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325" w:rsidRDefault="00701D14" w:rsidP="00767325">
      <w:pPr>
        <w:jc w:val="center"/>
        <w:rPr>
          <w:rFonts w:ascii="Times New Roman" w:hAnsi="Times New Roman" w:cs="Times New Roman"/>
          <w:b/>
          <w:sz w:val="56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04875</wp:posOffset>
            </wp:positionH>
            <wp:positionV relativeFrom="paragraph">
              <wp:posOffset>-713105</wp:posOffset>
            </wp:positionV>
            <wp:extent cx="7751445" cy="10020300"/>
            <wp:effectExtent l="0" t="0" r="1905" b="0"/>
            <wp:wrapSquare wrapText="bothSides"/>
            <wp:docPr id="2" name="Рисунок 2" descr="C:\Users\77\Desktop\sca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\Desktop\scan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144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B18" w:rsidRPr="008105BA" w:rsidRDefault="00BB5B18" w:rsidP="00767325">
      <w:pPr>
        <w:jc w:val="center"/>
        <w:rPr>
          <w:rFonts w:ascii="Times New Roman" w:hAnsi="Times New Roman" w:cs="Times New Roman"/>
          <w:b/>
          <w:sz w:val="52"/>
          <w:szCs w:val="28"/>
        </w:rPr>
      </w:pPr>
      <w:r w:rsidRPr="008105BA">
        <w:rPr>
          <w:rFonts w:ascii="Times New Roman" w:eastAsia="Times New Roman" w:hAnsi="Times New Roman" w:cs="Times New Roman"/>
          <w:b/>
          <w:bCs/>
          <w:sz w:val="24"/>
          <w:szCs w:val="28"/>
        </w:rPr>
        <w:lastRenderedPageBreak/>
        <w:t>СОДЕРЖАНИЕ</w:t>
      </w:r>
    </w:p>
    <w:p w:rsidR="00BB5B18" w:rsidRPr="008105BA" w:rsidRDefault="00BB5B18" w:rsidP="00BB5B18">
      <w:pPr>
        <w:spacing w:line="193" w:lineRule="exact"/>
        <w:rPr>
          <w:rFonts w:ascii="Times New Roman" w:hAnsi="Times New Roman" w:cs="Times New Roman"/>
          <w:sz w:val="24"/>
          <w:szCs w:val="28"/>
        </w:rPr>
      </w:pPr>
    </w:p>
    <w:p w:rsidR="00BB5B18" w:rsidRPr="008105BA" w:rsidRDefault="00BB5B18" w:rsidP="00387B5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8105BA">
        <w:rPr>
          <w:rFonts w:ascii="Times New Roman" w:eastAsia="Times New Roman" w:hAnsi="Times New Roman" w:cs="Times New Roman"/>
          <w:sz w:val="24"/>
          <w:szCs w:val="28"/>
        </w:rPr>
        <w:t>Пояснительная записка………………………………………</w:t>
      </w:r>
      <w:r w:rsidR="00387B55" w:rsidRPr="008105BA">
        <w:rPr>
          <w:rFonts w:ascii="Times New Roman" w:eastAsia="Times New Roman" w:hAnsi="Times New Roman" w:cs="Times New Roman"/>
          <w:sz w:val="24"/>
          <w:szCs w:val="28"/>
        </w:rPr>
        <w:t>……………………</w:t>
      </w:r>
      <w:r w:rsidR="00D321E8" w:rsidRPr="008105BA">
        <w:rPr>
          <w:rFonts w:ascii="Times New Roman" w:eastAsia="Times New Roman" w:hAnsi="Times New Roman" w:cs="Times New Roman"/>
          <w:sz w:val="24"/>
          <w:szCs w:val="28"/>
        </w:rPr>
        <w:t>….3</w:t>
      </w:r>
    </w:p>
    <w:p w:rsidR="00BB5B18" w:rsidRPr="008105BA" w:rsidRDefault="00BB5B18" w:rsidP="00387B55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BB5B18" w:rsidRPr="008105BA" w:rsidRDefault="00BB5B18" w:rsidP="00387B5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8105BA">
        <w:rPr>
          <w:rFonts w:ascii="Times New Roman" w:eastAsia="Times New Roman" w:hAnsi="Times New Roman" w:cs="Times New Roman"/>
          <w:sz w:val="24"/>
          <w:szCs w:val="28"/>
        </w:rPr>
        <w:t xml:space="preserve">Раздел 1. Особенности организуемого в школе </w:t>
      </w:r>
      <w:r w:rsidR="00387B55" w:rsidRPr="008105BA">
        <w:rPr>
          <w:rFonts w:ascii="Times New Roman" w:eastAsia="Times New Roman" w:hAnsi="Times New Roman" w:cs="Times New Roman"/>
          <w:sz w:val="24"/>
          <w:szCs w:val="28"/>
        </w:rPr>
        <w:t>воспитательного процесса……</w:t>
      </w:r>
      <w:r w:rsidR="00D321E8" w:rsidRPr="008105BA">
        <w:rPr>
          <w:rFonts w:ascii="Times New Roman" w:eastAsia="Times New Roman" w:hAnsi="Times New Roman" w:cs="Times New Roman"/>
          <w:sz w:val="24"/>
          <w:szCs w:val="28"/>
        </w:rPr>
        <w:t>…3</w:t>
      </w:r>
    </w:p>
    <w:p w:rsidR="00BB5B18" w:rsidRPr="008105BA" w:rsidRDefault="00BB5B18" w:rsidP="00387B55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BB5B18" w:rsidRPr="008105BA" w:rsidRDefault="00BB5B18" w:rsidP="00387B5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8105BA">
        <w:rPr>
          <w:rFonts w:ascii="Times New Roman" w:eastAsia="Times New Roman" w:hAnsi="Times New Roman" w:cs="Times New Roman"/>
          <w:sz w:val="24"/>
          <w:szCs w:val="28"/>
        </w:rPr>
        <w:t>Раздел 2. Цель и задачи в</w:t>
      </w:r>
      <w:r w:rsidR="00387B55" w:rsidRPr="008105BA">
        <w:rPr>
          <w:rFonts w:ascii="Times New Roman" w:eastAsia="Times New Roman" w:hAnsi="Times New Roman" w:cs="Times New Roman"/>
          <w:sz w:val="24"/>
          <w:szCs w:val="28"/>
        </w:rPr>
        <w:t>оспитания………………………………………………</w:t>
      </w:r>
      <w:r w:rsidR="00D321E8" w:rsidRPr="008105BA">
        <w:rPr>
          <w:rFonts w:ascii="Times New Roman" w:eastAsia="Times New Roman" w:hAnsi="Times New Roman" w:cs="Times New Roman"/>
          <w:sz w:val="24"/>
          <w:szCs w:val="28"/>
        </w:rPr>
        <w:t>….4</w:t>
      </w:r>
    </w:p>
    <w:p w:rsidR="00BB5B18" w:rsidRPr="008105BA" w:rsidRDefault="00BB5B18" w:rsidP="00387B55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BB5B18" w:rsidRPr="008105BA" w:rsidRDefault="00BB5B18" w:rsidP="00387B5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8105BA">
        <w:rPr>
          <w:rFonts w:ascii="Times New Roman" w:eastAsia="Times New Roman" w:hAnsi="Times New Roman" w:cs="Times New Roman"/>
          <w:sz w:val="24"/>
          <w:szCs w:val="28"/>
        </w:rPr>
        <w:t>Раздел 3. Виды, формы и содержан</w:t>
      </w:r>
      <w:r w:rsidR="00387B55" w:rsidRPr="008105BA">
        <w:rPr>
          <w:rFonts w:ascii="Times New Roman" w:eastAsia="Times New Roman" w:hAnsi="Times New Roman" w:cs="Times New Roman"/>
          <w:sz w:val="24"/>
          <w:szCs w:val="28"/>
        </w:rPr>
        <w:t>ие деятельности……………………………</w:t>
      </w:r>
      <w:r w:rsidR="00D321E8" w:rsidRPr="008105BA">
        <w:rPr>
          <w:rFonts w:ascii="Times New Roman" w:eastAsia="Times New Roman" w:hAnsi="Times New Roman" w:cs="Times New Roman"/>
          <w:sz w:val="24"/>
          <w:szCs w:val="28"/>
        </w:rPr>
        <w:t>…</w:t>
      </w:r>
      <w:r w:rsidR="00746BAA" w:rsidRPr="008105BA">
        <w:rPr>
          <w:rFonts w:ascii="Times New Roman" w:eastAsia="Times New Roman" w:hAnsi="Times New Roman" w:cs="Times New Roman"/>
          <w:sz w:val="24"/>
          <w:szCs w:val="28"/>
        </w:rPr>
        <w:t>..</w:t>
      </w:r>
      <w:r w:rsidR="0041192D" w:rsidRPr="008105BA">
        <w:rPr>
          <w:rFonts w:ascii="Times New Roman" w:eastAsia="Times New Roman" w:hAnsi="Times New Roman" w:cs="Times New Roman"/>
          <w:sz w:val="24"/>
          <w:szCs w:val="28"/>
        </w:rPr>
        <w:t>6</w:t>
      </w:r>
    </w:p>
    <w:p w:rsidR="00BB5B18" w:rsidRPr="008105BA" w:rsidRDefault="00BB5B18" w:rsidP="00387B55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BB5B18" w:rsidRPr="008105BA" w:rsidRDefault="00BB5B18" w:rsidP="00387B5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8105BA">
        <w:rPr>
          <w:rFonts w:ascii="Times New Roman" w:eastAsia="Times New Roman" w:hAnsi="Times New Roman" w:cs="Times New Roman"/>
          <w:sz w:val="24"/>
          <w:szCs w:val="28"/>
        </w:rPr>
        <w:t xml:space="preserve">Раздел 4. Основные направления самоанализа </w:t>
      </w:r>
      <w:r w:rsidR="00D321E8" w:rsidRPr="008105BA">
        <w:rPr>
          <w:rFonts w:ascii="Times New Roman" w:eastAsia="Times New Roman" w:hAnsi="Times New Roman" w:cs="Times New Roman"/>
          <w:sz w:val="24"/>
          <w:szCs w:val="28"/>
        </w:rPr>
        <w:t>воспитательной работы…………</w:t>
      </w:r>
      <w:r w:rsidR="0041192D" w:rsidRPr="008105BA">
        <w:rPr>
          <w:rFonts w:ascii="Times New Roman" w:eastAsia="Times New Roman" w:hAnsi="Times New Roman" w:cs="Times New Roman"/>
          <w:sz w:val="24"/>
          <w:szCs w:val="28"/>
        </w:rPr>
        <w:t>16</w:t>
      </w:r>
    </w:p>
    <w:p w:rsidR="00BB5B18" w:rsidRPr="008105BA" w:rsidRDefault="00BB5B18" w:rsidP="00387B55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BB5B18" w:rsidRPr="008105BA" w:rsidRDefault="00BB5B18" w:rsidP="00387B5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8105BA">
        <w:rPr>
          <w:rFonts w:ascii="Times New Roman" w:eastAsia="Times New Roman" w:hAnsi="Times New Roman" w:cs="Times New Roman"/>
          <w:sz w:val="24"/>
          <w:szCs w:val="28"/>
        </w:rPr>
        <w:t xml:space="preserve">Календарный план воспитательной </w:t>
      </w:r>
      <w:r w:rsidR="0065036F" w:rsidRPr="008105BA">
        <w:rPr>
          <w:rFonts w:ascii="Times New Roman" w:eastAsia="Times New Roman" w:hAnsi="Times New Roman" w:cs="Times New Roman"/>
          <w:sz w:val="24"/>
          <w:szCs w:val="28"/>
        </w:rPr>
        <w:t xml:space="preserve">деятельности </w:t>
      </w:r>
      <w:r w:rsidR="00387B55" w:rsidRPr="008105BA">
        <w:rPr>
          <w:rFonts w:ascii="Times New Roman" w:eastAsia="Times New Roman" w:hAnsi="Times New Roman" w:cs="Times New Roman"/>
          <w:sz w:val="24"/>
          <w:szCs w:val="28"/>
        </w:rPr>
        <w:t>школы……………………</w:t>
      </w:r>
      <w:r w:rsidR="0065036F" w:rsidRPr="008105BA">
        <w:rPr>
          <w:rFonts w:ascii="Times New Roman" w:eastAsia="Times New Roman" w:hAnsi="Times New Roman" w:cs="Times New Roman"/>
          <w:sz w:val="24"/>
          <w:szCs w:val="28"/>
        </w:rPr>
        <w:t>…………………………………………………</w:t>
      </w:r>
      <w:r w:rsidR="00387B55" w:rsidRPr="008105BA">
        <w:rPr>
          <w:rFonts w:ascii="Times New Roman" w:eastAsia="Times New Roman" w:hAnsi="Times New Roman" w:cs="Times New Roman"/>
          <w:sz w:val="24"/>
          <w:szCs w:val="28"/>
        </w:rPr>
        <w:t>………</w:t>
      </w:r>
      <w:r w:rsidR="00D321E8" w:rsidRPr="008105BA">
        <w:rPr>
          <w:rFonts w:ascii="Times New Roman" w:eastAsia="Times New Roman" w:hAnsi="Times New Roman" w:cs="Times New Roman"/>
          <w:sz w:val="24"/>
          <w:szCs w:val="28"/>
        </w:rPr>
        <w:t>…</w:t>
      </w:r>
      <w:r w:rsidR="0041192D" w:rsidRPr="008105BA">
        <w:rPr>
          <w:rFonts w:ascii="Times New Roman" w:eastAsia="Times New Roman" w:hAnsi="Times New Roman" w:cs="Times New Roman"/>
          <w:sz w:val="24"/>
          <w:szCs w:val="28"/>
        </w:rPr>
        <w:t>.18</w:t>
      </w:r>
    </w:p>
    <w:p w:rsidR="00BB5B18" w:rsidRPr="008105BA" w:rsidRDefault="00BB5B18" w:rsidP="00387B55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BB5B18" w:rsidRPr="008105BA" w:rsidRDefault="00BB5B18" w:rsidP="00387B55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BB5B18" w:rsidRPr="008105BA" w:rsidRDefault="00BB5B18" w:rsidP="00387B55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BB5B18" w:rsidRPr="008105BA" w:rsidRDefault="00BB5B18" w:rsidP="00387B55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BB5B18" w:rsidRPr="008105BA" w:rsidRDefault="00BB5B18" w:rsidP="00387B55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BB5B18" w:rsidRPr="008105BA" w:rsidRDefault="00BB5B18" w:rsidP="00BB5B18">
      <w:pPr>
        <w:spacing w:after="0" w:line="200" w:lineRule="exact"/>
        <w:rPr>
          <w:rFonts w:ascii="Times New Roman" w:hAnsi="Times New Roman" w:cs="Times New Roman"/>
          <w:sz w:val="24"/>
          <w:szCs w:val="28"/>
        </w:rPr>
      </w:pPr>
    </w:p>
    <w:p w:rsidR="00BB5B18" w:rsidRPr="00BB5B18" w:rsidRDefault="00BB5B18" w:rsidP="00BB5B18">
      <w:pPr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BB5B18" w:rsidRPr="00BB5B18" w:rsidRDefault="00BB5B18" w:rsidP="00BB5B18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BB5B18" w:rsidRPr="00BB5B18" w:rsidRDefault="00BB5B18" w:rsidP="00BB5B18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BB5B18" w:rsidRDefault="00BB5B18" w:rsidP="00BB5B18">
      <w:pPr>
        <w:spacing w:line="200" w:lineRule="exact"/>
        <w:rPr>
          <w:sz w:val="20"/>
          <w:szCs w:val="20"/>
        </w:rPr>
      </w:pPr>
    </w:p>
    <w:p w:rsidR="00BB5B18" w:rsidRDefault="00BB5B18" w:rsidP="00BB5B18">
      <w:pPr>
        <w:spacing w:line="200" w:lineRule="exact"/>
        <w:rPr>
          <w:sz w:val="20"/>
          <w:szCs w:val="20"/>
        </w:rPr>
      </w:pPr>
    </w:p>
    <w:p w:rsidR="00BB5B18" w:rsidRDefault="00BB5B18" w:rsidP="00BB5B18">
      <w:pPr>
        <w:spacing w:line="200" w:lineRule="exact"/>
        <w:rPr>
          <w:sz w:val="20"/>
          <w:szCs w:val="20"/>
        </w:rPr>
      </w:pPr>
    </w:p>
    <w:p w:rsidR="00BB5B18" w:rsidRDefault="00BB5B18" w:rsidP="00BB5B18">
      <w:pPr>
        <w:spacing w:line="200" w:lineRule="exact"/>
        <w:rPr>
          <w:sz w:val="20"/>
          <w:szCs w:val="20"/>
        </w:rPr>
      </w:pPr>
    </w:p>
    <w:p w:rsidR="00BB5B18" w:rsidRDefault="00BB5B18" w:rsidP="00BB5B18">
      <w:pPr>
        <w:spacing w:line="200" w:lineRule="exact"/>
        <w:rPr>
          <w:sz w:val="20"/>
          <w:szCs w:val="20"/>
        </w:rPr>
      </w:pPr>
    </w:p>
    <w:p w:rsidR="00BB5B18" w:rsidRDefault="00BB5B18" w:rsidP="00BB5B18">
      <w:pPr>
        <w:spacing w:line="200" w:lineRule="exact"/>
        <w:rPr>
          <w:sz w:val="20"/>
          <w:szCs w:val="20"/>
        </w:rPr>
      </w:pPr>
    </w:p>
    <w:p w:rsidR="00387B55" w:rsidRDefault="00387B55" w:rsidP="00BB5B18">
      <w:pPr>
        <w:spacing w:line="200" w:lineRule="exact"/>
        <w:rPr>
          <w:sz w:val="20"/>
          <w:szCs w:val="20"/>
        </w:rPr>
      </w:pPr>
    </w:p>
    <w:p w:rsidR="00767325" w:rsidRDefault="00767325" w:rsidP="00BB5B18">
      <w:pPr>
        <w:spacing w:line="200" w:lineRule="exact"/>
        <w:rPr>
          <w:sz w:val="20"/>
          <w:szCs w:val="20"/>
        </w:rPr>
      </w:pPr>
    </w:p>
    <w:p w:rsidR="00767325" w:rsidRDefault="00767325" w:rsidP="00BB5B18">
      <w:pPr>
        <w:spacing w:line="200" w:lineRule="exact"/>
        <w:rPr>
          <w:sz w:val="20"/>
          <w:szCs w:val="20"/>
        </w:rPr>
      </w:pPr>
    </w:p>
    <w:p w:rsidR="00767325" w:rsidRDefault="00767325" w:rsidP="00BB5B18">
      <w:pPr>
        <w:spacing w:line="200" w:lineRule="exact"/>
        <w:rPr>
          <w:sz w:val="20"/>
          <w:szCs w:val="20"/>
        </w:rPr>
      </w:pPr>
    </w:p>
    <w:p w:rsidR="00767325" w:rsidRDefault="00767325" w:rsidP="00BB5B18">
      <w:pPr>
        <w:spacing w:line="200" w:lineRule="exact"/>
        <w:rPr>
          <w:sz w:val="20"/>
          <w:szCs w:val="20"/>
        </w:rPr>
      </w:pPr>
    </w:p>
    <w:p w:rsidR="00BB5B18" w:rsidRDefault="00BB5B18" w:rsidP="00BB5B18">
      <w:pPr>
        <w:shd w:val="clear" w:color="auto" w:fill="FFFFFF"/>
        <w:spacing w:after="0" w:line="360" w:lineRule="auto"/>
        <w:textAlignment w:val="baseline"/>
        <w:rPr>
          <w:sz w:val="20"/>
          <w:szCs w:val="20"/>
        </w:rPr>
      </w:pPr>
    </w:p>
    <w:p w:rsidR="008105BA" w:rsidRDefault="008105BA" w:rsidP="00BB5B18">
      <w:pPr>
        <w:shd w:val="clear" w:color="auto" w:fill="FFFFFF"/>
        <w:spacing w:after="0" w:line="360" w:lineRule="auto"/>
        <w:textAlignment w:val="baseline"/>
        <w:rPr>
          <w:sz w:val="20"/>
          <w:szCs w:val="20"/>
        </w:rPr>
      </w:pPr>
    </w:p>
    <w:p w:rsidR="008105BA" w:rsidRDefault="008105BA" w:rsidP="00BB5B18">
      <w:pPr>
        <w:shd w:val="clear" w:color="auto" w:fill="FFFFFF"/>
        <w:spacing w:after="0" w:line="360" w:lineRule="auto"/>
        <w:textAlignment w:val="baseline"/>
        <w:rPr>
          <w:sz w:val="20"/>
          <w:szCs w:val="20"/>
        </w:rPr>
      </w:pPr>
    </w:p>
    <w:p w:rsidR="00BB5B18" w:rsidRPr="00657A44" w:rsidRDefault="00BB5B18" w:rsidP="00BB5B18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944C6" w:rsidRPr="0060526A" w:rsidRDefault="003944C6" w:rsidP="0060526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6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ЯСНИТЕЛЬНАЯ ЗАПИСКА</w:t>
      </w:r>
    </w:p>
    <w:p w:rsidR="003944C6" w:rsidRPr="0060526A" w:rsidRDefault="003944C6" w:rsidP="0060526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</w:t>
      </w:r>
      <w:r w:rsidR="00904A26"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</w:t>
      </w:r>
      <w:r w:rsidR="00904A26"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я</w:t>
      </w:r>
      <w:r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ывает, каким образом педагоги могут реализовать воспитательный потенциал их совместной с детьми деятельности.</w:t>
      </w:r>
    </w:p>
    <w:p w:rsidR="00904A26" w:rsidRDefault="003944C6" w:rsidP="004E26B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нтре программы воспитания Муниципального бюджетного общеобразовате</w:t>
      </w:r>
      <w:r w:rsidR="00904A26"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 учреждения  средней общеобразовательной</w:t>
      </w:r>
      <w:r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</w:t>
      </w:r>
      <w:r w:rsidR="00904A26"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77 </w:t>
      </w:r>
      <w:r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ся личностное развитие обучающихся в соответствии с ФГОС </w:t>
      </w:r>
      <w:r w:rsidR="007673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чального общего образования</w:t>
      </w:r>
      <w:r w:rsidRPr="006052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</w:t>
      </w:r>
      <w:r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  <w:r w:rsidR="004E2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4A26"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 воспитания показывает систему работы с детьми в школе.</w:t>
      </w:r>
    </w:p>
    <w:p w:rsidR="0060526A" w:rsidRPr="0060526A" w:rsidRDefault="0060526A" w:rsidP="0060526A">
      <w:pPr>
        <w:shd w:val="clear" w:color="auto" w:fill="FFFFFF"/>
        <w:spacing w:before="120"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A44" w:rsidRPr="0060526A" w:rsidRDefault="003944C6" w:rsidP="0060526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60526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.ОС</w:t>
      </w:r>
      <w:r w:rsidR="007E36DC" w:rsidRPr="0060526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ОБЕННОСТИ ОРГАНИЗУЕМОГО В ШКОЛЕ </w:t>
      </w:r>
    </w:p>
    <w:p w:rsidR="003944C6" w:rsidRPr="0060526A" w:rsidRDefault="003944C6" w:rsidP="0060526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60526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ОСПИТАТЕЛЬНОГО ПРОЦЕССА</w:t>
      </w:r>
    </w:p>
    <w:p w:rsidR="00904A26" w:rsidRPr="0060526A" w:rsidRDefault="00904A26" w:rsidP="006052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</w:p>
    <w:p w:rsidR="00904A26" w:rsidRPr="0060526A" w:rsidRDefault="00904A26" w:rsidP="00E520B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60526A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Процесс воспитания </w:t>
      </w:r>
      <w:r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БОУ СОШ № 77 </w:t>
      </w:r>
      <w:r w:rsidR="002D2FE2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основывается </w:t>
      </w:r>
      <w:r w:rsidRPr="0060526A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на следующих принципах взаимодейс</w:t>
      </w:r>
      <w:r w:rsidR="002D2FE2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твия педагогических работников </w:t>
      </w:r>
      <w:r w:rsidRPr="0060526A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и обучающихся:</w:t>
      </w:r>
    </w:p>
    <w:p w:rsidR="00904A26" w:rsidRPr="0060526A" w:rsidRDefault="00904A26" w:rsidP="004E26B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60526A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- неукоснительное соблюдение законности и прав семьи и обучающегося, соблюдения конфиденциальности информации об обучающемся и семье, приоритета безопасности обучающегося при нахождении в образовательной организации;</w:t>
      </w:r>
    </w:p>
    <w:p w:rsidR="00904A26" w:rsidRPr="0060526A" w:rsidRDefault="00A85184" w:rsidP="004E26B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60526A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- </w:t>
      </w:r>
      <w:r w:rsidR="00904A26" w:rsidRPr="0060526A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ориентир на создание в образовательной организации психологически комфортной среды для каждого обучающегося и взрослого, без которой невозможно конструктивное взаимодействие обучающихся и педагогических работников; </w:t>
      </w:r>
    </w:p>
    <w:p w:rsidR="00904A26" w:rsidRPr="0060526A" w:rsidRDefault="00A85184" w:rsidP="004E26B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60526A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- </w:t>
      </w:r>
      <w:r w:rsidR="00904A26" w:rsidRPr="0060526A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реализация процесса воспитания главным образом через создание в школе детско-взрослых общностей, которые бы объединяли обучающихся </w:t>
      </w:r>
      <w:r w:rsidR="00904A26" w:rsidRPr="0060526A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br/>
        <w:t>и педагогических работников яркими и содержательными событиями, общими позитивными эмоциями и доверительными отношениями друг к другу;</w:t>
      </w:r>
    </w:p>
    <w:p w:rsidR="00904A26" w:rsidRPr="0060526A" w:rsidRDefault="00A85184" w:rsidP="004E26B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60526A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- </w:t>
      </w:r>
      <w:r w:rsidR="00904A26" w:rsidRPr="0060526A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:rsidR="00904A26" w:rsidRPr="0060526A" w:rsidRDefault="00A85184" w:rsidP="004E26B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60526A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- </w:t>
      </w:r>
      <w:r w:rsidR="00904A26" w:rsidRPr="0060526A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системность, целесообразность и нешаблонность воспитания как условия его эффективности.</w:t>
      </w:r>
    </w:p>
    <w:p w:rsidR="00904A26" w:rsidRPr="0060526A" w:rsidRDefault="00904A26" w:rsidP="004E26B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60526A">
        <w:rPr>
          <w:rFonts w:ascii="Times New Roman" w:hAnsi="Times New Roman" w:cs="Times New Roman"/>
          <w:color w:val="00000A"/>
          <w:sz w:val="24"/>
          <w:szCs w:val="24"/>
        </w:rPr>
        <w:t xml:space="preserve">Основными традициями воспитания в </w:t>
      </w:r>
      <w:r w:rsidR="00A85184" w:rsidRPr="0060526A">
        <w:rPr>
          <w:rFonts w:ascii="Times New Roman" w:hAnsi="Times New Roman" w:cs="Times New Roman"/>
          <w:color w:val="00000A"/>
          <w:sz w:val="24"/>
          <w:szCs w:val="24"/>
        </w:rPr>
        <w:t>МБОУ СОШ № 77</w:t>
      </w:r>
      <w:r w:rsidRPr="0060526A">
        <w:rPr>
          <w:rFonts w:ascii="Times New Roman" w:hAnsi="Times New Roman" w:cs="Times New Roman"/>
          <w:color w:val="00000A"/>
          <w:sz w:val="24"/>
          <w:szCs w:val="24"/>
        </w:rPr>
        <w:t xml:space="preserve"> являются следующие</w:t>
      </w:r>
      <w:r w:rsidRPr="0060526A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: </w:t>
      </w:r>
    </w:p>
    <w:p w:rsidR="00904A26" w:rsidRPr="0060526A" w:rsidRDefault="00A85184" w:rsidP="00605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526A">
        <w:rPr>
          <w:rFonts w:ascii="Times New Roman" w:hAnsi="Times New Roman" w:cs="Times New Roman"/>
          <w:color w:val="00000A"/>
          <w:sz w:val="24"/>
          <w:szCs w:val="24"/>
        </w:rPr>
        <w:t xml:space="preserve">- </w:t>
      </w:r>
      <w:r w:rsidR="00904A26" w:rsidRPr="0060526A">
        <w:rPr>
          <w:rFonts w:ascii="Times New Roman" w:hAnsi="Times New Roman" w:cs="Times New Roman"/>
          <w:color w:val="00000A"/>
          <w:sz w:val="24"/>
          <w:szCs w:val="24"/>
        </w:rPr>
        <w:t xml:space="preserve">стержнем годового цикла воспитательной работы школы являются ключевые общешкольные дела, </w:t>
      </w:r>
      <w:r w:rsidR="00904A26" w:rsidRPr="0060526A">
        <w:rPr>
          <w:rFonts w:ascii="Times New Roman" w:hAnsi="Times New Roman" w:cs="Times New Roman"/>
          <w:sz w:val="24"/>
          <w:szCs w:val="24"/>
          <w:lang w:eastAsia="ru-RU"/>
        </w:rPr>
        <w:t>через которые осуществляется интеграция воспитательных усилий педагогических работников;</w:t>
      </w:r>
    </w:p>
    <w:p w:rsidR="00904A26" w:rsidRPr="0060526A" w:rsidRDefault="00A85184" w:rsidP="00605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526A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904A26" w:rsidRPr="0060526A">
        <w:rPr>
          <w:rFonts w:ascii="Times New Roman" w:hAnsi="Times New Roman" w:cs="Times New Roman"/>
          <w:sz w:val="24"/>
          <w:szCs w:val="24"/>
          <w:lang w:eastAsia="ru-RU"/>
        </w:rPr>
        <w:t>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904A26" w:rsidRPr="0060526A" w:rsidRDefault="00A85184" w:rsidP="00605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526A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904A26" w:rsidRPr="0060526A">
        <w:rPr>
          <w:rFonts w:ascii="Times New Roman" w:hAnsi="Times New Roman" w:cs="Times New Roman"/>
          <w:sz w:val="24"/>
          <w:szCs w:val="24"/>
          <w:lang w:eastAsia="ru-RU"/>
        </w:rPr>
        <w:t>в школе создаются такие условия, при которых по мере взросления обучающегося увеличивается и его роль в совместных делах (от пассивного наблюдателя до организатора);</w:t>
      </w:r>
    </w:p>
    <w:p w:rsidR="00904A26" w:rsidRPr="0060526A" w:rsidRDefault="00A85184" w:rsidP="00605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526A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904A26" w:rsidRPr="0060526A">
        <w:rPr>
          <w:rFonts w:ascii="Times New Roman" w:hAnsi="Times New Roman" w:cs="Times New Roman"/>
          <w:sz w:val="24"/>
          <w:szCs w:val="24"/>
          <w:lang w:eastAsia="ru-RU"/>
        </w:rPr>
        <w:t xml:space="preserve">в проведении общешкольных дел отсутствует соревновательность между классами, поощряется конструктивное межклассное и межвозрастное взаимодействие обучающихся, а также их социальная активность; </w:t>
      </w:r>
    </w:p>
    <w:p w:rsidR="00904A26" w:rsidRPr="0060526A" w:rsidRDefault="00A85184" w:rsidP="00605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526A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904A26" w:rsidRPr="0060526A">
        <w:rPr>
          <w:rFonts w:ascii="Times New Roman" w:hAnsi="Times New Roman" w:cs="Times New Roman"/>
          <w:sz w:val="24"/>
          <w:szCs w:val="24"/>
          <w:lang w:eastAsia="ru-RU"/>
        </w:rPr>
        <w:t xml:space="preserve">педагогические работники школы ориентированы на формирование коллективов в рамках школьных классов, кружков, студий, секций и иных детских объединений, на </w:t>
      </w:r>
      <w:r w:rsidR="00904A26" w:rsidRPr="0060526A">
        <w:rPr>
          <w:rFonts w:ascii="Times New Roman" w:hAnsi="Times New Roman" w:cs="Times New Roman"/>
          <w:color w:val="000000"/>
          <w:w w:val="0"/>
          <w:sz w:val="24"/>
          <w:szCs w:val="24"/>
        </w:rPr>
        <w:t>установление в них доброжелательных и товарищеских взаимоотношений;</w:t>
      </w:r>
    </w:p>
    <w:p w:rsidR="00904A26" w:rsidRPr="0060526A" w:rsidRDefault="00A85184" w:rsidP="00605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526A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904A26" w:rsidRPr="0060526A">
        <w:rPr>
          <w:rFonts w:ascii="Times New Roman" w:hAnsi="Times New Roman" w:cs="Times New Roman"/>
          <w:sz w:val="24"/>
          <w:szCs w:val="24"/>
          <w:lang w:eastAsia="ru-RU"/>
        </w:rPr>
        <w:t>ключевой фигурой воспитания в школе является классный руководитель, реализующий по отношению к обучающимся защитную, личностно развивающую, организационную, посредническую (в разрешении конфликтов) функции.</w:t>
      </w:r>
    </w:p>
    <w:p w:rsidR="003944C6" w:rsidRPr="0060526A" w:rsidRDefault="003944C6" w:rsidP="0060526A">
      <w:pPr>
        <w:shd w:val="clear" w:color="auto" w:fill="FFFFFF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</w:p>
    <w:p w:rsidR="00A85184" w:rsidRPr="00E520B5" w:rsidRDefault="003944C6" w:rsidP="00E520B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60526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.ЦЕЛЬ И ЗАДАЧИ ВОСПИТАНИЯ</w:t>
      </w:r>
    </w:p>
    <w:p w:rsidR="003944C6" w:rsidRPr="0060526A" w:rsidRDefault="003944C6" w:rsidP="0060526A">
      <w:pPr>
        <w:shd w:val="clear" w:color="auto" w:fill="FFFFFF"/>
        <w:spacing w:before="120"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3944C6" w:rsidRPr="0060526A" w:rsidRDefault="003944C6" w:rsidP="0060526A">
      <w:pPr>
        <w:shd w:val="clear" w:color="auto" w:fill="FFFFFF"/>
        <w:spacing w:before="120"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цель воспитания в МБОУ СОШ</w:t>
      </w:r>
      <w:r w:rsidR="00A85184"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77</w:t>
      </w:r>
      <w:r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личностное развитие школьников, проявляющееся:</w:t>
      </w:r>
    </w:p>
    <w:p w:rsidR="003944C6" w:rsidRPr="0060526A" w:rsidRDefault="00A85184" w:rsidP="006052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944C6"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3944C6" w:rsidRPr="0060526A" w:rsidRDefault="00A85184" w:rsidP="006052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944C6"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3944C6" w:rsidRPr="0060526A" w:rsidRDefault="00A85184" w:rsidP="006052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944C6"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3944C6" w:rsidRPr="0060526A" w:rsidRDefault="003944C6" w:rsidP="0060526A">
      <w:pPr>
        <w:shd w:val="clear" w:color="auto" w:fill="FFFFFF"/>
        <w:spacing w:before="120"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</w:t>
      </w:r>
      <w:r w:rsid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стижении цели.</w:t>
      </w:r>
    </w:p>
    <w:p w:rsidR="003944C6" w:rsidRPr="0060526A" w:rsidRDefault="003944C6" w:rsidP="0060526A">
      <w:pPr>
        <w:shd w:val="clear" w:color="auto" w:fill="FFFFFF"/>
        <w:spacing w:before="120"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изация общей цели воспитания применительно к возрастным особенностям школьников позволяет выделить в ней следующие целевые приорите</w:t>
      </w:r>
      <w:r w:rsidR="00275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, соответствующие </w:t>
      </w:r>
      <w:r w:rsidR="002756B4" w:rsidRPr="00BD259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чальному общему образованию</w:t>
      </w:r>
      <w:r w:rsidRPr="00BD259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3944C6" w:rsidRPr="0060526A" w:rsidRDefault="003944C6" w:rsidP="00796EA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спитании детей </w:t>
      </w:r>
      <w:r w:rsidRPr="0060526A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младшего школьного возраста</w:t>
      </w:r>
      <w:r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> (уровень начального общего образования) таким целевым приоритетом является создание благоприятных условий для усвоения школьниками социально значимых знаний– знаний основных норм и традиций того общества, в котором они живут.</w:t>
      </w:r>
    </w:p>
    <w:p w:rsidR="00317728" w:rsidRPr="0043319D" w:rsidRDefault="003944C6" w:rsidP="0043319D">
      <w:pPr>
        <w:shd w:val="clear" w:color="auto" w:fill="FFFFFF"/>
        <w:spacing w:before="120"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</w:t>
      </w:r>
      <w:r w:rsidR="00CF4786"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м, в подростковом и юношеском возрасте.</w:t>
      </w:r>
    </w:p>
    <w:p w:rsidR="003944C6" w:rsidRPr="0060526A" w:rsidRDefault="003944C6" w:rsidP="006052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6A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К наиболее важным из них относятся следующие</w:t>
      </w:r>
      <w:r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944C6" w:rsidRPr="00317728" w:rsidRDefault="00CF4786" w:rsidP="006052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944C6" w:rsidRPr="00317728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любящим, послушным и отзывчивым сыном (дочерью), братом (сестрой), внуком (внучкой);</w:t>
      </w:r>
    </w:p>
    <w:p w:rsidR="003944C6" w:rsidRPr="00317728" w:rsidRDefault="00CF4786" w:rsidP="006052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944C6" w:rsidRPr="0031772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ть старших и заботиться о младших членах семьи; выполнять посильную для ребёнка домашнюю работу, помогая старшим;</w:t>
      </w:r>
    </w:p>
    <w:p w:rsidR="003944C6" w:rsidRPr="00317728" w:rsidRDefault="00CF4786" w:rsidP="006052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944C6" w:rsidRPr="00317728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трудолюбивым, следуя принципу «делу — время, потехе — час» как учебных занятиях, так и в домашних делах, доводить начатое дело до конца;</w:t>
      </w:r>
    </w:p>
    <w:p w:rsidR="003944C6" w:rsidRPr="00317728" w:rsidRDefault="00CF4786" w:rsidP="006052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944C6" w:rsidRPr="0031772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любить свою Родину – свой родной дом, двор, улицу, город, село, свою страну;</w:t>
      </w:r>
    </w:p>
    <w:p w:rsidR="003944C6" w:rsidRPr="00317728" w:rsidRDefault="00CF4786" w:rsidP="006052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944C6" w:rsidRPr="0031772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</w:t>
      </w:r>
    </w:p>
    <w:p w:rsidR="003944C6" w:rsidRPr="00317728" w:rsidRDefault="00CF4786" w:rsidP="006052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944C6" w:rsidRPr="003177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армливать птиц в морозные зимы; не засорять бытовым мусором улицы, леса, водоёмы);</w:t>
      </w:r>
    </w:p>
    <w:p w:rsidR="003944C6" w:rsidRPr="00317728" w:rsidRDefault="00CF4786" w:rsidP="006052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944C6" w:rsidRPr="003177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миролюбие — не затевать конфликтов и стремиться решать спорные вопросы, не прибегая к силе;</w:t>
      </w:r>
    </w:p>
    <w:p w:rsidR="003944C6" w:rsidRPr="00317728" w:rsidRDefault="00CF4786" w:rsidP="006052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72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944C6" w:rsidRPr="0031772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иться узнавать что-то новое, про</w:t>
      </w:r>
      <w:r w:rsidRPr="0031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ть любознательность, ценить </w:t>
      </w:r>
      <w:r w:rsidR="003944C6" w:rsidRPr="0031772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;</w:t>
      </w:r>
    </w:p>
    <w:p w:rsidR="003944C6" w:rsidRPr="00317728" w:rsidRDefault="00CF4786" w:rsidP="006052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944C6" w:rsidRPr="00317728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вежливым и опрятным, скромным и приветливым;</w:t>
      </w:r>
    </w:p>
    <w:p w:rsidR="003944C6" w:rsidRPr="00317728" w:rsidRDefault="00CF4786" w:rsidP="006052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944C6" w:rsidRPr="003177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личной гигиены, режим дня, вести здоровый образ</w:t>
      </w:r>
    </w:p>
    <w:p w:rsidR="003944C6" w:rsidRPr="00317728" w:rsidRDefault="003944C6" w:rsidP="006052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728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;</w:t>
      </w:r>
    </w:p>
    <w:p w:rsidR="003944C6" w:rsidRPr="00317728" w:rsidRDefault="00CF4786" w:rsidP="006052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944C6" w:rsidRPr="0031772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сопереживать, проявлять сострадание к попавшим в беду;</w:t>
      </w:r>
    </w:p>
    <w:p w:rsidR="003944C6" w:rsidRPr="00317728" w:rsidRDefault="00CF4786" w:rsidP="006052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944C6" w:rsidRPr="0031772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иться устанавливать хорошие отношения с другими людьми;</w:t>
      </w:r>
    </w:p>
    <w:p w:rsidR="003944C6" w:rsidRPr="00317728" w:rsidRDefault="00CF4786" w:rsidP="006052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944C6" w:rsidRPr="0031772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рощать обиды, защищать слабых, по мере возможности помогать нуждающимся в этом людям;</w:t>
      </w:r>
    </w:p>
    <w:p w:rsidR="003944C6" w:rsidRPr="00317728" w:rsidRDefault="00CF4786" w:rsidP="006052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944C6" w:rsidRPr="0031772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3944C6" w:rsidRPr="00317728" w:rsidRDefault="00CF4786" w:rsidP="006052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944C6" w:rsidRPr="00317728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уверенным в себе, открытым и общительным, не стесняться быть в чём-то непохожим на других ребят;</w:t>
      </w:r>
    </w:p>
    <w:p w:rsidR="003944C6" w:rsidRPr="00317728" w:rsidRDefault="00CF4786" w:rsidP="006052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944C6" w:rsidRPr="0031772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ставить перед собой цели и проявлять инициативу, отстаивать своё мнение и действовать самостоятельно, без помощи старших.</w:t>
      </w:r>
    </w:p>
    <w:p w:rsidR="003944C6" w:rsidRPr="0060526A" w:rsidRDefault="003944C6" w:rsidP="0060526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3944C6" w:rsidRPr="0060526A" w:rsidRDefault="003944C6" w:rsidP="0060526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Приоритет — это то, чему педагогам, </w:t>
      </w:r>
      <w:r w:rsidRPr="0060526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работающим </w:t>
      </w:r>
      <w:r w:rsidR="00503B5F" w:rsidRPr="0060526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 обучающимися</w:t>
      </w:r>
      <w:r w:rsidRPr="0060526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конкретной возрастной категории, предстоит уделять первостепенное, но не единственное внимание.</w:t>
      </w:r>
    </w:p>
    <w:p w:rsidR="003944C6" w:rsidRPr="0060526A" w:rsidRDefault="003944C6" w:rsidP="0060526A">
      <w:pPr>
        <w:shd w:val="clear" w:color="auto" w:fill="FFFFFF"/>
        <w:spacing w:before="120"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совестная работа педагогов, направленная на достижение поставленной цели, позволит ребенк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2D2FE2" w:rsidRDefault="002D2FE2" w:rsidP="0060526A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4C6" w:rsidRPr="0060526A" w:rsidRDefault="003944C6" w:rsidP="002D2FE2">
      <w:pPr>
        <w:shd w:val="clear" w:color="auto" w:fill="FFFFFF"/>
        <w:spacing w:before="120"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ю поставленной цели воспитания школьников будет способствовать решение следующих основных задач:</w:t>
      </w:r>
    </w:p>
    <w:p w:rsidR="00503B5F" w:rsidRPr="002D2FE2" w:rsidRDefault="00503B5F" w:rsidP="0060526A">
      <w:pPr>
        <w:pStyle w:val="ParaAttribute16"/>
        <w:ind w:left="0" w:firstLine="709"/>
        <w:rPr>
          <w:sz w:val="24"/>
          <w:szCs w:val="24"/>
        </w:rPr>
      </w:pPr>
      <w:r w:rsidRPr="0060526A">
        <w:rPr>
          <w:color w:val="000000"/>
          <w:w w:val="0"/>
          <w:sz w:val="24"/>
          <w:szCs w:val="24"/>
        </w:rPr>
        <w:t xml:space="preserve">- </w:t>
      </w:r>
      <w:r w:rsidRPr="002D2FE2">
        <w:rPr>
          <w:w w:val="0"/>
          <w:sz w:val="24"/>
          <w:szCs w:val="24"/>
        </w:rPr>
        <w:t>реализовывать воспитательные возможности</w:t>
      </w:r>
      <w:r w:rsidRPr="002D2FE2">
        <w:rPr>
          <w:sz w:val="24"/>
          <w:szCs w:val="24"/>
        </w:rPr>
        <w:t xml:space="preserve"> о</w:t>
      </w:r>
      <w:r w:rsidRPr="002D2FE2">
        <w:rPr>
          <w:w w:val="0"/>
          <w:sz w:val="24"/>
          <w:szCs w:val="24"/>
        </w:rPr>
        <w:t xml:space="preserve">бщешкольных ключевых </w:t>
      </w:r>
      <w:r w:rsidRPr="002D2FE2">
        <w:rPr>
          <w:sz w:val="24"/>
          <w:szCs w:val="24"/>
        </w:rPr>
        <w:t>дел</w:t>
      </w:r>
      <w:r w:rsidRPr="002D2FE2">
        <w:rPr>
          <w:w w:val="0"/>
          <w:sz w:val="24"/>
          <w:szCs w:val="24"/>
        </w:rPr>
        <w:t>,</w:t>
      </w:r>
      <w:r w:rsidRPr="002D2FE2">
        <w:rPr>
          <w:sz w:val="24"/>
          <w:szCs w:val="24"/>
        </w:rPr>
        <w:t xml:space="preserve"> поддерживать традиции их </w:t>
      </w:r>
      <w:r w:rsidRPr="002D2FE2">
        <w:rPr>
          <w:w w:val="0"/>
          <w:sz w:val="24"/>
          <w:szCs w:val="24"/>
        </w:rPr>
        <w:t>коллективного планирования, организации, проведения и анализа в школьном сообществе;</w:t>
      </w:r>
    </w:p>
    <w:p w:rsidR="00503B5F" w:rsidRPr="002D2FE2" w:rsidRDefault="00503B5F" w:rsidP="0060526A">
      <w:pPr>
        <w:pStyle w:val="ParaAttribute16"/>
        <w:ind w:left="0" w:firstLine="709"/>
        <w:rPr>
          <w:sz w:val="24"/>
          <w:szCs w:val="24"/>
        </w:rPr>
      </w:pPr>
      <w:r w:rsidRPr="002D2FE2">
        <w:rPr>
          <w:sz w:val="24"/>
          <w:szCs w:val="24"/>
        </w:rPr>
        <w:t>- реализовывать потенциал классного руководства в воспитании обучающихся, поддерживать активное участие классных сообществ в жизни школы;</w:t>
      </w:r>
    </w:p>
    <w:p w:rsidR="00503B5F" w:rsidRPr="002D2FE2" w:rsidRDefault="00503B5F" w:rsidP="0060526A">
      <w:pPr>
        <w:pStyle w:val="ParaAttribute16"/>
        <w:ind w:left="0" w:firstLine="709"/>
        <w:rPr>
          <w:sz w:val="24"/>
          <w:szCs w:val="24"/>
        </w:rPr>
      </w:pPr>
      <w:r w:rsidRPr="002D2FE2">
        <w:rPr>
          <w:rStyle w:val="CharAttribute484"/>
          <w:rFonts w:eastAsia="№Е"/>
          <w:i w:val="0"/>
          <w:sz w:val="24"/>
          <w:szCs w:val="24"/>
        </w:rPr>
        <w:t xml:space="preserve">- вовлекать обучающихся в </w:t>
      </w:r>
      <w:r w:rsidRPr="002D2FE2">
        <w:rPr>
          <w:sz w:val="24"/>
          <w:szCs w:val="24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2D2FE2">
        <w:rPr>
          <w:rStyle w:val="CharAttribute484"/>
          <w:rFonts w:eastAsia="№Е"/>
          <w:i w:val="0"/>
          <w:sz w:val="24"/>
          <w:szCs w:val="24"/>
        </w:rPr>
        <w:t>реализовывать их воспитательные возможности</w:t>
      </w:r>
      <w:r w:rsidRPr="002D2FE2">
        <w:rPr>
          <w:w w:val="0"/>
          <w:sz w:val="24"/>
          <w:szCs w:val="24"/>
        </w:rPr>
        <w:t>;</w:t>
      </w:r>
    </w:p>
    <w:p w:rsidR="00503B5F" w:rsidRPr="002D2FE2" w:rsidRDefault="00503B5F" w:rsidP="0060526A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 w:rsidRPr="002D2FE2">
        <w:rPr>
          <w:rStyle w:val="CharAttribute484"/>
          <w:rFonts w:eastAsia="№Е"/>
          <w:i w:val="0"/>
          <w:sz w:val="24"/>
          <w:szCs w:val="24"/>
        </w:rPr>
        <w:t xml:space="preserve">- использовать в воспитании обучающихся возможности школьного урока, поддерживать использование на уроках интерактивных форм занятий </w:t>
      </w:r>
      <w:r w:rsidRPr="002D2FE2">
        <w:rPr>
          <w:rStyle w:val="CharAttribute484"/>
          <w:rFonts w:eastAsia="№Е"/>
          <w:i w:val="0"/>
          <w:sz w:val="24"/>
          <w:szCs w:val="24"/>
        </w:rPr>
        <w:br/>
        <w:t xml:space="preserve">с обучающимися; </w:t>
      </w:r>
    </w:p>
    <w:p w:rsidR="00503B5F" w:rsidRPr="002D2FE2" w:rsidRDefault="00503B5F" w:rsidP="0060526A">
      <w:pPr>
        <w:pStyle w:val="ParaAttribute16"/>
        <w:ind w:left="0" w:firstLine="709"/>
        <w:rPr>
          <w:sz w:val="24"/>
          <w:szCs w:val="24"/>
        </w:rPr>
      </w:pPr>
      <w:r w:rsidRPr="002D2FE2">
        <w:rPr>
          <w:sz w:val="24"/>
          <w:szCs w:val="24"/>
        </w:rPr>
        <w:t xml:space="preserve">- инициировать и поддерживать ученическое самоуправление – как на уровне школы, так и на уровне классных сообществ; </w:t>
      </w:r>
    </w:p>
    <w:p w:rsidR="00503B5F" w:rsidRPr="002D2FE2" w:rsidRDefault="00503B5F" w:rsidP="0060526A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 w:rsidRPr="002D2FE2">
        <w:rPr>
          <w:rStyle w:val="CharAttribute484"/>
          <w:rFonts w:eastAsia="№Е"/>
          <w:i w:val="0"/>
          <w:sz w:val="24"/>
          <w:szCs w:val="24"/>
        </w:rPr>
        <w:t>- организовывать профориентационную работу с обучающимися;</w:t>
      </w:r>
    </w:p>
    <w:p w:rsidR="00503B5F" w:rsidRPr="002D2FE2" w:rsidRDefault="00503B5F" w:rsidP="0060526A">
      <w:pPr>
        <w:pStyle w:val="ParaAttribute16"/>
        <w:ind w:left="0" w:firstLine="709"/>
        <w:rPr>
          <w:sz w:val="24"/>
          <w:szCs w:val="24"/>
        </w:rPr>
      </w:pPr>
      <w:r w:rsidRPr="002D2FE2">
        <w:rPr>
          <w:rStyle w:val="CharAttribute484"/>
          <w:rFonts w:eastAsia="№Е"/>
          <w:i w:val="0"/>
          <w:sz w:val="24"/>
          <w:szCs w:val="24"/>
        </w:rPr>
        <w:t>- 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:rsidR="00503B5F" w:rsidRPr="0060526A" w:rsidRDefault="00503B5F" w:rsidP="0060526A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 w:rsidRPr="0060526A">
        <w:rPr>
          <w:rStyle w:val="CharAttribute484"/>
          <w:rFonts w:eastAsia="№Е"/>
          <w:i w:val="0"/>
          <w:sz w:val="24"/>
          <w:szCs w:val="24"/>
        </w:rPr>
        <w:t>Планомерная реализация поставленных задач позволит организовать в школе интересную и событийно насыщенную жизнь обучающихся и педагогических работников, что станет эффективным способом профилактики антисоциального поведения обучающихся.</w:t>
      </w:r>
    </w:p>
    <w:p w:rsidR="0087102E" w:rsidRPr="0060526A" w:rsidRDefault="0087102E" w:rsidP="0060526A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</w:p>
    <w:p w:rsidR="003944C6" w:rsidRPr="0060526A" w:rsidRDefault="003944C6" w:rsidP="0060526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6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3.ВИДЫ, ФОРМЫ И СОДЕРЖАНИЕ ДЕЯТЕЛЬНОСТИ</w:t>
      </w:r>
    </w:p>
    <w:p w:rsidR="00657A44" w:rsidRPr="0060526A" w:rsidRDefault="003944C6" w:rsidP="0060526A">
      <w:pPr>
        <w:shd w:val="clear" w:color="auto" w:fill="FFFFFF"/>
        <w:spacing w:before="120"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3944C6" w:rsidRPr="0060526A" w:rsidRDefault="003944C6" w:rsidP="0060526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6A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3.1. Модуль «Ключевые общешкольные дела»</w:t>
      </w:r>
    </w:p>
    <w:p w:rsidR="003944C6" w:rsidRPr="0060526A" w:rsidRDefault="003944C6" w:rsidP="0060526A">
      <w:pPr>
        <w:shd w:val="clear" w:color="auto" w:fill="FFFFFF"/>
        <w:spacing w:before="120"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тей и взрослых,</w:t>
      </w:r>
      <w:r w:rsid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ют интенсификации их общения, ст</w:t>
      </w:r>
      <w:r w:rsidR="003D5C3C"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ят их в ответственную позицию</w:t>
      </w:r>
      <w:r w:rsid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ящему в школе. Введение ключевых дел в жизнь школы помогает преодолеть мероприятийный характер воспитания, сводящийся к набору мероприятий, организуемых педагогами для детей.</w:t>
      </w:r>
    </w:p>
    <w:p w:rsidR="003944C6" w:rsidRPr="0060526A" w:rsidRDefault="003944C6" w:rsidP="0060526A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этого в </w:t>
      </w:r>
      <w:r w:rsidR="0087102E"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СОШ № 77</w:t>
      </w:r>
      <w:r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ся следующие формы работы.</w:t>
      </w:r>
    </w:p>
    <w:p w:rsidR="00AE3CE3" w:rsidRPr="0060526A" w:rsidRDefault="00AE3CE3" w:rsidP="0060526A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526A">
        <w:rPr>
          <w:rFonts w:ascii="Times New Roman" w:hAnsi="Times New Roman" w:cs="Times New Roman"/>
          <w:b/>
          <w:bCs/>
          <w:iCs/>
          <w:sz w:val="24"/>
          <w:szCs w:val="24"/>
        </w:rPr>
        <w:t>Вне образовательной организации:</w:t>
      </w:r>
    </w:p>
    <w:p w:rsidR="00AE3CE3" w:rsidRPr="0060526A" w:rsidRDefault="00AE3CE3" w:rsidP="0060526A">
      <w:pPr>
        <w:spacing w:after="0" w:line="240" w:lineRule="auto"/>
        <w:ind w:firstLine="709"/>
        <w:jc w:val="both"/>
        <w:rPr>
          <w:rStyle w:val="CharAttribute501"/>
          <w:rFonts w:eastAsiaTheme="minorHAnsi" w:hAnsi="Times New Roman" w:cs="Times New Roman"/>
          <w:bCs/>
          <w:i w:val="0"/>
          <w:iCs/>
          <w:sz w:val="24"/>
          <w:szCs w:val="24"/>
          <w:u w:val="none"/>
        </w:rPr>
      </w:pPr>
      <w:r w:rsidRPr="0060526A">
        <w:rPr>
          <w:rFonts w:ascii="Times New Roman" w:hAnsi="Times New Roman" w:cs="Times New Roman"/>
          <w:sz w:val="24"/>
          <w:szCs w:val="24"/>
        </w:rPr>
        <w:t>- с</w:t>
      </w:r>
      <w:r w:rsidRPr="0060526A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оциальные проекты – ежегодные совместно разрабатываемые и реализуемые обучающимися и </w:t>
      </w:r>
      <w:r w:rsidRPr="0060526A">
        <w:rPr>
          <w:rFonts w:ascii="Times New Roman" w:hAnsi="Times New Roman" w:cs="Times New Roman"/>
          <w:color w:val="000000"/>
          <w:w w:val="0"/>
          <w:sz w:val="24"/>
          <w:szCs w:val="24"/>
        </w:rPr>
        <w:t>педагогическими работниками</w:t>
      </w:r>
      <w:r w:rsidRPr="0060526A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;</w:t>
      </w:r>
    </w:p>
    <w:p w:rsidR="00AE3CE3" w:rsidRPr="0060526A" w:rsidRDefault="00AE3CE3" w:rsidP="0060526A">
      <w:pPr>
        <w:spacing w:after="0" w:line="24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60526A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- 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представители общественности и в рамках которых обсуждаются насущные поведенческие, нравственные, социальные, проблемы, касающиеся жизни школы, города, страны; </w:t>
      </w:r>
    </w:p>
    <w:p w:rsidR="00AE3CE3" w:rsidRPr="0060526A" w:rsidRDefault="00AE3CE3" w:rsidP="0060526A">
      <w:pPr>
        <w:spacing w:after="0" w:line="24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60526A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- проводимые для жителей микрорайона и организуемые совместно с семьями обучающихся спортивные состязания, праздники, фестивали, представления, которые открывают возможности для творческой самореализации обучающихся и включают их в деятельную заботу об окружающих; </w:t>
      </w:r>
    </w:p>
    <w:p w:rsidR="00AE3CE3" w:rsidRPr="0060526A" w:rsidRDefault="00AE3CE3" w:rsidP="0060526A">
      <w:pPr>
        <w:spacing w:after="0" w:line="240" w:lineRule="auto"/>
        <w:ind w:firstLine="709"/>
        <w:jc w:val="both"/>
        <w:rPr>
          <w:rStyle w:val="CharAttribute501"/>
          <w:rFonts w:eastAsiaTheme="minorHAnsi" w:hAnsi="Times New Roman" w:cs="Times New Roman"/>
          <w:bCs/>
          <w:i w:val="0"/>
          <w:iCs/>
          <w:sz w:val="24"/>
          <w:szCs w:val="24"/>
          <w:u w:val="none"/>
        </w:rPr>
      </w:pPr>
      <w:r w:rsidRPr="0060526A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- участие в</w:t>
      </w:r>
      <w:r w:rsidR="0013422B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</w:t>
      </w:r>
      <w:r w:rsidRPr="0060526A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областных, всероссийских акциях, посвященных значимым отечественным и международным событиям.</w:t>
      </w:r>
    </w:p>
    <w:p w:rsidR="00424851" w:rsidRPr="0060526A" w:rsidRDefault="00424851" w:rsidP="006052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526A">
        <w:rPr>
          <w:rFonts w:ascii="Times New Roman" w:hAnsi="Times New Roman" w:cs="Times New Roman"/>
          <w:b/>
          <w:bCs/>
          <w:iCs/>
          <w:sz w:val="24"/>
          <w:szCs w:val="24"/>
        </w:rPr>
        <w:t>На уровне образовательной организации:</w:t>
      </w:r>
    </w:p>
    <w:p w:rsidR="00424851" w:rsidRPr="0060526A" w:rsidRDefault="00424851" w:rsidP="006052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526A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- разновозрастные сборы – советы, включающие в себя комплекс коллективных творческих дел, в процессе которых складывается особая детско-взрослая общность, характеризующаяся доверительными, поддерживающими взаимоотношениями, ответственным отношением к делу, атмосферой эмоционально-психологического комфорта, доброго юмора и общей радости; </w:t>
      </w:r>
    </w:p>
    <w:p w:rsidR="00424851" w:rsidRPr="0060526A" w:rsidRDefault="00424851" w:rsidP="0060526A">
      <w:pPr>
        <w:spacing w:after="0" w:line="240" w:lineRule="auto"/>
        <w:ind w:firstLine="709"/>
        <w:jc w:val="both"/>
        <w:rPr>
          <w:rStyle w:val="CharAttribute501"/>
          <w:rFonts w:eastAsiaTheme="minorHAnsi" w:hAnsi="Times New Roman" w:cs="Times New Roman"/>
          <w:b/>
          <w:bCs/>
          <w:i w:val="0"/>
          <w:iCs/>
          <w:sz w:val="24"/>
          <w:szCs w:val="24"/>
          <w:u w:val="none"/>
        </w:rPr>
      </w:pPr>
      <w:r w:rsidRPr="0060526A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- общешкольные праздники – ежегодно проводимые творческие (театрализованные, музыкальные, литературные и т.п.) дела, связанные </w:t>
      </w:r>
      <w:r w:rsidRPr="0060526A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br/>
        <w:t>со значимыми для обучающихся и педагогических работников знаменательными датами и в которых участвуют все классы школы;</w:t>
      </w:r>
    </w:p>
    <w:p w:rsidR="00424851" w:rsidRPr="0060526A" w:rsidRDefault="00424851" w:rsidP="006052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526A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- торжественные р</w:t>
      </w:r>
      <w:r w:rsidRPr="0060526A">
        <w:rPr>
          <w:rFonts w:ascii="Times New Roman" w:hAnsi="Times New Roman" w:cs="Times New Roman"/>
          <w:bCs/>
          <w:sz w:val="24"/>
          <w:szCs w:val="24"/>
        </w:rPr>
        <w:t xml:space="preserve">итуалы посвящения, связанные с переходом обучающихся на </w:t>
      </w:r>
      <w:r w:rsidRPr="0060526A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>следующую</w:t>
      </w:r>
      <w:r w:rsidRPr="0060526A">
        <w:rPr>
          <w:rFonts w:ascii="Times New Roman" w:hAnsi="Times New Roman" w:cs="Times New Roman"/>
          <w:bCs/>
          <w:sz w:val="24"/>
          <w:szCs w:val="24"/>
        </w:rPr>
        <w:t xml:space="preserve"> ступень образования, символизирующие приобретение ими новых социальных статусов в школе и р</w:t>
      </w:r>
      <w:r w:rsidRPr="0060526A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азвивающие школьную идентичность обучающихся;</w:t>
      </w:r>
    </w:p>
    <w:p w:rsidR="00424851" w:rsidRPr="0060526A" w:rsidRDefault="00424851" w:rsidP="0060526A">
      <w:pPr>
        <w:spacing w:after="0" w:line="240" w:lineRule="auto"/>
        <w:ind w:firstLine="709"/>
        <w:jc w:val="both"/>
        <w:rPr>
          <w:rStyle w:val="CharAttribute501"/>
          <w:rFonts w:eastAsiaTheme="minorHAnsi" w:hAnsi="Times New Roman" w:cs="Times New Roman"/>
          <w:b/>
          <w:bCs/>
          <w:i w:val="0"/>
          <w:iCs/>
          <w:sz w:val="24"/>
          <w:szCs w:val="24"/>
          <w:u w:val="none"/>
        </w:rPr>
      </w:pPr>
      <w:r w:rsidRPr="0060526A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- капустники – театрализованные выступления педагогических работников, родителей и обучающихся с элементами доброго юмора, пародий, импровизаций на темы жизни обучающихся и педагогических работников. Они создают в школе атмосферу творчества и неформального общения, способствуют сплочению детского, педагогического и родительского сообщества школы;</w:t>
      </w:r>
    </w:p>
    <w:p w:rsidR="00424851" w:rsidRDefault="00424851" w:rsidP="006052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526A">
        <w:rPr>
          <w:rFonts w:ascii="Times New Roman" w:hAnsi="Times New Roman" w:cs="Times New Roman"/>
          <w:bCs/>
          <w:sz w:val="24"/>
          <w:szCs w:val="24"/>
        </w:rPr>
        <w:t xml:space="preserve">- церемонии награждения (по итогам года) обучающихся и педагогических работников за активное участие в жизни школы, защиту чести школы в конкурсах, соревнованиях, олимпиадах, значительный вклад в развитие школы. </w:t>
      </w:r>
      <w:r w:rsidRPr="0060526A">
        <w:rPr>
          <w:rFonts w:ascii="Times New Roman" w:hAnsi="Times New Roman" w:cs="Times New Roman"/>
          <w:bCs/>
          <w:sz w:val="24"/>
          <w:szCs w:val="24"/>
        </w:rPr>
        <w:br/>
      </w:r>
      <w:r w:rsidR="0060526A">
        <w:rPr>
          <w:rFonts w:ascii="Times New Roman" w:hAnsi="Times New Roman" w:cs="Times New Roman"/>
          <w:bCs/>
          <w:sz w:val="24"/>
          <w:szCs w:val="24"/>
        </w:rPr>
        <w:tab/>
      </w:r>
      <w:r w:rsidRPr="0060526A">
        <w:rPr>
          <w:rFonts w:ascii="Times New Roman" w:hAnsi="Times New Roman" w:cs="Times New Roman"/>
          <w:bCs/>
          <w:sz w:val="24"/>
          <w:szCs w:val="24"/>
        </w:rPr>
        <w:t xml:space="preserve">Это способствует поощрению социальной активности обучающихся, развитию позитивных межличностных отношений между </w:t>
      </w:r>
      <w:r w:rsidRPr="0060526A">
        <w:rPr>
          <w:rFonts w:ascii="Times New Roman" w:hAnsi="Times New Roman" w:cs="Times New Roman"/>
          <w:w w:val="0"/>
          <w:sz w:val="24"/>
          <w:szCs w:val="24"/>
        </w:rPr>
        <w:t>педагогическими работниками</w:t>
      </w:r>
      <w:r w:rsidRPr="0060526A">
        <w:rPr>
          <w:rFonts w:ascii="Times New Roman" w:hAnsi="Times New Roman" w:cs="Times New Roman"/>
          <w:bCs/>
          <w:sz w:val="24"/>
          <w:szCs w:val="24"/>
        </w:rPr>
        <w:t xml:space="preserve"> и воспитанниками, формированию чувства доверия и уважения друг к другу.</w:t>
      </w:r>
    </w:p>
    <w:p w:rsidR="0013422B" w:rsidRPr="0060526A" w:rsidRDefault="0013422B" w:rsidP="006052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75E4A" w:rsidRPr="0060526A" w:rsidRDefault="00424851" w:rsidP="0060526A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526A">
        <w:rPr>
          <w:rFonts w:ascii="Times New Roman" w:hAnsi="Times New Roman" w:cs="Times New Roman"/>
          <w:b/>
          <w:bCs/>
          <w:iCs/>
          <w:sz w:val="24"/>
          <w:szCs w:val="24"/>
        </w:rPr>
        <w:t>На уровне классов:</w:t>
      </w:r>
    </w:p>
    <w:p w:rsidR="00275E4A" w:rsidRPr="0060526A" w:rsidRDefault="00275E4A" w:rsidP="0060526A">
      <w:pPr>
        <w:spacing w:after="0" w:line="24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60526A">
        <w:rPr>
          <w:rFonts w:ascii="Times New Roman" w:hAnsi="Times New Roman" w:cs="Times New Roman"/>
          <w:bCs/>
          <w:sz w:val="24"/>
          <w:szCs w:val="24"/>
        </w:rPr>
        <w:t>- выбор и делегирование представителей классов в общешкольные советы</w:t>
      </w:r>
      <w:r w:rsidRPr="0060526A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дел, ответственных за подготовку общешкольных ключевых дел; </w:t>
      </w:r>
    </w:p>
    <w:p w:rsidR="00275E4A" w:rsidRPr="0060526A" w:rsidRDefault="00275E4A" w:rsidP="0060526A">
      <w:pPr>
        <w:spacing w:after="0" w:line="240" w:lineRule="auto"/>
        <w:ind w:firstLine="709"/>
        <w:jc w:val="both"/>
        <w:rPr>
          <w:rStyle w:val="CharAttribute501"/>
          <w:rFonts w:eastAsia="№Е" w:hAnsi="Times New Roman" w:cs="Times New Roman"/>
          <w:b/>
          <w:bCs/>
          <w:i w:val="0"/>
          <w:iCs/>
          <w:sz w:val="24"/>
          <w:szCs w:val="24"/>
          <w:u w:val="none"/>
        </w:rPr>
      </w:pPr>
      <w:r w:rsidRPr="0060526A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- участие школьных классов в реализации общешкольных ключевых дел; </w:t>
      </w:r>
    </w:p>
    <w:p w:rsidR="00275E4A" w:rsidRDefault="00275E4A" w:rsidP="0060526A">
      <w:pPr>
        <w:spacing w:after="0" w:line="24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60526A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- проведение в рамках класса итогового анализа обучающимися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2D2FE2" w:rsidRPr="0060526A" w:rsidRDefault="002D2FE2" w:rsidP="0060526A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b/>
          <w:bCs/>
          <w:iCs/>
          <w:sz w:val="24"/>
          <w:szCs w:val="24"/>
        </w:rPr>
      </w:pPr>
    </w:p>
    <w:p w:rsidR="00275E4A" w:rsidRPr="0060526A" w:rsidRDefault="00275E4A" w:rsidP="0060526A">
      <w:pPr>
        <w:spacing w:line="240" w:lineRule="auto"/>
        <w:ind w:firstLine="709"/>
        <w:jc w:val="both"/>
        <w:rPr>
          <w:rStyle w:val="CharAttribute501"/>
          <w:rFonts w:eastAsia="№Е" w:hAnsi="Times New Roman" w:cs="Times New Roman"/>
          <w:b/>
          <w:bCs/>
          <w:i w:val="0"/>
          <w:iCs/>
          <w:sz w:val="24"/>
          <w:szCs w:val="24"/>
          <w:u w:val="none"/>
        </w:rPr>
      </w:pPr>
      <w:r w:rsidRPr="0060526A">
        <w:rPr>
          <w:rFonts w:ascii="Times New Roman" w:hAnsi="Times New Roman" w:cs="Times New Roman"/>
          <w:b/>
          <w:bCs/>
          <w:iCs/>
          <w:sz w:val="24"/>
          <w:szCs w:val="24"/>
        </w:rPr>
        <w:t>На уровне обучающихся:</w:t>
      </w:r>
    </w:p>
    <w:p w:rsidR="00275E4A" w:rsidRPr="0060526A" w:rsidRDefault="00275E4A" w:rsidP="0060526A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b/>
          <w:bCs/>
          <w:iCs/>
          <w:sz w:val="24"/>
          <w:szCs w:val="24"/>
        </w:rPr>
      </w:pPr>
      <w:r w:rsidRPr="0060526A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>- вовлечение по возможности</w:t>
      </w:r>
      <w:r w:rsidRPr="0060526A">
        <w:rPr>
          <w:rFonts w:ascii="Times New Roman" w:hAnsi="Times New Roman" w:cs="Times New Roman"/>
          <w:sz w:val="24"/>
          <w:szCs w:val="24"/>
        </w:rPr>
        <w:t xml:space="preserve"> каждого обучающегося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275E4A" w:rsidRPr="0060526A" w:rsidRDefault="00275E4A" w:rsidP="0060526A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b/>
          <w:bCs/>
          <w:iCs/>
          <w:sz w:val="24"/>
          <w:szCs w:val="24"/>
        </w:rPr>
      </w:pPr>
      <w:r w:rsidRPr="0060526A">
        <w:rPr>
          <w:rFonts w:ascii="Times New Roman" w:hAnsi="Times New Roman" w:cs="Times New Roman"/>
          <w:sz w:val="24"/>
          <w:szCs w:val="24"/>
        </w:rPr>
        <w:t>- индивидуальная помощь обучающемуся (</w:t>
      </w:r>
      <w:r w:rsidRPr="0060526A">
        <w:rPr>
          <w:rFonts w:ascii="Times New Roman" w:eastAsia="№Е" w:hAnsi="Times New Roman" w:cs="Times New Roman"/>
          <w:iCs/>
          <w:sz w:val="24"/>
          <w:szCs w:val="24"/>
        </w:rPr>
        <w:t xml:space="preserve">при необходимости) в освоении навыков </w:t>
      </w:r>
      <w:r w:rsidRPr="0060526A">
        <w:rPr>
          <w:rFonts w:ascii="Times New Roman" w:hAnsi="Times New Roman" w:cs="Times New Roman"/>
          <w:sz w:val="24"/>
          <w:szCs w:val="24"/>
        </w:rPr>
        <w:t>подготовки, проведения и анализа ключевых дел;</w:t>
      </w:r>
    </w:p>
    <w:p w:rsidR="00275E4A" w:rsidRPr="0060526A" w:rsidRDefault="00275E4A" w:rsidP="0060526A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b/>
          <w:bCs/>
          <w:iCs/>
          <w:sz w:val="24"/>
          <w:szCs w:val="24"/>
        </w:rPr>
      </w:pPr>
      <w:r w:rsidRPr="0060526A">
        <w:rPr>
          <w:rFonts w:ascii="Times New Roman" w:hAnsi="Times New Roman" w:cs="Times New Roman"/>
          <w:sz w:val="24"/>
          <w:szCs w:val="24"/>
        </w:rPr>
        <w:t xml:space="preserve">- наблюдение за поведением обучающегося в ситуациях подготовки, проведения и анализа ключевых дел, за его отношениями со сверстниками, старшими и младшими обучающимися, с </w:t>
      </w:r>
      <w:r w:rsidRPr="0060526A">
        <w:rPr>
          <w:rFonts w:ascii="Times New Roman" w:hAnsi="Times New Roman" w:cs="Times New Roman"/>
          <w:w w:val="0"/>
          <w:sz w:val="24"/>
          <w:szCs w:val="24"/>
        </w:rPr>
        <w:t>педагогическими работниками</w:t>
      </w:r>
      <w:r w:rsidRPr="0060526A">
        <w:rPr>
          <w:rFonts w:ascii="Times New Roman" w:hAnsi="Times New Roman" w:cs="Times New Roman"/>
          <w:sz w:val="24"/>
          <w:szCs w:val="24"/>
        </w:rPr>
        <w:t xml:space="preserve"> и другими взрослыми;</w:t>
      </w:r>
    </w:p>
    <w:p w:rsidR="00275E4A" w:rsidRDefault="00275E4A" w:rsidP="00605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6A">
        <w:rPr>
          <w:rFonts w:ascii="Times New Roman" w:hAnsi="Times New Roman" w:cs="Times New Roman"/>
          <w:sz w:val="24"/>
          <w:szCs w:val="24"/>
        </w:rPr>
        <w:t xml:space="preserve">- при необходимости коррекция поведения обучающегося через частные беседы с ним, через включение его в совместную работу с другими обучающимися, которые могли бы стать хорошим примером для обучающегося, через предложение взять в следующем ключевом деле на себя роль ответственного за тот или иной фрагмент общей работы. </w:t>
      </w:r>
    </w:p>
    <w:p w:rsidR="003B2557" w:rsidRPr="0060526A" w:rsidRDefault="003B2557" w:rsidP="00605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1320" w:rsidRPr="0060526A" w:rsidRDefault="0002527E" w:rsidP="0060526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0526A">
        <w:rPr>
          <w:rFonts w:ascii="Times New Roman" w:hAnsi="Times New Roman" w:cs="Times New Roman"/>
          <w:b/>
          <w:sz w:val="24"/>
          <w:szCs w:val="24"/>
        </w:rPr>
        <w:t>Перечень мероприятий в МБОУ СОШ № 77</w:t>
      </w:r>
    </w:p>
    <w:p w:rsidR="007E36DC" w:rsidRPr="0060526A" w:rsidRDefault="00701320" w:rsidP="0060526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6A">
        <w:rPr>
          <w:rFonts w:ascii="Times New Roman" w:hAnsi="Times New Roman" w:cs="Times New Roman"/>
          <w:b/>
          <w:sz w:val="24"/>
          <w:szCs w:val="24"/>
        </w:rPr>
        <w:t>(</w:t>
      </w:r>
      <w:r w:rsidRPr="0060526A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Модуль «Ключевые общешкольные дела»)</w:t>
      </w:r>
    </w:p>
    <w:tbl>
      <w:tblPr>
        <w:tblStyle w:val="a6"/>
        <w:tblW w:w="10774" w:type="dxa"/>
        <w:tblInd w:w="-743" w:type="dxa"/>
        <w:tblLook w:val="04A0" w:firstRow="1" w:lastRow="0" w:firstColumn="1" w:lastColumn="0" w:noHBand="0" w:noVBand="1"/>
      </w:tblPr>
      <w:tblGrid>
        <w:gridCol w:w="993"/>
        <w:gridCol w:w="3078"/>
        <w:gridCol w:w="2407"/>
        <w:gridCol w:w="1826"/>
        <w:gridCol w:w="2470"/>
      </w:tblGrid>
      <w:tr w:rsidR="006211D2" w:rsidRPr="0060526A" w:rsidTr="00761032">
        <w:tc>
          <w:tcPr>
            <w:tcW w:w="993" w:type="dxa"/>
          </w:tcPr>
          <w:p w:rsidR="0002527E" w:rsidRPr="0060526A" w:rsidRDefault="0002527E" w:rsidP="00605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320" w:rsidRPr="0060526A" w:rsidRDefault="00701320" w:rsidP="00605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02527E" w:rsidRPr="0060526A" w:rsidRDefault="0002527E" w:rsidP="0060526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0526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не образовательной организации</w:t>
            </w:r>
          </w:p>
        </w:tc>
        <w:tc>
          <w:tcPr>
            <w:tcW w:w="2407" w:type="dxa"/>
          </w:tcPr>
          <w:p w:rsidR="0002527E" w:rsidRPr="0060526A" w:rsidRDefault="0002527E" w:rsidP="0060526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0526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 уровне образовательной организации</w:t>
            </w:r>
          </w:p>
        </w:tc>
        <w:tc>
          <w:tcPr>
            <w:tcW w:w="1826" w:type="dxa"/>
          </w:tcPr>
          <w:p w:rsidR="0002527E" w:rsidRPr="0060526A" w:rsidRDefault="0002527E" w:rsidP="006052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26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 уровне классов</w:t>
            </w:r>
          </w:p>
          <w:p w:rsidR="0002527E" w:rsidRPr="0060526A" w:rsidRDefault="0002527E" w:rsidP="00605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02527E" w:rsidRPr="0060526A" w:rsidRDefault="0002527E" w:rsidP="0060526A">
            <w:pPr>
              <w:jc w:val="center"/>
              <w:rPr>
                <w:rFonts w:ascii="Times New Roman" w:eastAsia="№Е" w:hAnsi="Times New Roman" w:cs="Times New Roman"/>
                <w:b/>
                <w:bCs/>
                <w:iCs/>
                <w:sz w:val="24"/>
                <w:szCs w:val="24"/>
              </w:rPr>
            </w:pPr>
            <w:r w:rsidRPr="0060526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 уровне обучающихся</w:t>
            </w:r>
          </w:p>
        </w:tc>
      </w:tr>
      <w:tr w:rsidR="006211D2" w:rsidRPr="0060526A" w:rsidTr="00761032">
        <w:tc>
          <w:tcPr>
            <w:tcW w:w="993" w:type="dxa"/>
          </w:tcPr>
          <w:p w:rsidR="0002527E" w:rsidRPr="0060526A" w:rsidRDefault="0002527E" w:rsidP="006052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26A">
              <w:rPr>
                <w:rFonts w:ascii="Times New Roman" w:hAnsi="Times New Roman" w:cs="Times New Roman"/>
                <w:b/>
                <w:sz w:val="24"/>
                <w:szCs w:val="24"/>
              </w:rPr>
              <w:t>НОО</w:t>
            </w:r>
          </w:p>
        </w:tc>
        <w:tc>
          <w:tcPr>
            <w:tcW w:w="3078" w:type="dxa"/>
          </w:tcPr>
          <w:p w:rsidR="0002527E" w:rsidRPr="0060526A" w:rsidRDefault="00F62835" w:rsidP="00605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02527E" w:rsidRPr="0060526A">
              <w:rPr>
                <w:rFonts w:ascii="Times New Roman" w:hAnsi="Times New Roman" w:cs="Times New Roman"/>
                <w:sz w:val="24"/>
                <w:szCs w:val="24"/>
              </w:rPr>
              <w:t>Благотворительные акции: «Крышки для малышки», «Ветеран», «4 с хвостиком», «Дети детям» и др.;</w:t>
            </w:r>
          </w:p>
          <w:p w:rsidR="0002527E" w:rsidRPr="0060526A" w:rsidRDefault="00F62835" w:rsidP="00605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hAnsi="Times New Roman" w:cs="Times New Roman"/>
                <w:sz w:val="24"/>
                <w:szCs w:val="24"/>
              </w:rPr>
              <w:t>*Субботники</w:t>
            </w:r>
            <w:r w:rsidR="00761032" w:rsidRPr="006052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1032" w:rsidRPr="0060526A" w:rsidRDefault="00761032" w:rsidP="00605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hAnsi="Times New Roman" w:cs="Times New Roman"/>
                <w:sz w:val="24"/>
                <w:szCs w:val="24"/>
              </w:rPr>
              <w:t>*участие в районных и городских спортивных мероприятиях;</w:t>
            </w:r>
          </w:p>
          <w:p w:rsidR="00761032" w:rsidRPr="0060526A" w:rsidRDefault="00761032" w:rsidP="00605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hAnsi="Times New Roman" w:cs="Times New Roman"/>
                <w:sz w:val="24"/>
                <w:szCs w:val="24"/>
              </w:rPr>
              <w:t xml:space="preserve">*Классный час в рамках краеведческой игры «Я тагильчанин» с приглашением: интересных, знаменитых людей; военнослужащих; </w:t>
            </w:r>
            <w:r w:rsidR="00A87C1D" w:rsidRPr="0060526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ей пожарной охраны; сотрудников ГИБДД; </w:t>
            </w:r>
            <w:r w:rsidRPr="0060526A">
              <w:rPr>
                <w:rFonts w:ascii="Times New Roman" w:hAnsi="Times New Roman" w:cs="Times New Roman"/>
                <w:sz w:val="24"/>
                <w:szCs w:val="24"/>
              </w:rPr>
              <w:t>сотрудников железной дороги</w:t>
            </w:r>
            <w:r w:rsidR="00A87C1D" w:rsidRPr="0060526A">
              <w:rPr>
                <w:rFonts w:ascii="Times New Roman" w:hAnsi="Times New Roman" w:cs="Times New Roman"/>
                <w:sz w:val="24"/>
                <w:szCs w:val="24"/>
              </w:rPr>
              <w:t xml:space="preserve">; библиотекаря </w:t>
            </w:r>
            <w:r w:rsidRPr="0060526A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761032" w:rsidRPr="0060526A" w:rsidRDefault="00761032" w:rsidP="00605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2527E" w:rsidRPr="0060526A" w:rsidRDefault="009763B2" w:rsidP="00605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87C1D" w:rsidRPr="0060526A">
              <w:rPr>
                <w:rFonts w:ascii="Times New Roman" w:hAnsi="Times New Roman" w:cs="Times New Roman"/>
                <w:sz w:val="24"/>
                <w:szCs w:val="24"/>
              </w:rPr>
              <w:t>Участие в краеведческой игре «Я т</w:t>
            </w:r>
            <w:r w:rsidR="007A4CA7" w:rsidRPr="0060526A">
              <w:rPr>
                <w:rFonts w:ascii="Times New Roman" w:hAnsi="Times New Roman" w:cs="Times New Roman"/>
                <w:sz w:val="24"/>
                <w:szCs w:val="24"/>
              </w:rPr>
              <w:t>агильчанин».</w:t>
            </w:r>
          </w:p>
          <w:p w:rsidR="009763B2" w:rsidRPr="0060526A" w:rsidRDefault="007A4CA7" w:rsidP="00605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hAnsi="Times New Roman" w:cs="Times New Roman"/>
                <w:sz w:val="24"/>
                <w:szCs w:val="24"/>
              </w:rPr>
              <w:t>- Участие в РДШ.</w:t>
            </w:r>
          </w:p>
          <w:p w:rsidR="009763B2" w:rsidRPr="0060526A" w:rsidRDefault="007A4CA7" w:rsidP="00605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9763B2" w:rsidRPr="0060526A">
              <w:rPr>
                <w:rFonts w:ascii="Times New Roman" w:hAnsi="Times New Roman" w:cs="Times New Roman"/>
                <w:sz w:val="24"/>
                <w:szCs w:val="24"/>
              </w:rPr>
              <w:t xml:space="preserve">раздничные мероприятия: </w:t>
            </w:r>
          </w:p>
          <w:p w:rsidR="009763B2" w:rsidRPr="0060526A" w:rsidRDefault="009763B2" w:rsidP="00605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hAnsi="Times New Roman" w:cs="Times New Roman"/>
                <w:sz w:val="24"/>
                <w:szCs w:val="24"/>
              </w:rPr>
              <w:t>*день самоуправления;</w:t>
            </w:r>
          </w:p>
          <w:p w:rsidR="009763B2" w:rsidRPr="0060526A" w:rsidRDefault="009763B2" w:rsidP="00605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hAnsi="Times New Roman" w:cs="Times New Roman"/>
                <w:sz w:val="24"/>
                <w:szCs w:val="24"/>
              </w:rPr>
              <w:t>*день матери;</w:t>
            </w:r>
          </w:p>
          <w:p w:rsidR="009763B2" w:rsidRPr="0060526A" w:rsidRDefault="009763B2" w:rsidP="00605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hAnsi="Times New Roman" w:cs="Times New Roman"/>
                <w:sz w:val="24"/>
                <w:szCs w:val="24"/>
              </w:rPr>
              <w:t>*новогодние встречи (спектакль, развлекательная программа, капустник, шоу программа, посещение детских развлекательных центров, посещение театров и др.);</w:t>
            </w:r>
          </w:p>
          <w:p w:rsidR="009763B2" w:rsidRPr="0060526A" w:rsidRDefault="009763B2" w:rsidP="00605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hAnsi="Times New Roman" w:cs="Times New Roman"/>
                <w:sz w:val="24"/>
                <w:szCs w:val="24"/>
              </w:rPr>
              <w:t>*масленичные гуляния;</w:t>
            </w:r>
          </w:p>
          <w:p w:rsidR="009763B2" w:rsidRPr="0060526A" w:rsidRDefault="009763B2" w:rsidP="00605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hAnsi="Times New Roman" w:cs="Times New Roman"/>
                <w:sz w:val="24"/>
                <w:szCs w:val="24"/>
              </w:rPr>
              <w:t>*день защитника Отечества (веселые старты, КВН, развлекательная программа</w:t>
            </w:r>
            <w:r w:rsidR="007A4CA7" w:rsidRPr="0060526A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Pr="0060526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763B2" w:rsidRPr="0060526A" w:rsidRDefault="009763B2" w:rsidP="00605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hAnsi="Times New Roman" w:cs="Times New Roman"/>
                <w:sz w:val="24"/>
                <w:szCs w:val="24"/>
              </w:rPr>
              <w:t>*Международный женский день («А ну-ка, девочки»; концертная программа для мам и бабушек; выставка портретов и др.);</w:t>
            </w:r>
          </w:p>
          <w:p w:rsidR="009763B2" w:rsidRPr="0060526A" w:rsidRDefault="007A4CA7" w:rsidP="00605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hAnsi="Times New Roman" w:cs="Times New Roman"/>
                <w:sz w:val="24"/>
                <w:szCs w:val="24"/>
              </w:rPr>
              <w:t>*К</w:t>
            </w:r>
            <w:r w:rsidR="009763B2" w:rsidRPr="0060526A">
              <w:rPr>
                <w:rFonts w:ascii="Times New Roman" w:hAnsi="Times New Roman" w:cs="Times New Roman"/>
                <w:sz w:val="24"/>
                <w:szCs w:val="24"/>
              </w:rPr>
              <w:t>лассный час различной тематики</w:t>
            </w:r>
            <w:r w:rsidRPr="0060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63B2" w:rsidRPr="0060526A" w:rsidRDefault="007A4CA7" w:rsidP="00605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hAnsi="Times New Roman" w:cs="Times New Roman"/>
                <w:sz w:val="24"/>
                <w:szCs w:val="24"/>
              </w:rPr>
              <w:t>*И</w:t>
            </w:r>
            <w:r w:rsidR="006211D2" w:rsidRPr="0060526A">
              <w:rPr>
                <w:rFonts w:ascii="Times New Roman" w:hAnsi="Times New Roman" w:cs="Times New Roman"/>
                <w:sz w:val="24"/>
                <w:szCs w:val="24"/>
              </w:rPr>
              <w:t>тоговая линейка с награждением обучающихся и педагогов; объявление «Ученика года».</w:t>
            </w:r>
          </w:p>
        </w:tc>
        <w:tc>
          <w:tcPr>
            <w:tcW w:w="1826" w:type="dxa"/>
          </w:tcPr>
          <w:p w:rsidR="006211D2" w:rsidRPr="0060526A" w:rsidRDefault="007A4CA7" w:rsidP="00605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hAnsi="Times New Roman" w:cs="Times New Roman"/>
                <w:sz w:val="24"/>
                <w:szCs w:val="24"/>
              </w:rPr>
              <w:t>- Выбор актива класса.</w:t>
            </w:r>
          </w:p>
          <w:p w:rsidR="0002527E" w:rsidRPr="0060526A" w:rsidRDefault="006211D2" w:rsidP="00605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hAnsi="Times New Roman" w:cs="Times New Roman"/>
                <w:sz w:val="24"/>
                <w:szCs w:val="24"/>
              </w:rPr>
              <w:t>- Итоговый праздник в рамках кра</w:t>
            </w:r>
            <w:r w:rsidR="007A4CA7" w:rsidRPr="0060526A">
              <w:rPr>
                <w:rFonts w:ascii="Times New Roman" w:hAnsi="Times New Roman" w:cs="Times New Roman"/>
                <w:sz w:val="24"/>
                <w:szCs w:val="24"/>
              </w:rPr>
              <w:t>еведческой игры «Я тагильчанин».</w:t>
            </w:r>
          </w:p>
          <w:p w:rsidR="006211D2" w:rsidRPr="0060526A" w:rsidRDefault="006211D2" w:rsidP="00605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hAnsi="Times New Roman" w:cs="Times New Roman"/>
                <w:sz w:val="24"/>
                <w:szCs w:val="24"/>
              </w:rPr>
              <w:t>- Итоговая лин</w:t>
            </w:r>
            <w:r w:rsidR="007A4CA7" w:rsidRPr="0060526A">
              <w:rPr>
                <w:rFonts w:ascii="Times New Roman" w:hAnsi="Times New Roman" w:cs="Times New Roman"/>
                <w:sz w:val="24"/>
                <w:szCs w:val="24"/>
              </w:rPr>
              <w:t>ейка по окончании учебного года.</w:t>
            </w:r>
          </w:p>
          <w:p w:rsidR="006211D2" w:rsidRPr="0060526A" w:rsidRDefault="006211D2" w:rsidP="00605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4CA7" w:rsidRPr="0060526A">
              <w:rPr>
                <w:rFonts w:ascii="Times New Roman" w:hAnsi="Times New Roman" w:cs="Times New Roman"/>
                <w:sz w:val="24"/>
                <w:szCs w:val="24"/>
              </w:rPr>
              <w:t xml:space="preserve"> Итоговое родительское собрание.</w:t>
            </w:r>
          </w:p>
          <w:p w:rsidR="007A4CA7" w:rsidRPr="0060526A" w:rsidRDefault="007A4CA7" w:rsidP="00605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hAnsi="Times New Roman" w:cs="Times New Roman"/>
                <w:sz w:val="24"/>
                <w:szCs w:val="24"/>
              </w:rPr>
              <w:t>- Участие обучающихся в общешкольных мероприятиях.</w:t>
            </w:r>
          </w:p>
        </w:tc>
        <w:tc>
          <w:tcPr>
            <w:tcW w:w="2470" w:type="dxa"/>
          </w:tcPr>
          <w:p w:rsidR="0002527E" w:rsidRPr="0060526A" w:rsidRDefault="00F354BC" w:rsidP="00605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hAnsi="Times New Roman" w:cs="Times New Roman"/>
                <w:sz w:val="24"/>
                <w:szCs w:val="24"/>
              </w:rPr>
              <w:t>- Вовлечение обучающихся класса в мероприятия в рамках краеведческой игры «Я тагильчанин».</w:t>
            </w:r>
          </w:p>
          <w:p w:rsidR="00F354BC" w:rsidRPr="0060526A" w:rsidRDefault="00F354BC" w:rsidP="00605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hAnsi="Times New Roman" w:cs="Times New Roman"/>
                <w:sz w:val="24"/>
                <w:szCs w:val="24"/>
              </w:rPr>
              <w:t>- Вовлечение обучающихся класса в общешкольные мероприятия.</w:t>
            </w:r>
          </w:p>
          <w:p w:rsidR="00F354BC" w:rsidRPr="0060526A" w:rsidRDefault="00F354BC" w:rsidP="00605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hAnsi="Times New Roman" w:cs="Times New Roman"/>
                <w:sz w:val="24"/>
                <w:szCs w:val="24"/>
              </w:rPr>
              <w:t>- Индивидуальные беседы с обучающимися.</w:t>
            </w:r>
          </w:p>
        </w:tc>
      </w:tr>
    </w:tbl>
    <w:p w:rsidR="00657A44" w:rsidRPr="0060526A" w:rsidRDefault="00657A44" w:rsidP="0060526A">
      <w:pPr>
        <w:spacing w:line="240" w:lineRule="auto"/>
        <w:rPr>
          <w:rFonts w:ascii="Times New Roman" w:hAnsi="Times New Roman" w:cs="Times New Roman"/>
          <w:b/>
          <w:iCs/>
          <w:w w:val="0"/>
          <w:sz w:val="24"/>
          <w:szCs w:val="24"/>
        </w:rPr>
      </w:pPr>
    </w:p>
    <w:p w:rsidR="00275E4A" w:rsidRPr="0060526A" w:rsidRDefault="00275E4A" w:rsidP="0060526A">
      <w:pPr>
        <w:spacing w:line="240" w:lineRule="auto"/>
        <w:jc w:val="center"/>
        <w:rPr>
          <w:rFonts w:ascii="Times New Roman" w:hAnsi="Times New Roman" w:cs="Times New Roman"/>
          <w:b/>
          <w:iCs/>
          <w:w w:val="0"/>
          <w:sz w:val="24"/>
          <w:szCs w:val="24"/>
        </w:rPr>
      </w:pPr>
      <w:r w:rsidRPr="0060526A">
        <w:rPr>
          <w:rFonts w:ascii="Times New Roman" w:hAnsi="Times New Roman" w:cs="Times New Roman"/>
          <w:b/>
          <w:iCs/>
          <w:w w:val="0"/>
          <w:sz w:val="24"/>
          <w:szCs w:val="24"/>
        </w:rPr>
        <w:t>3.2. Модуль «Классное руководство»</w:t>
      </w:r>
    </w:p>
    <w:p w:rsidR="003D5C3C" w:rsidRPr="0060526A" w:rsidRDefault="00205E99" w:rsidP="0060526A">
      <w:pPr>
        <w:spacing w:line="240" w:lineRule="auto"/>
        <w:ind w:firstLine="708"/>
        <w:jc w:val="both"/>
        <w:rPr>
          <w:rFonts w:ascii="Times New Roman" w:hAnsi="Times New Roman" w:cs="Times New Roman"/>
          <w:b/>
          <w:iCs/>
          <w:w w:val="0"/>
          <w:sz w:val="24"/>
          <w:szCs w:val="24"/>
        </w:rPr>
      </w:pPr>
      <w:r w:rsidRPr="0060526A">
        <w:rPr>
          <w:rFonts w:ascii="Times New Roman" w:hAnsi="Times New Roman" w:cs="Times New Roman"/>
          <w:sz w:val="24"/>
          <w:szCs w:val="24"/>
        </w:rPr>
        <w:t>Осуществляя работу с классом, педагог (классный руководитель) организует работу с коллективом класса; индивидуальную работу с обучающимися вверенного ему класса; работу с учителями-предметниками в данном классе; работу с родителями обучающихся или их законными представителями</w:t>
      </w:r>
    </w:p>
    <w:p w:rsidR="00205E99" w:rsidRPr="0060526A" w:rsidRDefault="003944C6" w:rsidP="0060526A">
      <w:pPr>
        <w:pStyle w:val="a9"/>
        <w:spacing w:before="0" w:after="0"/>
        <w:ind w:left="0" w:right="-1" w:firstLine="709"/>
        <w:rPr>
          <w:rFonts w:ascii="Times New Roman" w:eastAsia="Times New Roman" w:hAnsi="Times New Roman"/>
          <w:b/>
          <w:bCs/>
          <w:iCs/>
          <w:sz w:val="24"/>
          <w:szCs w:val="24"/>
          <w:bdr w:val="none" w:sz="0" w:space="0" w:color="auto" w:frame="1"/>
          <w:lang w:eastAsia="ru-RU"/>
        </w:rPr>
      </w:pPr>
      <w:r w:rsidRPr="0060526A">
        <w:rPr>
          <w:rFonts w:ascii="Times New Roman" w:eastAsia="Times New Roman" w:hAnsi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Работа с классным коллективом:</w:t>
      </w:r>
    </w:p>
    <w:p w:rsidR="00205E99" w:rsidRPr="0060526A" w:rsidRDefault="00205E99" w:rsidP="0060526A">
      <w:pPr>
        <w:pStyle w:val="a9"/>
        <w:spacing w:before="0" w:after="0"/>
        <w:ind w:left="0" w:right="-1" w:firstLine="709"/>
        <w:rPr>
          <w:rFonts w:ascii="Times New Roman" w:hAnsi="Times New Roman"/>
          <w:sz w:val="24"/>
          <w:szCs w:val="24"/>
        </w:rPr>
      </w:pPr>
      <w:r w:rsidRPr="0060526A">
        <w:rPr>
          <w:rFonts w:ascii="Times New Roman" w:hAnsi="Times New Roman"/>
          <w:sz w:val="24"/>
          <w:szCs w:val="24"/>
        </w:rPr>
        <w:t>- инициирование и поддержка участия класса в общешкольных ключевых делах, оказание необходимой помощи обучающимся в их подготовке, проведении и анализе;</w:t>
      </w:r>
    </w:p>
    <w:p w:rsidR="00205E99" w:rsidRPr="0060526A" w:rsidRDefault="00205E99" w:rsidP="0060526A">
      <w:pPr>
        <w:pStyle w:val="a9"/>
        <w:spacing w:before="0" w:after="0"/>
        <w:ind w:left="0" w:right="-1" w:firstLine="709"/>
        <w:rPr>
          <w:rFonts w:ascii="Times New Roman" w:hAnsi="Times New Roman"/>
          <w:sz w:val="24"/>
          <w:szCs w:val="24"/>
        </w:rPr>
      </w:pPr>
      <w:r w:rsidRPr="0060526A">
        <w:rPr>
          <w:rFonts w:ascii="Times New Roman" w:hAnsi="Times New Roman"/>
          <w:sz w:val="24"/>
          <w:szCs w:val="24"/>
        </w:rPr>
        <w:t>- организация интересных и полезных для личностного развития обучающегося, совместных дел с обучающимися вверенного ему класса (познавательной, трудовой, спо</w:t>
      </w:r>
      <w:r w:rsidR="00C12D54" w:rsidRPr="0060526A">
        <w:rPr>
          <w:rFonts w:ascii="Times New Roman" w:hAnsi="Times New Roman"/>
          <w:sz w:val="24"/>
          <w:szCs w:val="24"/>
        </w:rPr>
        <w:t xml:space="preserve">ртивно-оздоровительной, духовно </w:t>
      </w:r>
      <w:r w:rsidRPr="0060526A">
        <w:rPr>
          <w:rFonts w:ascii="Times New Roman" w:hAnsi="Times New Roman"/>
          <w:sz w:val="24"/>
          <w:szCs w:val="24"/>
        </w:rPr>
        <w:t>нравственной, творческой, профориентационной направленности), позволяю</w:t>
      </w:r>
      <w:r w:rsidR="00C12D54" w:rsidRPr="0060526A">
        <w:rPr>
          <w:rFonts w:ascii="Times New Roman" w:hAnsi="Times New Roman"/>
          <w:sz w:val="24"/>
          <w:szCs w:val="24"/>
        </w:rPr>
        <w:t xml:space="preserve">щие с одной стороны, – вовлечь </w:t>
      </w:r>
      <w:r w:rsidRPr="0060526A">
        <w:rPr>
          <w:rFonts w:ascii="Times New Roman" w:hAnsi="Times New Roman"/>
          <w:sz w:val="24"/>
          <w:szCs w:val="24"/>
        </w:rPr>
        <w:t xml:space="preserve">в них обучающихся с самыми разными </w:t>
      </w:r>
      <w:r w:rsidR="00C12D54" w:rsidRPr="0060526A">
        <w:rPr>
          <w:rFonts w:ascii="Times New Roman" w:hAnsi="Times New Roman"/>
          <w:sz w:val="24"/>
          <w:szCs w:val="24"/>
        </w:rPr>
        <w:t xml:space="preserve">потребностями и тем самым дать </w:t>
      </w:r>
      <w:r w:rsidRPr="0060526A">
        <w:rPr>
          <w:rFonts w:ascii="Times New Roman" w:hAnsi="Times New Roman"/>
          <w:sz w:val="24"/>
          <w:szCs w:val="24"/>
        </w:rPr>
        <w:t xml:space="preserve">им </w:t>
      </w:r>
      <w:r w:rsidR="00C12D54" w:rsidRPr="0060526A">
        <w:rPr>
          <w:rFonts w:ascii="Times New Roman" w:hAnsi="Times New Roman"/>
          <w:sz w:val="24"/>
          <w:szCs w:val="24"/>
        </w:rPr>
        <w:t xml:space="preserve">возможность </w:t>
      </w:r>
      <w:r w:rsidRPr="0060526A">
        <w:rPr>
          <w:rFonts w:ascii="Times New Roman" w:hAnsi="Times New Roman"/>
          <w:sz w:val="24"/>
          <w:szCs w:val="24"/>
        </w:rPr>
        <w:t xml:space="preserve">самореализоваться в них, а с другой, – установить и упрочить доверительные отношения с обучающимися класса, стать для них значимым взрослым, задающим образцы поведения в обществе; </w:t>
      </w:r>
    </w:p>
    <w:p w:rsidR="00205E99" w:rsidRPr="0060526A" w:rsidRDefault="00205E99" w:rsidP="0060526A">
      <w:pPr>
        <w:pStyle w:val="a9"/>
        <w:spacing w:before="0" w:after="0"/>
        <w:ind w:left="0" w:right="-1" w:firstLine="709"/>
        <w:rPr>
          <w:rFonts w:ascii="Times New Roman" w:hAnsi="Times New Roman"/>
          <w:sz w:val="24"/>
          <w:szCs w:val="24"/>
        </w:rPr>
      </w:pPr>
      <w:r w:rsidRPr="0060526A">
        <w:rPr>
          <w:rFonts w:ascii="Times New Roman" w:hAnsi="Times New Roman"/>
          <w:sz w:val="24"/>
          <w:szCs w:val="24"/>
        </w:rPr>
        <w:t xml:space="preserve">- проведение классных часов как часов плодотворного и доверительного общения педагогического работника и обучающихся, основанных на принципах уважительного отношения к личности обучающегося, поддержки активной позиции каждого обучающегося в беседе, предоставления обучающимся возможности обсуждения и принятия решений по обсуждаемой проблеме, создания благоприятной среды для общения. </w:t>
      </w:r>
    </w:p>
    <w:p w:rsidR="00205E99" w:rsidRPr="0060526A" w:rsidRDefault="00205E99" w:rsidP="0060526A">
      <w:pPr>
        <w:pStyle w:val="a9"/>
        <w:spacing w:before="0" w:after="0"/>
        <w:ind w:left="0" w:right="-1" w:firstLine="709"/>
        <w:rPr>
          <w:rFonts w:ascii="Times New Roman" w:eastAsia="Tahoma" w:hAnsi="Times New Roman"/>
          <w:sz w:val="24"/>
          <w:szCs w:val="24"/>
        </w:rPr>
      </w:pPr>
      <w:r w:rsidRPr="0060526A">
        <w:rPr>
          <w:rStyle w:val="CharAttribute504"/>
          <w:rFonts w:eastAsia="№Е" w:hAnsi="Times New Roman"/>
          <w:sz w:val="24"/>
          <w:szCs w:val="24"/>
        </w:rPr>
        <w:t xml:space="preserve">- сплочение коллектива класса </w:t>
      </w:r>
      <w:r w:rsidRPr="00767325">
        <w:rPr>
          <w:rStyle w:val="CharAttribute504"/>
          <w:rFonts w:eastAsia="№Е" w:hAnsi="Times New Roman"/>
          <w:sz w:val="24"/>
          <w:szCs w:val="24"/>
        </w:rPr>
        <w:t>через:</w:t>
      </w:r>
      <w:r w:rsidR="00767325" w:rsidRPr="00767325">
        <w:rPr>
          <w:rStyle w:val="CharAttribute504"/>
          <w:rFonts w:eastAsia="№Е" w:hAnsi="Times New Roman"/>
          <w:sz w:val="24"/>
          <w:szCs w:val="24"/>
          <w:lang w:val="ru-RU"/>
        </w:rPr>
        <w:t xml:space="preserve"> </w:t>
      </w:r>
      <w:r w:rsidRPr="00767325">
        <w:rPr>
          <w:rFonts w:ascii="Times New Roman" w:eastAsia="Tahoma" w:hAnsi="Times New Roman"/>
          <w:sz w:val="24"/>
          <w:szCs w:val="24"/>
        </w:rPr>
        <w:t>и</w:t>
      </w:r>
      <w:r w:rsidRPr="00767325">
        <w:rPr>
          <w:rStyle w:val="CharAttribute501"/>
          <w:rFonts w:eastAsia="№Е" w:hAnsi="Times New Roman"/>
          <w:i w:val="0"/>
          <w:sz w:val="24"/>
          <w:szCs w:val="24"/>
          <w:u w:val="none"/>
        </w:rPr>
        <w:t>гры</w:t>
      </w:r>
      <w:r w:rsidRPr="0060526A">
        <w:rPr>
          <w:rStyle w:val="CharAttribute501"/>
          <w:rFonts w:eastAsia="№Е" w:hAnsi="Times New Roman"/>
          <w:i w:val="0"/>
          <w:sz w:val="24"/>
          <w:szCs w:val="24"/>
          <w:u w:val="none"/>
        </w:rPr>
        <w:t xml:space="preserve"> и тренинги на сплочение </w:t>
      </w:r>
      <w:r w:rsidRPr="0060526A">
        <w:rPr>
          <w:rStyle w:val="CharAttribute501"/>
          <w:rFonts w:eastAsia="№Е" w:hAnsi="Times New Roman"/>
          <w:i w:val="0"/>
          <w:sz w:val="24"/>
          <w:szCs w:val="24"/>
          <w:u w:val="none"/>
        </w:rPr>
        <w:br/>
        <w:t>и командообразов</w:t>
      </w:r>
      <w:r w:rsidR="00F81FC3">
        <w:rPr>
          <w:rStyle w:val="CharAttribute501"/>
          <w:rFonts w:eastAsia="№Е" w:hAnsi="Times New Roman"/>
          <w:i w:val="0"/>
          <w:sz w:val="24"/>
          <w:szCs w:val="24"/>
          <w:u w:val="none"/>
        </w:rPr>
        <w:t>ание; однодневные</w:t>
      </w:r>
      <w:r w:rsidRPr="0060526A">
        <w:rPr>
          <w:rStyle w:val="CharAttribute501"/>
          <w:rFonts w:eastAsia="№Е" w:hAnsi="Times New Roman"/>
          <w:i w:val="0"/>
          <w:sz w:val="24"/>
          <w:szCs w:val="24"/>
          <w:u w:val="none"/>
        </w:rPr>
        <w:t xml:space="preserve"> походы и экскурсии, организуемые классными руководителями и родителями; празднования в классе дней рождения обучающихся,</w:t>
      </w:r>
      <w:r w:rsidR="00DE1394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 xml:space="preserve"> </w:t>
      </w:r>
      <w:r w:rsidRPr="0060526A">
        <w:rPr>
          <w:rFonts w:ascii="Times New Roman" w:eastAsia="Tahoma" w:hAnsi="Times New Roman"/>
          <w:sz w:val="24"/>
          <w:szCs w:val="24"/>
        </w:rPr>
        <w:t>включающие в себя подготовленные ученическими микрогруппами поздравления, сюрпризы, творческие подарки и розыгрыши; регулярные внутриклассные «огоньки» и вечера, дающие каждому обучающемуся возможность рефлексии собст</w:t>
      </w:r>
      <w:r w:rsidR="00A4571A" w:rsidRPr="0060526A">
        <w:rPr>
          <w:rFonts w:ascii="Times New Roman" w:eastAsia="Tahoma" w:hAnsi="Times New Roman"/>
          <w:sz w:val="24"/>
          <w:szCs w:val="24"/>
        </w:rPr>
        <w:t>венного участия в жизни класса;</w:t>
      </w:r>
    </w:p>
    <w:p w:rsidR="003D5C3C" w:rsidRPr="0060526A" w:rsidRDefault="00A4571A" w:rsidP="0060526A">
      <w:pPr>
        <w:pStyle w:val="a9"/>
        <w:spacing w:before="0" w:after="0"/>
        <w:ind w:left="0" w:right="-1" w:firstLine="709"/>
        <w:rPr>
          <w:rStyle w:val="CharAttribute502"/>
          <w:rFonts w:eastAsia="Calibri" w:hAnsi="Times New Roman"/>
          <w:i w:val="0"/>
          <w:sz w:val="24"/>
          <w:szCs w:val="24"/>
        </w:rPr>
      </w:pPr>
      <w:r w:rsidRPr="0060526A">
        <w:rPr>
          <w:rFonts w:ascii="Times New Roman" w:hAnsi="Times New Roman"/>
          <w:sz w:val="24"/>
          <w:szCs w:val="24"/>
        </w:rPr>
        <w:t xml:space="preserve">- </w:t>
      </w:r>
      <w:r w:rsidR="00205E99" w:rsidRPr="0060526A">
        <w:rPr>
          <w:rFonts w:ascii="Times New Roman" w:hAnsi="Times New Roman"/>
          <w:sz w:val="24"/>
          <w:szCs w:val="24"/>
        </w:rPr>
        <w:t xml:space="preserve">выработка совместно с обучающимися законов класса, помогающих обучающимся  освоить нормы и правила общения, которым они должны следовать в школе. </w:t>
      </w:r>
    </w:p>
    <w:p w:rsidR="00A4571A" w:rsidRPr="0060526A" w:rsidRDefault="00A4571A" w:rsidP="0060526A">
      <w:pPr>
        <w:pStyle w:val="a9"/>
        <w:spacing w:before="0" w:after="0"/>
        <w:ind w:left="0" w:right="-1" w:firstLine="709"/>
        <w:rPr>
          <w:rStyle w:val="CharAttribute502"/>
          <w:rFonts w:eastAsia="№Е" w:hAnsi="Times New Roman"/>
          <w:b/>
          <w:bCs/>
          <w:i w:val="0"/>
          <w:iCs/>
          <w:sz w:val="24"/>
          <w:szCs w:val="24"/>
        </w:rPr>
      </w:pPr>
      <w:r w:rsidRPr="0060526A">
        <w:rPr>
          <w:rStyle w:val="CharAttribute502"/>
          <w:rFonts w:eastAsia="№Е" w:hAnsi="Times New Roman"/>
          <w:b/>
          <w:bCs/>
          <w:i w:val="0"/>
          <w:iCs/>
          <w:sz w:val="24"/>
          <w:szCs w:val="24"/>
        </w:rPr>
        <w:t>Индивидуальная работа с обучающимися:</w:t>
      </w:r>
    </w:p>
    <w:p w:rsidR="00A4571A" w:rsidRPr="0060526A" w:rsidRDefault="00A4571A" w:rsidP="0060526A">
      <w:pPr>
        <w:pStyle w:val="a9"/>
        <w:spacing w:before="0" w:after="0"/>
        <w:ind w:left="0" w:right="-1" w:firstLine="709"/>
        <w:rPr>
          <w:rFonts w:ascii="Times New Roman" w:hAnsi="Times New Roman"/>
          <w:sz w:val="24"/>
          <w:szCs w:val="24"/>
        </w:rPr>
      </w:pPr>
      <w:r w:rsidRPr="0060526A">
        <w:rPr>
          <w:rFonts w:ascii="Times New Roman" w:hAnsi="Times New Roman"/>
          <w:sz w:val="24"/>
          <w:szCs w:val="24"/>
        </w:rPr>
        <w:t xml:space="preserve">- изучение особенностей личностного развития обучающихся класса через наблюдение за поведением обучающихся в их повседневной жизни, в специально создаваемых педагогических ситуациях, в играх, погружающих обучающегося в мир человеческих отношений, в организуемых педагогическим работником беседах по тем или иным нравственным проблемам; результаты наблюдения сверяются с результатами бесед классного руководителя с родителями обучающихся, учителями-предметниками, а также (при необходимости) – со школьным психологом; </w:t>
      </w:r>
    </w:p>
    <w:p w:rsidR="00A4571A" w:rsidRPr="0060526A" w:rsidRDefault="00A4571A" w:rsidP="0060526A">
      <w:pPr>
        <w:pStyle w:val="a9"/>
        <w:spacing w:before="0" w:after="0"/>
        <w:ind w:left="0" w:right="-1" w:firstLine="709"/>
        <w:rPr>
          <w:rFonts w:ascii="Times New Roman" w:hAnsi="Times New Roman"/>
          <w:sz w:val="24"/>
          <w:szCs w:val="24"/>
        </w:rPr>
      </w:pPr>
      <w:r w:rsidRPr="0060526A">
        <w:rPr>
          <w:rFonts w:ascii="Times New Roman" w:hAnsi="Times New Roman"/>
          <w:sz w:val="24"/>
          <w:szCs w:val="24"/>
        </w:rPr>
        <w:t>- поддержка обучающегося в решении важных для него жизненных проблем (налаживание взаимоотношений с одноклассниками или педагогическими работниками, выбор професси</w:t>
      </w:r>
      <w:r w:rsidR="00F81FC3">
        <w:rPr>
          <w:rFonts w:ascii="Times New Roman" w:hAnsi="Times New Roman"/>
          <w:sz w:val="24"/>
          <w:szCs w:val="24"/>
        </w:rPr>
        <w:t>и,</w:t>
      </w:r>
      <w:r w:rsidRPr="0060526A">
        <w:rPr>
          <w:rFonts w:ascii="Times New Roman" w:hAnsi="Times New Roman"/>
          <w:sz w:val="24"/>
          <w:szCs w:val="24"/>
        </w:rPr>
        <w:t xml:space="preserve"> успеваемость и т.п.), когда каждая проблема трансформируется классным руководителем в задачу для обучающегося, которую они совместно стараются решить;</w:t>
      </w:r>
    </w:p>
    <w:p w:rsidR="00A4571A" w:rsidRPr="0060526A" w:rsidRDefault="00A4571A" w:rsidP="0060526A">
      <w:pPr>
        <w:pStyle w:val="a9"/>
        <w:spacing w:before="0" w:after="0"/>
        <w:ind w:left="0" w:right="-1" w:firstLine="709"/>
        <w:rPr>
          <w:rStyle w:val="CharAttribute501"/>
          <w:rFonts w:eastAsia="№Е" w:hAnsi="Times New Roman"/>
          <w:i w:val="0"/>
          <w:sz w:val="24"/>
          <w:szCs w:val="24"/>
          <w:u w:val="none"/>
        </w:rPr>
      </w:pPr>
      <w:r w:rsidRPr="0060526A">
        <w:rPr>
          <w:rStyle w:val="CharAttribute501"/>
          <w:rFonts w:eastAsia="№Е" w:hAnsi="Times New Roman"/>
          <w:i w:val="0"/>
          <w:sz w:val="24"/>
          <w:szCs w:val="24"/>
          <w:u w:val="none"/>
        </w:rPr>
        <w:t>- индивидуальная работа с обучающимися класса, направленная на заполнение ими личных портфолио, в которых обучающиеся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A4571A" w:rsidRPr="0060526A" w:rsidRDefault="00A4571A" w:rsidP="0060526A">
      <w:pPr>
        <w:pStyle w:val="a9"/>
        <w:spacing w:before="0" w:after="0"/>
        <w:ind w:left="0" w:right="-1" w:firstLine="709"/>
        <w:rPr>
          <w:rStyle w:val="CharAttribute501"/>
          <w:rFonts w:eastAsia="№Е" w:hAnsi="Times New Roman"/>
          <w:b/>
          <w:bCs/>
          <w:iCs/>
          <w:sz w:val="24"/>
          <w:szCs w:val="24"/>
        </w:rPr>
      </w:pPr>
      <w:r w:rsidRPr="0060526A">
        <w:rPr>
          <w:rFonts w:ascii="Times New Roman" w:hAnsi="Times New Roman"/>
          <w:sz w:val="24"/>
          <w:szCs w:val="24"/>
        </w:rPr>
        <w:t xml:space="preserve">- коррекция поведения обучающегося через частные беседы с ним, </w:t>
      </w:r>
      <w:r w:rsidRPr="0060526A">
        <w:rPr>
          <w:rFonts w:ascii="Times New Roman" w:hAnsi="Times New Roman"/>
          <w:sz w:val="24"/>
          <w:szCs w:val="24"/>
        </w:rPr>
        <w:br/>
        <w:t>его родителями или законными представителями, с другими обучаю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A4571A" w:rsidRPr="0060526A" w:rsidRDefault="00A4571A" w:rsidP="0060526A">
      <w:pPr>
        <w:pStyle w:val="a7"/>
        <w:tabs>
          <w:tab w:val="left" w:pos="851"/>
          <w:tab w:val="left" w:pos="1310"/>
        </w:tabs>
        <w:spacing w:line="240" w:lineRule="auto"/>
        <w:ind w:left="0" w:right="175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526A">
        <w:rPr>
          <w:rFonts w:ascii="Times New Roman" w:hAnsi="Times New Roman" w:cs="Times New Roman"/>
          <w:b/>
          <w:bCs/>
          <w:iCs/>
          <w:sz w:val="24"/>
          <w:szCs w:val="24"/>
        </w:rPr>
        <w:t>Работа с учителями-предметниками в классе:</w:t>
      </w:r>
    </w:p>
    <w:p w:rsidR="00A4571A" w:rsidRPr="0060526A" w:rsidRDefault="00A4571A" w:rsidP="0060526A">
      <w:pPr>
        <w:pStyle w:val="a7"/>
        <w:tabs>
          <w:tab w:val="left" w:pos="851"/>
          <w:tab w:val="left" w:pos="1310"/>
        </w:tabs>
        <w:spacing w:line="240" w:lineRule="auto"/>
        <w:ind w:left="0" w:right="17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6A">
        <w:rPr>
          <w:rFonts w:ascii="Times New Roman" w:hAnsi="Times New Roman" w:cs="Times New Roman"/>
          <w:sz w:val="24"/>
          <w:szCs w:val="24"/>
        </w:rPr>
        <w:t>- регулярные консультации классного руководителя с учителями-предметниками, направленные на формирование единства мнений и требований педагогических работников по</w:t>
      </w:r>
      <w:r w:rsidR="00F81FC3">
        <w:rPr>
          <w:rFonts w:ascii="Times New Roman" w:hAnsi="Times New Roman" w:cs="Times New Roman"/>
          <w:sz w:val="24"/>
          <w:szCs w:val="24"/>
        </w:rPr>
        <w:t xml:space="preserve"> ключевым вопросам воспитания, </w:t>
      </w:r>
      <w:r w:rsidRPr="0060526A">
        <w:rPr>
          <w:rFonts w:ascii="Times New Roman" w:hAnsi="Times New Roman" w:cs="Times New Roman"/>
          <w:sz w:val="24"/>
          <w:szCs w:val="24"/>
        </w:rPr>
        <w:t>на предупреждение и разрешение конфликтов между учителями-предметниками и обучающимися;</w:t>
      </w:r>
    </w:p>
    <w:p w:rsidR="00A4571A" w:rsidRPr="0060526A" w:rsidRDefault="00A4571A" w:rsidP="0060526A">
      <w:pPr>
        <w:pStyle w:val="a7"/>
        <w:tabs>
          <w:tab w:val="left" w:pos="851"/>
          <w:tab w:val="left" w:pos="1310"/>
        </w:tabs>
        <w:spacing w:line="240" w:lineRule="auto"/>
        <w:ind w:left="0" w:right="17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6A">
        <w:rPr>
          <w:rFonts w:ascii="Times New Roman" w:hAnsi="Times New Roman" w:cs="Times New Roman"/>
          <w:sz w:val="24"/>
          <w:szCs w:val="24"/>
        </w:rPr>
        <w:t>- проведение мини-педсоветов, направленных на решение конкретных проблем класса и интеграцию воспитательных влияний на обучающихся;</w:t>
      </w:r>
    </w:p>
    <w:p w:rsidR="00A4571A" w:rsidRPr="0060526A" w:rsidRDefault="00A4571A" w:rsidP="0060526A">
      <w:pPr>
        <w:pStyle w:val="a7"/>
        <w:tabs>
          <w:tab w:val="left" w:pos="851"/>
          <w:tab w:val="left" w:pos="1310"/>
        </w:tabs>
        <w:spacing w:line="240" w:lineRule="auto"/>
        <w:ind w:left="0" w:right="17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6A">
        <w:rPr>
          <w:rFonts w:ascii="Times New Roman" w:hAnsi="Times New Roman" w:cs="Times New Roman"/>
          <w:sz w:val="24"/>
          <w:szCs w:val="24"/>
        </w:rPr>
        <w:t>- привлечение учителей-предметников к участию во внутриклассных делах, дающих педагогическим работникам возможность лучше узнавать и понимать своих обучающихся, увидев их в иной, отличной от учебной, обстановке;</w:t>
      </w:r>
    </w:p>
    <w:p w:rsidR="00A4571A" w:rsidRPr="0060526A" w:rsidRDefault="00A4571A" w:rsidP="0060526A">
      <w:pPr>
        <w:pStyle w:val="a7"/>
        <w:tabs>
          <w:tab w:val="left" w:pos="851"/>
          <w:tab w:val="left" w:pos="1310"/>
        </w:tabs>
        <w:spacing w:line="240" w:lineRule="auto"/>
        <w:ind w:left="0" w:right="175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60526A">
        <w:rPr>
          <w:rFonts w:ascii="Times New Roman" w:hAnsi="Times New Roman" w:cs="Times New Roman"/>
          <w:sz w:val="24"/>
          <w:szCs w:val="24"/>
        </w:rPr>
        <w:t>- привлечение учителей-предметников к участию в родительских собраниях класса для объединения усилий в деле обучения и воспитания обучающихся.</w:t>
      </w:r>
    </w:p>
    <w:p w:rsidR="00A4571A" w:rsidRPr="0060526A" w:rsidRDefault="00A4571A" w:rsidP="0060526A">
      <w:pPr>
        <w:pStyle w:val="a7"/>
        <w:tabs>
          <w:tab w:val="left" w:pos="851"/>
          <w:tab w:val="left" w:pos="1310"/>
        </w:tabs>
        <w:spacing w:line="240" w:lineRule="auto"/>
        <w:ind w:left="0" w:right="175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526A">
        <w:rPr>
          <w:rFonts w:ascii="Times New Roman" w:hAnsi="Times New Roman" w:cs="Times New Roman"/>
          <w:b/>
          <w:bCs/>
          <w:iCs/>
          <w:sz w:val="24"/>
          <w:szCs w:val="24"/>
        </w:rPr>
        <w:t>Работа с родителями обучающихся или их законными представителями:</w:t>
      </w:r>
    </w:p>
    <w:p w:rsidR="00A4571A" w:rsidRPr="0060526A" w:rsidRDefault="00A4571A" w:rsidP="0060526A">
      <w:pPr>
        <w:pStyle w:val="a7"/>
        <w:tabs>
          <w:tab w:val="left" w:pos="851"/>
          <w:tab w:val="left" w:pos="1310"/>
        </w:tabs>
        <w:spacing w:line="240" w:lineRule="auto"/>
        <w:ind w:left="0" w:right="17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6A">
        <w:rPr>
          <w:rFonts w:ascii="Times New Roman" w:hAnsi="Times New Roman" w:cs="Times New Roman"/>
          <w:sz w:val="24"/>
          <w:szCs w:val="24"/>
        </w:rPr>
        <w:t xml:space="preserve">- регулярное информирование родителей о школьных успехах </w:t>
      </w:r>
      <w:r w:rsidRPr="0060526A">
        <w:rPr>
          <w:rFonts w:ascii="Times New Roman" w:hAnsi="Times New Roman" w:cs="Times New Roman"/>
          <w:sz w:val="24"/>
          <w:szCs w:val="24"/>
        </w:rPr>
        <w:br/>
        <w:t>и проблемах их обучающихся, о жизни класса в целом;</w:t>
      </w:r>
    </w:p>
    <w:p w:rsidR="00A4571A" w:rsidRPr="0060526A" w:rsidRDefault="00A4571A" w:rsidP="0060526A">
      <w:pPr>
        <w:pStyle w:val="a7"/>
        <w:tabs>
          <w:tab w:val="left" w:pos="851"/>
          <w:tab w:val="left" w:pos="1310"/>
        </w:tabs>
        <w:spacing w:line="240" w:lineRule="auto"/>
        <w:ind w:left="0" w:right="17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6A">
        <w:rPr>
          <w:rFonts w:ascii="Times New Roman" w:hAnsi="Times New Roman" w:cs="Times New Roman"/>
          <w:sz w:val="24"/>
          <w:szCs w:val="24"/>
        </w:rPr>
        <w:t xml:space="preserve">- помощь родителям обучающихся или их законным представителям </w:t>
      </w:r>
      <w:r w:rsidRPr="0060526A">
        <w:rPr>
          <w:rFonts w:ascii="Times New Roman" w:hAnsi="Times New Roman" w:cs="Times New Roman"/>
          <w:sz w:val="24"/>
          <w:szCs w:val="24"/>
        </w:rPr>
        <w:br/>
        <w:t xml:space="preserve">в регулировании отношений между ними, администрацией школы и учителями-предметниками; </w:t>
      </w:r>
    </w:p>
    <w:p w:rsidR="00A4571A" w:rsidRPr="0060526A" w:rsidRDefault="00A4571A" w:rsidP="0060526A">
      <w:pPr>
        <w:pStyle w:val="a7"/>
        <w:tabs>
          <w:tab w:val="left" w:pos="851"/>
          <w:tab w:val="left" w:pos="1310"/>
        </w:tabs>
        <w:spacing w:line="240" w:lineRule="auto"/>
        <w:ind w:left="0" w:right="17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6A">
        <w:rPr>
          <w:rFonts w:ascii="Times New Roman" w:hAnsi="Times New Roman" w:cs="Times New Roman"/>
          <w:sz w:val="24"/>
          <w:szCs w:val="24"/>
        </w:rPr>
        <w:t>- организация родительских собраний, происходящих в режиме обсуждения наиболее острых проблем обучения и воспитания обучающихся;</w:t>
      </w:r>
    </w:p>
    <w:p w:rsidR="00A4571A" w:rsidRPr="0060526A" w:rsidRDefault="00A4571A" w:rsidP="0060526A">
      <w:pPr>
        <w:pStyle w:val="a7"/>
        <w:tabs>
          <w:tab w:val="left" w:pos="851"/>
          <w:tab w:val="left" w:pos="1310"/>
        </w:tabs>
        <w:spacing w:line="240" w:lineRule="auto"/>
        <w:ind w:left="0" w:right="17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6A">
        <w:rPr>
          <w:rFonts w:ascii="Times New Roman" w:hAnsi="Times New Roman" w:cs="Times New Roman"/>
          <w:sz w:val="24"/>
          <w:szCs w:val="24"/>
        </w:rPr>
        <w:t>- 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обучающихся;</w:t>
      </w:r>
    </w:p>
    <w:p w:rsidR="00A4571A" w:rsidRPr="0060526A" w:rsidRDefault="00A4571A" w:rsidP="0060526A">
      <w:pPr>
        <w:pStyle w:val="a7"/>
        <w:tabs>
          <w:tab w:val="left" w:pos="851"/>
          <w:tab w:val="left" w:pos="1310"/>
        </w:tabs>
        <w:spacing w:line="240" w:lineRule="auto"/>
        <w:ind w:left="0" w:right="17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6A">
        <w:rPr>
          <w:rFonts w:ascii="Times New Roman" w:hAnsi="Times New Roman" w:cs="Times New Roman"/>
          <w:sz w:val="24"/>
          <w:szCs w:val="24"/>
        </w:rPr>
        <w:t>- привлечение членов семей обучающихся к организации и проведению дел класса;</w:t>
      </w:r>
    </w:p>
    <w:p w:rsidR="00A4571A" w:rsidRPr="0060526A" w:rsidRDefault="00A4571A" w:rsidP="0060526A">
      <w:pPr>
        <w:pStyle w:val="a7"/>
        <w:tabs>
          <w:tab w:val="left" w:pos="851"/>
          <w:tab w:val="left" w:pos="1310"/>
        </w:tabs>
        <w:spacing w:line="240" w:lineRule="auto"/>
        <w:ind w:left="0" w:right="17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6A">
        <w:rPr>
          <w:rFonts w:ascii="Times New Roman" w:hAnsi="Times New Roman" w:cs="Times New Roman"/>
          <w:sz w:val="24"/>
          <w:szCs w:val="24"/>
        </w:rPr>
        <w:t>- организация на базе класса семейных праздников, конкурсов, соревнований, направленных на сплочение семьи и школы.</w:t>
      </w:r>
    </w:p>
    <w:p w:rsidR="00D72495" w:rsidRPr="0060526A" w:rsidRDefault="00D72495" w:rsidP="0060526A">
      <w:pPr>
        <w:spacing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526A">
        <w:rPr>
          <w:rFonts w:ascii="Times New Roman" w:eastAsia="Times New Roman" w:hAnsi="Times New Roman" w:cs="Times New Roman"/>
          <w:sz w:val="24"/>
          <w:szCs w:val="24"/>
        </w:rPr>
        <w:t>Важным инструментом, помогающим реализовать наиболее важные составляющие воспитательной работы в образовательной организации является МО классных руководителей (существует в соответствии с положением о методическом объединении классных руководителей, основными формами работы с которым являются: оперативное совещание, методическая учеба, презентация результатов деятельности класса (КТД) (взаимопосещение классных часов, портфолио класса и т.д.), создание коллективно творческих дел, неформальных групп (содружество педагогов, родительских комитетов, и детей рамках городской крае-ведческой игры «Я-т</w:t>
      </w:r>
      <w:r w:rsidR="00F81FC3">
        <w:rPr>
          <w:rFonts w:ascii="Times New Roman" w:eastAsia="Times New Roman" w:hAnsi="Times New Roman" w:cs="Times New Roman"/>
          <w:sz w:val="24"/>
          <w:szCs w:val="24"/>
        </w:rPr>
        <w:t>агильчанин»</w:t>
      </w:r>
      <w:r w:rsidRPr="0060526A">
        <w:rPr>
          <w:rFonts w:ascii="Times New Roman" w:eastAsia="Times New Roman" w:hAnsi="Times New Roman" w:cs="Times New Roman"/>
          <w:sz w:val="24"/>
          <w:szCs w:val="24"/>
        </w:rPr>
        <w:t>), аналитическая деятельность.</w:t>
      </w:r>
    </w:p>
    <w:p w:rsidR="00A4571A" w:rsidRPr="0060526A" w:rsidRDefault="00A4571A" w:rsidP="006052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</w:p>
    <w:p w:rsidR="002D2FE2" w:rsidRDefault="002D2FE2" w:rsidP="0060526A">
      <w:pPr>
        <w:spacing w:line="240" w:lineRule="auto"/>
        <w:jc w:val="center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</w:p>
    <w:p w:rsidR="002D2FE2" w:rsidRDefault="002D2FE2" w:rsidP="0060526A">
      <w:pPr>
        <w:spacing w:line="240" w:lineRule="auto"/>
        <w:jc w:val="center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</w:p>
    <w:p w:rsidR="00A4571A" w:rsidRPr="0060526A" w:rsidRDefault="00A4571A" w:rsidP="0060526A">
      <w:pPr>
        <w:spacing w:line="240" w:lineRule="auto"/>
        <w:jc w:val="center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  <w:r w:rsidRPr="0060526A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 xml:space="preserve">Модуль 3.3. </w:t>
      </w:r>
      <w:bookmarkStart w:id="0" w:name="_Hlk30338243"/>
      <w:r w:rsidRPr="0060526A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«Курсы внеурочной деятельности»</w:t>
      </w:r>
      <w:bookmarkEnd w:id="0"/>
    </w:p>
    <w:p w:rsidR="00A4571A" w:rsidRPr="0060526A" w:rsidRDefault="00A4571A" w:rsidP="0060526A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6A">
        <w:rPr>
          <w:rFonts w:ascii="Times New Roman" w:hAnsi="Times New Roman" w:cs="Times New Roman"/>
          <w:sz w:val="24"/>
          <w:szCs w:val="24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A4571A" w:rsidRPr="0060526A" w:rsidRDefault="00A4571A" w:rsidP="006052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6A">
        <w:rPr>
          <w:rFonts w:ascii="Times New Roman" w:hAnsi="Times New Roman" w:cs="Times New Roman"/>
          <w:sz w:val="24"/>
          <w:szCs w:val="24"/>
        </w:rPr>
        <w:t>- вовлечение обучающихся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A4571A" w:rsidRPr="0060526A" w:rsidRDefault="00A4571A" w:rsidP="0060526A">
      <w:pPr>
        <w:spacing w:after="0" w:line="240" w:lineRule="auto"/>
        <w:ind w:right="-1" w:firstLine="709"/>
        <w:jc w:val="both"/>
        <w:rPr>
          <w:rStyle w:val="CharAttribute0"/>
          <w:rFonts w:eastAsia="Batang" w:cs="Times New Roman"/>
          <w:sz w:val="24"/>
          <w:szCs w:val="24"/>
        </w:rPr>
      </w:pPr>
      <w:r w:rsidRPr="0060526A">
        <w:rPr>
          <w:rStyle w:val="CharAttribute0"/>
          <w:rFonts w:eastAsia="Batang" w:cs="Times New Roman"/>
          <w:sz w:val="24"/>
          <w:szCs w:val="24"/>
        </w:rPr>
        <w:t xml:space="preserve">- формирование в </w:t>
      </w:r>
      <w:r w:rsidRPr="0060526A">
        <w:rPr>
          <w:rFonts w:ascii="Times New Roman" w:hAnsi="Times New Roman" w:cs="Times New Roman"/>
          <w:sz w:val="24"/>
          <w:szCs w:val="24"/>
        </w:rPr>
        <w:t>кружках, секциях, клубах, студиях и т.п. детско-взрослых общностей,</w:t>
      </w:r>
      <w:r w:rsidR="00E8401B">
        <w:rPr>
          <w:rFonts w:ascii="Times New Roman" w:hAnsi="Times New Roman" w:cs="Times New Roman"/>
          <w:sz w:val="24"/>
          <w:szCs w:val="24"/>
        </w:rPr>
        <w:t xml:space="preserve"> </w:t>
      </w:r>
      <w:r w:rsidRPr="0060526A">
        <w:rPr>
          <w:rStyle w:val="CharAttribute0"/>
          <w:rFonts w:eastAsia="Batang" w:cs="Times New Roman"/>
          <w:sz w:val="24"/>
          <w:szCs w:val="24"/>
        </w:rPr>
        <w:t xml:space="preserve">которые </w:t>
      </w:r>
      <w:r w:rsidRPr="0060526A">
        <w:rPr>
          <w:rFonts w:ascii="Times New Roman" w:hAnsi="Times New Roman" w:cs="Times New Roman"/>
          <w:sz w:val="24"/>
          <w:szCs w:val="24"/>
        </w:rPr>
        <w:t xml:space="preserve">могли бы </w:t>
      </w:r>
      <w:r w:rsidRPr="0060526A">
        <w:rPr>
          <w:rStyle w:val="CharAttribute0"/>
          <w:rFonts w:eastAsia="Batang" w:cs="Times New Roman"/>
          <w:sz w:val="24"/>
          <w:szCs w:val="24"/>
        </w:rPr>
        <w:t>объединять обучающихся и педагогических работников общими позитивными эмоциями и доверительными отношениями друг к другу;</w:t>
      </w:r>
    </w:p>
    <w:p w:rsidR="00A4571A" w:rsidRPr="0060526A" w:rsidRDefault="00701320" w:rsidP="0060526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6A">
        <w:rPr>
          <w:rStyle w:val="CharAttribute0"/>
          <w:rFonts w:eastAsia="Batang" w:cs="Times New Roman"/>
          <w:sz w:val="24"/>
          <w:szCs w:val="24"/>
        </w:rPr>
        <w:t xml:space="preserve">- </w:t>
      </w:r>
      <w:r w:rsidR="00A4571A" w:rsidRPr="0060526A">
        <w:rPr>
          <w:rStyle w:val="CharAttribute0"/>
          <w:rFonts w:eastAsia="Batang" w:cs="Times New Roman"/>
          <w:sz w:val="24"/>
          <w:szCs w:val="24"/>
        </w:rPr>
        <w:t>создание в</w:t>
      </w:r>
      <w:r w:rsidR="00A4571A" w:rsidRPr="0060526A">
        <w:rPr>
          <w:rFonts w:ascii="Times New Roman" w:hAnsi="Times New Roman" w:cs="Times New Roman"/>
          <w:sz w:val="24"/>
          <w:szCs w:val="24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A4571A" w:rsidRPr="0060526A" w:rsidRDefault="00701320" w:rsidP="0060526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6A">
        <w:rPr>
          <w:rFonts w:ascii="Times New Roman" w:hAnsi="Times New Roman" w:cs="Times New Roman"/>
          <w:sz w:val="24"/>
          <w:szCs w:val="24"/>
        </w:rPr>
        <w:t xml:space="preserve">- </w:t>
      </w:r>
      <w:r w:rsidR="00A4571A" w:rsidRPr="0060526A">
        <w:rPr>
          <w:rFonts w:ascii="Times New Roman" w:hAnsi="Times New Roman" w:cs="Times New Roman"/>
          <w:sz w:val="24"/>
          <w:szCs w:val="24"/>
        </w:rPr>
        <w:t xml:space="preserve">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; </w:t>
      </w:r>
    </w:p>
    <w:p w:rsidR="00A4571A" w:rsidRPr="0060526A" w:rsidRDefault="00701320" w:rsidP="0060526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6A">
        <w:rPr>
          <w:rFonts w:ascii="Times New Roman" w:hAnsi="Times New Roman" w:cs="Times New Roman"/>
          <w:sz w:val="24"/>
          <w:szCs w:val="24"/>
        </w:rPr>
        <w:t xml:space="preserve">- </w:t>
      </w:r>
      <w:r w:rsidR="00A4571A" w:rsidRPr="0060526A">
        <w:rPr>
          <w:rFonts w:ascii="Times New Roman" w:hAnsi="Times New Roman" w:cs="Times New Roman"/>
          <w:sz w:val="24"/>
          <w:szCs w:val="24"/>
        </w:rPr>
        <w:t xml:space="preserve">поощрение </w:t>
      </w:r>
      <w:r w:rsidR="00A4571A" w:rsidRPr="0060526A">
        <w:rPr>
          <w:rFonts w:ascii="Times New Roman" w:hAnsi="Times New Roman" w:cs="Times New Roman"/>
          <w:color w:val="000000"/>
          <w:w w:val="0"/>
          <w:sz w:val="24"/>
          <w:szCs w:val="24"/>
        </w:rPr>
        <w:t>педагогическими работниками</w:t>
      </w:r>
      <w:r w:rsidR="00A4571A" w:rsidRPr="0060526A">
        <w:rPr>
          <w:rFonts w:ascii="Times New Roman" w:hAnsi="Times New Roman" w:cs="Times New Roman"/>
          <w:sz w:val="24"/>
          <w:szCs w:val="24"/>
        </w:rPr>
        <w:t xml:space="preserve"> детских инициатив и детского самоуправления. </w:t>
      </w:r>
    </w:p>
    <w:p w:rsidR="00701320" w:rsidRPr="0060526A" w:rsidRDefault="00A4571A" w:rsidP="006052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60526A">
        <w:rPr>
          <w:rStyle w:val="CharAttribute511"/>
          <w:rFonts w:eastAsia="№Е" w:hAnsi="Times New Roman" w:cs="Times New Roman"/>
          <w:sz w:val="24"/>
          <w:szCs w:val="24"/>
        </w:rPr>
        <w:t>Реализация воспитательного потенциала курсов внеурочной деятельности происходит в рамках следующих выбранных обучающимися</w:t>
      </w:r>
      <w:r w:rsidR="00701320" w:rsidRPr="0060526A">
        <w:rPr>
          <w:rStyle w:val="CharAttribute511"/>
          <w:rFonts w:eastAsia="№Е" w:hAnsi="Times New Roman" w:cs="Times New Roman"/>
          <w:sz w:val="24"/>
          <w:szCs w:val="24"/>
        </w:rPr>
        <w:t>ее видов:</w:t>
      </w:r>
    </w:p>
    <w:p w:rsidR="00A4571A" w:rsidRPr="0060526A" w:rsidRDefault="00A4571A" w:rsidP="0060526A">
      <w:pPr>
        <w:tabs>
          <w:tab w:val="left" w:pos="1310"/>
        </w:tabs>
        <w:spacing w:line="24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60526A">
        <w:rPr>
          <w:rStyle w:val="CharAttribute501"/>
          <w:rFonts w:eastAsia="№Е" w:hAnsi="Times New Roman" w:cs="Times New Roman"/>
          <w:b/>
          <w:i w:val="0"/>
          <w:sz w:val="24"/>
          <w:szCs w:val="24"/>
          <w:u w:val="none"/>
        </w:rPr>
        <w:t xml:space="preserve">Познавательная деятельность. </w:t>
      </w:r>
      <w:r w:rsidRPr="0060526A">
        <w:rPr>
          <w:rFonts w:ascii="Times New Roman" w:hAnsi="Times New Roman" w:cs="Times New Roman"/>
          <w:sz w:val="24"/>
          <w:szCs w:val="24"/>
        </w:rPr>
        <w:t xml:space="preserve">Курсы внеурочной деятельности, направленные на </w:t>
      </w:r>
      <w:r w:rsidRPr="0060526A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передачу обучающимся  социально значимых знаний, развивающие их любознательность, позволяющие привлечь их внимание </w:t>
      </w:r>
      <w:r w:rsidRPr="0060526A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br/>
        <w:t xml:space="preserve">к </w:t>
      </w:r>
      <w:r w:rsidRPr="0060526A">
        <w:rPr>
          <w:rFonts w:ascii="Times New Roman" w:hAnsi="Times New Roman" w:cs="Times New Roman"/>
          <w:sz w:val="24"/>
          <w:szCs w:val="24"/>
        </w:rPr>
        <w:t xml:space="preserve">экономическим, политическим, экологическим, </w:t>
      </w:r>
      <w:r w:rsidRPr="0060526A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гуманитарным проблемам нашего общества, формирующие их гуманистическое мировоззрение и научную картину мира.</w:t>
      </w:r>
    </w:p>
    <w:p w:rsidR="00A4571A" w:rsidRPr="0060526A" w:rsidRDefault="00A4571A" w:rsidP="0060526A">
      <w:pPr>
        <w:tabs>
          <w:tab w:val="left" w:pos="851"/>
        </w:tabs>
        <w:spacing w:line="24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60526A">
        <w:rPr>
          <w:rStyle w:val="CharAttribute501"/>
          <w:rFonts w:eastAsia="№Е" w:hAnsi="Times New Roman" w:cs="Times New Roman"/>
          <w:b/>
          <w:i w:val="0"/>
          <w:sz w:val="24"/>
          <w:szCs w:val="24"/>
          <w:u w:val="none"/>
        </w:rPr>
        <w:t xml:space="preserve">Художественное творчество. </w:t>
      </w:r>
      <w:r w:rsidRPr="0060526A">
        <w:rPr>
          <w:rFonts w:ascii="Times New Roman" w:hAnsi="Times New Roman" w:cs="Times New Roman"/>
          <w:sz w:val="24"/>
          <w:szCs w:val="24"/>
        </w:rPr>
        <w:t xml:space="preserve">Курсы внеурочной деятельности, создающие благоприятные условия для просоциальной самореализации обучающихся, направленные на раскрытие их творческих способностей, формирование чувства вкуса и умения ценить прекрасное, на воспитание ценностного отношения обучающихся к культуре и их </w:t>
      </w:r>
      <w:r w:rsidRPr="0060526A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общее духовно-нравственное развитие. </w:t>
      </w:r>
    </w:p>
    <w:p w:rsidR="00A4571A" w:rsidRPr="0060526A" w:rsidRDefault="00A4571A" w:rsidP="0060526A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6A">
        <w:rPr>
          <w:rStyle w:val="CharAttribute501"/>
          <w:rFonts w:eastAsia="№Е" w:hAnsi="Times New Roman" w:cs="Times New Roman"/>
          <w:b/>
          <w:i w:val="0"/>
          <w:sz w:val="24"/>
          <w:szCs w:val="24"/>
          <w:u w:val="none"/>
        </w:rPr>
        <w:t xml:space="preserve">Проблемно-ценностное общение. </w:t>
      </w:r>
      <w:r w:rsidRPr="0060526A">
        <w:rPr>
          <w:rFonts w:ascii="Times New Roman" w:hAnsi="Times New Roman" w:cs="Times New Roman"/>
          <w:sz w:val="24"/>
          <w:szCs w:val="24"/>
        </w:rPr>
        <w:t xml:space="preserve">Курсы внеурочной деятельности, направленные на развитие коммуникативных компетенций обучающихс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</w:t>
      </w:r>
      <w:r w:rsidRPr="0060526A">
        <w:rPr>
          <w:rStyle w:val="CharAttribute3"/>
          <w:rFonts w:hAnsi="Times New Roman" w:cs="Times New Roman"/>
          <w:sz w:val="24"/>
          <w:szCs w:val="24"/>
        </w:rPr>
        <w:t>разнообразию взглядов людей.</w:t>
      </w:r>
    </w:p>
    <w:p w:rsidR="00A4571A" w:rsidRPr="0060526A" w:rsidRDefault="00A4571A" w:rsidP="0060526A">
      <w:pPr>
        <w:tabs>
          <w:tab w:val="left" w:pos="851"/>
        </w:tabs>
        <w:spacing w:line="240" w:lineRule="auto"/>
        <w:ind w:firstLine="709"/>
        <w:jc w:val="both"/>
        <w:rPr>
          <w:rStyle w:val="CharAttribute501"/>
          <w:rFonts w:eastAsia="№Е" w:hAnsi="Times New Roman" w:cs="Times New Roman"/>
          <w:b/>
          <w:i w:val="0"/>
          <w:sz w:val="24"/>
          <w:szCs w:val="24"/>
          <w:u w:val="none"/>
        </w:rPr>
      </w:pPr>
      <w:r w:rsidRPr="0060526A">
        <w:rPr>
          <w:rStyle w:val="CharAttribute501"/>
          <w:rFonts w:eastAsia="№Е" w:hAnsi="Times New Roman" w:cs="Times New Roman"/>
          <w:b/>
          <w:i w:val="0"/>
          <w:sz w:val="24"/>
          <w:szCs w:val="24"/>
          <w:u w:val="none"/>
        </w:rPr>
        <w:t>Туристско-краеведческая деятельность.</w:t>
      </w:r>
      <w:r w:rsidRPr="0060526A">
        <w:rPr>
          <w:rFonts w:ascii="Times New Roman" w:hAnsi="Times New Roman" w:cs="Times New Roman"/>
          <w:sz w:val="24"/>
          <w:szCs w:val="24"/>
        </w:rPr>
        <w:t xml:space="preserve"> Курсы внеурочной деятельности, направленные </w:t>
      </w:r>
      <w:r w:rsidRPr="0060526A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на воспитание у обучающихся любви к своему краю, его истории, культуре, природе, на развитие самостоятельности и ответственности обучающихся, формирование у них навыков самообслуживающего труда. </w:t>
      </w:r>
    </w:p>
    <w:p w:rsidR="00A4571A" w:rsidRPr="0060526A" w:rsidRDefault="00A4571A" w:rsidP="0060526A">
      <w:pPr>
        <w:tabs>
          <w:tab w:val="left" w:pos="851"/>
        </w:tabs>
        <w:spacing w:line="24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60526A">
        <w:rPr>
          <w:rStyle w:val="CharAttribute501"/>
          <w:rFonts w:eastAsia="№Е" w:hAnsi="Times New Roman" w:cs="Times New Roman"/>
          <w:b/>
          <w:i w:val="0"/>
          <w:sz w:val="24"/>
          <w:szCs w:val="24"/>
          <w:u w:val="none"/>
        </w:rPr>
        <w:t xml:space="preserve">Спортивно-оздоровительная деятельность. </w:t>
      </w:r>
      <w:r w:rsidRPr="0060526A">
        <w:rPr>
          <w:rFonts w:ascii="Times New Roman" w:hAnsi="Times New Roman" w:cs="Times New Roman"/>
          <w:sz w:val="24"/>
          <w:szCs w:val="24"/>
        </w:rPr>
        <w:t xml:space="preserve">Курсы внеурочной деятельности, направленные </w:t>
      </w:r>
      <w:r w:rsidRPr="0060526A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на физическое развитие обучающихся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A4571A" w:rsidRPr="0060526A" w:rsidRDefault="00A4571A" w:rsidP="0060526A">
      <w:pPr>
        <w:tabs>
          <w:tab w:val="left" w:pos="851"/>
        </w:tabs>
        <w:spacing w:line="24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60526A">
        <w:rPr>
          <w:rStyle w:val="CharAttribute501"/>
          <w:rFonts w:eastAsia="№Е" w:hAnsi="Times New Roman" w:cs="Times New Roman"/>
          <w:b/>
          <w:i w:val="0"/>
          <w:sz w:val="24"/>
          <w:szCs w:val="24"/>
          <w:u w:val="none"/>
        </w:rPr>
        <w:t xml:space="preserve">Трудовая деятельность. </w:t>
      </w:r>
      <w:r w:rsidRPr="0060526A">
        <w:rPr>
          <w:rFonts w:ascii="Times New Roman" w:hAnsi="Times New Roman" w:cs="Times New Roman"/>
          <w:sz w:val="24"/>
          <w:szCs w:val="24"/>
        </w:rPr>
        <w:t xml:space="preserve">Курсы внеурочной деятельности, направленные </w:t>
      </w:r>
      <w:r w:rsidRPr="0060526A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на развитие творческих способностей обучающихся, воспитание у них трудолюбия и уважительного отношения к физическому труду.  </w:t>
      </w:r>
    </w:p>
    <w:p w:rsidR="00A4571A" w:rsidRPr="0060526A" w:rsidRDefault="00A4571A" w:rsidP="0060526A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6A">
        <w:rPr>
          <w:rStyle w:val="CharAttribute501"/>
          <w:rFonts w:eastAsia="№Е" w:hAnsi="Times New Roman" w:cs="Times New Roman"/>
          <w:b/>
          <w:i w:val="0"/>
          <w:sz w:val="24"/>
          <w:szCs w:val="24"/>
          <w:u w:val="none"/>
        </w:rPr>
        <w:t xml:space="preserve">Игровая деятельность. </w:t>
      </w:r>
      <w:r w:rsidRPr="0060526A">
        <w:rPr>
          <w:rFonts w:ascii="Times New Roman" w:hAnsi="Times New Roman" w:cs="Times New Roman"/>
          <w:sz w:val="24"/>
          <w:szCs w:val="24"/>
        </w:rPr>
        <w:t xml:space="preserve">Курсы внеурочной деятельности, направленные </w:t>
      </w:r>
      <w:r w:rsidRPr="0060526A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на раскрытие творческого, умственного и физического потенциала обучающихся, развитие у них навыков конструктивного общения, умений работать в команде. </w:t>
      </w:r>
    </w:p>
    <w:p w:rsidR="00D72495" w:rsidRPr="0060526A" w:rsidRDefault="00D72495" w:rsidP="0060526A">
      <w:pPr>
        <w:spacing w:after="0" w:line="240" w:lineRule="auto"/>
        <w:ind w:left="120" w:right="12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0526A">
        <w:rPr>
          <w:rFonts w:ascii="Times New Roman" w:eastAsia="Times New Roman" w:hAnsi="Times New Roman" w:cs="Times New Roman"/>
          <w:sz w:val="24"/>
          <w:szCs w:val="24"/>
        </w:rPr>
        <w:t xml:space="preserve">Основным организационным механизмом реализации в </w:t>
      </w:r>
      <w:r w:rsidR="00E8401B">
        <w:rPr>
          <w:rFonts w:ascii="Times New Roman" w:eastAsia="Times New Roman" w:hAnsi="Times New Roman" w:cs="Times New Roman"/>
          <w:sz w:val="24"/>
          <w:szCs w:val="24"/>
        </w:rPr>
        <w:t>МБОУ СОШ № 77</w:t>
      </w:r>
      <w:r w:rsidRPr="0060526A">
        <w:rPr>
          <w:rFonts w:ascii="Times New Roman" w:eastAsia="Times New Roman" w:hAnsi="Times New Roman" w:cs="Times New Roman"/>
          <w:sz w:val="24"/>
          <w:szCs w:val="24"/>
        </w:rPr>
        <w:t xml:space="preserve"> внеурочной деятельности является план внеурочной деятельности, разрабатываемый ежегодно для </w:t>
      </w:r>
      <w:r w:rsidR="00F81FC3">
        <w:rPr>
          <w:rFonts w:ascii="Times New Roman" w:eastAsia="Times New Roman" w:hAnsi="Times New Roman" w:cs="Times New Roman"/>
          <w:sz w:val="24"/>
          <w:szCs w:val="24"/>
        </w:rPr>
        <w:t>начального общего</w:t>
      </w:r>
      <w:r w:rsidRPr="0060526A">
        <w:rPr>
          <w:rFonts w:ascii="Times New Roman" w:eastAsia="Times New Roman" w:hAnsi="Times New Roman" w:cs="Times New Roman"/>
          <w:sz w:val="24"/>
          <w:szCs w:val="24"/>
        </w:rPr>
        <w:t xml:space="preserve"> образования.</w:t>
      </w:r>
    </w:p>
    <w:p w:rsidR="0094397E" w:rsidRPr="0060526A" w:rsidRDefault="0094397E" w:rsidP="0060526A">
      <w:pPr>
        <w:spacing w:after="0" w:line="240" w:lineRule="auto"/>
        <w:ind w:left="120" w:right="12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26A">
        <w:rPr>
          <w:rFonts w:ascii="Times New Roman" w:eastAsia="Times New Roman" w:hAnsi="Times New Roman" w:cs="Times New Roman"/>
          <w:sz w:val="24"/>
          <w:szCs w:val="24"/>
        </w:rPr>
        <w:t xml:space="preserve">В основе организации внеурочной деятельности </w:t>
      </w:r>
      <w:r w:rsidR="00E8401B">
        <w:rPr>
          <w:rFonts w:ascii="Times New Roman" w:eastAsia="Times New Roman" w:hAnsi="Times New Roman" w:cs="Times New Roman"/>
          <w:sz w:val="24"/>
          <w:szCs w:val="24"/>
        </w:rPr>
        <w:t xml:space="preserve">МБОУ СОШ </w:t>
      </w:r>
      <w:r w:rsidRPr="0060526A">
        <w:rPr>
          <w:rFonts w:ascii="Times New Roman" w:eastAsia="Times New Roman" w:hAnsi="Times New Roman" w:cs="Times New Roman"/>
          <w:sz w:val="24"/>
          <w:szCs w:val="24"/>
        </w:rPr>
        <w:t xml:space="preserve">№ 77 лежит </w:t>
      </w:r>
      <w:r w:rsidRPr="006052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птимизационная модель </w:t>
      </w:r>
      <w:r w:rsidRPr="0060526A">
        <w:rPr>
          <w:rFonts w:ascii="Times New Roman" w:eastAsia="Times New Roman" w:hAnsi="Times New Roman" w:cs="Times New Roman"/>
          <w:sz w:val="24"/>
          <w:szCs w:val="24"/>
        </w:rPr>
        <w:t>(на основе оптимизации всех внутренних ресурсов образовательной организации).</w:t>
      </w:r>
    </w:p>
    <w:p w:rsidR="0060526A" w:rsidRPr="0060526A" w:rsidRDefault="00D72495" w:rsidP="0060526A">
      <w:pPr>
        <w:spacing w:after="0" w:line="240" w:lineRule="auto"/>
        <w:ind w:left="120" w:right="12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26A">
        <w:rPr>
          <w:rFonts w:ascii="Times New Roman" w:eastAsia="Times New Roman" w:hAnsi="Times New Roman" w:cs="Times New Roman"/>
          <w:sz w:val="24"/>
          <w:szCs w:val="24"/>
        </w:rPr>
        <w:t>Внеурочная деятельность формируется с учётом пожеланий обучающихся и их родителей (законных представителей) и может быть реализована в различных формах, отличных от урочной системы обучения:</w:t>
      </w:r>
    </w:p>
    <w:p w:rsidR="001F7F65" w:rsidRPr="0060526A" w:rsidRDefault="001F7F65" w:rsidP="0060526A">
      <w:pPr>
        <w:spacing w:after="0" w:line="240" w:lineRule="auto"/>
        <w:ind w:left="120" w:right="12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26A">
        <w:rPr>
          <w:rFonts w:ascii="Times New Roman" w:eastAsia="Times New Roman" w:hAnsi="Times New Roman" w:cs="Times New Roman"/>
          <w:sz w:val="24"/>
          <w:szCs w:val="24"/>
        </w:rPr>
        <w:t>Табл.1. Формы организации внеурочной деятельности</w:t>
      </w:r>
    </w:p>
    <w:tbl>
      <w:tblPr>
        <w:tblStyle w:val="a6"/>
        <w:tblW w:w="0" w:type="auto"/>
        <w:tblInd w:w="120" w:type="dxa"/>
        <w:tblLook w:val="04A0" w:firstRow="1" w:lastRow="0" w:firstColumn="1" w:lastColumn="0" w:noHBand="0" w:noVBand="1"/>
      </w:tblPr>
      <w:tblGrid>
        <w:gridCol w:w="3249"/>
        <w:gridCol w:w="6804"/>
      </w:tblGrid>
      <w:tr w:rsidR="001F7F65" w:rsidRPr="0060526A" w:rsidTr="0060526A">
        <w:tc>
          <w:tcPr>
            <w:tcW w:w="3249" w:type="dxa"/>
          </w:tcPr>
          <w:p w:rsidR="001F7F65" w:rsidRPr="0060526A" w:rsidRDefault="001F7F65" w:rsidP="0060526A">
            <w:pPr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развития личности</w:t>
            </w:r>
          </w:p>
        </w:tc>
        <w:tc>
          <w:tcPr>
            <w:tcW w:w="6804" w:type="dxa"/>
          </w:tcPr>
          <w:p w:rsidR="001F7F65" w:rsidRPr="0060526A" w:rsidRDefault="001F7F65" w:rsidP="0060526A">
            <w:pPr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1F7F65" w:rsidRPr="0060526A" w:rsidTr="0060526A">
        <w:tc>
          <w:tcPr>
            <w:tcW w:w="3249" w:type="dxa"/>
          </w:tcPr>
          <w:p w:rsidR="001F7F65" w:rsidRPr="0060526A" w:rsidRDefault="001F7F65" w:rsidP="0060526A">
            <w:pPr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6804" w:type="dxa"/>
          </w:tcPr>
          <w:p w:rsidR="001F7F65" w:rsidRPr="0060526A" w:rsidRDefault="001F7F65" w:rsidP="0060526A">
            <w:pPr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, физкультминутки, тематические учения и тренировки,  занятия  в  спортивном  зале  и  на  свежем  воздухе, беседы, соревнования, подвижные игры</w:t>
            </w:r>
          </w:p>
        </w:tc>
      </w:tr>
      <w:tr w:rsidR="001F7F65" w:rsidRPr="0060526A" w:rsidTr="0060526A">
        <w:tc>
          <w:tcPr>
            <w:tcW w:w="3249" w:type="dxa"/>
          </w:tcPr>
          <w:p w:rsidR="001F7F65" w:rsidRPr="0060526A" w:rsidRDefault="001F7F65" w:rsidP="0060526A">
            <w:pPr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6804" w:type="dxa"/>
          </w:tcPr>
          <w:p w:rsidR="001F7F65" w:rsidRPr="0060526A" w:rsidRDefault="001F7F65" w:rsidP="0060526A">
            <w:pPr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,  предметные  недели,  проектная  деятельность,  выпуск школьной   газеты,   благотворительные   акции,   встречи   с ветеранами, уроки мужества, рисование.</w:t>
            </w:r>
          </w:p>
        </w:tc>
      </w:tr>
      <w:tr w:rsidR="001F7F65" w:rsidRPr="0060526A" w:rsidTr="0060526A">
        <w:tc>
          <w:tcPr>
            <w:tcW w:w="3249" w:type="dxa"/>
          </w:tcPr>
          <w:p w:rsidR="001F7F65" w:rsidRPr="0060526A" w:rsidRDefault="001F7F65" w:rsidP="0060526A">
            <w:pPr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6804" w:type="dxa"/>
          </w:tcPr>
          <w:p w:rsidR="001F7F65" w:rsidRPr="0060526A" w:rsidRDefault="001F7F65" w:rsidP="0060526A">
            <w:pPr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ые игры, квесты, викторины, диспуты, проектная и    исследовательская    деятельность,    предметные    недели, конкурсы, олимпиады, научно-практические конференции.</w:t>
            </w:r>
          </w:p>
        </w:tc>
      </w:tr>
      <w:tr w:rsidR="001F7F65" w:rsidRPr="0060526A" w:rsidTr="0060526A">
        <w:tc>
          <w:tcPr>
            <w:tcW w:w="3249" w:type="dxa"/>
          </w:tcPr>
          <w:p w:rsidR="001F7F65" w:rsidRPr="0060526A" w:rsidRDefault="001F7F65" w:rsidP="0060526A">
            <w:pPr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 - нравственное</w:t>
            </w:r>
          </w:p>
        </w:tc>
        <w:tc>
          <w:tcPr>
            <w:tcW w:w="6804" w:type="dxa"/>
          </w:tcPr>
          <w:p w:rsidR="001F7F65" w:rsidRPr="0060526A" w:rsidRDefault="001F7F65" w:rsidP="0060526A">
            <w:pPr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ы,  тематические  вечера,  беседы,  выставки  творческих работ,  просмотр  фильмов,  рисование,  проектная  деятельность, экскурсии в театры и музеи, конкурсы.</w:t>
            </w:r>
          </w:p>
        </w:tc>
      </w:tr>
      <w:tr w:rsidR="001F7F65" w:rsidRPr="0060526A" w:rsidTr="0060526A">
        <w:tc>
          <w:tcPr>
            <w:tcW w:w="3249" w:type="dxa"/>
          </w:tcPr>
          <w:p w:rsidR="001F7F65" w:rsidRPr="0060526A" w:rsidRDefault="001F7F65" w:rsidP="0060526A">
            <w:pPr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6804" w:type="dxa"/>
          </w:tcPr>
          <w:p w:rsidR="001F7F65" w:rsidRPr="0060526A" w:rsidRDefault="001F7F65" w:rsidP="0060526A">
            <w:pPr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,  экскурсии,  посещение  концертов,  выставок,  театров, творческие проекты, выставки рисунков и поделок.</w:t>
            </w:r>
          </w:p>
        </w:tc>
      </w:tr>
    </w:tbl>
    <w:p w:rsidR="00D72495" w:rsidRPr="0060526A" w:rsidRDefault="00D72495" w:rsidP="006052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B18" w:rsidRPr="00F81FC3" w:rsidRDefault="00D72495" w:rsidP="00DC0B27">
      <w:pPr>
        <w:spacing w:line="240" w:lineRule="auto"/>
        <w:ind w:left="120" w:right="120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0526A">
        <w:rPr>
          <w:rFonts w:ascii="Times New Roman" w:eastAsia="Times New Roman" w:hAnsi="Times New Roman" w:cs="Times New Roman"/>
          <w:sz w:val="24"/>
          <w:szCs w:val="24"/>
        </w:rPr>
        <w:t xml:space="preserve">Формы внеурочной деятельности представлены </w:t>
      </w:r>
      <w:r w:rsidRPr="0060526A">
        <w:rPr>
          <w:rFonts w:ascii="Times New Roman" w:eastAsia="Times New Roman" w:hAnsi="Times New Roman" w:cs="Times New Roman"/>
          <w:b/>
          <w:bCs/>
          <w:sz w:val="24"/>
          <w:szCs w:val="24"/>
        </w:rPr>
        <w:t>разовыми и краткосрочными</w:t>
      </w:r>
      <w:r w:rsidRPr="006052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26A">
        <w:rPr>
          <w:rFonts w:ascii="Times New Roman" w:eastAsia="Times New Roman" w:hAnsi="Times New Roman" w:cs="Times New Roman"/>
          <w:sz w:val="24"/>
          <w:szCs w:val="24"/>
        </w:rPr>
        <w:t xml:space="preserve">(нерегулярными </w:t>
      </w:r>
      <w:r w:rsidRPr="0060526A">
        <w:rPr>
          <w:rFonts w:ascii="Times New Roman" w:eastAsia="Times New Roman" w:hAnsi="Times New Roman" w:cs="Times New Roman"/>
          <w:sz w:val="24"/>
          <w:szCs w:val="24"/>
        </w:rPr>
        <w:t xml:space="preserve">воспитательными мероприятиями) и </w:t>
      </w:r>
      <w:r w:rsidRPr="0060526A">
        <w:rPr>
          <w:rFonts w:ascii="Times New Roman" w:eastAsia="Times New Roman" w:hAnsi="Times New Roman" w:cs="Times New Roman"/>
          <w:b/>
          <w:bCs/>
          <w:sz w:val="24"/>
          <w:szCs w:val="24"/>
        </w:rPr>
        <w:t>регулярными</w:t>
      </w:r>
      <w:r w:rsidRPr="0060526A">
        <w:rPr>
          <w:rFonts w:ascii="Times New Roman" w:eastAsia="Times New Roman" w:hAnsi="Times New Roman" w:cs="Times New Roman"/>
          <w:sz w:val="24"/>
          <w:szCs w:val="24"/>
        </w:rPr>
        <w:t xml:space="preserve"> – учебно-познавательной деятельностью, курсами по выбору и др., и подробно прописаны в планах внеурочной деятельности.</w:t>
      </w:r>
      <w:r w:rsidR="00DC0B27">
        <w:rPr>
          <w:rFonts w:ascii="Times New Roman" w:hAnsi="Times New Roman" w:cs="Times New Roman"/>
          <w:sz w:val="24"/>
          <w:szCs w:val="24"/>
        </w:rPr>
        <w:t xml:space="preserve"> </w:t>
      </w:r>
      <w:r w:rsidR="00630259" w:rsidRPr="0060526A">
        <w:rPr>
          <w:rFonts w:ascii="Times New Roman" w:eastAsia="Times New Roman" w:hAnsi="Times New Roman" w:cs="Times New Roman"/>
          <w:sz w:val="24"/>
          <w:szCs w:val="24"/>
        </w:rPr>
        <w:t>Основным документом, регламентирующим организацию внеурочной деятельности в ОО</w:t>
      </w:r>
      <w:r w:rsidR="006052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0259" w:rsidRPr="0060526A">
        <w:rPr>
          <w:rFonts w:ascii="Times New Roman" w:eastAsia="Times New Roman" w:hAnsi="Times New Roman" w:cs="Times New Roman"/>
          <w:sz w:val="24"/>
          <w:szCs w:val="24"/>
        </w:rPr>
        <w:t xml:space="preserve"> является план </w:t>
      </w:r>
      <w:r w:rsidR="004E26BD">
        <w:rPr>
          <w:rFonts w:ascii="Times New Roman" w:eastAsia="Times New Roman" w:hAnsi="Times New Roman" w:cs="Times New Roman"/>
          <w:sz w:val="24"/>
          <w:szCs w:val="24"/>
        </w:rPr>
        <w:t xml:space="preserve">Внеурочной деятельности (далее </w:t>
      </w:r>
      <w:r w:rsidR="00630259" w:rsidRPr="0060526A">
        <w:rPr>
          <w:rFonts w:ascii="Times New Roman" w:eastAsia="Times New Roman" w:hAnsi="Times New Roman" w:cs="Times New Roman"/>
          <w:sz w:val="24"/>
          <w:szCs w:val="24"/>
        </w:rPr>
        <w:t>ВУД</w:t>
      </w:r>
      <w:r w:rsidR="004E26BD">
        <w:rPr>
          <w:rFonts w:ascii="Times New Roman" w:eastAsia="Times New Roman" w:hAnsi="Times New Roman" w:cs="Times New Roman"/>
          <w:sz w:val="24"/>
          <w:szCs w:val="24"/>
        </w:rPr>
        <w:t>)</w:t>
      </w:r>
      <w:r w:rsidR="00630259" w:rsidRPr="0060526A">
        <w:rPr>
          <w:rFonts w:ascii="Times New Roman" w:eastAsia="Times New Roman" w:hAnsi="Times New Roman" w:cs="Times New Roman"/>
          <w:sz w:val="24"/>
          <w:szCs w:val="24"/>
        </w:rPr>
        <w:t>. Он является основным механизмом реализации ВУД в</w:t>
      </w:r>
      <w:r w:rsidR="00F81FC3">
        <w:rPr>
          <w:rFonts w:ascii="Times New Roman" w:eastAsia="Times New Roman" w:hAnsi="Times New Roman" w:cs="Times New Roman"/>
          <w:sz w:val="24"/>
          <w:szCs w:val="24"/>
        </w:rPr>
        <w:t xml:space="preserve"> ОО на уровне начального общего образования,</w:t>
      </w:r>
      <w:r w:rsidR="00630259" w:rsidRPr="0060526A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учет индивидуальных особенностей и потребностей обучающихся и их родителей (законных </w:t>
      </w:r>
      <w:r w:rsidR="00630259" w:rsidRPr="00F81FC3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ей), </w:t>
      </w:r>
      <w:r w:rsidR="00630259" w:rsidRPr="00F81FC3">
        <w:rPr>
          <w:rFonts w:ascii="Times New Roman" w:eastAsia="Times New Roman" w:hAnsi="Times New Roman" w:cs="Times New Roman"/>
          <w:bCs/>
          <w:iCs/>
          <w:sz w:val="24"/>
          <w:szCs w:val="24"/>
        </w:rPr>
        <w:t>определяет состав и</w:t>
      </w:r>
      <w:r w:rsidR="0060526A" w:rsidRPr="00F81FC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630259" w:rsidRPr="00F81FC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труктуру направлений, формы организации, объем ВУД </w:t>
      </w:r>
      <w:r w:rsidR="00630259" w:rsidRPr="00F81FC3">
        <w:rPr>
          <w:rFonts w:ascii="Times New Roman" w:eastAsia="Times New Roman" w:hAnsi="Times New Roman" w:cs="Times New Roman"/>
          <w:sz w:val="24"/>
          <w:szCs w:val="24"/>
        </w:rPr>
        <w:t xml:space="preserve">на уровне </w:t>
      </w:r>
      <w:r w:rsidR="00F81FC3">
        <w:rPr>
          <w:rFonts w:ascii="Times New Roman" w:eastAsia="Times New Roman" w:hAnsi="Times New Roman" w:cs="Times New Roman"/>
          <w:sz w:val="24"/>
          <w:szCs w:val="24"/>
        </w:rPr>
        <w:t>начального общего образования (</w:t>
      </w:r>
      <w:r w:rsidR="00630259" w:rsidRPr="00F81FC3">
        <w:rPr>
          <w:rFonts w:ascii="Times New Roman" w:eastAsia="Times New Roman" w:hAnsi="Times New Roman" w:cs="Times New Roman"/>
          <w:bCs/>
          <w:iCs/>
          <w:sz w:val="24"/>
          <w:szCs w:val="24"/>
        </w:rPr>
        <w:t>до</w:t>
      </w:r>
      <w:r w:rsidR="0060526A" w:rsidRPr="00F81FC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630259" w:rsidRPr="00F81FC3">
        <w:rPr>
          <w:rFonts w:ascii="Times New Roman" w:eastAsia="Times New Roman" w:hAnsi="Times New Roman" w:cs="Times New Roman"/>
          <w:bCs/>
          <w:iCs/>
          <w:sz w:val="24"/>
          <w:szCs w:val="24"/>
        </w:rPr>
        <w:t>1350</w:t>
      </w:r>
      <w:r w:rsidR="004E26BD" w:rsidRPr="00F81FC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630259" w:rsidRPr="00F81FC3">
        <w:rPr>
          <w:rFonts w:ascii="Times New Roman" w:eastAsia="Times New Roman" w:hAnsi="Times New Roman" w:cs="Times New Roman"/>
          <w:bCs/>
          <w:iCs/>
          <w:sz w:val="24"/>
          <w:szCs w:val="24"/>
        </w:rPr>
        <w:t>часов за</w:t>
      </w:r>
      <w:r w:rsidR="00F81FC3" w:rsidRPr="00F81FC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630259" w:rsidRPr="00F81FC3">
        <w:rPr>
          <w:rFonts w:ascii="Times New Roman" w:eastAsia="Times New Roman" w:hAnsi="Times New Roman" w:cs="Times New Roman"/>
          <w:bCs/>
          <w:iCs/>
          <w:sz w:val="24"/>
          <w:szCs w:val="24"/>
        </w:rPr>
        <w:t>4</w:t>
      </w:r>
      <w:r w:rsidR="00F81FC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630259" w:rsidRPr="00F81FC3">
        <w:rPr>
          <w:rFonts w:ascii="Times New Roman" w:eastAsia="Times New Roman" w:hAnsi="Times New Roman" w:cs="Times New Roman"/>
          <w:bCs/>
          <w:iCs/>
          <w:sz w:val="24"/>
          <w:szCs w:val="24"/>
        </w:rPr>
        <w:t>года обучения</w:t>
      </w:r>
      <w:r w:rsidR="00630259" w:rsidRPr="00F81FC3">
        <w:rPr>
          <w:rFonts w:ascii="Times New Roman" w:eastAsia="Times New Roman" w:hAnsi="Times New Roman" w:cs="Times New Roman"/>
          <w:sz w:val="24"/>
          <w:szCs w:val="24"/>
        </w:rPr>
        <w:t>) с учетом интересов обучающихся и возможностей ОО.</w:t>
      </w:r>
    </w:p>
    <w:p w:rsidR="00A44BD9" w:rsidRPr="0060526A" w:rsidRDefault="00A44BD9" w:rsidP="0060526A">
      <w:pPr>
        <w:spacing w:line="240" w:lineRule="auto"/>
        <w:jc w:val="center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  <w:r w:rsidRPr="0060526A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3.4. Модуль «Школьный урок»</w:t>
      </w:r>
    </w:p>
    <w:p w:rsidR="003944C6" w:rsidRPr="0060526A" w:rsidRDefault="003944C6" w:rsidP="0060526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школьными педагогами воспитательного потенциала урока предполагает следующее:</w:t>
      </w:r>
    </w:p>
    <w:p w:rsidR="00A44BD9" w:rsidRPr="0060526A" w:rsidRDefault="00A44BD9" w:rsidP="0060526A">
      <w:pPr>
        <w:adjustRightInd w:val="0"/>
        <w:spacing w:after="0" w:line="240" w:lineRule="auto"/>
        <w:ind w:right="-1" w:firstLine="709"/>
        <w:jc w:val="both"/>
        <w:rPr>
          <w:rStyle w:val="CharAttribute501"/>
          <w:rFonts w:eastAsiaTheme="minorHAnsi" w:hAnsi="Times New Roman" w:cs="Times New Roman"/>
          <w:i w:val="0"/>
          <w:sz w:val="24"/>
          <w:szCs w:val="24"/>
          <w:u w:val="none"/>
        </w:rPr>
      </w:pPr>
      <w:r w:rsidRPr="0060526A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- установление доверительных отношений между педагогическим работником и его обучающимися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</w:t>
      </w:r>
    </w:p>
    <w:p w:rsidR="00A44BD9" w:rsidRPr="0060526A" w:rsidRDefault="00A44BD9" w:rsidP="0060526A">
      <w:pPr>
        <w:adjustRightInd w:val="0"/>
        <w:spacing w:after="0" w:line="240" w:lineRule="auto"/>
        <w:ind w:right="-1" w:firstLine="709"/>
        <w:jc w:val="both"/>
        <w:rPr>
          <w:rStyle w:val="CharAttribute501"/>
          <w:rFonts w:eastAsiaTheme="minorHAnsi" w:hAnsi="Times New Roman" w:cs="Times New Roman"/>
          <w:i w:val="0"/>
          <w:sz w:val="24"/>
          <w:szCs w:val="24"/>
          <w:u w:val="none"/>
        </w:rPr>
      </w:pPr>
      <w:r w:rsidRPr="0060526A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- побуждение обучающихся соблюдать на уроке общепринятые нормы поведения, правила общения со старшими</w:t>
      </w:r>
      <w:r w:rsidR="002D2FE2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(педагогическими работниками) и сверстниками </w:t>
      </w:r>
      <w:r w:rsidRPr="0060526A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(обучающимися</w:t>
      </w:r>
      <w:r w:rsidR="002D2FE2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), принципы учебной дисциплины </w:t>
      </w:r>
      <w:r w:rsidRPr="0060526A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и самоорганизации; </w:t>
      </w:r>
    </w:p>
    <w:p w:rsidR="00A44BD9" w:rsidRPr="0060526A" w:rsidRDefault="00A44BD9" w:rsidP="0060526A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6A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-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; </w:t>
      </w:r>
    </w:p>
    <w:p w:rsidR="00A44BD9" w:rsidRPr="0060526A" w:rsidRDefault="00A44BD9" w:rsidP="0060526A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6A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 xml:space="preserve">- использование </w:t>
      </w:r>
      <w:r w:rsidRPr="0060526A">
        <w:rPr>
          <w:rFonts w:ascii="Times New Roman" w:hAnsi="Times New Roman" w:cs="Times New Roman"/>
          <w:sz w:val="24"/>
          <w:szCs w:val="24"/>
        </w:rPr>
        <w:t>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A44BD9" w:rsidRPr="0060526A" w:rsidRDefault="00A44BD9" w:rsidP="0060526A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6A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- 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</w:t>
      </w:r>
      <w:r w:rsidRPr="0060526A">
        <w:rPr>
          <w:rFonts w:ascii="Times New Roman" w:hAnsi="Times New Roman" w:cs="Times New Roman"/>
          <w:sz w:val="24"/>
          <w:szCs w:val="24"/>
        </w:rPr>
        <w:t xml:space="preserve">учат обучающихся командной работе и взаимодействию с другими обучающимися;  </w:t>
      </w:r>
    </w:p>
    <w:p w:rsidR="00A44BD9" w:rsidRPr="0060526A" w:rsidRDefault="00A44BD9" w:rsidP="0060526A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6A">
        <w:rPr>
          <w:rFonts w:ascii="Times New Roman" w:hAnsi="Times New Roman" w:cs="Times New Roman"/>
          <w:sz w:val="24"/>
          <w:szCs w:val="24"/>
        </w:rPr>
        <w:t xml:space="preserve">-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:rsidR="00A44BD9" w:rsidRPr="0060526A" w:rsidRDefault="00A44BD9" w:rsidP="0060526A">
      <w:pPr>
        <w:adjustRightInd w:val="0"/>
        <w:spacing w:after="0" w:line="240" w:lineRule="auto"/>
        <w:ind w:right="-1" w:firstLine="709"/>
        <w:jc w:val="both"/>
        <w:rPr>
          <w:rStyle w:val="CharAttribute501"/>
          <w:rFonts w:eastAsiaTheme="minorHAnsi" w:hAnsi="Times New Roman" w:cs="Times New Roman"/>
          <w:i w:val="0"/>
          <w:sz w:val="24"/>
          <w:szCs w:val="24"/>
          <w:u w:val="none"/>
        </w:rPr>
      </w:pPr>
      <w:r w:rsidRPr="0060526A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- организация шефства мотивированн</w:t>
      </w:r>
      <w:r w:rsidR="00C12D54" w:rsidRPr="0060526A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ых и эрудированных обучающихся </w:t>
      </w:r>
      <w:r w:rsidRPr="0060526A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над их неуспевающими одноклассниками, дающего обучающимся социально значимый опыт сотрудничества и взаимной помощи;</w:t>
      </w:r>
    </w:p>
    <w:p w:rsidR="00674DAB" w:rsidRPr="0041192D" w:rsidRDefault="00A44BD9" w:rsidP="00674DAB">
      <w:pPr>
        <w:adjustRightInd w:val="0"/>
        <w:spacing w:after="0" w:line="240" w:lineRule="auto"/>
        <w:ind w:right="-1" w:firstLine="709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60526A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- 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</w:t>
      </w:r>
      <w:r w:rsidR="00674DAB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отстаивания своей точки зрения.</w:t>
      </w:r>
    </w:p>
    <w:p w:rsidR="00D24152" w:rsidRPr="0041192D" w:rsidRDefault="00D24152" w:rsidP="0031772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</w:p>
    <w:p w:rsidR="00317728" w:rsidRPr="0060526A" w:rsidRDefault="00317728" w:rsidP="0031772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  <w:r w:rsidRPr="0060526A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3.5. Модуль «Самоуправление»</w:t>
      </w:r>
    </w:p>
    <w:p w:rsidR="00317728" w:rsidRPr="0060526A" w:rsidRDefault="00317728" w:rsidP="00317728">
      <w:pPr>
        <w:adjustRightInd w:val="0"/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6A">
        <w:rPr>
          <w:rStyle w:val="CharAttribute504"/>
          <w:rFonts w:eastAsia="№Е" w:hAnsi="Times New Roman" w:cs="Times New Roman"/>
          <w:sz w:val="24"/>
          <w:szCs w:val="24"/>
        </w:rPr>
        <w:t xml:space="preserve">Поддержка детского </w:t>
      </w:r>
      <w:r w:rsidRPr="0060526A">
        <w:rPr>
          <w:rFonts w:ascii="Times New Roman" w:hAnsi="Times New Roman" w:cs="Times New Roman"/>
          <w:sz w:val="24"/>
          <w:szCs w:val="24"/>
        </w:rPr>
        <w:t>самоуправления в школе помогает педагогическим работникам воспитывать в обучающихся инициативность, самостоятельность, ответственность, трудолюбие, чувство собственного достоинства, а обучающимся – предоставляет широкие возможности для самовыражения и самореализации. Это то, что готовит их к взрослой жизни. Поскольку об</w:t>
      </w:r>
      <w:r w:rsidR="00D24152">
        <w:rPr>
          <w:rFonts w:ascii="Times New Roman" w:hAnsi="Times New Roman" w:cs="Times New Roman"/>
          <w:sz w:val="24"/>
          <w:szCs w:val="24"/>
        </w:rPr>
        <w:t>учающимся младших</w:t>
      </w:r>
      <w:r w:rsidRPr="0060526A">
        <w:rPr>
          <w:rFonts w:ascii="Times New Roman" w:hAnsi="Times New Roman" w:cs="Times New Roman"/>
          <w:sz w:val="24"/>
          <w:szCs w:val="24"/>
        </w:rPr>
        <w:t xml:space="preserve">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317728" w:rsidRPr="0060526A" w:rsidRDefault="00317728" w:rsidP="00317728">
      <w:pPr>
        <w:adjustRightInd w:val="0"/>
        <w:spacing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26A">
        <w:rPr>
          <w:rFonts w:ascii="Times New Roman" w:hAnsi="Times New Roman" w:cs="Times New Roman"/>
          <w:sz w:val="24"/>
          <w:szCs w:val="24"/>
        </w:rPr>
        <w:t>Детское самоуправление в школе осуществляется следующим образом</w:t>
      </w:r>
    </w:p>
    <w:p w:rsidR="00317728" w:rsidRPr="0041192D" w:rsidRDefault="00317728" w:rsidP="00317728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526A">
        <w:rPr>
          <w:rFonts w:ascii="Times New Roman" w:hAnsi="Times New Roman" w:cs="Times New Roman"/>
          <w:b/>
          <w:i/>
          <w:sz w:val="24"/>
          <w:szCs w:val="24"/>
        </w:rPr>
        <w:t>На уровне школы:</w:t>
      </w:r>
    </w:p>
    <w:p w:rsidR="00317728" w:rsidRPr="0060526A" w:rsidRDefault="00317728" w:rsidP="0031772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526A">
        <w:rPr>
          <w:rFonts w:ascii="Times New Roman" w:hAnsi="Times New Roman" w:cs="Times New Roman"/>
          <w:sz w:val="24"/>
          <w:szCs w:val="24"/>
        </w:rPr>
        <w:t>- через деятельность</w:t>
      </w:r>
      <w:r w:rsidR="00D24152">
        <w:rPr>
          <w:rFonts w:ascii="Times New Roman" w:hAnsi="Times New Roman" w:cs="Times New Roman"/>
          <w:sz w:val="24"/>
          <w:szCs w:val="24"/>
        </w:rPr>
        <w:t xml:space="preserve"> выборного Совета </w:t>
      </w:r>
      <w:r w:rsidRPr="0060526A">
        <w:rPr>
          <w:rFonts w:ascii="Times New Roman" w:hAnsi="Times New Roman" w:cs="Times New Roman"/>
          <w:sz w:val="24"/>
          <w:szCs w:val="24"/>
        </w:rPr>
        <w:t xml:space="preserve"> обучающихся, создаваемого для учета мнения обучающихся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317728" w:rsidRPr="0060526A" w:rsidRDefault="00317728" w:rsidP="0031772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526A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60526A">
        <w:rPr>
          <w:rFonts w:ascii="Times New Roman" w:hAnsi="Times New Roman" w:cs="Times New Roman"/>
          <w:sz w:val="24"/>
          <w:szCs w:val="24"/>
        </w:rPr>
        <w:t>через работу постоянно действующего школьного актива, инициирующего и организующего проведение личностно значимых для обучающихся событий (соревнований, конкурсов, фестивалей, капустников, флешмобов и т.п.);</w:t>
      </w:r>
    </w:p>
    <w:p w:rsidR="00317728" w:rsidRPr="0060526A" w:rsidRDefault="00317728" w:rsidP="0031772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526A">
        <w:rPr>
          <w:rFonts w:ascii="Times New Roman" w:hAnsi="Times New Roman" w:cs="Times New Roman"/>
          <w:iCs/>
          <w:sz w:val="24"/>
          <w:szCs w:val="24"/>
        </w:rPr>
        <w:t>- 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317728" w:rsidRPr="0060526A" w:rsidRDefault="00317728" w:rsidP="0031772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526A">
        <w:rPr>
          <w:rFonts w:ascii="Times New Roman" w:hAnsi="Times New Roman" w:cs="Times New Roman"/>
          <w:iCs/>
          <w:sz w:val="24"/>
          <w:szCs w:val="24"/>
        </w:rPr>
        <w:t xml:space="preserve">- 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. </w:t>
      </w:r>
    </w:p>
    <w:p w:rsidR="00317728" w:rsidRPr="0060526A" w:rsidRDefault="00317728" w:rsidP="0031772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526A">
        <w:rPr>
          <w:rFonts w:ascii="Times New Roman" w:hAnsi="Times New Roman" w:cs="Times New Roman"/>
          <w:b/>
          <w:sz w:val="24"/>
          <w:szCs w:val="24"/>
        </w:rPr>
        <w:t>На уровне классов</w:t>
      </w:r>
      <w:r w:rsidRPr="0060526A">
        <w:rPr>
          <w:rFonts w:ascii="Times New Roman" w:hAnsi="Times New Roman" w:cs="Times New Roman"/>
          <w:bCs/>
          <w:sz w:val="24"/>
          <w:szCs w:val="24"/>
        </w:rPr>
        <w:t>:</w:t>
      </w:r>
    </w:p>
    <w:p w:rsidR="00317728" w:rsidRPr="0060526A" w:rsidRDefault="00317728" w:rsidP="0031772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0526A">
        <w:rPr>
          <w:rFonts w:ascii="Times New Roman" w:hAnsi="Times New Roman" w:cs="Times New Roman"/>
          <w:iCs/>
          <w:sz w:val="24"/>
          <w:szCs w:val="24"/>
        </w:rPr>
        <w:t xml:space="preserve">- через </w:t>
      </w:r>
      <w:r w:rsidRPr="0060526A">
        <w:rPr>
          <w:rFonts w:ascii="Times New Roman" w:hAnsi="Times New Roman" w:cs="Times New Roman"/>
          <w:sz w:val="24"/>
          <w:szCs w:val="24"/>
        </w:rPr>
        <w:t>деятельность выборных по инициативе и предложениям обучающихся класса лидеров (например старос</w:t>
      </w:r>
      <w:r w:rsidR="00D24152">
        <w:rPr>
          <w:rFonts w:ascii="Times New Roman" w:hAnsi="Times New Roman" w:cs="Times New Roman"/>
          <w:sz w:val="24"/>
          <w:szCs w:val="24"/>
        </w:rPr>
        <w:t>т</w:t>
      </w:r>
      <w:r w:rsidRPr="0060526A">
        <w:rPr>
          <w:rFonts w:ascii="Times New Roman" w:hAnsi="Times New Roman" w:cs="Times New Roman"/>
          <w:sz w:val="24"/>
          <w:szCs w:val="24"/>
        </w:rPr>
        <w:t>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317728" w:rsidRPr="0060526A" w:rsidRDefault="00317728" w:rsidP="0031772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0526A">
        <w:rPr>
          <w:rFonts w:ascii="Times New Roman" w:hAnsi="Times New Roman" w:cs="Times New Roman"/>
          <w:iCs/>
          <w:sz w:val="24"/>
          <w:szCs w:val="24"/>
        </w:rPr>
        <w:t xml:space="preserve">- через деятельность выборных органов самоуправления, отвечающих </w:t>
      </w:r>
      <w:r w:rsidRPr="0060526A">
        <w:rPr>
          <w:rFonts w:ascii="Times New Roman" w:hAnsi="Times New Roman" w:cs="Times New Roman"/>
          <w:iCs/>
          <w:sz w:val="24"/>
          <w:szCs w:val="24"/>
        </w:rPr>
        <w:br/>
        <w:t>за различные направления работы класса (например: штаб спортивных дел, штаб творческих дел, штаб работы с обучающимися младших классов);</w:t>
      </w:r>
    </w:p>
    <w:p w:rsidR="00317728" w:rsidRPr="0060526A" w:rsidRDefault="00317728" w:rsidP="0031772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0526A">
        <w:rPr>
          <w:rFonts w:ascii="Times New Roman" w:hAnsi="Times New Roman" w:cs="Times New Roman"/>
          <w:iCs/>
          <w:sz w:val="24"/>
          <w:szCs w:val="24"/>
        </w:rPr>
        <w:t xml:space="preserve">- через </w:t>
      </w:r>
      <w:r w:rsidRPr="0060526A">
        <w:rPr>
          <w:rFonts w:ascii="Times New Roman" w:eastAsia="Calibri" w:hAnsi="Times New Roman" w:cs="Times New Roman"/>
          <w:sz w:val="24"/>
          <w:szCs w:val="24"/>
        </w:rPr>
        <w:t>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317728" w:rsidRPr="0060526A" w:rsidRDefault="00317728" w:rsidP="003177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17728" w:rsidRPr="0060526A" w:rsidRDefault="00317728" w:rsidP="00317728">
      <w:pPr>
        <w:spacing w:after="0" w:line="240" w:lineRule="auto"/>
        <w:ind w:firstLine="709"/>
        <w:jc w:val="both"/>
        <w:rPr>
          <w:rStyle w:val="CharAttribute501"/>
          <w:rFonts w:eastAsia="№Е" w:hAnsi="Times New Roman" w:cs="Times New Roman"/>
          <w:b/>
          <w:bCs/>
          <w:iCs/>
          <w:sz w:val="24"/>
          <w:szCs w:val="24"/>
        </w:rPr>
      </w:pPr>
      <w:r w:rsidRPr="0060526A">
        <w:rPr>
          <w:rFonts w:ascii="Times New Roman" w:hAnsi="Times New Roman" w:cs="Times New Roman"/>
          <w:b/>
          <w:bCs/>
          <w:iCs/>
          <w:sz w:val="24"/>
          <w:szCs w:val="24"/>
        </w:rPr>
        <w:t>На индивидуальном уровне:</w:t>
      </w:r>
    </w:p>
    <w:p w:rsidR="00317728" w:rsidRPr="0060526A" w:rsidRDefault="00317728" w:rsidP="00317728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b/>
          <w:bCs/>
          <w:iCs/>
          <w:sz w:val="24"/>
          <w:szCs w:val="24"/>
          <w:u w:val="single"/>
        </w:rPr>
      </w:pPr>
      <w:r w:rsidRPr="0060526A">
        <w:rPr>
          <w:rFonts w:ascii="Times New Roman" w:hAnsi="Times New Roman" w:cs="Times New Roman"/>
          <w:iCs/>
          <w:sz w:val="24"/>
          <w:szCs w:val="24"/>
        </w:rPr>
        <w:t xml:space="preserve">- через </w:t>
      </w:r>
      <w:r w:rsidRPr="0060526A">
        <w:rPr>
          <w:rFonts w:ascii="Times New Roman" w:hAnsi="Times New Roman" w:cs="Times New Roman"/>
          <w:sz w:val="24"/>
          <w:szCs w:val="24"/>
        </w:rPr>
        <w:t>вовлечение обучающихся в планирование, организацию, проведение и анализ общешкольных и внутриклассных дел;</w:t>
      </w:r>
    </w:p>
    <w:p w:rsidR="00317728" w:rsidRPr="0060526A" w:rsidRDefault="00317728" w:rsidP="0031772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526A">
        <w:rPr>
          <w:rFonts w:ascii="Times New Roman" w:hAnsi="Times New Roman" w:cs="Times New Roman"/>
          <w:iCs/>
          <w:sz w:val="24"/>
          <w:szCs w:val="24"/>
        </w:rPr>
        <w:t>- через реализацию обучающимися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317728" w:rsidRPr="0060526A" w:rsidRDefault="00317728" w:rsidP="00317728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526A">
        <w:rPr>
          <w:rFonts w:ascii="Times New Roman" w:eastAsia="Times New Roman" w:hAnsi="Times New Roman" w:cs="Times New Roman"/>
          <w:sz w:val="24"/>
          <w:szCs w:val="24"/>
        </w:rPr>
        <w:t xml:space="preserve">В этом модуле нами реализуется разработанная с учетом условий образовательной организации модел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амоуправления. </w:t>
      </w:r>
      <w:r w:rsidRPr="00DC0B27">
        <w:rPr>
          <w:rFonts w:ascii="Times New Roman" w:eastAsia="Times New Roman" w:hAnsi="Times New Roman" w:cs="Times New Roman"/>
          <w:sz w:val="24"/>
          <w:szCs w:val="24"/>
        </w:rPr>
        <w:t>В нее вх</w:t>
      </w:r>
      <w:r w:rsidR="00D24152">
        <w:rPr>
          <w:rFonts w:ascii="Times New Roman" w:eastAsia="Times New Roman" w:hAnsi="Times New Roman" w:cs="Times New Roman"/>
          <w:sz w:val="24"/>
          <w:szCs w:val="24"/>
        </w:rPr>
        <w:t>одят обучающиеся   1-4 класс</w:t>
      </w:r>
      <w:r w:rsidR="002D2BF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24152">
        <w:rPr>
          <w:rFonts w:ascii="Times New Roman" w:eastAsia="Times New Roman" w:hAnsi="Times New Roman" w:cs="Times New Roman"/>
          <w:sz w:val="24"/>
          <w:szCs w:val="24"/>
        </w:rPr>
        <w:t xml:space="preserve"> «Я тагильчанин».</w:t>
      </w:r>
    </w:p>
    <w:p w:rsidR="00421A1A" w:rsidRPr="00D24152" w:rsidRDefault="00421A1A" w:rsidP="00DC0B2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</w:p>
    <w:p w:rsidR="00317728" w:rsidRPr="0060526A" w:rsidRDefault="00D24152" w:rsidP="0031772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3.</w:t>
      </w:r>
      <w:r w:rsidRPr="002D2BFD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6</w:t>
      </w:r>
      <w:r w:rsidR="00317728" w:rsidRPr="0060526A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. Модуль «Профориентация»</w:t>
      </w:r>
    </w:p>
    <w:p w:rsidR="00317728" w:rsidRPr="0060526A" w:rsidRDefault="006920FD" w:rsidP="006920FD">
      <w:pPr>
        <w:tabs>
          <w:tab w:val="left" w:pos="851"/>
        </w:tabs>
        <w:spacing w:after="0" w:line="240" w:lineRule="auto"/>
        <w:jc w:val="both"/>
        <w:rPr>
          <w:rStyle w:val="CharAttribute512"/>
          <w:rFonts w:eastAsia="№Е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17728" w:rsidRPr="0060526A">
        <w:rPr>
          <w:rFonts w:ascii="Times New Roman" w:hAnsi="Times New Roman" w:cs="Times New Roman"/>
          <w:sz w:val="24"/>
          <w:szCs w:val="24"/>
        </w:rPr>
        <w:t xml:space="preserve">Совместная деятельность педагогических работников и обучающихся </w:t>
      </w:r>
      <w:r w:rsidR="00317728" w:rsidRPr="0060526A">
        <w:rPr>
          <w:rFonts w:ascii="Times New Roman" w:hAnsi="Times New Roman" w:cs="Times New Roman"/>
          <w:sz w:val="24"/>
          <w:szCs w:val="24"/>
        </w:rPr>
        <w:br/>
        <w:t>по направлению «профориентация» включает в себя профессиональное просвещение обучающихся; диагностику и консультирование по проблем</w:t>
      </w:r>
      <w:r w:rsidR="002D2BFD">
        <w:rPr>
          <w:rFonts w:ascii="Times New Roman" w:hAnsi="Times New Roman" w:cs="Times New Roman"/>
          <w:sz w:val="24"/>
          <w:szCs w:val="24"/>
        </w:rPr>
        <w:t>ам профориентации</w:t>
      </w:r>
      <w:r w:rsidR="00317728" w:rsidRPr="0060526A">
        <w:rPr>
          <w:rFonts w:ascii="Times New Roman" w:hAnsi="Times New Roman" w:cs="Times New Roman"/>
          <w:sz w:val="24"/>
          <w:szCs w:val="24"/>
        </w:rPr>
        <w:t>. Задача совместной деятельности педагогического работника и обучающегося – подготовить обучающегося к осознанному выбору своей будущей профессиональной деятельности. Создавая профориентационно значимые проблемные ситуации, формирующие готовность обучающегося к выбору, педагогический работник актуализирует его профессиональное самоопределе</w:t>
      </w:r>
      <w:r>
        <w:rPr>
          <w:rFonts w:ascii="Times New Roman" w:hAnsi="Times New Roman" w:cs="Times New Roman"/>
          <w:sz w:val="24"/>
          <w:szCs w:val="24"/>
        </w:rPr>
        <w:t xml:space="preserve">ние, позитивный взгляд на труд </w:t>
      </w:r>
      <w:r w:rsidR="00317728" w:rsidRPr="0060526A">
        <w:rPr>
          <w:rFonts w:ascii="Times New Roman" w:hAnsi="Times New Roman" w:cs="Times New Roman"/>
          <w:sz w:val="24"/>
          <w:szCs w:val="24"/>
        </w:rPr>
        <w:t>в постиндустриальном мире, охватывающ</w:t>
      </w:r>
      <w:r>
        <w:rPr>
          <w:rFonts w:ascii="Times New Roman" w:hAnsi="Times New Roman" w:cs="Times New Roman"/>
          <w:sz w:val="24"/>
          <w:szCs w:val="24"/>
        </w:rPr>
        <w:t xml:space="preserve">ий не только профессиональную, </w:t>
      </w:r>
      <w:r w:rsidR="00317728" w:rsidRPr="0060526A">
        <w:rPr>
          <w:rFonts w:ascii="Times New Roman" w:hAnsi="Times New Roman" w:cs="Times New Roman"/>
          <w:sz w:val="24"/>
          <w:szCs w:val="24"/>
        </w:rPr>
        <w:t xml:space="preserve">но и внепрофессиональную составляющие такой деятельности. </w:t>
      </w:r>
      <w:r w:rsidR="00317728" w:rsidRPr="0060526A">
        <w:rPr>
          <w:rStyle w:val="CharAttribute511"/>
          <w:rFonts w:eastAsia="№Е" w:hAnsi="Times New Roman" w:cs="Times New Roman"/>
          <w:sz w:val="24"/>
          <w:szCs w:val="24"/>
        </w:rPr>
        <w:t xml:space="preserve">Эта работа осуществляется </w:t>
      </w:r>
      <w:r w:rsidR="00317728" w:rsidRPr="0060526A">
        <w:rPr>
          <w:rStyle w:val="CharAttribute512"/>
          <w:rFonts w:eastAsia="№Е" w:hAnsi="Times New Roman" w:cs="Times New Roman"/>
          <w:sz w:val="24"/>
          <w:szCs w:val="24"/>
        </w:rPr>
        <w:t>через:</w:t>
      </w:r>
    </w:p>
    <w:p w:rsidR="00317728" w:rsidRPr="0060526A" w:rsidRDefault="00317728" w:rsidP="00317728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60526A">
        <w:rPr>
          <w:rFonts w:ascii="Times New Roman" w:eastAsia="Calibri" w:hAnsi="Times New Roman" w:cs="Times New Roman"/>
          <w:sz w:val="24"/>
          <w:szCs w:val="24"/>
        </w:rPr>
        <w:t>- циклы профориентационных часов общения, направленных на подготовку обучающегося к осознанному планированию и реализации своего профессионального будущего;</w:t>
      </w:r>
    </w:p>
    <w:p w:rsidR="00317728" w:rsidRPr="0060526A" w:rsidRDefault="00317728" w:rsidP="00317728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60526A">
        <w:rPr>
          <w:rFonts w:ascii="Times New Roman" w:eastAsia="Calibri" w:hAnsi="Times New Roman" w:cs="Times New Roman"/>
          <w:sz w:val="24"/>
          <w:szCs w:val="24"/>
        </w:rPr>
        <w:t>- 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обучающихся о типах профессий, о способах выбора профессий, о достоинствах и недостатках той или иной интересной обучающимся профессиональной деятельности;</w:t>
      </w:r>
    </w:p>
    <w:p w:rsidR="00317728" w:rsidRPr="0060526A" w:rsidRDefault="00317728" w:rsidP="00317728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60526A">
        <w:rPr>
          <w:rFonts w:ascii="Times New Roman" w:eastAsia="Calibri" w:hAnsi="Times New Roman" w:cs="Times New Roman"/>
          <w:sz w:val="24"/>
          <w:szCs w:val="24"/>
        </w:rPr>
        <w:t>- экскурсии на предприятия города, дающие обучающимся начальные представления о существующих профессиях и условиях работы людей, представляющих эти профессии;</w:t>
      </w:r>
    </w:p>
    <w:p w:rsidR="00317728" w:rsidRPr="0060526A" w:rsidRDefault="00317728" w:rsidP="00317728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60526A">
        <w:rPr>
          <w:rFonts w:ascii="Times New Roman" w:eastAsia="Calibri" w:hAnsi="Times New Roman" w:cs="Times New Roman"/>
          <w:sz w:val="24"/>
          <w:szCs w:val="24"/>
        </w:rPr>
        <w:t>- посещение профориентационных выставок, ярмарок профессий, тематических профориентационных парков, п</w:t>
      </w:r>
      <w:r w:rsidR="0033737A">
        <w:rPr>
          <w:rFonts w:ascii="Times New Roman" w:eastAsia="Calibri" w:hAnsi="Times New Roman" w:cs="Times New Roman"/>
          <w:sz w:val="24"/>
          <w:szCs w:val="24"/>
        </w:rPr>
        <w:t>рофориентационных лагерей</w:t>
      </w:r>
      <w:r w:rsidRPr="0060526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17728" w:rsidRPr="0060526A" w:rsidRDefault="00317728" w:rsidP="00317728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60526A">
        <w:rPr>
          <w:rFonts w:ascii="Times New Roman" w:eastAsia="Calibri" w:hAnsi="Times New Roman" w:cs="Times New Roman"/>
          <w:sz w:val="24"/>
          <w:szCs w:val="24"/>
        </w:rPr>
        <w:t>- организация на базе пришкольного детского лагеря отдыха профориентационных смен, в работе кото</w:t>
      </w:r>
      <w:r w:rsidR="0033737A">
        <w:rPr>
          <w:rFonts w:ascii="Times New Roman" w:eastAsia="Calibri" w:hAnsi="Times New Roman" w:cs="Times New Roman"/>
          <w:sz w:val="24"/>
          <w:szCs w:val="24"/>
        </w:rPr>
        <w:t xml:space="preserve">рых принимают участие эксперты </w:t>
      </w:r>
      <w:r w:rsidRPr="0060526A">
        <w:rPr>
          <w:rFonts w:ascii="Times New Roman" w:eastAsia="Calibri" w:hAnsi="Times New Roman" w:cs="Times New Roman"/>
          <w:sz w:val="24"/>
          <w:szCs w:val="24"/>
        </w:rPr>
        <w:t>в области профориентации и где обучающиеся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. </w:t>
      </w:r>
    </w:p>
    <w:p w:rsidR="00317728" w:rsidRPr="0060526A" w:rsidRDefault="00317728" w:rsidP="00317728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60526A">
        <w:rPr>
          <w:rFonts w:ascii="Times New Roman" w:eastAsia="Calibri" w:hAnsi="Times New Roman" w:cs="Times New Roman"/>
          <w:sz w:val="24"/>
          <w:szCs w:val="24"/>
        </w:rPr>
        <w:t>- совместное с педагогическими работник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</w:t>
      </w:r>
    </w:p>
    <w:p w:rsidR="00317728" w:rsidRPr="0060526A" w:rsidRDefault="00317728" w:rsidP="00317728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60526A">
        <w:rPr>
          <w:rFonts w:ascii="Times New Roman" w:hAnsi="Times New Roman" w:cs="Times New Roman"/>
          <w:sz w:val="24"/>
          <w:szCs w:val="24"/>
        </w:rPr>
        <w:t>- 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-классах, посещение открытых уроков;</w:t>
      </w:r>
    </w:p>
    <w:p w:rsidR="00317728" w:rsidRPr="0060526A" w:rsidRDefault="00317728" w:rsidP="00317728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60526A">
        <w:rPr>
          <w:rFonts w:ascii="Times New Roman" w:hAnsi="Times New Roman" w:cs="Times New Roman"/>
          <w:sz w:val="24"/>
          <w:szCs w:val="24"/>
        </w:rPr>
        <w:t>- индивидуальные консультации психолога для обучающихся и их родителей (законных представителей) по вопросам склонностей, способностей, дарований и иных индивидуальных особенностей обучающихся, которые могут иметь значение в процессе выбора ими профессии;</w:t>
      </w:r>
    </w:p>
    <w:p w:rsidR="00317728" w:rsidRPr="0060526A" w:rsidRDefault="00317728" w:rsidP="0031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6A">
        <w:rPr>
          <w:rFonts w:ascii="Times New Roman" w:hAnsi="Times New Roman" w:cs="Times New Roman"/>
          <w:sz w:val="24"/>
          <w:szCs w:val="24"/>
        </w:rPr>
        <w:t xml:space="preserve">- освоение обучающимися основ профессии в рамках различных курсов </w:t>
      </w:r>
      <w:r w:rsidRPr="0060526A">
        <w:rPr>
          <w:rFonts w:ascii="Times New Roman" w:hAnsi="Times New Roman" w:cs="Times New Roman"/>
          <w:sz w:val="24"/>
          <w:szCs w:val="24"/>
        </w:rPr>
        <w:br/>
        <w:t>по выб</w:t>
      </w:r>
      <w:r w:rsidR="0033737A">
        <w:rPr>
          <w:rFonts w:ascii="Times New Roman" w:hAnsi="Times New Roman" w:cs="Times New Roman"/>
          <w:sz w:val="24"/>
          <w:szCs w:val="24"/>
        </w:rPr>
        <w:t xml:space="preserve">ору, </w:t>
      </w:r>
      <w:r w:rsidRPr="0060526A">
        <w:rPr>
          <w:rFonts w:ascii="Times New Roman" w:hAnsi="Times New Roman" w:cs="Times New Roman"/>
          <w:sz w:val="24"/>
          <w:szCs w:val="24"/>
        </w:rPr>
        <w:t xml:space="preserve">в рамках курсов дополнительного образования.  </w:t>
      </w:r>
    </w:p>
    <w:p w:rsidR="00317728" w:rsidRPr="0033737A" w:rsidRDefault="00317728" w:rsidP="0033737A">
      <w:pPr>
        <w:tabs>
          <w:tab w:val="left" w:pos="91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526A"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Pr="0060526A">
        <w:rPr>
          <w:rFonts w:ascii="Times New Roman" w:eastAsia="Times New Roman" w:hAnsi="Times New Roman" w:cs="Times New Roman"/>
          <w:sz w:val="24"/>
          <w:szCs w:val="24"/>
        </w:rPr>
        <w:t xml:space="preserve">начальной школе успешно опробован и реализуется проект «Навигатум» </w:t>
      </w:r>
      <w:hyperlink r:id="rId10" w:history="1">
        <w:r w:rsidR="0033737A" w:rsidRPr="001E3542">
          <w:rPr>
            <w:rStyle w:val="af4"/>
            <w:rFonts w:ascii="Times New Roman" w:eastAsia="Times New Roman" w:hAnsi="Times New Roman" w:cs="Times New Roman"/>
            <w:sz w:val="24"/>
            <w:szCs w:val="24"/>
          </w:rPr>
          <w:t>https://navigatum.ru/-платформа</w:t>
        </w:r>
      </w:hyperlink>
      <w:r w:rsidRPr="0060526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37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0526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гающая исчерпывающий набор материалов:</w:t>
      </w:r>
      <w:r w:rsidR="00337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0526A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ые сценарии уроков, иллюстрированные тесты и опросники, мультфильмы о профессиях и труде, обучающие настольные и компьютерные игры, комиксы, видеофильмы о выборе профессии и своего пути.</w:t>
      </w:r>
    </w:p>
    <w:p w:rsidR="00317728" w:rsidRPr="00317728" w:rsidRDefault="00317728" w:rsidP="0060526A">
      <w:pPr>
        <w:pStyle w:val="ParaAttribute38"/>
        <w:ind w:right="0" w:firstLine="709"/>
        <w:rPr>
          <w:sz w:val="24"/>
          <w:szCs w:val="24"/>
        </w:rPr>
      </w:pPr>
    </w:p>
    <w:p w:rsidR="000B394E" w:rsidRPr="0060526A" w:rsidRDefault="00D24152" w:rsidP="0060526A">
      <w:pPr>
        <w:tabs>
          <w:tab w:val="left" w:pos="85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3.</w:t>
      </w:r>
      <w:r w:rsidRPr="0043319D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7</w:t>
      </w:r>
      <w:r w:rsidR="000B394E" w:rsidRPr="0060526A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 xml:space="preserve">. Модуль </w:t>
      </w:r>
      <w:r w:rsidR="000B394E" w:rsidRPr="0060526A">
        <w:rPr>
          <w:rFonts w:ascii="Times New Roman" w:hAnsi="Times New Roman" w:cs="Times New Roman"/>
          <w:b/>
          <w:sz w:val="24"/>
          <w:szCs w:val="24"/>
        </w:rPr>
        <w:t>«Работа с родителями»</w:t>
      </w:r>
    </w:p>
    <w:p w:rsidR="00421A1A" w:rsidRPr="0060526A" w:rsidRDefault="000B394E" w:rsidP="0060526A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6A">
        <w:rPr>
          <w:rFonts w:ascii="Times New Roman" w:hAnsi="Times New Roman" w:cs="Times New Roman"/>
          <w:sz w:val="24"/>
          <w:szCs w:val="24"/>
        </w:rPr>
        <w:t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обучающихся осуществляется в рамках следующих видов и форм деятельности:</w:t>
      </w:r>
    </w:p>
    <w:p w:rsidR="000B394E" w:rsidRPr="0060526A" w:rsidRDefault="000B394E" w:rsidP="0060526A">
      <w:pPr>
        <w:pStyle w:val="ParaAttribute38"/>
        <w:ind w:right="0" w:firstLine="709"/>
        <w:rPr>
          <w:rStyle w:val="CharAttribute502"/>
          <w:rFonts w:eastAsia="№Е"/>
          <w:b/>
          <w:sz w:val="24"/>
          <w:szCs w:val="24"/>
        </w:rPr>
      </w:pPr>
      <w:r w:rsidRPr="0060526A">
        <w:rPr>
          <w:rStyle w:val="CharAttribute502"/>
          <w:rFonts w:eastAsia="№Е"/>
          <w:b/>
          <w:sz w:val="24"/>
          <w:szCs w:val="24"/>
        </w:rPr>
        <w:t xml:space="preserve">На групповом уровне: </w:t>
      </w:r>
    </w:p>
    <w:p w:rsidR="000B394E" w:rsidRPr="0060526A" w:rsidRDefault="000B394E" w:rsidP="0060526A">
      <w:pPr>
        <w:pStyle w:val="ParaAttribute38"/>
        <w:ind w:right="0" w:firstLine="709"/>
        <w:rPr>
          <w:sz w:val="24"/>
          <w:szCs w:val="24"/>
        </w:rPr>
      </w:pPr>
      <w:r w:rsidRPr="0060526A">
        <w:rPr>
          <w:sz w:val="24"/>
          <w:szCs w:val="24"/>
        </w:rPr>
        <w:t>- Общешкольный родительский комитет и попечительский совет школы, участвующие в управлении образовательной организацией и решении вопросов воспитания и социализации их обучающихся;</w:t>
      </w:r>
    </w:p>
    <w:p w:rsidR="000B394E" w:rsidRPr="0060526A" w:rsidRDefault="000B394E" w:rsidP="0060526A">
      <w:pPr>
        <w:pStyle w:val="ParaAttribute38"/>
        <w:ind w:right="0" w:firstLine="709"/>
        <w:rPr>
          <w:sz w:val="24"/>
          <w:szCs w:val="24"/>
        </w:rPr>
      </w:pPr>
      <w:r w:rsidRPr="0060526A">
        <w:rPr>
          <w:sz w:val="24"/>
          <w:szCs w:val="24"/>
        </w:rPr>
        <w:t>- семейные клубы, предоставляющие родителям, педагогическим работникам и обучающимся площадку для совместного проведения досуга и общения;</w:t>
      </w:r>
    </w:p>
    <w:p w:rsidR="000B394E" w:rsidRPr="0060526A" w:rsidRDefault="000B394E" w:rsidP="0060526A">
      <w:pPr>
        <w:pStyle w:val="ParaAttribute38"/>
        <w:ind w:right="0" w:firstLine="709"/>
        <w:rPr>
          <w:sz w:val="24"/>
          <w:szCs w:val="24"/>
        </w:rPr>
      </w:pPr>
      <w:r w:rsidRPr="0060526A">
        <w:rPr>
          <w:sz w:val="24"/>
          <w:szCs w:val="24"/>
        </w:rPr>
        <w:t>- родительские гостиные, на которых обсуждаются вопросы возрастных особенностей обучающихся, формы и способы доверительного взаимодействия родителей с обучающимися, проводятся мастер-классы, семинары, круглые столы с приглашением специалистов;</w:t>
      </w:r>
    </w:p>
    <w:p w:rsidR="000B394E" w:rsidRPr="0060526A" w:rsidRDefault="000B394E" w:rsidP="0060526A">
      <w:pPr>
        <w:pStyle w:val="ParaAttribute38"/>
        <w:ind w:right="0" w:firstLine="709"/>
        <w:rPr>
          <w:sz w:val="24"/>
          <w:szCs w:val="24"/>
        </w:rPr>
      </w:pPr>
      <w:r w:rsidRPr="0060526A">
        <w:rPr>
          <w:sz w:val="24"/>
          <w:szCs w:val="24"/>
        </w:rPr>
        <w:t>- родительские дни, во время которых родители могут посещать школьные уроки и внеурочные занятия для получения представления о ходе учебно-воспитательного процесса в школе;</w:t>
      </w:r>
    </w:p>
    <w:p w:rsidR="000B394E" w:rsidRPr="0060526A" w:rsidRDefault="000B394E" w:rsidP="0060526A">
      <w:pPr>
        <w:pStyle w:val="ParaAttribute38"/>
        <w:ind w:right="0" w:firstLine="709"/>
        <w:rPr>
          <w:sz w:val="24"/>
          <w:szCs w:val="24"/>
        </w:rPr>
      </w:pPr>
      <w:r w:rsidRPr="0060526A">
        <w:rPr>
          <w:sz w:val="24"/>
          <w:szCs w:val="24"/>
        </w:rPr>
        <w:t>- 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0B394E" w:rsidRPr="0060526A" w:rsidRDefault="000B394E" w:rsidP="0060526A">
      <w:pPr>
        <w:pStyle w:val="ParaAttribute38"/>
        <w:ind w:right="0" w:firstLine="709"/>
        <w:rPr>
          <w:sz w:val="24"/>
          <w:szCs w:val="24"/>
        </w:rPr>
      </w:pPr>
      <w:r w:rsidRPr="0060526A">
        <w:rPr>
          <w:sz w:val="24"/>
          <w:szCs w:val="24"/>
        </w:rPr>
        <w:t xml:space="preserve">- 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обучающихся;  </w:t>
      </w:r>
    </w:p>
    <w:p w:rsidR="000B394E" w:rsidRPr="0060526A" w:rsidRDefault="000B394E" w:rsidP="0060526A">
      <w:pPr>
        <w:pStyle w:val="ParaAttribute38"/>
        <w:ind w:right="0" w:firstLine="709"/>
        <w:rPr>
          <w:b/>
          <w:i/>
          <w:sz w:val="24"/>
          <w:szCs w:val="24"/>
        </w:rPr>
      </w:pPr>
      <w:r w:rsidRPr="0060526A">
        <w:rPr>
          <w:sz w:val="24"/>
          <w:szCs w:val="24"/>
        </w:rPr>
        <w:t xml:space="preserve">- 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 и педагогических работников.   </w:t>
      </w:r>
    </w:p>
    <w:p w:rsidR="000B394E" w:rsidRPr="0060526A" w:rsidRDefault="000B394E" w:rsidP="0060526A">
      <w:pPr>
        <w:pStyle w:val="a7"/>
        <w:shd w:val="clear" w:color="auto" w:fill="FFFFFF"/>
        <w:tabs>
          <w:tab w:val="left" w:pos="993"/>
          <w:tab w:val="left" w:pos="1310"/>
        </w:tabs>
        <w:spacing w:line="240" w:lineRule="auto"/>
        <w:ind w:left="0" w:right="-1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526A">
        <w:rPr>
          <w:rFonts w:ascii="Times New Roman" w:hAnsi="Times New Roman" w:cs="Times New Roman"/>
          <w:b/>
          <w:i/>
          <w:sz w:val="24"/>
          <w:szCs w:val="24"/>
        </w:rPr>
        <w:t>На индивидуальном уровне:</w:t>
      </w:r>
    </w:p>
    <w:p w:rsidR="000B394E" w:rsidRPr="0060526A" w:rsidRDefault="000B394E" w:rsidP="0060526A">
      <w:pPr>
        <w:tabs>
          <w:tab w:val="left" w:pos="131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6A">
        <w:rPr>
          <w:rFonts w:ascii="Times New Roman" w:hAnsi="Times New Roman" w:cs="Times New Roman"/>
          <w:sz w:val="24"/>
          <w:szCs w:val="24"/>
        </w:rPr>
        <w:t>- работа специалистов по запросу родителей для решения острых конфликтных ситуаций;</w:t>
      </w:r>
    </w:p>
    <w:p w:rsidR="000B394E" w:rsidRPr="0060526A" w:rsidRDefault="000B394E" w:rsidP="0060526A">
      <w:pPr>
        <w:tabs>
          <w:tab w:val="left" w:pos="131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6A">
        <w:rPr>
          <w:rFonts w:ascii="Times New Roman" w:hAnsi="Times New Roman" w:cs="Times New Roman"/>
          <w:sz w:val="24"/>
          <w:szCs w:val="24"/>
        </w:rPr>
        <w:t>- участие родителей в педагогических консилиумах, собираемых в случае возникновения острых проблем, связанных с обучением и воспитанием конкретного обучающегося;</w:t>
      </w:r>
    </w:p>
    <w:p w:rsidR="000B394E" w:rsidRPr="0060526A" w:rsidRDefault="000B394E" w:rsidP="0060526A">
      <w:pPr>
        <w:pStyle w:val="a7"/>
        <w:tabs>
          <w:tab w:val="left" w:pos="131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6A">
        <w:rPr>
          <w:rFonts w:ascii="Times New Roman" w:hAnsi="Times New Roman" w:cs="Times New Roman"/>
          <w:sz w:val="24"/>
          <w:szCs w:val="24"/>
        </w:rPr>
        <w:t>- 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DC0B27" w:rsidRPr="003B2557" w:rsidRDefault="000B394E" w:rsidP="003B2557">
      <w:pPr>
        <w:pStyle w:val="a7"/>
        <w:tabs>
          <w:tab w:val="left" w:pos="131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6A">
        <w:rPr>
          <w:rFonts w:ascii="Times New Roman" w:hAnsi="Times New Roman" w:cs="Times New Roman"/>
          <w:sz w:val="24"/>
          <w:szCs w:val="24"/>
        </w:rPr>
        <w:t>- индивидуальное консультирование c целью координации воспитательных усилий педаго</w:t>
      </w:r>
      <w:r w:rsidR="003B2557">
        <w:rPr>
          <w:rFonts w:ascii="Times New Roman" w:hAnsi="Times New Roman" w:cs="Times New Roman"/>
          <w:sz w:val="24"/>
          <w:szCs w:val="24"/>
        </w:rPr>
        <w:t>гических работников и родителей</w:t>
      </w:r>
    </w:p>
    <w:p w:rsidR="00DC0B27" w:rsidRPr="0060526A" w:rsidRDefault="00DC0B27" w:rsidP="0060526A">
      <w:pPr>
        <w:pStyle w:val="a7"/>
        <w:tabs>
          <w:tab w:val="left" w:pos="131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394E" w:rsidRPr="0060526A" w:rsidRDefault="000B394E" w:rsidP="0060526A">
      <w:pPr>
        <w:pStyle w:val="a7"/>
        <w:shd w:val="clear" w:color="auto" w:fill="FFFFFF"/>
        <w:tabs>
          <w:tab w:val="left" w:pos="993"/>
          <w:tab w:val="left" w:pos="1310"/>
        </w:tabs>
        <w:spacing w:line="240" w:lineRule="auto"/>
        <w:ind w:left="0" w:right="-1"/>
        <w:jc w:val="center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  <w:r w:rsidRPr="0060526A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 xml:space="preserve">4. ОСНОВНЫЕ НАПРАВЛЕНИЯ САМОАНАЛИЗА </w:t>
      </w:r>
      <w:r w:rsidRPr="0060526A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br/>
        <w:t>ВОСПИТАТЕЛЬНОЙ РАБОТЫ</w:t>
      </w:r>
    </w:p>
    <w:p w:rsidR="000B394E" w:rsidRPr="0060526A" w:rsidRDefault="000B394E" w:rsidP="0060526A">
      <w:pPr>
        <w:adjustRightInd w:val="0"/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6A">
        <w:rPr>
          <w:rFonts w:ascii="Times New Roman" w:hAnsi="Times New Roman" w:cs="Times New Roman"/>
          <w:sz w:val="24"/>
          <w:szCs w:val="24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0B394E" w:rsidRPr="0060526A" w:rsidRDefault="000B394E" w:rsidP="0060526A">
      <w:pPr>
        <w:adjustRightInd w:val="0"/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6A">
        <w:rPr>
          <w:rFonts w:ascii="Times New Roman" w:hAnsi="Times New Roman" w:cs="Times New Roman"/>
          <w:sz w:val="24"/>
          <w:szCs w:val="24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 w:rsidR="000B394E" w:rsidRPr="0060526A" w:rsidRDefault="000B394E" w:rsidP="0060526A">
      <w:pPr>
        <w:adjustRightInd w:val="0"/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6A">
        <w:rPr>
          <w:rFonts w:ascii="Times New Roman" w:hAnsi="Times New Roman" w:cs="Times New Roman"/>
          <w:sz w:val="24"/>
          <w:szCs w:val="24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0B394E" w:rsidRPr="0060526A" w:rsidRDefault="000B394E" w:rsidP="00DC0B27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6A">
        <w:rPr>
          <w:rFonts w:ascii="Times New Roman" w:hAnsi="Times New Roman" w:cs="Times New Roman"/>
          <w:sz w:val="24"/>
          <w:szCs w:val="24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r w:rsidR="002D2FE2">
        <w:rPr>
          <w:rFonts w:ascii="Times New Roman" w:hAnsi="Times New Roman" w:cs="Times New Roman"/>
          <w:sz w:val="24"/>
          <w:szCs w:val="24"/>
        </w:rPr>
        <w:t xml:space="preserve">отношение как к воспитанникам, </w:t>
      </w:r>
      <w:r w:rsidRPr="0060526A">
        <w:rPr>
          <w:rFonts w:ascii="Times New Roman" w:hAnsi="Times New Roman" w:cs="Times New Roman"/>
          <w:sz w:val="24"/>
          <w:szCs w:val="24"/>
        </w:rPr>
        <w:t xml:space="preserve">так и к педагогическим работникам, реализующим воспитательный процесс; </w:t>
      </w:r>
    </w:p>
    <w:p w:rsidR="000B394E" w:rsidRPr="0060526A" w:rsidRDefault="000B394E" w:rsidP="00DC0B27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6A">
        <w:rPr>
          <w:rFonts w:ascii="Times New Roman" w:hAnsi="Times New Roman" w:cs="Times New Roman"/>
          <w:sz w:val="24"/>
          <w:szCs w:val="24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 и педагогическими работниками;  </w:t>
      </w:r>
    </w:p>
    <w:p w:rsidR="000B394E" w:rsidRPr="0060526A" w:rsidRDefault="000B394E" w:rsidP="00DC0B27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6A">
        <w:rPr>
          <w:rFonts w:ascii="Times New Roman" w:hAnsi="Times New Roman" w:cs="Times New Roman"/>
          <w:sz w:val="24"/>
          <w:szCs w:val="24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 деятельности;</w:t>
      </w:r>
    </w:p>
    <w:p w:rsidR="000B394E" w:rsidRPr="0060526A" w:rsidRDefault="000B394E" w:rsidP="00DC0B27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6A">
        <w:rPr>
          <w:rFonts w:ascii="Times New Roman" w:hAnsi="Times New Roman" w:cs="Times New Roman"/>
          <w:sz w:val="24"/>
          <w:szCs w:val="24"/>
        </w:rPr>
        <w:t>- 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обучающихся.</w:t>
      </w:r>
    </w:p>
    <w:p w:rsidR="002D2FE2" w:rsidRDefault="002D2FE2" w:rsidP="00DC0B27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61B53" w:rsidRPr="0060526A" w:rsidRDefault="000B394E" w:rsidP="00DC0B27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6A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ми направлениями анализа </w:t>
      </w:r>
      <w:r w:rsidRPr="0060526A">
        <w:rPr>
          <w:rFonts w:ascii="Times New Roman" w:hAnsi="Times New Roman" w:cs="Times New Roman"/>
          <w:sz w:val="24"/>
          <w:szCs w:val="24"/>
        </w:rPr>
        <w:t>организуемого в школе воспитательного процесса могут быть следующие:</w:t>
      </w:r>
    </w:p>
    <w:p w:rsidR="000B394E" w:rsidRPr="0060526A" w:rsidRDefault="000B394E" w:rsidP="00DC0B27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0526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1. Результаты воспитания, социализации и саморазвития обучающихся. </w:t>
      </w:r>
    </w:p>
    <w:p w:rsidR="000B394E" w:rsidRPr="0060526A" w:rsidRDefault="000B394E" w:rsidP="00DC0B27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526A">
        <w:rPr>
          <w:rFonts w:ascii="Times New Roman" w:hAnsi="Times New Roman" w:cs="Times New Roman"/>
          <w:iCs/>
          <w:sz w:val="24"/>
          <w:szCs w:val="24"/>
        </w:rPr>
        <w:t xml:space="preserve">Критерием, на основе которого осуществляется данный анализ, является динамика личностного развития обучающихся каждого класса. </w:t>
      </w:r>
    </w:p>
    <w:p w:rsidR="000B394E" w:rsidRPr="0060526A" w:rsidRDefault="000B394E" w:rsidP="00DC0B27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526A">
        <w:rPr>
          <w:rFonts w:ascii="Times New Roman" w:hAnsi="Times New Roman" w:cs="Times New Roman"/>
          <w:iCs/>
          <w:sz w:val="24"/>
          <w:szCs w:val="24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0B394E" w:rsidRPr="0060526A" w:rsidRDefault="000B394E" w:rsidP="00DC0B27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526A">
        <w:rPr>
          <w:rFonts w:ascii="Times New Roman" w:hAnsi="Times New Roman" w:cs="Times New Roman"/>
          <w:iCs/>
          <w:sz w:val="24"/>
          <w:szCs w:val="24"/>
        </w:rPr>
        <w:t xml:space="preserve">Способом получения информации о результатах воспитания, социализации и саморазвития обучающихся является педагогическое наблюдение. </w:t>
      </w:r>
    </w:p>
    <w:p w:rsidR="00DC0B27" w:rsidRPr="0060526A" w:rsidRDefault="000B394E" w:rsidP="00DC0B27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526A">
        <w:rPr>
          <w:rFonts w:ascii="Times New Roman" w:hAnsi="Times New Roman" w:cs="Times New Roman"/>
          <w:iCs/>
          <w:sz w:val="24"/>
          <w:szCs w:val="24"/>
        </w:rPr>
        <w:t>Внимание педагогических работников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0B394E" w:rsidRPr="0060526A" w:rsidRDefault="000B394E" w:rsidP="00DC0B27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0526A">
        <w:rPr>
          <w:rFonts w:ascii="Times New Roman" w:hAnsi="Times New Roman" w:cs="Times New Roman"/>
          <w:b/>
          <w:bCs/>
          <w:i/>
          <w:sz w:val="24"/>
          <w:szCs w:val="24"/>
        </w:rPr>
        <w:t>2. Состояние организуемой в школе совместной деятельности обучающихся и взрослых.</w:t>
      </w:r>
    </w:p>
    <w:p w:rsidR="000B394E" w:rsidRPr="0060526A" w:rsidRDefault="000B394E" w:rsidP="0060526A">
      <w:pPr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0526A">
        <w:rPr>
          <w:rFonts w:ascii="Times New Roman" w:hAnsi="Times New Roman" w:cs="Times New Roman"/>
          <w:iCs/>
          <w:sz w:val="24"/>
          <w:szCs w:val="24"/>
        </w:rPr>
        <w:t xml:space="preserve">Критерием, на основе которого осуществляется данный анализ, является наличие в школе </w:t>
      </w:r>
      <w:r w:rsidRPr="0060526A">
        <w:rPr>
          <w:rFonts w:ascii="Times New Roman" w:hAnsi="Times New Roman" w:cs="Times New Roman"/>
          <w:iCs/>
          <w:color w:val="000000"/>
          <w:sz w:val="24"/>
          <w:szCs w:val="24"/>
        </w:rPr>
        <w:t>интересной, событийно насыщенной и личностно развивающей</w:t>
      </w:r>
      <w:r w:rsidRPr="0060526A">
        <w:rPr>
          <w:rFonts w:ascii="Times New Roman" w:hAnsi="Times New Roman" w:cs="Times New Roman"/>
          <w:iCs/>
          <w:sz w:val="24"/>
          <w:szCs w:val="24"/>
        </w:rPr>
        <w:t xml:space="preserve"> совместной деятельности обучающихся и взрослых</w:t>
      </w:r>
      <w:r w:rsidRPr="0060526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0B394E" w:rsidRPr="0060526A" w:rsidRDefault="000B394E" w:rsidP="0060526A">
      <w:pPr>
        <w:adjustRightInd w:val="0"/>
        <w:spacing w:line="240" w:lineRule="auto"/>
        <w:ind w:right="-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526A">
        <w:rPr>
          <w:rFonts w:ascii="Times New Roman" w:hAnsi="Times New Roman" w:cs="Times New Roman"/>
          <w:iCs/>
          <w:sz w:val="24"/>
          <w:szCs w:val="24"/>
        </w:rPr>
        <w:t xml:space="preserve">Осуществляется анализ заместителем директора по воспитательной работе, </w:t>
      </w:r>
      <w:r w:rsidR="008266AA">
        <w:rPr>
          <w:rFonts w:ascii="Times New Roman" w:hAnsi="Times New Roman" w:cs="Times New Roman"/>
          <w:iCs/>
          <w:sz w:val="24"/>
          <w:szCs w:val="24"/>
        </w:rPr>
        <w:t>классными руководителями.</w:t>
      </w:r>
      <w:r w:rsidRPr="0060526A">
        <w:rPr>
          <w:rFonts w:ascii="Times New Roman" w:hAnsi="Times New Roman" w:cs="Times New Roman"/>
          <w:iCs/>
          <w:sz w:val="24"/>
          <w:szCs w:val="24"/>
        </w:rPr>
        <w:t xml:space="preserve"> Способами</w:t>
      </w:r>
      <w:r w:rsidR="007237F8" w:rsidRPr="006052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0526A">
        <w:rPr>
          <w:rFonts w:ascii="Times New Roman" w:hAnsi="Times New Roman" w:cs="Times New Roman"/>
          <w:iCs/>
          <w:sz w:val="24"/>
          <w:szCs w:val="24"/>
        </w:rPr>
        <w:t>получения информации о состоянии организуемой в школе совместной деятельности обучающихся и педагогических работников могут быть беседы с обучающимися и их родителями, пед</w:t>
      </w:r>
      <w:r w:rsidR="008266AA">
        <w:rPr>
          <w:rFonts w:ascii="Times New Roman" w:hAnsi="Times New Roman" w:cs="Times New Roman"/>
          <w:iCs/>
          <w:sz w:val="24"/>
          <w:szCs w:val="24"/>
        </w:rPr>
        <w:t xml:space="preserve">агогическими работниками, </w:t>
      </w:r>
      <w:r w:rsidRPr="0060526A">
        <w:rPr>
          <w:rFonts w:ascii="Times New Roman" w:hAnsi="Times New Roman" w:cs="Times New Roman"/>
          <w:iCs/>
          <w:sz w:val="24"/>
          <w:szCs w:val="24"/>
        </w:rPr>
        <w:t>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0B394E" w:rsidRPr="0060526A" w:rsidRDefault="000B394E" w:rsidP="00DC0B27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526A">
        <w:rPr>
          <w:rFonts w:ascii="Times New Roman" w:hAnsi="Times New Roman" w:cs="Times New Roman"/>
          <w:iCs/>
          <w:sz w:val="24"/>
          <w:szCs w:val="24"/>
        </w:rPr>
        <w:t>Внимание при этом сосредотачивается на вопросах, связанных с</w:t>
      </w:r>
      <w:r w:rsidRPr="0060526A">
        <w:rPr>
          <w:rFonts w:ascii="Times New Roman" w:hAnsi="Times New Roman" w:cs="Times New Roman"/>
          <w:i/>
          <w:sz w:val="24"/>
          <w:szCs w:val="24"/>
        </w:rPr>
        <w:t>:</w:t>
      </w:r>
    </w:p>
    <w:p w:rsidR="000B394E" w:rsidRPr="0060526A" w:rsidRDefault="000B394E" w:rsidP="00DC0B27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526A">
        <w:rPr>
          <w:rFonts w:ascii="Times New Roman" w:hAnsi="Times New Roman" w:cs="Times New Roman"/>
          <w:iCs/>
          <w:sz w:val="24"/>
          <w:szCs w:val="24"/>
        </w:rPr>
        <w:t xml:space="preserve">- качеством проводимых </w:t>
      </w:r>
      <w:r w:rsidRPr="0060526A">
        <w:rPr>
          <w:rFonts w:ascii="Times New Roman" w:hAnsi="Times New Roman" w:cs="Times New Roman"/>
          <w:sz w:val="24"/>
          <w:szCs w:val="24"/>
        </w:rPr>
        <w:t>о</w:t>
      </w:r>
      <w:r w:rsidRPr="0060526A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бщешкольных ключевых </w:t>
      </w:r>
      <w:r w:rsidRPr="0060526A">
        <w:rPr>
          <w:rFonts w:ascii="Times New Roman" w:hAnsi="Times New Roman" w:cs="Times New Roman"/>
          <w:sz w:val="24"/>
          <w:szCs w:val="24"/>
        </w:rPr>
        <w:t>дел;</w:t>
      </w:r>
    </w:p>
    <w:p w:rsidR="000B394E" w:rsidRPr="0060526A" w:rsidRDefault="000B394E" w:rsidP="00DC0B27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526A">
        <w:rPr>
          <w:rFonts w:ascii="Times New Roman" w:hAnsi="Times New Roman" w:cs="Times New Roman"/>
          <w:iCs/>
          <w:sz w:val="24"/>
          <w:szCs w:val="24"/>
        </w:rPr>
        <w:t>- качеством совместной деятельности классных руководителей и их классов;</w:t>
      </w:r>
    </w:p>
    <w:p w:rsidR="000B394E" w:rsidRPr="0060526A" w:rsidRDefault="000B394E" w:rsidP="00DC0B27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526A">
        <w:rPr>
          <w:rFonts w:ascii="Times New Roman" w:hAnsi="Times New Roman" w:cs="Times New Roman"/>
          <w:iCs/>
          <w:sz w:val="24"/>
          <w:szCs w:val="24"/>
        </w:rPr>
        <w:t>- качеством организуемой в школе</w:t>
      </w:r>
      <w:r w:rsidRPr="0060526A">
        <w:rPr>
          <w:rFonts w:ascii="Times New Roman" w:hAnsi="Times New Roman" w:cs="Times New Roman"/>
          <w:sz w:val="24"/>
          <w:szCs w:val="24"/>
        </w:rPr>
        <w:t xml:space="preserve"> внеурочной деятельности;</w:t>
      </w:r>
    </w:p>
    <w:p w:rsidR="000B394E" w:rsidRPr="0060526A" w:rsidRDefault="000B394E" w:rsidP="008266AA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526A">
        <w:rPr>
          <w:rFonts w:ascii="Times New Roman" w:hAnsi="Times New Roman" w:cs="Times New Roman"/>
          <w:iCs/>
          <w:sz w:val="24"/>
          <w:szCs w:val="24"/>
        </w:rPr>
        <w:t>- качеством реализации личностно развивающ</w:t>
      </w:r>
      <w:r w:rsidR="008266AA">
        <w:rPr>
          <w:rFonts w:ascii="Times New Roman" w:hAnsi="Times New Roman" w:cs="Times New Roman"/>
          <w:iCs/>
          <w:sz w:val="24"/>
          <w:szCs w:val="24"/>
        </w:rPr>
        <w:t>его потенциала школьных уроков;</w:t>
      </w:r>
    </w:p>
    <w:p w:rsidR="002D2FE2" w:rsidRDefault="000B394E" w:rsidP="002D2FE2">
      <w:pPr>
        <w:adjustRightInd w:val="0"/>
        <w:spacing w:after="0" w:line="240" w:lineRule="auto"/>
        <w:ind w:right="-1" w:firstLine="709"/>
        <w:rPr>
          <w:rFonts w:ascii="Times New Roman" w:hAnsi="Times New Roman" w:cs="Times New Roman"/>
          <w:sz w:val="24"/>
          <w:szCs w:val="28"/>
        </w:rPr>
      </w:pPr>
      <w:r w:rsidRPr="0060526A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2D2FE2" w:rsidRPr="002D2FE2">
        <w:rPr>
          <w:rFonts w:ascii="Times New Roman" w:hAnsi="Times New Roman" w:cs="Times New Roman"/>
          <w:iCs/>
          <w:sz w:val="24"/>
          <w:szCs w:val="28"/>
        </w:rPr>
        <w:t xml:space="preserve">качеством существующего в школе </w:t>
      </w:r>
      <w:r w:rsidR="002D2FE2" w:rsidRPr="002D2FE2">
        <w:rPr>
          <w:rFonts w:ascii="Times New Roman" w:hAnsi="Times New Roman" w:cs="Times New Roman"/>
          <w:sz w:val="24"/>
          <w:szCs w:val="28"/>
        </w:rPr>
        <w:t>ученического самоуправления;</w:t>
      </w:r>
    </w:p>
    <w:p w:rsidR="000B394E" w:rsidRPr="002D2FE2" w:rsidRDefault="002D2FE2" w:rsidP="002D2FE2">
      <w:pPr>
        <w:adjustRightInd w:val="0"/>
        <w:spacing w:after="0" w:line="240" w:lineRule="auto"/>
        <w:ind w:right="-1" w:firstLine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2D2FE2">
        <w:rPr>
          <w:rFonts w:ascii="Times New Roman" w:hAnsi="Times New Roman" w:cs="Times New Roman"/>
          <w:iCs/>
          <w:sz w:val="24"/>
          <w:szCs w:val="28"/>
        </w:rPr>
        <w:t>качеством</w:t>
      </w:r>
      <w:r w:rsidRPr="002D2FE2">
        <w:rPr>
          <w:rStyle w:val="CharAttribute484"/>
          <w:rFonts w:eastAsia="№Е" w:hAnsi="Times New Roman" w:cs="Times New Roman"/>
          <w:i w:val="0"/>
          <w:sz w:val="24"/>
          <w:szCs w:val="28"/>
        </w:rPr>
        <w:t xml:space="preserve"> профориентационной работы школы;</w:t>
      </w:r>
    </w:p>
    <w:p w:rsidR="000B394E" w:rsidRPr="0060526A" w:rsidRDefault="000B394E" w:rsidP="002D2FE2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526A">
        <w:rPr>
          <w:rFonts w:ascii="Times New Roman" w:hAnsi="Times New Roman" w:cs="Times New Roman"/>
          <w:iCs/>
          <w:sz w:val="24"/>
          <w:szCs w:val="24"/>
        </w:rPr>
        <w:t>- качеством взаимодействия школы и семей обучающихся.</w:t>
      </w:r>
    </w:p>
    <w:p w:rsidR="00E0790C" w:rsidRPr="0060526A" w:rsidRDefault="00E0790C" w:rsidP="00DC0B27">
      <w:pPr>
        <w:spacing w:after="0" w:line="240" w:lineRule="auto"/>
        <w:ind w:left="260"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0526A">
        <w:rPr>
          <w:rFonts w:ascii="Times New Roman" w:eastAsia="Times New Roman" w:hAnsi="Times New Roman" w:cs="Times New Roman"/>
          <w:sz w:val="24"/>
          <w:szCs w:val="24"/>
        </w:rPr>
        <w:t xml:space="preserve">Самоанализ воспитательной работы в МБОУ СОШ № 77 осуществляется посредством </w:t>
      </w:r>
      <w:r w:rsidRPr="0060526A">
        <w:rPr>
          <w:rFonts w:ascii="Times New Roman" w:eastAsia="Times New Roman" w:hAnsi="Times New Roman" w:cs="Times New Roman"/>
          <w:b/>
          <w:bCs/>
          <w:sz w:val="24"/>
          <w:szCs w:val="24"/>
        </w:rPr>
        <w:t>мониторинга.</w:t>
      </w:r>
    </w:p>
    <w:p w:rsidR="00E0790C" w:rsidRPr="0060526A" w:rsidRDefault="00E0790C" w:rsidP="008266AA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0526A">
        <w:rPr>
          <w:rFonts w:ascii="Times New Roman" w:eastAsia="Times New Roman" w:hAnsi="Times New Roman" w:cs="Times New Roman"/>
          <w:sz w:val="24"/>
          <w:szCs w:val="24"/>
        </w:rPr>
        <w:t xml:space="preserve">Мониторинг представляет собой систему диагностических исследований, направленных на комплексную оценку результатов </w:t>
      </w:r>
      <w:r w:rsidR="00152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526A">
        <w:rPr>
          <w:rFonts w:ascii="Times New Roman" w:eastAsia="Times New Roman" w:hAnsi="Times New Roman" w:cs="Times New Roman"/>
          <w:sz w:val="24"/>
          <w:szCs w:val="24"/>
        </w:rPr>
        <w:t>эффективности реализации программы во</w:t>
      </w:r>
      <w:r w:rsidR="005147AA" w:rsidRPr="0060526A">
        <w:rPr>
          <w:rFonts w:ascii="Times New Roman" w:eastAsia="Times New Roman" w:hAnsi="Times New Roman" w:cs="Times New Roman"/>
          <w:sz w:val="24"/>
          <w:szCs w:val="24"/>
        </w:rPr>
        <w:t>спитания</w:t>
      </w:r>
      <w:r w:rsidRPr="006052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790C" w:rsidRPr="0060526A" w:rsidRDefault="00E0790C" w:rsidP="00605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90C" w:rsidRPr="00DC0B27" w:rsidRDefault="00E0790C" w:rsidP="0082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26A">
        <w:rPr>
          <w:rFonts w:ascii="Times New Roman" w:eastAsia="Times New Roman" w:hAnsi="Times New Roman" w:cs="Times New Roman"/>
          <w:sz w:val="24"/>
          <w:szCs w:val="24"/>
        </w:rPr>
        <w:t>Методологический инструментарий мони</w:t>
      </w:r>
      <w:r w:rsidR="00C247FD" w:rsidRPr="0060526A">
        <w:rPr>
          <w:rFonts w:ascii="Times New Roman" w:eastAsia="Times New Roman" w:hAnsi="Times New Roman" w:cs="Times New Roman"/>
          <w:sz w:val="24"/>
          <w:szCs w:val="24"/>
        </w:rPr>
        <w:t xml:space="preserve">торинга воспитания </w:t>
      </w:r>
      <w:r w:rsidRPr="0060526A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предусматривает использование следующих методов.</w:t>
      </w:r>
    </w:p>
    <w:p w:rsidR="00E0790C" w:rsidRPr="0060526A" w:rsidRDefault="00BB5B18" w:rsidP="0060526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2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="008266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="00E0790C" w:rsidRPr="0060526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Тестирование (метод тестов)</w:t>
      </w:r>
      <w:r w:rsidR="008266A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8266A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0790C" w:rsidRPr="0060526A">
        <w:rPr>
          <w:rFonts w:ascii="Times New Roman" w:eastAsia="Times New Roman" w:hAnsi="Times New Roman" w:cs="Times New Roman"/>
          <w:sz w:val="24"/>
          <w:szCs w:val="24"/>
        </w:rPr>
        <w:t>исследовательский метод,</w:t>
      </w:r>
      <w:r w:rsidR="00152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47AA" w:rsidRPr="0060526A">
        <w:rPr>
          <w:rFonts w:ascii="Times New Roman" w:eastAsia="Times New Roman" w:hAnsi="Times New Roman" w:cs="Times New Roman"/>
          <w:sz w:val="24"/>
          <w:szCs w:val="24"/>
        </w:rPr>
        <w:t>позволяю</w:t>
      </w:r>
      <w:r w:rsidR="00E0790C" w:rsidRPr="0060526A">
        <w:rPr>
          <w:rFonts w:ascii="Times New Roman" w:eastAsia="Times New Roman" w:hAnsi="Times New Roman" w:cs="Times New Roman"/>
          <w:sz w:val="24"/>
          <w:szCs w:val="24"/>
        </w:rPr>
        <w:t>щий выявить степень соответствия плани</w:t>
      </w:r>
      <w:r w:rsidR="005147AA" w:rsidRPr="0060526A">
        <w:rPr>
          <w:rFonts w:ascii="Times New Roman" w:eastAsia="Times New Roman" w:hAnsi="Times New Roman" w:cs="Times New Roman"/>
          <w:sz w:val="24"/>
          <w:szCs w:val="24"/>
        </w:rPr>
        <w:t>руемых и реально достигаемых ре</w:t>
      </w:r>
      <w:r w:rsidR="00E0790C" w:rsidRPr="0060526A">
        <w:rPr>
          <w:rFonts w:ascii="Times New Roman" w:eastAsia="Times New Roman" w:hAnsi="Times New Roman" w:cs="Times New Roman"/>
          <w:sz w:val="24"/>
          <w:szCs w:val="24"/>
        </w:rPr>
        <w:t>зультатов воспитания обучающихся путём анализа результатов</w:t>
      </w:r>
      <w:r w:rsidR="00152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2AF6">
        <w:rPr>
          <w:rFonts w:ascii="Times New Roman" w:hAnsi="Times New Roman" w:cs="Times New Roman"/>
          <w:sz w:val="24"/>
          <w:szCs w:val="24"/>
        </w:rPr>
        <w:t xml:space="preserve">и </w:t>
      </w:r>
      <w:r w:rsidRPr="0060526A">
        <w:rPr>
          <w:rFonts w:ascii="Times New Roman" w:eastAsia="Times New Roman" w:hAnsi="Times New Roman" w:cs="Times New Roman"/>
          <w:sz w:val="24"/>
          <w:szCs w:val="24"/>
        </w:rPr>
        <w:t>способов выполнения обучающимися ряда специально разработанных заданий.</w:t>
      </w:r>
    </w:p>
    <w:p w:rsidR="00E0790C" w:rsidRPr="0060526A" w:rsidRDefault="00E0790C" w:rsidP="0082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26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прос</w:t>
      </w:r>
      <w:r w:rsidRPr="0060526A">
        <w:rPr>
          <w:rFonts w:ascii="Times New Roman" w:eastAsia="Times New Roman" w:hAnsi="Times New Roman" w:cs="Times New Roman"/>
          <w:sz w:val="24"/>
          <w:szCs w:val="24"/>
        </w:rPr>
        <w:t>—получение информации,</w:t>
      </w:r>
      <w:r w:rsidR="008266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526A">
        <w:rPr>
          <w:rFonts w:ascii="Times New Roman" w:eastAsia="Times New Roman" w:hAnsi="Times New Roman" w:cs="Times New Roman"/>
          <w:sz w:val="24"/>
          <w:szCs w:val="24"/>
        </w:rPr>
        <w:t>заключённой в словесных сообщениях</w:t>
      </w:r>
      <w:r w:rsidR="00152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526A">
        <w:rPr>
          <w:rFonts w:ascii="Times New Roman" w:eastAsia="Times New Roman" w:hAnsi="Times New Roman" w:cs="Times New Roman"/>
          <w:sz w:val="24"/>
          <w:szCs w:val="24"/>
        </w:rPr>
        <w:t>обучающихся. Для оценки эффективности д</w:t>
      </w:r>
      <w:r w:rsidR="005147AA" w:rsidRPr="0060526A">
        <w:rPr>
          <w:rFonts w:ascii="Times New Roman" w:eastAsia="Times New Roman" w:hAnsi="Times New Roman" w:cs="Times New Roman"/>
          <w:sz w:val="24"/>
          <w:szCs w:val="24"/>
        </w:rPr>
        <w:t>еятельности образовательного уч</w:t>
      </w:r>
      <w:r w:rsidRPr="0060526A">
        <w:rPr>
          <w:rFonts w:ascii="Times New Roman" w:eastAsia="Times New Roman" w:hAnsi="Times New Roman" w:cs="Times New Roman"/>
          <w:sz w:val="24"/>
          <w:szCs w:val="24"/>
        </w:rPr>
        <w:t xml:space="preserve">реждения по воспитанию </w:t>
      </w:r>
      <w:r w:rsidR="005147AA" w:rsidRPr="0060526A">
        <w:rPr>
          <w:rFonts w:ascii="Times New Roman" w:eastAsia="Times New Roman" w:hAnsi="Times New Roman" w:cs="Times New Roman"/>
          <w:sz w:val="24"/>
          <w:szCs w:val="24"/>
        </w:rPr>
        <w:t>обучающихся используются следую</w:t>
      </w:r>
      <w:r w:rsidRPr="0060526A">
        <w:rPr>
          <w:rFonts w:ascii="Times New Roman" w:eastAsia="Times New Roman" w:hAnsi="Times New Roman" w:cs="Times New Roman"/>
          <w:sz w:val="24"/>
          <w:szCs w:val="24"/>
        </w:rPr>
        <w:t>щие виды опроса:</w:t>
      </w:r>
    </w:p>
    <w:p w:rsidR="00E0790C" w:rsidRPr="0060526A" w:rsidRDefault="005147AA" w:rsidP="0082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26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0790C" w:rsidRPr="0060526A">
        <w:rPr>
          <w:rFonts w:ascii="Times New Roman" w:eastAsia="Times New Roman" w:hAnsi="Times New Roman" w:cs="Times New Roman"/>
          <w:b/>
          <w:iCs/>
          <w:sz w:val="24"/>
          <w:szCs w:val="24"/>
        </w:rPr>
        <w:t>нкетирование</w:t>
      </w:r>
      <w:r w:rsidR="00E0790C" w:rsidRPr="0060526A">
        <w:rPr>
          <w:rFonts w:ascii="Times New Roman" w:eastAsia="Times New Roman" w:hAnsi="Times New Roman" w:cs="Times New Roman"/>
          <w:sz w:val="24"/>
          <w:szCs w:val="24"/>
        </w:rPr>
        <w:t xml:space="preserve"> — эмпирический соц</w:t>
      </w:r>
      <w:r w:rsidRPr="0060526A">
        <w:rPr>
          <w:rFonts w:ascii="Times New Roman" w:eastAsia="Times New Roman" w:hAnsi="Times New Roman" w:cs="Times New Roman"/>
          <w:sz w:val="24"/>
          <w:szCs w:val="24"/>
        </w:rPr>
        <w:t>иально-психологический метод по</w:t>
      </w:r>
      <w:r w:rsidR="00E0790C" w:rsidRPr="0060526A">
        <w:rPr>
          <w:rFonts w:ascii="Times New Roman" w:eastAsia="Times New Roman" w:hAnsi="Times New Roman" w:cs="Times New Roman"/>
          <w:sz w:val="24"/>
          <w:szCs w:val="24"/>
        </w:rPr>
        <w:t>лучения информации на основании ответов обу</w:t>
      </w:r>
      <w:r w:rsidRPr="0060526A">
        <w:rPr>
          <w:rFonts w:ascii="Times New Roman" w:eastAsia="Times New Roman" w:hAnsi="Times New Roman" w:cs="Times New Roman"/>
          <w:sz w:val="24"/>
          <w:szCs w:val="24"/>
        </w:rPr>
        <w:t>чающихся на специально подго</w:t>
      </w:r>
      <w:r w:rsidR="00E0790C" w:rsidRPr="0060526A">
        <w:rPr>
          <w:rFonts w:ascii="Times New Roman" w:eastAsia="Times New Roman" w:hAnsi="Times New Roman" w:cs="Times New Roman"/>
          <w:sz w:val="24"/>
          <w:szCs w:val="24"/>
        </w:rPr>
        <w:t>товленные вопросы анкеты;</w:t>
      </w:r>
    </w:p>
    <w:p w:rsidR="005147AA" w:rsidRPr="0060526A" w:rsidRDefault="005147AA" w:rsidP="0060526A">
      <w:pPr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26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266A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0526A">
        <w:rPr>
          <w:rFonts w:ascii="Times New Roman" w:eastAsia="Times New Roman" w:hAnsi="Times New Roman" w:cs="Times New Roman"/>
          <w:b/>
          <w:sz w:val="24"/>
          <w:szCs w:val="24"/>
        </w:rPr>
        <w:t>Беседа</w:t>
      </w:r>
      <w:r w:rsidRPr="0060526A">
        <w:rPr>
          <w:rFonts w:ascii="Times New Roman" w:eastAsia="Times New Roman" w:hAnsi="Times New Roman" w:cs="Times New Roman"/>
          <w:sz w:val="24"/>
          <w:szCs w:val="24"/>
        </w:rPr>
        <w:t>—специфический метод исследования,</w:t>
      </w:r>
      <w:r w:rsidR="00152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526A">
        <w:rPr>
          <w:rFonts w:ascii="Times New Roman" w:eastAsia="Times New Roman" w:hAnsi="Times New Roman" w:cs="Times New Roman"/>
          <w:sz w:val="24"/>
          <w:szCs w:val="24"/>
        </w:rPr>
        <w:t xml:space="preserve">заключающийся в проведении тематически направленного диалога между исследователем и </w:t>
      </w:r>
      <w:r w:rsidR="00152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526A">
        <w:rPr>
          <w:rFonts w:ascii="Times New Roman" w:eastAsia="Times New Roman" w:hAnsi="Times New Roman" w:cs="Times New Roman"/>
          <w:sz w:val="24"/>
          <w:szCs w:val="24"/>
        </w:rPr>
        <w:t>обучающимися с целью получения сведений об особенностях процесса воспитания обучающихся.</w:t>
      </w:r>
    </w:p>
    <w:p w:rsidR="00C247FD" w:rsidRPr="0060526A" w:rsidRDefault="00C247FD" w:rsidP="0082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26A">
        <w:rPr>
          <w:rFonts w:ascii="Times New Roman" w:eastAsia="Times New Roman" w:hAnsi="Times New Roman" w:cs="Times New Roman"/>
          <w:sz w:val="24"/>
          <w:szCs w:val="24"/>
        </w:rPr>
        <w:t>Данная работа проводится совместно с психологом школы.</w:t>
      </w:r>
    </w:p>
    <w:p w:rsidR="00657A44" w:rsidRPr="0060526A" w:rsidRDefault="00657A44" w:rsidP="008266AA">
      <w:pPr>
        <w:adjustRightInd w:val="0"/>
        <w:spacing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26A">
        <w:rPr>
          <w:rFonts w:ascii="Times New Roman" w:hAnsi="Times New Roman" w:cs="Times New Roman"/>
          <w:iCs/>
          <w:sz w:val="24"/>
          <w:szCs w:val="24"/>
        </w:rPr>
        <w:t xml:space="preserve">Итогом самоанализа </w:t>
      </w:r>
      <w:r w:rsidRPr="0060526A">
        <w:rPr>
          <w:rFonts w:ascii="Times New Roman" w:hAnsi="Times New Roman" w:cs="Times New Roman"/>
          <w:sz w:val="24"/>
          <w:szCs w:val="24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p w:rsidR="00657A44" w:rsidRDefault="00657A44" w:rsidP="00657A44">
      <w:pPr>
        <w:spacing w:after="0"/>
        <w:ind w:left="2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2AF6" w:rsidRDefault="00152AF6" w:rsidP="00657A44">
      <w:pPr>
        <w:spacing w:after="0"/>
        <w:ind w:left="2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26BD" w:rsidRPr="004E26BD" w:rsidRDefault="004E26BD" w:rsidP="004E26BD">
      <w:pPr>
        <w:spacing w:after="0"/>
        <w:ind w:left="260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26BD">
        <w:rPr>
          <w:rFonts w:ascii="Times New Roman" w:eastAsia="Times New Roman" w:hAnsi="Times New Roman" w:cs="Times New Roman"/>
          <w:b/>
          <w:sz w:val="24"/>
          <w:szCs w:val="24"/>
        </w:rPr>
        <w:t xml:space="preserve">Календарный план воспитательной </w:t>
      </w:r>
      <w:r w:rsidR="00340803">
        <w:rPr>
          <w:rFonts w:ascii="Times New Roman" w:eastAsia="Times New Roman" w:hAnsi="Times New Roman" w:cs="Times New Roman"/>
          <w:b/>
          <w:sz w:val="24"/>
          <w:szCs w:val="24"/>
        </w:rPr>
        <w:t xml:space="preserve">деятельности </w:t>
      </w:r>
      <w:r w:rsidR="00A443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E26BD">
        <w:rPr>
          <w:rFonts w:ascii="Times New Roman" w:eastAsia="Times New Roman" w:hAnsi="Times New Roman" w:cs="Times New Roman"/>
          <w:b/>
          <w:sz w:val="24"/>
          <w:szCs w:val="24"/>
        </w:rPr>
        <w:t xml:space="preserve"> МБОУ СОШ № 77</w:t>
      </w:r>
    </w:p>
    <w:p w:rsidR="00152AF6" w:rsidRDefault="004E26BD" w:rsidP="004E26BD">
      <w:pPr>
        <w:spacing w:after="0"/>
        <w:ind w:left="260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26BD">
        <w:rPr>
          <w:rFonts w:ascii="Times New Roman" w:eastAsia="Times New Roman" w:hAnsi="Times New Roman" w:cs="Times New Roman"/>
          <w:b/>
          <w:sz w:val="24"/>
          <w:szCs w:val="24"/>
        </w:rPr>
        <w:t>2020-2021 учебный год</w:t>
      </w:r>
    </w:p>
    <w:p w:rsidR="00E8401B" w:rsidRPr="004E26BD" w:rsidRDefault="00E8401B" w:rsidP="004E26BD">
      <w:pPr>
        <w:spacing w:after="0"/>
        <w:ind w:left="260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2AF6" w:rsidRPr="00E8401B" w:rsidRDefault="00E8401B" w:rsidP="00657A44">
      <w:pPr>
        <w:spacing w:after="0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401B">
        <w:rPr>
          <w:rFonts w:ascii="Times New Roman" w:hAnsi="Times New Roman" w:cs="Times New Roman"/>
          <w:sz w:val="24"/>
          <w:szCs w:val="24"/>
        </w:rPr>
        <w:t>Корректировка плана воспитательной работы возможн</w:t>
      </w:r>
      <w:r w:rsidR="00701D14">
        <w:rPr>
          <w:rFonts w:ascii="Times New Roman" w:hAnsi="Times New Roman" w:cs="Times New Roman"/>
          <w:sz w:val="24"/>
          <w:szCs w:val="24"/>
        </w:rPr>
        <w:t>а</w:t>
      </w:r>
      <w:r w:rsidRPr="00E8401B">
        <w:rPr>
          <w:rFonts w:ascii="Times New Roman" w:hAnsi="Times New Roman" w:cs="Times New Roman"/>
          <w:sz w:val="24"/>
          <w:szCs w:val="24"/>
        </w:rPr>
        <w:t xml:space="preserve"> с учетом текущих приказов, постановлений, писем, распоряжений Министерства образования и молодежной политики Свердловской области, Управления образования города Нижний Тагил и иных организаций. Реализация мероприятий плана возможна с использованием электронного обучения и дистанционных образовательных технологий.</w:t>
      </w:r>
    </w:p>
    <w:p w:rsidR="00E8401B" w:rsidRDefault="00E8401B" w:rsidP="00657A44">
      <w:pPr>
        <w:spacing w:after="0"/>
        <w:ind w:left="2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2218"/>
        <w:gridCol w:w="3287"/>
        <w:gridCol w:w="1970"/>
        <w:gridCol w:w="291"/>
        <w:gridCol w:w="1980"/>
      </w:tblGrid>
      <w:tr w:rsidR="00152AF6" w:rsidRPr="00F233A5" w:rsidTr="008266AA">
        <w:tc>
          <w:tcPr>
            <w:tcW w:w="430" w:type="dxa"/>
          </w:tcPr>
          <w:p w:rsidR="00152AF6" w:rsidRPr="00F233A5" w:rsidRDefault="00152AF6" w:rsidP="0015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18" w:type="dxa"/>
          </w:tcPr>
          <w:p w:rsidR="00152AF6" w:rsidRPr="00F233A5" w:rsidRDefault="00152AF6" w:rsidP="0015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287" w:type="dxa"/>
          </w:tcPr>
          <w:p w:rsidR="00152AF6" w:rsidRPr="00F233A5" w:rsidRDefault="00152AF6" w:rsidP="0015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61" w:type="dxa"/>
            <w:gridSpan w:val="2"/>
          </w:tcPr>
          <w:p w:rsidR="00152AF6" w:rsidRPr="00F233A5" w:rsidRDefault="00152AF6" w:rsidP="0015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980" w:type="dxa"/>
          </w:tcPr>
          <w:p w:rsidR="00152AF6" w:rsidRPr="00F233A5" w:rsidRDefault="00152AF6" w:rsidP="0015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152AF6" w:rsidRPr="00F233A5" w:rsidTr="008266AA">
        <w:tc>
          <w:tcPr>
            <w:tcW w:w="10176" w:type="dxa"/>
            <w:gridSpan w:val="6"/>
          </w:tcPr>
          <w:p w:rsidR="00152AF6" w:rsidRPr="00F233A5" w:rsidRDefault="00152AF6" w:rsidP="00152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GoBack"/>
            <w:bookmarkEnd w:id="1"/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152AF6" w:rsidRPr="00F233A5" w:rsidTr="008266AA">
        <w:trPr>
          <w:trHeight w:val="1995"/>
        </w:trPr>
        <w:tc>
          <w:tcPr>
            <w:tcW w:w="43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18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о- познавательное воспитание</w:t>
            </w:r>
          </w:p>
        </w:tc>
        <w:tc>
          <w:tcPr>
            <w:tcW w:w="3287" w:type="dxa"/>
          </w:tcPr>
          <w:p w:rsidR="00152AF6" w:rsidRPr="00F233A5" w:rsidRDefault="00152AF6" w:rsidP="004542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й час «Урок мира»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Библиотечный урок «Чудесная страна библиотека»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Международный день грамотности (08.09.)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Всероссийское олимпиадное движение «Юные интеллектуалы Среднего Урала» (школьный этап)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Дистанционное олимпиадное движение</w:t>
            </w:r>
          </w:p>
        </w:tc>
        <w:tc>
          <w:tcPr>
            <w:tcW w:w="1970" w:type="dxa"/>
          </w:tcPr>
          <w:p w:rsidR="00152AF6" w:rsidRPr="00F233A5" w:rsidRDefault="008266AA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152AF6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8266AA" w:rsidRPr="00F233A5" w:rsidRDefault="008266AA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. директора по воспитательной работе Ершова Г.Л., зам.</w:t>
            </w:r>
            <w:r w:rsidR="008266A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Р Крашенинина </w:t>
            </w: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Н.В.,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библиотекарь,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152AF6" w:rsidRPr="00F233A5" w:rsidTr="007725C5">
        <w:trPr>
          <w:trHeight w:val="2394"/>
        </w:trPr>
        <w:tc>
          <w:tcPr>
            <w:tcW w:w="43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18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 патриотическое и нравственное воспитание</w:t>
            </w:r>
          </w:p>
        </w:tc>
        <w:tc>
          <w:tcPr>
            <w:tcW w:w="3287" w:type="dxa"/>
          </w:tcPr>
          <w:p w:rsidR="00152AF6" w:rsidRPr="00F233A5" w:rsidRDefault="00152AF6" w:rsidP="004542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Акция «Добрые руки» - помощь приюту для животных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Акция к месячнику пенсионера (изготовление поздравительных открыток,</w:t>
            </w:r>
            <w:r w:rsidR="00967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сбор подарков для пожилых людей)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Трудовой десант по уборке территории школы и пришкольного участка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Беседы, классные часы, диспуты, деловые игры,</w:t>
            </w:r>
            <w:r w:rsidR="00967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в том числе по вопросам экстремизма, терроризма,  межнациональной розни и антитеррористической защищенности.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День солидарности в с терроризмом (03.09.), проведение бесед:</w:t>
            </w:r>
          </w:p>
          <w:p w:rsidR="00152AF6" w:rsidRPr="00F233A5" w:rsidRDefault="00152AF6" w:rsidP="00152AF6">
            <w:pPr>
              <w:pStyle w:val="a7"/>
              <w:spacing w:after="0" w:line="240" w:lineRule="auto"/>
              <w:ind w:left="747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- Правила нашей безопасности</w:t>
            </w:r>
          </w:p>
          <w:p w:rsidR="00152AF6" w:rsidRPr="00F233A5" w:rsidRDefault="00152AF6" w:rsidP="009679FC">
            <w:pPr>
              <w:pStyle w:val="a7"/>
              <w:spacing w:after="0" w:line="240" w:lineRule="auto"/>
              <w:ind w:left="747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679FC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родительской общественности к решению проблем безнадзорности и бродяжничества через участие в Советах  профилактики </w:t>
            </w:r>
          </w:p>
          <w:p w:rsidR="00152AF6" w:rsidRPr="00F233A5" w:rsidRDefault="00152AF6" w:rsidP="0015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и (или) заседаниях ТКДН и ЗП </w:t>
            </w:r>
          </w:p>
        </w:tc>
        <w:tc>
          <w:tcPr>
            <w:tcW w:w="1970" w:type="dxa"/>
          </w:tcPr>
          <w:p w:rsidR="00152AF6" w:rsidRPr="00F233A5" w:rsidRDefault="008266AA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152AF6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6AA" w:rsidRDefault="008266AA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. директора по воспитательной работе Ершова Г.Л., классные руководители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9FC" w:rsidRDefault="009679FC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9FC" w:rsidRDefault="009679FC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9FC" w:rsidRDefault="009679FC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9FC" w:rsidRDefault="009679FC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. директора по ПВ Яшкина Г.И., классные руководители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AF6" w:rsidRPr="00F233A5" w:rsidTr="008266AA">
        <w:trPr>
          <w:trHeight w:val="1408"/>
        </w:trPr>
        <w:tc>
          <w:tcPr>
            <w:tcW w:w="43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218" w:type="dxa"/>
          </w:tcPr>
          <w:p w:rsidR="00152AF6" w:rsidRPr="00F233A5" w:rsidRDefault="00152AF6" w:rsidP="00152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но- ориентированное воспитание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7" w:type="dxa"/>
          </w:tcPr>
          <w:p w:rsidR="00152AF6" w:rsidRPr="009679FC" w:rsidRDefault="00152AF6" w:rsidP="009679F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9FC"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Беседа «Безопасная дорога» (правила поведения на дороге,</w:t>
            </w:r>
            <w:r w:rsidR="00967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зготовление маршрутов безопасного пути дом-школа-дом)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Минутки безопасности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одготовка к празднику День учителя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Акция «Ни дня без школьной формы» (рейды по проверке внешнего вида</w:t>
            </w:r>
            <w:r w:rsidR="00967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учащихся)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оведение олимпиады по ПДД</w:t>
            </w:r>
          </w:p>
          <w:p w:rsidR="00152AF6" w:rsidRPr="009679FC" w:rsidRDefault="00152AF6" w:rsidP="009679FC">
            <w:pPr>
              <w:pStyle w:val="a7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авила поведения в школе, классе, на перемене.</w:t>
            </w:r>
          </w:p>
        </w:tc>
        <w:tc>
          <w:tcPr>
            <w:tcW w:w="1970" w:type="dxa"/>
          </w:tcPr>
          <w:p w:rsidR="00152AF6" w:rsidRPr="00F233A5" w:rsidRDefault="009679FC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r w:rsidR="00152AF6" w:rsidRPr="00F233A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9679FC" w:rsidRDefault="009679FC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Default="00152AF6" w:rsidP="00024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9FC" w:rsidRPr="00F233A5" w:rsidRDefault="009679FC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. директора по вос</w:t>
            </w:r>
            <w:r w:rsidR="00623471">
              <w:rPr>
                <w:rFonts w:ascii="Times New Roman" w:hAnsi="Times New Roman" w:cs="Times New Roman"/>
                <w:sz w:val="24"/>
                <w:szCs w:val="24"/>
              </w:rPr>
              <w:t xml:space="preserve">питательной работе Ершова Г.Л., </w:t>
            </w: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6234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ЮИД «Дорожный патруль»</w:t>
            </w:r>
            <w:r w:rsidR="006234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Ершова Г.Л.; </w:t>
            </w:r>
          </w:p>
          <w:p w:rsidR="00152AF6" w:rsidRPr="00F233A5" w:rsidRDefault="009679FC" w:rsidP="00967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52AF6" w:rsidRPr="00F233A5" w:rsidTr="007725C5">
        <w:trPr>
          <w:trHeight w:val="2117"/>
        </w:trPr>
        <w:tc>
          <w:tcPr>
            <w:tcW w:w="43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218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просветительское воспитание</w:t>
            </w:r>
          </w:p>
        </w:tc>
        <w:tc>
          <w:tcPr>
            <w:tcW w:w="3287" w:type="dxa"/>
          </w:tcPr>
          <w:p w:rsidR="00152AF6" w:rsidRPr="00F233A5" w:rsidRDefault="00152AF6" w:rsidP="004542C7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осещение музеев, выставок.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Встречи с интересными людьми</w:t>
            </w:r>
          </w:p>
          <w:p w:rsidR="00152AF6" w:rsidRPr="007725C5" w:rsidRDefault="009679FC" w:rsidP="007725C5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раеведческой игре «Я</w:t>
            </w:r>
            <w:r w:rsidR="007725C5">
              <w:rPr>
                <w:rFonts w:ascii="Times New Roman" w:hAnsi="Times New Roman" w:cs="Times New Roman"/>
                <w:sz w:val="24"/>
                <w:szCs w:val="24"/>
              </w:rPr>
              <w:t xml:space="preserve"> тагильча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0" w:type="dxa"/>
          </w:tcPr>
          <w:p w:rsidR="00152AF6" w:rsidRPr="00F233A5" w:rsidRDefault="009679FC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 4</w:t>
            </w:r>
            <w:r w:rsidR="00152AF6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9679FC" w:rsidRDefault="009679FC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024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. директора по ВР Ершова Г.Л.;</w:t>
            </w:r>
          </w:p>
          <w:p w:rsidR="00152AF6" w:rsidRPr="00F233A5" w:rsidRDefault="007725C5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52AF6" w:rsidRPr="00F233A5" w:rsidTr="008266AA">
        <w:tc>
          <w:tcPr>
            <w:tcW w:w="43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218" w:type="dxa"/>
          </w:tcPr>
          <w:p w:rsidR="00152AF6" w:rsidRPr="00F233A5" w:rsidRDefault="00152AF6" w:rsidP="00152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ое воспитание.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7" w:type="dxa"/>
          </w:tcPr>
          <w:p w:rsidR="00152AF6" w:rsidRPr="00F233A5" w:rsidRDefault="00152AF6" w:rsidP="004542C7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Беседы, классные часы по ЗОЖ.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- Здоровым быть модно!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- Береги здоровье смолоду.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- Спорт и здоровье.</w:t>
            </w:r>
          </w:p>
          <w:p w:rsidR="00152AF6" w:rsidRPr="00F233A5" w:rsidRDefault="007725C5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ждый выбирает по себе..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мероприятий (соре</w:t>
            </w:r>
            <w:r w:rsidR="007725C5">
              <w:rPr>
                <w:rFonts w:ascii="Times New Roman" w:hAnsi="Times New Roman" w:cs="Times New Roman"/>
                <w:sz w:val="24"/>
                <w:szCs w:val="24"/>
              </w:rPr>
              <w:t>внований, турниров, встреч)</w:t>
            </w:r>
          </w:p>
          <w:p w:rsidR="00152AF6" w:rsidRPr="007725C5" w:rsidRDefault="00152AF6" w:rsidP="007725C5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Участие в районном легкоатлетическом осеннем кроссе</w:t>
            </w:r>
          </w:p>
        </w:tc>
        <w:tc>
          <w:tcPr>
            <w:tcW w:w="197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5C5" w:rsidRDefault="007725C5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1класс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152AF6" w:rsidRPr="00F233A5" w:rsidRDefault="007725C5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152AF6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5C5" w:rsidRDefault="007725C5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7725C5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  <w:r w:rsidR="00152AF6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</w:t>
            </w:r>
            <w:r w:rsidR="007725C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Ершова Г.Л.,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. директора по ПВ Яшкина Г.И.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152AF6" w:rsidRPr="00F233A5" w:rsidTr="008266AA">
        <w:tc>
          <w:tcPr>
            <w:tcW w:w="43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218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воспитание</w:t>
            </w:r>
          </w:p>
        </w:tc>
        <w:tc>
          <w:tcPr>
            <w:tcW w:w="3287" w:type="dxa"/>
          </w:tcPr>
          <w:p w:rsidR="00152AF6" w:rsidRPr="00F233A5" w:rsidRDefault="00152AF6" w:rsidP="004542C7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:</w:t>
            </w:r>
          </w:p>
          <w:p w:rsidR="00152AF6" w:rsidRPr="00F233A5" w:rsidRDefault="00152AF6" w:rsidP="00152AF6">
            <w:pPr>
              <w:spacing w:after="0" w:line="240" w:lineRule="auto"/>
              <w:ind w:left="3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- «Как здорово быть аккуратным»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праздники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Организация внеурочной деятельности в рамках ФГОС</w:t>
            </w:r>
          </w:p>
        </w:tc>
        <w:tc>
          <w:tcPr>
            <w:tcW w:w="1970" w:type="dxa"/>
          </w:tcPr>
          <w:p w:rsidR="00152AF6" w:rsidRPr="00F233A5" w:rsidRDefault="007725C5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152AF6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152AF6" w:rsidRPr="00F233A5" w:rsidRDefault="00152AF6" w:rsidP="00024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. директора по воспитательной работе Ершова Г.Л., классные руководители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AF6" w:rsidRPr="00F233A5" w:rsidTr="00623471">
        <w:trPr>
          <w:trHeight w:val="6228"/>
        </w:trPr>
        <w:tc>
          <w:tcPr>
            <w:tcW w:w="43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218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Лекционно-образовательное воспитание (работа с родителями)</w:t>
            </w:r>
          </w:p>
        </w:tc>
        <w:tc>
          <w:tcPr>
            <w:tcW w:w="3287" w:type="dxa"/>
          </w:tcPr>
          <w:p w:rsidR="00152AF6" w:rsidRPr="00F233A5" w:rsidRDefault="00152AF6" w:rsidP="004542C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общешкольного родительского комитета 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Установочная родительская конференция.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родителями по реализации закона "</w:t>
            </w:r>
            <w:r w:rsidR="007725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ограничении </w:t>
            </w:r>
            <w:r w:rsidRPr="00F233A5">
              <w:rPr>
                <w:rFonts w:ascii="Times New Roman" w:hAnsi="Times New Roman" w:cs="Times New Roman"/>
                <w:bCs/>
                <w:sz w:val="24"/>
                <w:szCs w:val="24"/>
              </w:rPr>
              <w:t>пребывания</w:t>
            </w: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детей в общественных местах на территории Нижнего Тагила»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Беседа «Интернет безопасность»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осещение семей учащихся на дому классными руководителями.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ндивидуальные   семейные консультации   психолога.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Организационные родительские собрания: выбор родительского комитета, знакомство с правилами внутреннего распорядка в школе и т.д.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ирования для родителей и детей в Центре помощи семье  и детям «Ря</w:t>
            </w:r>
            <w:r w:rsidR="007725C5">
              <w:rPr>
                <w:rFonts w:ascii="Times New Roman" w:hAnsi="Times New Roman" w:cs="Times New Roman"/>
                <w:sz w:val="24"/>
                <w:szCs w:val="24"/>
              </w:rPr>
              <w:t xml:space="preserve">бинушка»,  в психоневрологическм Центре (ул. </w:t>
            </w: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Вязовского,14), в  детской поликлинике №1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Совещание по вопросу: права ребенка, жестокое обращение с детьми.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Беседа на родительских собраниях «Асоциальные явления в жизни</w:t>
            </w:r>
          </w:p>
          <w:p w:rsidR="00152AF6" w:rsidRPr="00623471" w:rsidRDefault="00152AF6" w:rsidP="00623471">
            <w:pPr>
              <w:pStyle w:val="a7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одростка».</w:t>
            </w:r>
          </w:p>
        </w:tc>
        <w:tc>
          <w:tcPr>
            <w:tcW w:w="1970" w:type="dxa"/>
          </w:tcPr>
          <w:p w:rsidR="00152AF6" w:rsidRPr="00F233A5" w:rsidRDefault="00152AF6" w:rsidP="00152AF6">
            <w:pPr>
              <w:tabs>
                <w:tab w:val="right" w:pos="2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одители учащихся, учащиеся</w:t>
            </w:r>
          </w:p>
          <w:p w:rsidR="00152AF6" w:rsidRPr="00F233A5" w:rsidRDefault="00152AF6" w:rsidP="00152AF6">
            <w:pPr>
              <w:tabs>
                <w:tab w:val="right" w:pos="2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71" w:type="dxa"/>
            <w:gridSpan w:val="2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, классные руководители, педагог-психолог </w:t>
            </w:r>
          </w:p>
          <w:p w:rsidR="00152AF6" w:rsidRPr="00F233A5" w:rsidRDefault="00152AF6" w:rsidP="0015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Шлапак Е.Н., зам. директора по ПВ Яшкина Г.И.,</w:t>
            </w:r>
            <w:r w:rsidR="00772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нспектор ПДН.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AF6" w:rsidRPr="00F233A5" w:rsidTr="008266AA">
        <w:trPr>
          <w:trHeight w:val="1176"/>
        </w:trPr>
        <w:tc>
          <w:tcPr>
            <w:tcW w:w="43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218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воспитание</w:t>
            </w:r>
          </w:p>
        </w:tc>
        <w:tc>
          <w:tcPr>
            <w:tcW w:w="3287" w:type="dxa"/>
          </w:tcPr>
          <w:p w:rsidR="00152AF6" w:rsidRPr="00F233A5" w:rsidRDefault="00152AF6" w:rsidP="004542C7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циальной, правовой, медицинской, психологической помощи несовершеннолетним и семьям, оказавшимся в трудной жизненной ситуации. 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осещение семей первоклассников, семей вновь прибывших учащихся, выявление асоциальных семей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й час «Профилактика девиантного поведения»</w:t>
            </w:r>
          </w:p>
        </w:tc>
        <w:tc>
          <w:tcPr>
            <w:tcW w:w="1970" w:type="dxa"/>
          </w:tcPr>
          <w:p w:rsidR="00152AF6" w:rsidRPr="00F233A5" w:rsidRDefault="007725C5" w:rsidP="00152AF6">
            <w:pPr>
              <w:tabs>
                <w:tab w:val="right" w:pos="2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152AF6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152AF6" w:rsidRPr="00F233A5" w:rsidRDefault="00152AF6" w:rsidP="00152AF6">
            <w:pPr>
              <w:tabs>
                <w:tab w:val="right" w:pos="2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tabs>
                <w:tab w:val="right" w:pos="2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tabs>
                <w:tab w:val="right" w:pos="2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tabs>
                <w:tab w:val="right" w:pos="2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tabs>
                <w:tab w:val="right" w:pos="2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5C5" w:rsidRDefault="007725C5" w:rsidP="00152AF6">
            <w:pPr>
              <w:tabs>
                <w:tab w:val="right" w:pos="2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5C5" w:rsidRDefault="007725C5" w:rsidP="00152AF6">
            <w:pPr>
              <w:tabs>
                <w:tab w:val="right" w:pos="2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5C5" w:rsidRDefault="007725C5" w:rsidP="00152AF6">
            <w:pPr>
              <w:tabs>
                <w:tab w:val="right" w:pos="2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5C5" w:rsidRDefault="007725C5" w:rsidP="00152AF6">
            <w:pPr>
              <w:tabs>
                <w:tab w:val="right" w:pos="2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5C5" w:rsidRDefault="007725C5" w:rsidP="00152AF6">
            <w:pPr>
              <w:tabs>
                <w:tab w:val="right" w:pos="2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5C5" w:rsidRDefault="007725C5" w:rsidP="00152AF6">
            <w:pPr>
              <w:tabs>
                <w:tab w:val="right" w:pos="2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tabs>
                <w:tab w:val="right" w:pos="2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1 класс </w:t>
            </w:r>
          </w:p>
          <w:p w:rsidR="00152AF6" w:rsidRPr="00F233A5" w:rsidRDefault="00152AF6" w:rsidP="00152AF6">
            <w:pPr>
              <w:tabs>
                <w:tab w:val="right" w:pos="2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5C5" w:rsidRDefault="007725C5" w:rsidP="00152AF6">
            <w:pPr>
              <w:tabs>
                <w:tab w:val="right" w:pos="2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5C5" w:rsidRDefault="007725C5" w:rsidP="00152AF6">
            <w:pPr>
              <w:tabs>
                <w:tab w:val="right" w:pos="2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5C5" w:rsidRDefault="007725C5" w:rsidP="00152AF6">
            <w:pPr>
              <w:tabs>
                <w:tab w:val="right" w:pos="2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5C5" w:rsidRDefault="007725C5" w:rsidP="00152AF6">
            <w:pPr>
              <w:tabs>
                <w:tab w:val="right" w:pos="2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7725C5" w:rsidP="00152AF6">
            <w:pPr>
              <w:tabs>
                <w:tab w:val="right" w:pos="2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152AF6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71" w:type="dxa"/>
            <w:gridSpan w:val="2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 </w:t>
            </w:r>
          </w:p>
          <w:p w:rsidR="00152AF6" w:rsidRPr="00F233A5" w:rsidRDefault="00152AF6" w:rsidP="0015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Шлапак Е.Н., зам.директора по ПВ Яшкина Г.И.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AF6" w:rsidRPr="00F233A5" w:rsidTr="008266AA">
        <w:tc>
          <w:tcPr>
            <w:tcW w:w="43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8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Аналитико-диагностическая деятельность, административный контроль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7" w:type="dxa"/>
          </w:tcPr>
          <w:p w:rsidR="00152AF6" w:rsidRPr="00F233A5" w:rsidRDefault="00152AF6" w:rsidP="004542C7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оведение операции «Подросток» с целью выявления случаев</w:t>
            </w:r>
          </w:p>
          <w:p w:rsidR="00152AF6" w:rsidRPr="00F233A5" w:rsidRDefault="00152AF6" w:rsidP="00152AF6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асоциального поведения детей.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оверка журналов ПДД и ПБ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Методическое объединение классных руководителей «Требования к содержа</w:t>
            </w:r>
            <w:r w:rsidR="007725C5">
              <w:rPr>
                <w:rFonts w:ascii="Times New Roman" w:hAnsi="Times New Roman" w:cs="Times New Roman"/>
                <w:sz w:val="24"/>
                <w:szCs w:val="24"/>
              </w:rPr>
              <w:t>нию плана воспитательной деятельности</w:t>
            </w: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7725C5">
              <w:rPr>
                <w:rFonts w:ascii="Times New Roman" w:hAnsi="Times New Roman" w:cs="Times New Roman"/>
                <w:sz w:val="24"/>
                <w:szCs w:val="24"/>
              </w:rPr>
              <w:t>рка плана воспитательной деятельности</w:t>
            </w: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а (эффективность организации воспитательной </w:t>
            </w:r>
            <w:r w:rsidR="007725C5">
              <w:rPr>
                <w:rFonts w:ascii="Times New Roman" w:hAnsi="Times New Roman" w:cs="Times New Roman"/>
                <w:sz w:val="24"/>
                <w:szCs w:val="24"/>
              </w:rPr>
              <w:t xml:space="preserve">работы в классах и с отдельными </w:t>
            </w: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учащимися)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Сбор информации о летнем отдыхе учащихся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Выявление школьников, находящихся в трудной жизненной ситуации, неблагополучных семей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Выявление учащихся асоциального поведения</w:t>
            </w:r>
          </w:p>
          <w:p w:rsidR="00152AF6" w:rsidRPr="00F233A5" w:rsidRDefault="007725C5" w:rsidP="004542C7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ЖБУ учащихся </w:t>
            </w:r>
            <w:r w:rsidR="00152AF6" w:rsidRPr="00F233A5">
              <w:rPr>
                <w:rFonts w:ascii="Times New Roman" w:hAnsi="Times New Roman" w:cs="Times New Roman"/>
                <w:sz w:val="24"/>
                <w:szCs w:val="24"/>
              </w:rPr>
              <w:t>асоциального поведения, неблагополучных семей.</w:t>
            </w:r>
          </w:p>
          <w:p w:rsidR="007725C5" w:rsidRPr="007725C5" w:rsidRDefault="00152AF6" w:rsidP="007725C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ление социального паспорта школы. Корректировка паспорта в конце учебного года.</w:t>
            </w:r>
          </w:p>
        </w:tc>
        <w:tc>
          <w:tcPr>
            <w:tcW w:w="197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уководители ДО</w:t>
            </w:r>
          </w:p>
        </w:tc>
        <w:tc>
          <w:tcPr>
            <w:tcW w:w="2271" w:type="dxa"/>
            <w:gridSpan w:val="2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.директора по ВР Ершова Г.Л., зам.директора по ПВ Яшкина Г.И.</w:t>
            </w:r>
          </w:p>
        </w:tc>
      </w:tr>
      <w:tr w:rsidR="00152AF6" w:rsidRPr="00F233A5" w:rsidTr="002C0FB0">
        <w:trPr>
          <w:trHeight w:val="835"/>
        </w:trPr>
        <w:tc>
          <w:tcPr>
            <w:tcW w:w="101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C0FB0" w:rsidRDefault="002C0FB0" w:rsidP="002C0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AF6" w:rsidRPr="002C0FB0" w:rsidRDefault="00152AF6" w:rsidP="002C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152AF6" w:rsidRPr="00F233A5" w:rsidTr="002C0FB0">
        <w:tc>
          <w:tcPr>
            <w:tcW w:w="43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18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о- познавательное воспитание</w:t>
            </w:r>
          </w:p>
        </w:tc>
        <w:tc>
          <w:tcPr>
            <w:tcW w:w="3287" w:type="dxa"/>
          </w:tcPr>
          <w:p w:rsidR="00152AF6" w:rsidRPr="00F233A5" w:rsidRDefault="00152AF6" w:rsidP="00152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4542C7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День театра.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Олимпиада по ПДД и ПБ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ого урока «Экология и энергосбережение» в рамках Всероссийского фестиваля энергосбережения «Вместе Ярче» (16.10)</w:t>
            </w:r>
          </w:p>
          <w:p w:rsidR="002C0FB0" w:rsidRDefault="00152AF6" w:rsidP="004542C7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е олимпиадное движение «Юные интеллектуалы Среднего Урала» </w:t>
            </w:r>
          </w:p>
          <w:p w:rsidR="00152AF6" w:rsidRPr="00F233A5" w:rsidRDefault="002C0FB0" w:rsidP="002C0FB0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52AF6" w:rsidRPr="00F233A5">
              <w:rPr>
                <w:rFonts w:ascii="Times New Roman" w:hAnsi="Times New Roman" w:cs="Times New Roman"/>
                <w:sz w:val="24"/>
                <w:szCs w:val="24"/>
              </w:rPr>
              <w:t>муниципальный этап)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Дистанционное олимпиадное движение</w:t>
            </w:r>
          </w:p>
        </w:tc>
        <w:tc>
          <w:tcPr>
            <w:tcW w:w="197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  <w:p w:rsidR="00152AF6" w:rsidRPr="00F233A5" w:rsidRDefault="002C0FB0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r w:rsidR="00152AF6" w:rsidRPr="00F233A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2C0FB0" w:rsidRDefault="002C0FB0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024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е Ершова Г.Л., зам.директора по УР Крашенинина Н.В.</w:t>
            </w:r>
          </w:p>
        </w:tc>
      </w:tr>
      <w:tr w:rsidR="00152AF6" w:rsidRPr="00F233A5" w:rsidTr="002C0FB0">
        <w:tc>
          <w:tcPr>
            <w:tcW w:w="43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18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 патриотическое и нравственное воспитание</w:t>
            </w:r>
          </w:p>
        </w:tc>
        <w:tc>
          <w:tcPr>
            <w:tcW w:w="3287" w:type="dxa"/>
          </w:tcPr>
          <w:p w:rsidR="00152AF6" w:rsidRPr="002C0FB0" w:rsidRDefault="00152AF6" w:rsidP="002C0FB0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«День пожилого человека» - поздравление, вручение подарков (сотрудничество с центром «Золотая осень»)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Трудовой десант по уборке территории школы и пришкольного участка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Неделя безопасности. Инструктаж по технике безопасности во время каникул</w:t>
            </w:r>
            <w:r w:rsidR="002C0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Беседы, классные часы, диспуты, деловые игры,</w:t>
            </w:r>
            <w:r w:rsidR="002C0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в том числе по вопросам экстремизма, терроризма,  межнациональной розни и антитеррористической защищенности:</w:t>
            </w:r>
          </w:p>
          <w:p w:rsidR="00152AF6" w:rsidRPr="00F233A5" w:rsidRDefault="00152AF6" w:rsidP="00152AF6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-  «Я, ты, он, она –вместе дружная семья»</w:t>
            </w:r>
          </w:p>
          <w:p w:rsidR="00152AF6" w:rsidRPr="00F233A5" w:rsidRDefault="00152AF6" w:rsidP="00152AF6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4542C7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Участие в районной природоохранной операции «Кормушка»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циальной, правовой, медицинской, психологической помощи несовершеннолетним и семьям, оказавшимся в трудной жизненной ситуации. 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1970" w:type="dxa"/>
          </w:tcPr>
          <w:p w:rsidR="002C0FB0" w:rsidRPr="00F233A5" w:rsidRDefault="002C0FB0" w:rsidP="002C0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FB0" w:rsidRDefault="002C0FB0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FB0" w:rsidRDefault="002C0FB0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FB0" w:rsidRDefault="002C0FB0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FB0" w:rsidRPr="00F233A5" w:rsidRDefault="002C0FB0" w:rsidP="002C0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2C0FB0" w:rsidRPr="00F233A5" w:rsidRDefault="002C0FB0" w:rsidP="002C0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FB0" w:rsidRDefault="002C0FB0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FB0" w:rsidRPr="00F233A5" w:rsidRDefault="002C0FB0" w:rsidP="002C0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2C0FB0" w:rsidRPr="00F233A5" w:rsidRDefault="002C0FB0" w:rsidP="002C0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FB0" w:rsidRDefault="002C0FB0" w:rsidP="002C0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FB0" w:rsidRPr="00F233A5" w:rsidRDefault="002C0FB0" w:rsidP="002C0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2C0FB0" w:rsidRPr="00F233A5" w:rsidRDefault="002C0FB0" w:rsidP="002C0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FB0" w:rsidRDefault="002C0FB0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FB0" w:rsidRDefault="002C0FB0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FB0" w:rsidRDefault="002C0FB0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FB0" w:rsidRDefault="002C0FB0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  <w:p w:rsidR="002C0FB0" w:rsidRDefault="002C0FB0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FB0" w:rsidRDefault="002C0FB0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FB0" w:rsidRDefault="002C0FB0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2C0FB0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2C0FB0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="00152AF6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FB0" w:rsidRDefault="002C0FB0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FB0" w:rsidRPr="00F233A5" w:rsidRDefault="002C0FB0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FB0" w:rsidRDefault="002C0FB0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FB0" w:rsidRDefault="002C0FB0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FB0" w:rsidRDefault="002C0FB0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2C0FB0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152AF6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71" w:type="dxa"/>
            <w:gridSpan w:val="2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зам.директора по ПВ Яшкина Г.И., педагог-психолог Шлапак Е.Н., зам. директора по ВР  Ершова Г.Л.</w:t>
            </w:r>
          </w:p>
        </w:tc>
      </w:tr>
      <w:tr w:rsidR="00152AF6" w:rsidRPr="00F233A5" w:rsidTr="002C0FB0">
        <w:tc>
          <w:tcPr>
            <w:tcW w:w="43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218" w:type="dxa"/>
          </w:tcPr>
          <w:p w:rsidR="00152AF6" w:rsidRPr="00F233A5" w:rsidRDefault="00152AF6" w:rsidP="00152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но ориентированное воспитание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152AF6" w:rsidRPr="00F233A5" w:rsidRDefault="00152AF6" w:rsidP="004542C7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й час «Путешествие по стране «Права человека»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гра «Спички детям не игрушки!» (профилактика пожаров)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Анализ аналитической информации по ДДТТ и ПБ за  2020 год</w:t>
            </w:r>
          </w:p>
          <w:p w:rsidR="00152AF6" w:rsidRPr="002C0FB0" w:rsidRDefault="00152AF6" w:rsidP="002C0FB0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Акция «Ни дня без школьной формы» (рейды по проверке внешнего вида учащихся)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оведение «Самого большого урока в Мире»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оведение всемирного урока безопасности школьников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День гражданской обороны (04.10)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Неделя безопасности «Внимание - каникулы!»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 безопасности в сети Интернет (30.10)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Международный месячник школьных библиотек (2-31)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В рамках Всероссийского урока безопасности школьников в сети Интернет.  Пятиминутка «Правила безопасности в Интернете для подростка»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 Все вы можете найти в этой сказочной сети!»  </w:t>
            </w:r>
          </w:p>
        </w:tc>
        <w:tc>
          <w:tcPr>
            <w:tcW w:w="1970" w:type="dxa"/>
          </w:tcPr>
          <w:p w:rsidR="00152AF6" w:rsidRPr="00F233A5" w:rsidRDefault="002C0FB0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152AF6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FB0" w:rsidRDefault="002C0FB0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FB0" w:rsidRDefault="002C0FB0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1-4  класс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FB0" w:rsidRDefault="002C0FB0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FB0" w:rsidRDefault="002C0FB0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2C0FB0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152AF6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FB0" w:rsidRDefault="002C0FB0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2C0FB0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152AF6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FB0" w:rsidRDefault="002C0FB0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FB0" w:rsidRDefault="002C0FB0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024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DF" w:rsidRDefault="002F10DF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DF" w:rsidRDefault="002F10DF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DF" w:rsidRDefault="002F10DF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DF" w:rsidRDefault="002F10DF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DF" w:rsidRDefault="002F10DF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E7" w:rsidRDefault="000241E7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E7" w:rsidRDefault="000241E7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E7" w:rsidRDefault="000241E7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E7" w:rsidRDefault="000241E7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E7" w:rsidRDefault="000241E7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E7" w:rsidRDefault="000241E7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E7" w:rsidRDefault="000241E7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E7" w:rsidRDefault="000241E7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E7" w:rsidRDefault="000241E7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E7" w:rsidRDefault="000241E7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E7" w:rsidRDefault="000241E7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E7" w:rsidRDefault="000241E7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E7" w:rsidRDefault="000241E7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E7" w:rsidRDefault="000241E7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E7" w:rsidRDefault="000241E7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E7" w:rsidRDefault="000241E7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2F10DF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152AF6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.директора по ВР Ершова Г.Л.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Учитель ОБЖ – Ковлягин М.В., зам. директора по ПВ Яшкина Г.И</w:t>
            </w:r>
          </w:p>
        </w:tc>
      </w:tr>
      <w:tr w:rsidR="00152AF6" w:rsidRPr="00F233A5" w:rsidTr="002C0FB0">
        <w:tc>
          <w:tcPr>
            <w:tcW w:w="43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218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просветительское воспитание</w:t>
            </w:r>
          </w:p>
        </w:tc>
        <w:tc>
          <w:tcPr>
            <w:tcW w:w="3287" w:type="dxa"/>
          </w:tcPr>
          <w:p w:rsidR="00152AF6" w:rsidRPr="00F233A5" w:rsidRDefault="00152AF6" w:rsidP="004542C7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фотоколлажа по итогам «Дня здоровья» 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Выставка рисунков по ПДД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Участие в районном конкурсе «Шахматные баталии»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оведение школьных олимпиад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Сбор информации в рамках игры «Я  -Тагильчанин»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одготовка мероприятий, посвященных Дню матери и декаде толерантности</w:t>
            </w:r>
          </w:p>
          <w:p w:rsidR="00152AF6" w:rsidRPr="00F233A5" w:rsidRDefault="002F10DF" w:rsidP="004542C7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  <w:r w:rsidR="00152AF6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музея истории УВЗ, бронетанковой техники и др.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 (27.10), посещение библиотек, библиотечные уроки.</w:t>
            </w:r>
          </w:p>
          <w:p w:rsidR="00152AF6" w:rsidRPr="00F233A5" w:rsidRDefault="00152AF6" w:rsidP="002F10DF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Участие в старте игры «Я тагильчанин»</w:t>
            </w:r>
          </w:p>
        </w:tc>
        <w:tc>
          <w:tcPr>
            <w:tcW w:w="1970" w:type="dxa"/>
          </w:tcPr>
          <w:p w:rsidR="00152AF6" w:rsidRPr="00F233A5" w:rsidRDefault="002F10DF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152AF6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DF" w:rsidRDefault="002F10DF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DF" w:rsidRDefault="002F10DF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  <w:p w:rsidR="002F10DF" w:rsidRDefault="002F10DF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3-4 класс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DF" w:rsidRDefault="002F10DF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2F10DF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152AF6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2F10DF" w:rsidRDefault="002F10DF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.директора по ВР Ершова Г.Л., классные ру</w:t>
            </w:r>
            <w:r w:rsidR="00623471"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и, </w:t>
            </w: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школьный библиотекарь</w:t>
            </w:r>
          </w:p>
        </w:tc>
      </w:tr>
      <w:tr w:rsidR="00152AF6" w:rsidRPr="00F233A5" w:rsidTr="002C0FB0">
        <w:tc>
          <w:tcPr>
            <w:tcW w:w="43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218" w:type="dxa"/>
          </w:tcPr>
          <w:p w:rsidR="00152AF6" w:rsidRPr="00F233A5" w:rsidRDefault="00152AF6" w:rsidP="00152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ое воспитание.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152AF6" w:rsidRPr="00F233A5" w:rsidRDefault="00152AF6" w:rsidP="004542C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мероприятий (соревнований, турниров, встреч)</w:t>
            </w:r>
          </w:p>
          <w:p w:rsidR="00152AF6" w:rsidRPr="002F10DF" w:rsidRDefault="00152AF6" w:rsidP="002F10DF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Анкетирование питание и «Я»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Уроки здоровья</w:t>
            </w:r>
          </w:p>
        </w:tc>
        <w:tc>
          <w:tcPr>
            <w:tcW w:w="1970" w:type="dxa"/>
          </w:tcPr>
          <w:p w:rsidR="00152AF6" w:rsidRPr="00F233A5" w:rsidRDefault="002F10DF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152AF6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DF" w:rsidRDefault="002F10DF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DF" w:rsidRDefault="002F10DF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DF" w:rsidRDefault="002F10DF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класс</w:t>
            </w:r>
          </w:p>
          <w:p w:rsidR="002F10DF" w:rsidRDefault="002F10DF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DF" w:rsidRPr="00F233A5" w:rsidRDefault="002F10DF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271" w:type="dxa"/>
            <w:gridSpan w:val="2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.директора по ВР Ершова Г.Л., Ковлягин М.В., Поздина Л.В. -  учитель физической культуры</w:t>
            </w:r>
          </w:p>
        </w:tc>
      </w:tr>
      <w:tr w:rsidR="00152AF6" w:rsidRPr="00F233A5" w:rsidTr="002C0FB0">
        <w:tc>
          <w:tcPr>
            <w:tcW w:w="43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218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воспитание</w:t>
            </w:r>
          </w:p>
        </w:tc>
        <w:tc>
          <w:tcPr>
            <w:tcW w:w="3287" w:type="dxa"/>
          </w:tcPr>
          <w:p w:rsidR="00152AF6" w:rsidRPr="002F10DF" w:rsidRDefault="00152AF6" w:rsidP="002F10DF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0DF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Мой внешний вид» 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осещение музеев, выставок, экскурсий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осещение детских развлекательных центров</w:t>
            </w:r>
          </w:p>
        </w:tc>
        <w:tc>
          <w:tcPr>
            <w:tcW w:w="1970" w:type="dxa"/>
          </w:tcPr>
          <w:p w:rsidR="00152AF6" w:rsidRPr="00F233A5" w:rsidRDefault="00152AF6" w:rsidP="002F1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271" w:type="dxa"/>
            <w:gridSpan w:val="2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.директора по ВР Ершова Г.Л.,</w:t>
            </w:r>
            <w:r w:rsidR="00623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AF6" w:rsidRPr="00F233A5" w:rsidTr="002C0FB0">
        <w:trPr>
          <w:trHeight w:val="2673"/>
        </w:trPr>
        <w:tc>
          <w:tcPr>
            <w:tcW w:w="43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218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Лекционно-образовательное воспитание (работа с родителями)</w:t>
            </w:r>
          </w:p>
        </w:tc>
        <w:tc>
          <w:tcPr>
            <w:tcW w:w="3287" w:type="dxa"/>
          </w:tcPr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ндивидуальные   семейные консультации   психолога.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организации отдыха детей в каникулы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В семье растет девочка»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одительский «Университет» беседа «Ребенок и гаджет»</w:t>
            </w:r>
          </w:p>
        </w:tc>
        <w:tc>
          <w:tcPr>
            <w:tcW w:w="197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одители учащихся</w:t>
            </w:r>
          </w:p>
        </w:tc>
        <w:tc>
          <w:tcPr>
            <w:tcW w:w="2271" w:type="dxa"/>
            <w:gridSpan w:val="2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Шлапак Е.Н.,  классные руководители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AF6" w:rsidRPr="00F233A5" w:rsidTr="002C0FB0">
        <w:trPr>
          <w:trHeight w:val="1404"/>
        </w:trPr>
        <w:tc>
          <w:tcPr>
            <w:tcW w:w="43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218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воспитание</w:t>
            </w:r>
          </w:p>
        </w:tc>
        <w:tc>
          <w:tcPr>
            <w:tcW w:w="3287" w:type="dxa"/>
          </w:tcPr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  <w:p w:rsidR="00152AF6" w:rsidRPr="002F10DF" w:rsidRDefault="00152AF6" w:rsidP="002F1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бесед о правах, о безопа</w:t>
            </w:r>
            <w:r w:rsidR="002F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сти  для младших школьников.</w:t>
            </w:r>
          </w:p>
        </w:tc>
        <w:tc>
          <w:tcPr>
            <w:tcW w:w="197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. директора по ПВ Яшкина Г.И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AF6" w:rsidRPr="00F233A5" w:rsidTr="002C0FB0">
        <w:tc>
          <w:tcPr>
            <w:tcW w:w="43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218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Аналитико-диагностическая деятельность, административный контроль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152AF6" w:rsidRPr="00623471" w:rsidRDefault="00152AF6" w:rsidP="00623471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71">
              <w:rPr>
                <w:rFonts w:ascii="Times New Roman" w:hAnsi="Times New Roman" w:cs="Times New Roman"/>
                <w:sz w:val="24"/>
                <w:szCs w:val="24"/>
              </w:rPr>
              <w:t>Проверка журналов ПБ и ПДД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ланов воспитательной </w:t>
            </w:r>
            <w:r w:rsidR="002F10DF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а (эффективность организации воспитательной работы в классах и с отдельными учащимися)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Анализ информационно-аналитических отчетов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ланирование и анализ занятости несовершеннолетних, состоящих на ВШУ учёте  в осенние каникулы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Совещание «Организация каникулярной занятости учащихся.</w:t>
            </w:r>
          </w:p>
        </w:tc>
        <w:tc>
          <w:tcPr>
            <w:tcW w:w="197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уководители ДО</w:t>
            </w:r>
          </w:p>
        </w:tc>
        <w:tc>
          <w:tcPr>
            <w:tcW w:w="2271" w:type="dxa"/>
            <w:gridSpan w:val="2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.директора по ВР Ершова Г.Л.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DF" w:rsidRDefault="002F10DF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DF" w:rsidRDefault="002F10DF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DF" w:rsidRDefault="002F10DF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DF" w:rsidRDefault="002F10DF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.директора по ПВ Яшкина Г.И.</w:t>
            </w:r>
          </w:p>
        </w:tc>
      </w:tr>
      <w:tr w:rsidR="00152AF6" w:rsidRPr="00F233A5" w:rsidTr="008266AA">
        <w:tc>
          <w:tcPr>
            <w:tcW w:w="10176" w:type="dxa"/>
            <w:gridSpan w:val="6"/>
          </w:tcPr>
          <w:p w:rsidR="00152AF6" w:rsidRPr="00F233A5" w:rsidRDefault="00152AF6" w:rsidP="00152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152AF6" w:rsidRPr="00F233A5" w:rsidTr="002F10DF">
        <w:tc>
          <w:tcPr>
            <w:tcW w:w="43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8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о- познавательное воспитание</w:t>
            </w:r>
          </w:p>
        </w:tc>
        <w:tc>
          <w:tcPr>
            <w:tcW w:w="3287" w:type="dxa"/>
          </w:tcPr>
          <w:p w:rsidR="00152AF6" w:rsidRPr="00F233A5" w:rsidRDefault="00152AF6" w:rsidP="004542C7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4 ноября – День народного единства (беседы, классные часы)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й час «Моя мама самая, самая...» (26.10.)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нижная выставка «Материнская любовь»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Выставка рисунков ко Дню матери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Подарок маме»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 (16.10)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Всероссийское олимпиадное движение «Юные интеллектуалы Среднего Урала» ( муниципальный этап)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е олимпиадное движение </w:t>
            </w:r>
          </w:p>
        </w:tc>
        <w:tc>
          <w:tcPr>
            <w:tcW w:w="1970" w:type="dxa"/>
          </w:tcPr>
          <w:p w:rsidR="00152AF6" w:rsidRPr="00F233A5" w:rsidRDefault="002F10DF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152AF6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DF" w:rsidRDefault="002F10DF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DF" w:rsidRDefault="002F10DF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.директора по ВР Ершова Г.Л., классные руководители, библиотекарь Ларина Т.В.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.директора по УР Крашенинина Н.В.</w:t>
            </w:r>
          </w:p>
        </w:tc>
      </w:tr>
      <w:tr w:rsidR="00152AF6" w:rsidRPr="00F233A5" w:rsidTr="002F10DF">
        <w:tc>
          <w:tcPr>
            <w:tcW w:w="43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8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 патриотическое и нравственное воспитание</w:t>
            </w:r>
          </w:p>
        </w:tc>
        <w:tc>
          <w:tcPr>
            <w:tcW w:w="3287" w:type="dxa"/>
          </w:tcPr>
          <w:p w:rsidR="00152AF6" w:rsidRPr="00F233A5" w:rsidRDefault="00152AF6" w:rsidP="004542C7">
            <w:pPr>
              <w:pStyle w:val="a7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й час «Что такое административное правонарушение»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нижная выставка «Все профессии важны, все профессии нужны»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Акция «Будь здоров!»</w:t>
            </w:r>
            <w:r w:rsidR="002F1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генеральная уборка кабинетов и закрепленной школьной территории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Беседы, классные часы, диспуты, деловые игры,в том числе по вопросам экстремизма, терроризма,  межнациональной розни и антитеррористической защищенности:</w:t>
            </w:r>
          </w:p>
          <w:p w:rsidR="00152AF6" w:rsidRPr="00F233A5" w:rsidRDefault="00152AF6" w:rsidP="00152AF6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- Классный час «Герои Отечества в мирное время»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циальной, правовой, медицинской, психологической помощи несовершеннолетним и семьям, оказавшимся в трудной жизненной ситуации. 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1970" w:type="dxa"/>
          </w:tcPr>
          <w:p w:rsidR="00152AF6" w:rsidRPr="00F233A5" w:rsidRDefault="002F10DF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r w:rsidR="00152AF6" w:rsidRPr="00F233A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DF" w:rsidRDefault="002F10DF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DF" w:rsidRDefault="002F10DF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2F10DF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152AF6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DF" w:rsidRDefault="002F10DF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DF" w:rsidRDefault="002F10DF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2F10DF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r w:rsidR="00152AF6" w:rsidRPr="00F233A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DF" w:rsidRDefault="002F10DF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DF" w:rsidRDefault="002F10DF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2F10DF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r w:rsidR="00152AF6" w:rsidRPr="00F233A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DF" w:rsidRDefault="002F10DF" w:rsidP="002F1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DF" w:rsidRDefault="002F10DF" w:rsidP="002F1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DF" w:rsidRDefault="002F10DF" w:rsidP="002F1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DF" w:rsidRDefault="002F10DF" w:rsidP="002F1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DF" w:rsidRDefault="002F10DF" w:rsidP="002F1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DF" w:rsidRDefault="002F10DF" w:rsidP="002F1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DF" w:rsidRDefault="002F10DF" w:rsidP="002F1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DF" w:rsidRDefault="002F10DF" w:rsidP="002F1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DF" w:rsidRPr="002F10DF" w:rsidRDefault="002F10DF" w:rsidP="002F10DF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152AF6" w:rsidRPr="00F233A5" w:rsidRDefault="00623471" w:rsidP="00623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152AF6" w:rsidRPr="00F233A5">
              <w:rPr>
                <w:rFonts w:ascii="Times New Roman" w:hAnsi="Times New Roman" w:cs="Times New Roman"/>
                <w:sz w:val="24"/>
                <w:szCs w:val="24"/>
              </w:rPr>
              <w:t>, библиотекарь Ларина Т.В., зам.директора по ПВ Яшкина Г.И.</w:t>
            </w:r>
          </w:p>
        </w:tc>
      </w:tr>
      <w:tr w:rsidR="00152AF6" w:rsidRPr="00F233A5" w:rsidTr="002F10DF">
        <w:tc>
          <w:tcPr>
            <w:tcW w:w="43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8" w:type="dxa"/>
          </w:tcPr>
          <w:p w:rsidR="00152AF6" w:rsidRPr="00F233A5" w:rsidRDefault="00152AF6" w:rsidP="00152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но ориентированное воспитание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152AF6" w:rsidRPr="002F10DF" w:rsidRDefault="00152AF6" w:rsidP="002F10DF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0DF">
              <w:rPr>
                <w:rFonts w:ascii="Times New Roman" w:hAnsi="Times New Roman" w:cs="Times New Roman"/>
                <w:sz w:val="24"/>
                <w:szCs w:val="24"/>
              </w:rPr>
              <w:t>Беседы, классные часы по ПДД и ПБ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абота в рамках игры «Я-тагильчанин»</w:t>
            </w:r>
          </w:p>
          <w:p w:rsidR="00152AF6" w:rsidRPr="00F233A5" w:rsidRDefault="002F10DF" w:rsidP="00152AF6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2AF6" w:rsidRPr="00F233A5">
              <w:rPr>
                <w:rFonts w:ascii="Times New Roman" w:hAnsi="Times New Roman" w:cs="Times New Roman"/>
                <w:sz w:val="24"/>
                <w:szCs w:val="24"/>
              </w:rPr>
              <w:t>подготовка исследовательской работы по теме игры</w:t>
            </w:r>
          </w:p>
        </w:tc>
        <w:tc>
          <w:tcPr>
            <w:tcW w:w="197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271" w:type="dxa"/>
            <w:gridSpan w:val="2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.директора по ВР Ершова Г.Л.</w:t>
            </w:r>
          </w:p>
        </w:tc>
      </w:tr>
      <w:tr w:rsidR="00152AF6" w:rsidRPr="00F233A5" w:rsidTr="002F10DF">
        <w:trPr>
          <w:trHeight w:val="420"/>
        </w:trPr>
        <w:tc>
          <w:tcPr>
            <w:tcW w:w="43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18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просветительское воспитание</w:t>
            </w:r>
          </w:p>
        </w:tc>
        <w:tc>
          <w:tcPr>
            <w:tcW w:w="3287" w:type="dxa"/>
          </w:tcPr>
          <w:p w:rsidR="00152AF6" w:rsidRPr="00F233A5" w:rsidRDefault="00152AF6" w:rsidP="004542C7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осещение библиотек (по отдельному плану)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осещение музея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оисковая работа в рамках игры «Я тагильчанин»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осещение театра, кинотеатра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День материи в России (25.11)</w:t>
            </w:r>
          </w:p>
        </w:tc>
        <w:tc>
          <w:tcPr>
            <w:tcW w:w="197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DF" w:rsidRDefault="002F10DF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DF" w:rsidRDefault="002F10DF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2F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DF" w:rsidRPr="00F233A5" w:rsidRDefault="002F10DF" w:rsidP="002F1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уководители детских объединений,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.директора по ВР Ершова Г.Л., классные руководители</w:t>
            </w:r>
          </w:p>
        </w:tc>
      </w:tr>
      <w:tr w:rsidR="00152AF6" w:rsidRPr="00F233A5" w:rsidTr="002F10DF">
        <w:tc>
          <w:tcPr>
            <w:tcW w:w="43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18" w:type="dxa"/>
          </w:tcPr>
          <w:p w:rsidR="00152AF6" w:rsidRPr="00F233A5" w:rsidRDefault="00152AF6" w:rsidP="00152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ое воспитание.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152AF6" w:rsidRPr="00F233A5" w:rsidRDefault="00152AF6" w:rsidP="004542C7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Дню матери</w:t>
            </w:r>
          </w:p>
          <w:p w:rsidR="00152AF6" w:rsidRPr="00E25920" w:rsidRDefault="00152AF6" w:rsidP="00E25920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Беседы по охране здоровья (по отдельному плану)</w:t>
            </w:r>
          </w:p>
        </w:tc>
        <w:tc>
          <w:tcPr>
            <w:tcW w:w="1970" w:type="dxa"/>
          </w:tcPr>
          <w:p w:rsidR="00152AF6" w:rsidRPr="00F233A5" w:rsidRDefault="00E25920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152AF6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920" w:rsidRDefault="00E25920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920" w:rsidRDefault="00E25920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920" w:rsidRPr="00F233A5" w:rsidRDefault="00E25920" w:rsidP="00E25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623471" w:rsidRPr="00F233A5" w:rsidRDefault="00152AF6" w:rsidP="00623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ВР Ершова Г.Л., </w:t>
            </w:r>
          </w:p>
          <w:p w:rsidR="00152AF6" w:rsidRPr="00F233A5" w:rsidRDefault="00152AF6" w:rsidP="00623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</w:tc>
      </w:tr>
      <w:tr w:rsidR="00152AF6" w:rsidRPr="00F233A5" w:rsidTr="002F10DF">
        <w:tc>
          <w:tcPr>
            <w:tcW w:w="43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18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воспитание</w:t>
            </w:r>
          </w:p>
        </w:tc>
        <w:tc>
          <w:tcPr>
            <w:tcW w:w="3287" w:type="dxa"/>
          </w:tcPr>
          <w:p w:rsidR="00152AF6" w:rsidRPr="00F233A5" w:rsidRDefault="00152AF6" w:rsidP="004542C7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одготовка школьной акции «Чистая книга»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Участие в городском конкурсе «Изготовление кормушки»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Участие в городском конкурсе поделок «Зимние забавы»</w:t>
            </w:r>
          </w:p>
        </w:tc>
        <w:tc>
          <w:tcPr>
            <w:tcW w:w="1970" w:type="dxa"/>
          </w:tcPr>
          <w:p w:rsidR="00152AF6" w:rsidRPr="00F233A5" w:rsidRDefault="00E25920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152AF6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E25920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  <w:r w:rsidR="00152AF6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920" w:rsidRDefault="00E25920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920" w:rsidRDefault="00E25920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E25920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r w:rsidR="00152AF6" w:rsidRPr="00F233A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71" w:type="dxa"/>
            <w:gridSpan w:val="2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.директора поВР Ершова Г.Л., классные руководители, библиотекарь Ларина Т.В.</w:t>
            </w:r>
          </w:p>
        </w:tc>
      </w:tr>
      <w:tr w:rsidR="00152AF6" w:rsidRPr="00F233A5" w:rsidTr="002F10DF">
        <w:tc>
          <w:tcPr>
            <w:tcW w:w="430" w:type="dxa"/>
            <w:tcBorders>
              <w:bottom w:val="single" w:sz="4" w:space="0" w:color="auto"/>
            </w:tcBorders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Лекционно-образовательное воспитание (работа с родителями)</w:t>
            </w:r>
          </w:p>
        </w:tc>
        <w:tc>
          <w:tcPr>
            <w:tcW w:w="3287" w:type="dxa"/>
          </w:tcPr>
          <w:p w:rsidR="00152AF6" w:rsidRPr="00F233A5" w:rsidRDefault="00152AF6" w:rsidP="004542C7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собрания. Беседа «В семье растет мальчик»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одительский клуб «Осторожно, мультфильмы!»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 (по запросу родителей)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оведение рейдов, акций по микрорайону ОУ № 77 с целью:</w:t>
            </w:r>
          </w:p>
          <w:p w:rsidR="00152AF6" w:rsidRPr="00F233A5" w:rsidRDefault="00152AF6" w:rsidP="00152AF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- изучения состава семей, привлечения детей в возрасте от 6,5 до 18 лет к занятиям общественно полезной деятельностью.</w:t>
            </w:r>
          </w:p>
          <w:p w:rsidR="00152AF6" w:rsidRPr="00F233A5" w:rsidRDefault="00152AF6" w:rsidP="00152AF6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- соц. патронажа неблагополучных семей, находящихся в трудной жизненной ситуации (по согласованию с ТКДН и ЗП, органами соц. защиты)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ндивидуальные   семейные консультации   психолога.</w:t>
            </w:r>
          </w:p>
        </w:tc>
        <w:tc>
          <w:tcPr>
            <w:tcW w:w="197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одители учащихся</w:t>
            </w:r>
          </w:p>
        </w:tc>
        <w:tc>
          <w:tcPr>
            <w:tcW w:w="2271" w:type="dxa"/>
            <w:gridSpan w:val="2"/>
          </w:tcPr>
          <w:p w:rsidR="00152AF6" w:rsidRPr="00F233A5" w:rsidRDefault="00152AF6" w:rsidP="0015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. директора по ПВ Яшкина Г.И., инспектор ПДН.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. директора по ПВ Яшкина Г.И.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едагог- психолог Шлапак Е.Н.</w:t>
            </w:r>
          </w:p>
        </w:tc>
      </w:tr>
      <w:tr w:rsidR="00152AF6" w:rsidRPr="00F233A5" w:rsidTr="002F10DF">
        <w:trPr>
          <w:trHeight w:val="61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воспитание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left w:val="single" w:sz="4" w:space="0" w:color="auto"/>
            </w:tcBorders>
          </w:tcPr>
          <w:p w:rsidR="00152AF6" w:rsidRPr="00F233A5" w:rsidRDefault="00152AF6" w:rsidP="00152AF6">
            <w:pPr>
              <w:pStyle w:val="a7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информационной безопасности: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Твоя безопасность.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Безопасный интернет.</w:t>
            </w:r>
          </w:p>
          <w:p w:rsidR="00152AF6" w:rsidRPr="00E25920" w:rsidRDefault="00152AF6" w:rsidP="00E25920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Безопасность в интернете касается всех и каждого.</w:t>
            </w:r>
          </w:p>
        </w:tc>
        <w:tc>
          <w:tcPr>
            <w:tcW w:w="197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920" w:rsidRDefault="00E25920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920" w:rsidRDefault="00E25920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2-3 класс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920" w:rsidRDefault="00E25920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. директора по ПВ Яшкина Г.И.</w:t>
            </w:r>
          </w:p>
        </w:tc>
      </w:tr>
      <w:tr w:rsidR="00152AF6" w:rsidRPr="00F233A5" w:rsidTr="002F10DF">
        <w:trPr>
          <w:trHeight w:val="2424"/>
        </w:trPr>
        <w:tc>
          <w:tcPr>
            <w:tcW w:w="430" w:type="dxa"/>
            <w:tcBorders>
              <w:top w:val="single" w:sz="4" w:space="0" w:color="auto"/>
            </w:tcBorders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18" w:type="dxa"/>
            <w:tcBorders>
              <w:top w:val="single" w:sz="4" w:space="0" w:color="auto"/>
            </w:tcBorders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Аналитико-диагностическая деятельность, административный контроль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</w:tcBorders>
          </w:tcPr>
          <w:p w:rsidR="00152AF6" w:rsidRPr="00F233A5" w:rsidRDefault="00152AF6" w:rsidP="004542C7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«итоги 1 четверти»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Методическое объединение классных руководителей «Тематические родительские собрания в школе: новые подходы»</w:t>
            </w:r>
          </w:p>
          <w:p w:rsidR="00152AF6" w:rsidRDefault="00152AF6" w:rsidP="004542C7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оверка дневников</w:t>
            </w:r>
          </w:p>
          <w:p w:rsidR="00623471" w:rsidRPr="00623471" w:rsidRDefault="00623471" w:rsidP="006234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271" w:type="dxa"/>
            <w:gridSpan w:val="2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. директора по ВР Ершова Г.Л.</w:t>
            </w:r>
          </w:p>
        </w:tc>
      </w:tr>
      <w:tr w:rsidR="00152AF6" w:rsidRPr="00F233A5" w:rsidTr="008266AA">
        <w:tc>
          <w:tcPr>
            <w:tcW w:w="10176" w:type="dxa"/>
            <w:gridSpan w:val="6"/>
          </w:tcPr>
          <w:p w:rsidR="00152AF6" w:rsidRPr="00F233A5" w:rsidRDefault="00152AF6" w:rsidP="00152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E7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152AF6" w:rsidRPr="00F233A5" w:rsidTr="000241E7">
        <w:trPr>
          <w:trHeight w:val="420"/>
        </w:trPr>
        <w:tc>
          <w:tcPr>
            <w:tcW w:w="43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8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о - познавательное воспитание</w:t>
            </w:r>
          </w:p>
        </w:tc>
        <w:tc>
          <w:tcPr>
            <w:tcW w:w="3287" w:type="dxa"/>
          </w:tcPr>
          <w:p w:rsidR="00152AF6" w:rsidRPr="000241E7" w:rsidRDefault="00152AF6" w:rsidP="000241E7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1E7">
              <w:rPr>
                <w:rFonts w:ascii="Times New Roman" w:hAnsi="Times New Roman" w:cs="Times New Roman"/>
                <w:sz w:val="24"/>
                <w:szCs w:val="24"/>
              </w:rPr>
              <w:t>Книжная выставка «Новогодние чудеса»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едметные недели.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Участие в предметных олимпиадах разного уровня.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Всероссийский урок света и световых технологий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посвященный «День Неизвестного солдата» (03.10) 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Дистанционное олимпиадное движение</w:t>
            </w:r>
          </w:p>
        </w:tc>
        <w:tc>
          <w:tcPr>
            <w:tcW w:w="1970" w:type="dxa"/>
          </w:tcPr>
          <w:p w:rsidR="00152AF6" w:rsidRPr="00F233A5" w:rsidRDefault="000241E7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r w:rsidR="00152AF6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0241E7" w:rsidRDefault="000241E7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.директора по ВР Ершова Г.Л., классные руководители, учителя предметники, учитель информатики, зам.директора по УР Крашенинина Н.В.</w:t>
            </w:r>
          </w:p>
        </w:tc>
      </w:tr>
      <w:tr w:rsidR="00152AF6" w:rsidRPr="00F233A5" w:rsidTr="000241E7">
        <w:tc>
          <w:tcPr>
            <w:tcW w:w="43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8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 - патриотическое и нравственное воспитание</w:t>
            </w:r>
          </w:p>
        </w:tc>
        <w:tc>
          <w:tcPr>
            <w:tcW w:w="3287" w:type="dxa"/>
          </w:tcPr>
          <w:p w:rsidR="00152AF6" w:rsidRPr="000241E7" w:rsidRDefault="00152AF6" w:rsidP="000241E7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1E7">
              <w:rPr>
                <w:rFonts w:ascii="Times New Roman" w:hAnsi="Times New Roman" w:cs="Times New Roman"/>
                <w:sz w:val="24"/>
                <w:szCs w:val="24"/>
              </w:rPr>
              <w:t>Акция милосердия «Рождественский подарок»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Участие в городской природоохранной операции «Кормушка»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Участие в городском конкурсе декоративно-прикладного творчества «Зимняя сказка»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Школьная акция милосердия, посвященная  международному Дню инвалидов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Беседы, классные часы, диспуты, деловые игры, в том числе по вопросам экстремизма, терроризма,  межнациональной розни и антитеррористической защищенности:</w:t>
            </w:r>
          </w:p>
          <w:p w:rsidR="00152AF6" w:rsidRPr="00F233A5" w:rsidRDefault="00152AF6" w:rsidP="00152AF6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- Классный час «Терроризм и безопасность человека»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, беседы (03.11)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циальной, правовой, медицинской, психологической помощи несовершеннолетним и семьям, оказавшимся в трудной жизненной ситуации. 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1970" w:type="dxa"/>
          </w:tcPr>
          <w:p w:rsidR="00152AF6" w:rsidRPr="00F233A5" w:rsidRDefault="000241E7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152AF6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Default="00152AF6" w:rsidP="00024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E7" w:rsidRDefault="000241E7" w:rsidP="00024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E7" w:rsidRDefault="000241E7" w:rsidP="00024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E7" w:rsidRDefault="000241E7" w:rsidP="00024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E7" w:rsidRDefault="000241E7" w:rsidP="00024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E7" w:rsidRDefault="000241E7" w:rsidP="00024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E7" w:rsidRDefault="000241E7" w:rsidP="00024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E7" w:rsidRDefault="000241E7" w:rsidP="00024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E7" w:rsidRDefault="000241E7" w:rsidP="00024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E7" w:rsidRDefault="000241E7" w:rsidP="00024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E7" w:rsidRDefault="000241E7" w:rsidP="00024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E7" w:rsidRDefault="000241E7" w:rsidP="00024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E7" w:rsidRDefault="000241E7" w:rsidP="00024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E7" w:rsidRDefault="000241E7" w:rsidP="00024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E7" w:rsidRDefault="000241E7" w:rsidP="00024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E7" w:rsidRDefault="000241E7" w:rsidP="00024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E7" w:rsidRDefault="000241E7" w:rsidP="00024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E7" w:rsidRDefault="000241E7" w:rsidP="00024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E7" w:rsidRDefault="000241E7" w:rsidP="00024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E7" w:rsidRDefault="000241E7" w:rsidP="00024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E7" w:rsidRDefault="000241E7" w:rsidP="00024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E7" w:rsidRPr="00F233A5" w:rsidRDefault="000241E7" w:rsidP="00024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0241E7" w:rsidRPr="00F233A5" w:rsidRDefault="000241E7" w:rsidP="00024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152AF6" w:rsidRPr="00F233A5" w:rsidRDefault="00152AF6" w:rsidP="00623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.директора по ВР Ершова Г.Л., з</w:t>
            </w:r>
            <w:r w:rsidR="00623471">
              <w:rPr>
                <w:rFonts w:ascii="Times New Roman" w:hAnsi="Times New Roman" w:cs="Times New Roman"/>
                <w:sz w:val="24"/>
                <w:szCs w:val="24"/>
              </w:rPr>
              <w:t>ам.директора по ПВ Яшкина Г.И.</w:t>
            </w:r>
          </w:p>
        </w:tc>
      </w:tr>
      <w:tr w:rsidR="00152AF6" w:rsidRPr="00F233A5" w:rsidTr="000241E7">
        <w:trPr>
          <w:trHeight w:val="651"/>
        </w:trPr>
        <w:tc>
          <w:tcPr>
            <w:tcW w:w="43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8" w:type="dxa"/>
          </w:tcPr>
          <w:p w:rsidR="00152AF6" w:rsidRPr="00F233A5" w:rsidRDefault="00152AF6" w:rsidP="00152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но ориентированное воспитание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152AF6" w:rsidRPr="00F233A5" w:rsidRDefault="00152AF6" w:rsidP="004542C7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Участие в районном конкурсе исследовательских работ  в рамках игры я тагильчанин.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Беседа «Умейте сказать нет!»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на каникулы по безопасности ПДД и ПБ 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часы по БДД и ПБ (по отдельному плану)</w:t>
            </w:r>
          </w:p>
          <w:p w:rsidR="00152AF6" w:rsidRPr="000241E7" w:rsidRDefault="00152AF6" w:rsidP="000241E7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осещение елки главы района, главы города (дети, достигшие особых успехов в обучении творчестве, спорте)</w:t>
            </w:r>
          </w:p>
        </w:tc>
        <w:tc>
          <w:tcPr>
            <w:tcW w:w="197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E7" w:rsidRDefault="000241E7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E7" w:rsidRDefault="000241E7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E7" w:rsidRDefault="000241E7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E7" w:rsidRDefault="000241E7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E7" w:rsidRDefault="000241E7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E7" w:rsidRDefault="000241E7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E7" w:rsidRPr="00F233A5" w:rsidRDefault="000241E7" w:rsidP="00024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.директора по ВР Ершова Г.Л., зам.директора по ПВ Яшкина Г.И.,</w:t>
            </w:r>
          </w:p>
        </w:tc>
      </w:tr>
      <w:tr w:rsidR="00152AF6" w:rsidRPr="00F233A5" w:rsidTr="000241E7">
        <w:trPr>
          <w:trHeight w:val="561"/>
        </w:trPr>
        <w:tc>
          <w:tcPr>
            <w:tcW w:w="43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18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просветительское воспитание</w:t>
            </w:r>
          </w:p>
        </w:tc>
        <w:tc>
          <w:tcPr>
            <w:tcW w:w="3287" w:type="dxa"/>
          </w:tcPr>
          <w:p w:rsidR="00152AF6" w:rsidRPr="000241E7" w:rsidRDefault="00152AF6" w:rsidP="000241E7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1E7">
              <w:rPr>
                <w:rFonts w:ascii="Times New Roman" w:hAnsi="Times New Roman" w:cs="Times New Roman"/>
                <w:sz w:val="24"/>
                <w:szCs w:val="24"/>
              </w:rPr>
              <w:t>Проведение районных олимпиад</w:t>
            </w:r>
          </w:p>
          <w:p w:rsidR="00152AF6" w:rsidRPr="000241E7" w:rsidRDefault="00152AF6" w:rsidP="000241E7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осещение выставок, музеев.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новогодних спектаклей 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Школьный конкурс чтецов «В начале было слово…»</w:t>
            </w:r>
          </w:p>
        </w:tc>
        <w:tc>
          <w:tcPr>
            <w:tcW w:w="1970" w:type="dxa"/>
          </w:tcPr>
          <w:p w:rsidR="00152AF6" w:rsidRPr="00F233A5" w:rsidRDefault="000241E7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152AF6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0241E7" w:rsidRDefault="000241E7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024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0241E7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152AF6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.директора по ВР Ершова Г.Л.,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.директора по УР Крашенинина Н.В.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AF6" w:rsidRPr="00F233A5" w:rsidTr="000241E7">
        <w:tc>
          <w:tcPr>
            <w:tcW w:w="43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18" w:type="dxa"/>
          </w:tcPr>
          <w:p w:rsidR="00152AF6" w:rsidRPr="00F233A5" w:rsidRDefault="00152AF6" w:rsidP="00152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ое воспитание.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152AF6" w:rsidRPr="000241E7" w:rsidRDefault="00152AF6" w:rsidP="000241E7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оведение месячника безопасности «На крыльях мечты»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нижной выставки «СПИД– виртуальный вирус или провокация века»</w:t>
            </w:r>
          </w:p>
          <w:p w:rsidR="00152AF6" w:rsidRPr="000241E7" w:rsidRDefault="00152AF6" w:rsidP="000241E7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Школьные спортивные мероприятия (по отдельному плану)</w:t>
            </w:r>
          </w:p>
        </w:tc>
        <w:tc>
          <w:tcPr>
            <w:tcW w:w="1970" w:type="dxa"/>
          </w:tcPr>
          <w:p w:rsidR="00152AF6" w:rsidRPr="00F233A5" w:rsidRDefault="000241E7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152AF6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ВР Ершова Г.Л., 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библиотекарь Ларина Т.В., руководитель секции Поздина Л.В. , зам.директора по ПВ Яшкина Г.И.</w:t>
            </w:r>
          </w:p>
        </w:tc>
      </w:tr>
      <w:tr w:rsidR="00152AF6" w:rsidRPr="00F233A5" w:rsidTr="000241E7">
        <w:tc>
          <w:tcPr>
            <w:tcW w:w="43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18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воспитание</w:t>
            </w:r>
          </w:p>
        </w:tc>
        <w:tc>
          <w:tcPr>
            <w:tcW w:w="3287" w:type="dxa"/>
          </w:tcPr>
          <w:p w:rsidR="00152AF6" w:rsidRPr="000241E7" w:rsidRDefault="00152AF6" w:rsidP="000241E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1E7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классных часов по эстетическому воспитанию:</w:t>
            </w:r>
          </w:p>
          <w:p w:rsidR="00152AF6" w:rsidRPr="00F233A5" w:rsidRDefault="00152AF6" w:rsidP="00152AF6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- Классный час «Счастье. Доброта. Природа. Красота»</w:t>
            </w:r>
          </w:p>
          <w:p w:rsidR="00152AF6" w:rsidRPr="00F233A5" w:rsidRDefault="00152AF6" w:rsidP="00152AF6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ВР Ершова Г.Л., 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52AF6" w:rsidRPr="00F233A5" w:rsidTr="000241E7">
        <w:tc>
          <w:tcPr>
            <w:tcW w:w="43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18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Лекционно-образовательное воспитание (работа с родителями)</w:t>
            </w:r>
          </w:p>
        </w:tc>
        <w:tc>
          <w:tcPr>
            <w:tcW w:w="3287" w:type="dxa"/>
          </w:tcPr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родителей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организации отдыха детей в каникулы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Тематические родительские собрания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ндивидуальные   семейные консультации   психолога.</w:t>
            </w:r>
          </w:p>
          <w:p w:rsidR="00152AF6" w:rsidRPr="00F233A5" w:rsidRDefault="00152AF6" w:rsidP="00152AF6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33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ы с родителями на собраниях:</w:t>
            </w:r>
          </w:p>
          <w:p w:rsidR="00152AF6" w:rsidRPr="00F233A5" w:rsidRDefault="00152AF6" w:rsidP="00152AF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33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«Возрастные психолого-педагогические особенности» </w:t>
            </w:r>
          </w:p>
          <w:p w:rsidR="00152AF6" w:rsidRPr="00F233A5" w:rsidRDefault="00152AF6" w:rsidP="00152AF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33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«Наказание и поощрение»</w:t>
            </w:r>
          </w:p>
        </w:tc>
        <w:tc>
          <w:tcPr>
            <w:tcW w:w="197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одители учащихся</w:t>
            </w:r>
          </w:p>
        </w:tc>
        <w:tc>
          <w:tcPr>
            <w:tcW w:w="2271" w:type="dxa"/>
            <w:gridSpan w:val="2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 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Шлапак Е.Н.</w:t>
            </w:r>
          </w:p>
        </w:tc>
      </w:tr>
      <w:tr w:rsidR="00152AF6" w:rsidRPr="00F233A5" w:rsidTr="000241E7">
        <w:trPr>
          <w:trHeight w:val="516"/>
        </w:trPr>
        <w:tc>
          <w:tcPr>
            <w:tcW w:w="43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воспитание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152AF6" w:rsidRPr="003F32C4" w:rsidRDefault="00152AF6" w:rsidP="003F32C4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C4">
              <w:rPr>
                <w:rFonts w:ascii="Times New Roman" w:hAnsi="Times New Roman" w:cs="Times New Roman"/>
                <w:sz w:val="24"/>
                <w:szCs w:val="24"/>
              </w:rPr>
              <w:t>«Как не стать жертвой преступления»</w:t>
            </w:r>
            <w:r w:rsidRPr="003F32C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52AF6" w:rsidRPr="003F32C4" w:rsidRDefault="00152AF6" w:rsidP="003F32C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152AF6" w:rsidRPr="00F233A5" w:rsidRDefault="003F32C4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r w:rsidR="00152AF6" w:rsidRPr="00F233A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152AF6" w:rsidRPr="00F233A5" w:rsidRDefault="00152AF6" w:rsidP="003F3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152AF6" w:rsidRPr="00F233A5" w:rsidRDefault="003F32C4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52AF6" w:rsidRPr="00F233A5" w:rsidTr="000241E7">
        <w:trPr>
          <w:trHeight w:val="412"/>
        </w:trPr>
        <w:tc>
          <w:tcPr>
            <w:tcW w:w="43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18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Аналитико-диагностическая деятельность, административный контроль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7" w:type="dxa"/>
          </w:tcPr>
          <w:p w:rsidR="00152AF6" w:rsidRPr="00F233A5" w:rsidRDefault="00152AF6" w:rsidP="004542C7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оверка журналов по ПБ и ПДД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Методическое объединение классных руководителей «Нравственное воспитание детей в семье»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онтроль за работой детских объединений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Анализ проведения в ОУ «Декады толерантности», Подведение итогов акций «Чистая книга»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ланирование и анализ занятости несовершеннолетних, состоящих на ВШУ учёте  в зимние каникулы</w:t>
            </w:r>
          </w:p>
        </w:tc>
        <w:tc>
          <w:tcPr>
            <w:tcW w:w="197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уководители детских объединений</w:t>
            </w:r>
          </w:p>
        </w:tc>
        <w:tc>
          <w:tcPr>
            <w:tcW w:w="2271" w:type="dxa"/>
            <w:gridSpan w:val="2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.директора по ВР Ершова Г.Л., классные руководители, руководители детских объединений</w:t>
            </w:r>
          </w:p>
        </w:tc>
      </w:tr>
      <w:tr w:rsidR="00152AF6" w:rsidRPr="00F233A5" w:rsidTr="008266AA">
        <w:tc>
          <w:tcPr>
            <w:tcW w:w="10176" w:type="dxa"/>
            <w:gridSpan w:val="6"/>
          </w:tcPr>
          <w:p w:rsidR="00152AF6" w:rsidRPr="00F233A5" w:rsidRDefault="00152AF6" w:rsidP="00152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152AF6" w:rsidRPr="00F233A5" w:rsidTr="00623471">
        <w:tc>
          <w:tcPr>
            <w:tcW w:w="43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8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о- познавательное воспитание</w:t>
            </w:r>
          </w:p>
        </w:tc>
        <w:tc>
          <w:tcPr>
            <w:tcW w:w="3287" w:type="dxa"/>
          </w:tcPr>
          <w:p w:rsidR="00152AF6" w:rsidRPr="003F32C4" w:rsidRDefault="00152AF6" w:rsidP="003F32C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C4">
              <w:rPr>
                <w:rFonts w:ascii="Times New Roman" w:hAnsi="Times New Roman" w:cs="Times New Roman"/>
                <w:sz w:val="24"/>
                <w:szCs w:val="24"/>
              </w:rPr>
              <w:t>Книжная выставка «Рождество»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й час «Рождественская ночь»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одготовка к городской выставке декоративно-прикладного творчества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Дистанционное олимпиадное движение</w:t>
            </w:r>
          </w:p>
        </w:tc>
        <w:tc>
          <w:tcPr>
            <w:tcW w:w="197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2C4" w:rsidRDefault="003F32C4" w:rsidP="003F3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2C4" w:rsidRDefault="003F32C4" w:rsidP="003F3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2C4" w:rsidRDefault="003F32C4" w:rsidP="003F3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2C4" w:rsidRDefault="003F32C4" w:rsidP="003F3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2C4" w:rsidRDefault="003F32C4" w:rsidP="003F3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3F32C4" w:rsidP="003F3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152AF6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ВР Ершова Г.Л., </w:t>
            </w:r>
          </w:p>
          <w:p w:rsidR="00152AF6" w:rsidRPr="00F233A5" w:rsidRDefault="00152AF6" w:rsidP="003F3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библиотекарь, зам.директора по УР Крашенинина Н.В.</w:t>
            </w:r>
          </w:p>
        </w:tc>
      </w:tr>
      <w:tr w:rsidR="00152AF6" w:rsidRPr="00F233A5" w:rsidTr="00623471">
        <w:tc>
          <w:tcPr>
            <w:tcW w:w="43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8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 патриотическое и нравственное воспитание</w:t>
            </w:r>
          </w:p>
        </w:tc>
        <w:tc>
          <w:tcPr>
            <w:tcW w:w="3287" w:type="dxa"/>
          </w:tcPr>
          <w:p w:rsidR="00152AF6" w:rsidRPr="003F32C4" w:rsidRDefault="00152AF6" w:rsidP="003F32C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C4">
              <w:rPr>
                <w:rFonts w:ascii="Times New Roman" w:hAnsi="Times New Roman" w:cs="Times New Roman"/>
                <w:sz w:val="24"/>
                <w:szCs w:val="24"/>
              </w:rPr>
              <w:t>Подготовка к месячнику защитников Отечества (по отдельному плану)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Трудовой десант по уборке территории школы 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День полного освобождения Ленинграда от фашистской блокады 1944 год (27.01)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циальной, правовой, медицинской, психологической помощи несовершеннолетним и семьям, оказавшимся в трудной жизненной ситуации. 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197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  <w:p w:rsidR="003F32C4" w:rsidRDefault="003F32C4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2C4" w:rsidRDefault="003F32C4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2C4" w:rsidRDefault="003F32C4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2C4" w:rsidRDefault="003F32C4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2C4" w:rsidRDefault="003F32C4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2C4" w:rsidRDefault="003F32C4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3F32C4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2AF6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2C4" w:rsidRDefault="003F32C4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2C4" w:rsidRDefault="003F32C4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2C4" w:rsidRDefault="003F32C4" w:rsidP="003F3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2C4" w:rsidRDefault="003F32C4" w:rsidP="003F3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2C4" w:rsidRPr="00F233A5" w:rsidRDefault="003F32C4" w:rsidP="003F3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  <w:p w:rsidR="003F32C4" w:rsidRPr="00F233A5" w:rsidRDefault="003F32C4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ВР Ершова Г.Л., 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</w:t>
            </w:r>
            <w:r w:rsidR="00623471">
              <w:rPr>
                <w:rFonts w:ascii="Times New Roman" w:hAnsi="Times New Roman" w:cs="Times New Roman"/>
                <w:sz w:val="24"/>
                <w:szCs w:val="24"/>
              </w:rPr>
              <w:t>ые руководители</w:t>
            </w: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, зам.директора по ПВ Яшкина Г.И.</w:t>
            </w:r>
          </w:p>
        </w:tc>
      </w:tr>
      <w:tr w:rsidR="00152AF6" w:rsidRPr="00F233A5" w:rsidTr="00623471">
        <w:tc>
          <w:tcPr>
            <w:tcW w:w="43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8" w:type="dxa"/>
          </w:tcPr>
          <w:p w:rsidR="00152AF6" w:rsidRPr="00F233A5" w:rsidRDefault="00152AF6" w:rsidP="00152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но ориентированное воспитание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152AF6" w:rsidRPr="003F32C4" w:rsidRDefault="00152AF6" w:rsidP="003F32C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C4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Человек и наркотики. Как защитить себя от наркотиков» 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Анализ подростковой преступности за 2020 год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Анализ аналитической информации по ДДТТ и ПБ за 2020 год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Участие в городской краеведческой игре «Я тагильчанин»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имних каникул </w:t>
            </w:r>
          </w:p>
        </w:tc>
        <w:tc>
          <w:tcPr>
            <w:tcW w:w="197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2C4" w:rsidRDefault="003F32C4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2C4" w:rsidRDefault="003F32C4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3F32C4" w:rsidRDefault="003F32C4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2C4" w:rsidRDefault="003F32C4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2C4" w:rsidRDefault="003F32C4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2C4" w:rsidRDefault="003F32C4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2C4" w:rsidRPr="00F233A5" w:rsidRDefault="003F32C4" w:rsidP="003F3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  <w:p w:rsidR="003F32C4" w:rsidRDefault="003F32C4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, зам.директора по ВР Ершова Г.Л., руководитель игры , зам.директора по ПВ Яшкина Г.И.</w:t>
            </w:r>
          </w:p>
        </w:tc>
      </w:tr>
      <w:tr w:rsidR="00152AF6" w:rsidRPr="00F233A5" w:rsidTr="00623471">
        <w:trPr>
          <w:trHeight w:val="426"/>
        </w:trPr>
        <w:tc>
          <w:tcPr>
            <w:tcW w:w="43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18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просветительское воспитание</w:t>
            </w:r>
          </w:p>
        </w:tc>
        <w:tc>
          <w:tcPr>
            <w:tcW w:w="3287" w:type="dxa"/>
          </w:tcPr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выставок, музеев </w:t>
            </w:r>
          </w:p>
          <w:p w:rsidR="00152AF6" w:rsidRPr="00623471" w:rsidRDefault="00152AF6" w:rsidP="00623471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Встречи с интересными людьми, участниками боевых действий</w:t>
            </w:r>
          </w:p>
        </w:tc>
        <w:tc>
          <w:tcPr>
            <w:tcW w:w="1970" w:type="dxa"/>
          </w:tcPr>
          <w:p w:rsidR="00152AF6" w:rsidRPr="00623471" w:rsidRDefault="003F32C4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4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152AF6" w:rsidRPr="0062347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ВР Ершова Г.Л., </w:t>
            </w:r>
          </w:p>
          <w:p w:rsidR="00152AF6" w:rsidRPr="00F233A5" w:rsidRDefault="00152AF6" w:rsidP="003F3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</w:tc>
      </w:tr>
      <w:tr w:rsidR="00152AF6" w:rsidRPr="00F233A5" w:rsidTr="00623471">
        <w:tc>
          <w:tcPr>
            <w:tcW w:w="43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18" w:type="dxa"/>
          </w:tcPr>
          <w:p w:rsidR="00152AF6" w:rsidRPr="00F233A5" w:rsidRDefault="00152AF6" w:rsidP="00152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ое воспитание.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одготовка мероприятий, посвященных Дню защитника Отечества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Организация встреч с участниками локальных войн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Беседа «Здоровым быть - здорово!»</w:t>
            </w:r>
          </w:p>
        </w:tc>
        <w:tc>
          <w:tcPr>
            <w:tcW w:w="1970" w:type="dxa"/>
          </w:tcPr>
          <w:p w:rsidR="00623471" w:rsidRPr="00623471" w:rsidRDefault="00623471" w:rsidP="00623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471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ВР Ершова Г.Л., </w:t>
            </w:r>
          </w:p>
          <w:p w:rsidR="00623471" w:rsidRPr="00F233A5" w:rsidRDefault="00623471" w:rsidP="00623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AF6" w:rsidRPr="00F233A5" w:rsidTr="00623471">
        <w:tc>
          <w:tcPr>
            <w:tcW w:w="43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18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воспитание</w:t>
            </w:r>
          </w:p>
        </w:tc>
        <w:tc>
          <w:tcPr>
            <w:tcW w:w="3287" w:type="dxa"/>
          </w:tcPr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ейд по проверке внешнего вида школьника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бесед, по отдельной программе внеурочной деятельности</w:t>
            </w:r>
          </w:p>
        </w:tc>
        <w:tc>
          <w:tcPr>
            <w:tcW w:w="1970" w:type="dxa"/>
          </w:tcPr>
          <w:p w:rsidR="00152AF6" w:rsidRPr="00F233A5" w:rsidRDefault="00623471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152AF6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1" w:type="dxa"/>
            <w:gridSpan w:val="2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ВР Ершова Г.Л., 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52AF6" w:rsidRPr="00F233A5" w:rsidTr="00623471">
        <w:tc>
          <w:tcPr>
            <w:tcW w:w="43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18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Лекционно-образовательное воспитание (работа с родителями)</w:t>
            </w:r>
          </w:p>
        </w:tc>
        <w:tc>
          <w:tcPr>
            <w:tcW w:w="3287" w:type="dxa"/>
          </w:tcPr>
          <w:p w:rsidR="00152AF6" w:rsidRPr="00F233A5" w:rsidRDefault="00152AF6" w:rsidP="004542C7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родителей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Собрание общешкольного родительского комитета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собрания: Беседа «Агрессивное поведение школьников»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ирования для родителей и детей в Центре помощи семье  и детям «Рябинушка»,  в психоневрологическом Центре (ул. Вязовского,14), в  детской поликлинике №1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ндивидуальные   семейные консультации   психолога.</w:t>
            </w:r>
          </w:p>
        </w:tc>
        <w:tc>
          <w:tcPr>
            <w:tcW w:w="197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одители учащихся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471" w:rsidRPr="00F233A5" w:rsidRDefault="00623471" w:rsidP="00623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ВР Ершова Г.Л., классные руководители, школьный педагог-психолог 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Шлапак Е.Н.</w:t>
            </w:r>
          </w:p>
        </w:tc>
      </w:tr>
      <w:tr w:rsidR="00152AF6" w:rsidRPr="00F233A5" w:rsidTr="00623471">
        <w:trPr>
          <w:trHeight w:val="852"/>
        </w:trPr>
        <w:tc>
          <w:tcPr>
            <w:tcW w:w="43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18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воспитание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й час:</w:t>
            </w:r>
          </w:p>
          <w:p w:rsidR="00152AF6" w:rsidRPr="00F233A5" w:rsidRDefault="00152AF6" w:rsidP="00152AF6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- Учись отвечать за свои поступки.</w:t>
            </w:r>
          </w:p>
          <w:p w:rsidR="00152AF6" w:rsidRPr="00623471" w:rsidRDefault="00152AF6" w:rsidP="00623471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71"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623471" w:rsidRPr="00623471">
              <w:rPr>
                <w:rFonts w:ascii="Times New Roman" w:hAnsi="Times New Roman" w:cs="Times New Roman"/>
                <w:sz w:val="24"/>
                <w:szCs w:val="24"/>
              </w:rPr>
              <w:t>чись управлять своими эмоциями.</w:t>
            </w:r>
          </w:p>
        </w:tc>
        <w:tc>
          <w:tcPr>
            <w:tcW w:w="197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  <w:p w:rsidR="00623471" w:rsidRDefault="00623471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623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ПВ Яшкина Г.И, 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52AF6" w:rsidRPr="00F233A5" w:rsidTr="00623471">
        <w:trPr>
          <w:trHeight w:val="1908"/>
        </w:trPr>
        <w:tc>
          <w:tcPr>
            <w:tcW w:w="43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18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Аналитико-диагностическая деятельность, административный контроль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7" w:type="dxa"/>
          </w:tcPr>
          <w:p w:rsidR="00152AF6" w:rsidRPr="00DA172A" w:rsidRDefault="00152AF6" w:rsidP="00DA172A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72A">
              <w:rPr>
                <w:rFonts w:ascii="Times New Roman" w:hAnsi="Times New Roman" w:cs="Times New Roman"/>
                <w:sz w:val="24"/>
                <w:szCs w:val="24"/>
              </w:rPr>
              <w:t>Подготовка методических материалов для проведения классных часов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оектирование, организация и реализация проектов, направленных на формирование ЗОЖ, развитие личности ребёнка и профилактику асоциального поведения.</w:t>
            </w:r>
          </w:p>
        </w:tc>
        <w:tc>
          <w:tcPr>
            <w:tcW w:w="197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уководители детских объединений</w:t>
            </w:r>
          </w:p>
        </w:tc>
        <w:tc>
          <w:tcPr>
            <w:tcW w:w="2271" w:type="dxa"/>
            <w:gridSpan w:val="2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ВР Ершова Г.Л., руководитель ДО 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оздина Л.В.</w:t>
            </w:r>
          </w:p>
        </w:tc>
      </w:tr>
      <w:tr w:rsidR="00152AF6" w:rsidRPr="00F233A5" w:rsidTr="008266AA">
        <w:trPr>
          <w:trHeight w:val="373"/>
        </w:trPr>
        <w:tc>
          <w:tcPr>
            <w:tcW w:w="10176" w:type="dxa"/>
            <w:gridSpan w:val="6"/>
          </w:tcPr>
          <w:p w:rsidR="00152AF6" w:rsidRPr="00F233A5" w:rsidRDefault="00152AF6" w:rsidP="00152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152AF6" w:rsidRPr="00F233A5" w:rsidTr="00DA172A">
        <w:trPr>
          <w:trHeight w:val="2252"/>
        </w:trPr>
        <w:tc>
          <w:tcPr>
            <w:tcW w:w="43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8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о- познавательное воспитание</w:t>
            </w:r>
          </w:p>
        </w:tc>
        <w:tc>
          <w:tcPr>
            <w:tcW w:w="3287" w:type="dxa"/>
          </w:tcPr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Выставка рисунков «Они защищали Родину»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Учебно - познавательные мероприятия в рамках предметных недель (по отдельному плану)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Русский медвежонок - языкознание для всех»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Олимпиадное движение по английскому языку «Бульдог»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Дистанционное олимпиадное движение</w:t>
            </w:r>
          </w:p>
        </w:tc>
        <w:tc>
          <w:tcPr>
            <w:tcW w:w="1970" w:type="dxa"/>
          </w:tcPr>
          <w:p w:rsidR="00152AF6" w:rsidRPr="00F233A5" w:rsidRDefault="00DA172A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152AF6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2A" w:rsidRDefault="00DA172A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2A" w:rsidRPr="00F233A5" w:rsidRDefault="00DA172A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2A" w:rsidRDefault="00DA172A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2A" w:rsidRDefault="00DA172A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DA172A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  <w:r w:rsidR="00152AF6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2A" w:rsidRDefault="00DA172A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2A" w:rsidRDefault="00DA172A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DA172A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="00152AF6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2A" w:rsidRDefault="00DA172A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2A" w:rsidRDefault="00DA172A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DA172A" w:rsidRDefault="00DA172A" w:rsidP="00DA1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152AF6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71" w:type="dxa"/>
            <w:gridSpan w:val="2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ВР Ершова Г.Л., 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r w:rsidR="00DA172A">
              <w:rPr>
                <w:rFonts w:ascii="Times New Roman" w:hAnsi="Times New Roman" w:cs="Times New Roman"/>
                <w:sz w:val="24"/>
                <w:szCs w:val="24"/>
              </w:rPr>
              <w:t xml:space="preserve">сные руководители, библиотекарь, </w:t>
            </w: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.директора по УР Крашенинина Н.В.</w:t>
            </w:r>
          </w:p>
        </w:tc>
      </w:tr>
      <w:tr w:rsidR="00152AF6" w:rsidRPr="00F233A5" w:rsidTr="00DA172A">
        <w:tc>
          <w:tcPr>
            <w:tcW w:w="43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8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 патриотическое и нравственное воспитание</w:t>
            </w:r>
          </w:p>
        </w:tc>
        <w:tc>
          <w:tcPr>
            <w:tcW w:w="3287" w:type="dxa"/>
          </w:tcPr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в рамках Дня Защитника Отечества  (по отдельному плану)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Соревнования «Веселые старты»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Военно-патриотический месячник «Служу Отечеству»: </w:t>
            </w:r>
          </w:p>
          <w:p w:rsidR="00152AF6" w:rsidRPr="00F233A5" w:rsidRDefault="00152AF6" w:rsidP="00152AF6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Выставка рисунка «Во славу Отечества»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Беседы, классные часы, диспуты, деловые игры, в том числе по вопросам экстремизма, терроризма,  межнациональной розни и антитеррористической защищенности:</w:t>
            </w:r>
          </w:p>
          <w:p w:rsidR="00152AF6" w:rsidRPr="00F233A5" w:rsidRDefault="00152AF6" w:rsidP="00152AF6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-«Я помню! Я горжусь!»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долг за пределами Отечества (15.02)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циальной, правовой, медицинской, психологической помощи несовершеннолетним и семьям, оказавшимся в трудной жизненной ситуации. 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1970" w:type="dxa"/>
          </w:tcPr>
          <w:p w:rsidR="00152AF6" w:rsidRPr="00F233A5" w:rsidRDefault="00DA172A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152AF6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2A" w:rsidRDefault="00DA172A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2A" w:rsidRDefault="00DA172A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2A" w:rsidRDefault="00DA172A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2A" w:rsidRDefault="00DA172A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2A" w:rsidRDefault="00DA172A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2A" w:rsidRDefault="00DA172A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2A" w:rsidRDefault="00DA172A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2A" w:rsidRDefault="00DA172A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2A" w:rsidRDefault="00DA172A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2A" w:rsidRDefault="00DA172A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2A" w:rsidRDefault="00DA172A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2A" w:rsidRDefault="00DA172A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2A" w:rsidRDefault="00DA172A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2A" w:rsidRDefault="00DA172A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2A" w:rsidRDefault="00DA172A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2A" w:rsidRDefault="00DA172A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2A" w:rsidRDefault="00DA172A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2A" w:rsidRDefault="00DA172A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2A" w:rsidRDefault="00DA172A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2A" w:rsidRDefault="00DA172A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2A" w:rsidRDefault="00DA172A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2A" w:rsidRDefault="00DA172A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2A" w:rsidRDefault="00DA172A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2A" w:rsidRDefault="00DA172A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2A" w:rsidRDefault="00DA172A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2A" w:rsidRDefault="00DA172A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2A" w:rsidRDefault="00DA172A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2A" w:rsidRDefault="00DA172A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2A" w:rsidRDefault="00DA172A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2A" w:rsidRDefault="00DA172A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2A" w:rsidRDefault="00DA172A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2A" w:rsidRDefault="00DA172A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2A" w:rsidRDefault="00DA172A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2A" w:rsidRDefault="00DA172A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2A" w:rsidRPr="00F233A5" w:rsidRDefault="00DA172A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271" w:type="dxa"/>
            <w:gridSpan w:val="2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. директора по ВР Ершова Г.Л., классные руководител</w:t>
            </w:r>
            <w:r w:rsidR="00DA172A">
              <w:rPr>
                <w:rFonts w:ascii="Times New Roman" w:hAnsi="Times New Roman" w:cs="Times New Roman"/>
                <w:sz w:val="24"/>
                <w:szCs w:val="24"/>
              </w:rPr>
              <w:t>и, библиотекарь</w:t>
            </w: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, зам.директора по ПВ Яшкина Г.И.</w:t>
            </w:r>
          </w:p>
        </w:tc>
      </w:tr>
      <w:tr w:rsidR="00152AF6" w:rsidRPr="00F233A5" w:rsidTr="00DA172A">
        <w:tc>
          <w:tcPr>
            <w:tcW w:w="43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8" w:type="dxa"/>
          </w:tcPr>
          <w:p w:rsidR="00152AF6" w:rsidRPr="00F233A5" w:rsidRDefault="00152AF6" w:rsidP="00152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но ориентированное воспитание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152AF6" w:rsidRPr="00DA172A" w:rsidRDefault="00152AF6" w:rsidP="00DA172A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72A">
              <w:rPr>
                <w:rFonts w:ascii="Times New Roman" w:hAnsi="Times New Roman" w:cs="Times New Roman"/>
                <w:sz w:val="24"/>
                <w:szCs w:val="24"/>
              </w:rPr>
              <w:t xml:space="preserve">Беседы, классные часы по ДДТТ и ПБ 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Операция «Катушка»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 (21.02.)</w:t>
            </w:r>
          </w:p>
        </w:tc>
        <w:tc>
          <w:tcPr>
            <w:tcW w:w="1970" w:type="dxa"/>
          </w:tcPr>
          <w:p w:rsidR="00152AF6" w:rsidRPr="00F233A5" w:rsidRDefault="00DA172A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152AF6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</w:t>
            </w:r>
            <w:r w:rsidR="00DA172A">
              <w:rPr>
                <w:rFonts w:ascii="Times New Roman" w:hAnsi="Times New Roman" w:cs="Times New Roman"/>
                <w:sz w:val="24"/>
                <w:szCs w:val="24"/>
              </w:rPr>
              <w:t>м.директора по ВР Ершова Г.Л.</w:t>
            </w:r>
          </w:p>
        </w:tc>
      </w:tr>
      <w:tr w:rsidR="00152AF6" w:rsidRPr="00F233A5" w:rsidTr="00DA172A">
        <w:tc>
          <w:tcPr>
            <w:tcW w:w="43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18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просветительское воспитание</w:t>
            </w:r>
          </w:p>
        </w:tc>
        <w:tc>
          <w:tcPr>
            <w:tcW w:w="3287" w:type="dxa"/>
          </w:tcPr>
          <w:p w:rsidR="00152AF6" w:rsidRPr="00DA172A" w:rsidRDefault="00152AF6" w:rsidP="00DA172A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72A">
              <w:rPr>
                <w:rFonts w:ascii="Times New Roman" w:hAnsi="Times New Roman" w:cs="Times New Roman"/>
                <w:sz w:val="24"/>
                <w:szCs w:val="24"/>
              </w:rPr>
              <w:t>Подготовка экспонатов к выставке технического творчества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абота детских объединений</w:t>
            </w:r>
          </w:p>
          <w:p w:rsidR="00152AF6" w:rsidRPr="00DA172A" w:rsidRDefault="00152AF6" w:rsidP="00DA172A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осещение выставок, музеев, кинотеатров, театров</w:t>
            </w:r>
          </w:p>
        </w:tc>
        <w:tc>
          <w:tcPr>
            <w:tcW w:w="1970" w:type="dxa"/>
          </w:tcPr>
          <w:p w:rsidR="00152AF6" w:rsidRPr="00F233A5" w:rsidRDefault="00DA172A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152AF6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152AF6" w:rsidRPr="00F233A5" w:rsidRDefault="00152AF6" w:rsidP="00DA1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.директора по ВР Ершова Г.Л., руководители детских объединений, учителя начальных классов</w:t>
            </w:r>
          </w:p>
        </w:tc>
      </w:tr>
      <w:tr w:rsidR="00152AF6" w:rsidRPr="00F233A5" w:rsidTr="00DA172A">
        <w:trPr>
          <w:trHeight w:val="1745"/>
        </w:trPr>
        <w:tc>
          <w:tcPr>
            <w:tcW w:w="43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18" w:type="dxa"/>
          </w:tcPr>
          <w:p w:rsidR="00152AF6" w:rsidRPr="00F233A5" w:rsidRDefault="00152AF6" w:rsidP="00152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ое воспитание.</w:t>
            </w:r>
          </w:p>
        </w:tc>
        <w:tc>
          <w:tcPr>
            <w:tcW w:w="3287" w:type="dxa"/>
          </w:tcPr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оведение военно-патриотического месячника «Служу Отечеству»</w:t>
            </w:r>
          </w:p>
          <w:p w:rsidR="00152AF6" w:rsidRPr="00DA172A" w:rsidRDefault="00152AF6" w:rsidP="00DA172A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ческой акции «Верить! Жить! Творить!» с марта по  апрель 2021 года</w:t>
            </w:r>
          </w:p>
        </w:tc>
        <w:tc>
          <w:tcPr>
            <w:tcW w:w="1970" w:type="dxa"/>
          </w:tcPr>
          <w:p w:rsidR="00152AF6" w:rsidRPr="00F233A5" w:rsidRDefault="00DA172A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152AF6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.директора по ВР Ершова Г.Л.</w:t>
            </w:r>
          </w:p>
        </w:tc>
      </w:tr>
      <w:tr w:rsidR="00152AF6" w:rsidRPr="00F233A5" w:rsidTr="00DA172A">
        <w:tc>
          <w:tcPr>
            <w:tcW w:w="43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18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воспитание</w:t>
            </w:r>
          </w:p>
        </w:tc>
        <w:tc>
          <w:tcPr>
            <w:tcW w:w="3287" w:type="dxa"/>
          </w:tcPr>
          <w:p w:rsidR="00152AF6" w:rsidRPr="00DA172A" w:rsidRDefault="00152AF6" w:rsidP="00DA172A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72A">
              <w:rPr>
                <w:rFonts w:ascii="Times New Roman" w:hAnsi="Times New Roman" w:cs="Times New Roman"/>
                <w:sz w:val="24"/>
                <w:szCs w:val="24"/>
              </w:rPr>
              <w:t>Тематические беседы, диспуты по данному направлению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ейды по проверке внешнего вида «Ни дня без школьной формы»</w:t>
            </w:r>
          </w:p>
        </w:tc>
        <w:tc>
          <w:tcPr>
            <w:tcW w:w="1970" w:type="dxa"/>
          </w:tcPr>
          <w:p w:rsidR="00152AF6" w:rsidRPr="00F233A5" w:rsidRDefault="00DA172A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152AF6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.директора по ВР Ершова Г.Л.</w:t>
            </w:r>
          </w:p>
        </w:tc>
      </w:tr>
      <w:tr w:rsidR="00152AF6" w:rsidRPr="00F233A5" w:rsidTr="00DA172A">
        <w:tc>
          <w:tcPr>
            <w:tcW w:w="43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18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Лекционно-образовательное воспитание (работа с родителями)</w:t>
            </w:r>
          </w:p>
        </w:tc>
        <w:tc>
          <w:tcPr>
            <w:tcW w:w="3287" w:type="dxa"/>
          </w:tcPr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родителей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одительский клуб, тема «Как помочь ребенку подготовиться к сдаче экзаменов»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(по отдельному плану)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ирования для родителей и детей в Центре помощи семье  и детям «Рябинушка»,  в психоневрологическом Центре (ул. Вязовского,14), в  детской поликлинике №1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ндивидуальные   семейные консультации   психолога.</w:t>
            </w:r>
          </w:p>
        </w:tc>
        <w:tc>
          <w:tcPr>
            <w:tcW w:w="197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одители учащихся</w:t>
            </w:r>
          </w:p>
        </w:tc>
        <w:tc>
          <w:tcPr>
            <w:tcW w:w="2271" w:type="dxa"/>
            <w:gridSpan w:val="2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.директора по ВР Ершова Г.Л., педагог-психолог Шлапак Е.Н., зам.директора по ПВ Яшкина Г.И.</w:t>
            </w:r>
          </w:p>
        </w:tc>
      </w:tr>
      <w:tr w:rsidR="00152AF6" w:rsidRPr="00F233A5" w:rsidTr="00DA172A">
        <w:trPr>
          <w:trHeight w:val="900"/>
        </w:trPr>
        <w:tc>
          <w:tcPr>
            <w:tcW w:w="43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18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воспитание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Беседа  «Закон и ответственность»</w:t>
            </w: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52AF6" w:rsidRPr="00DA172A" w:rsidRDefault="00152AF6" w:rsidP="00DA172A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Встреча с представителями войсковых частей «Спецназ»</w:t>
            </w:r>
          </w:p>
        </w:tc>
        <w:tc>
          <w:tcPr>
            <w:tcW w:w="197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3-4 класс</w:t>
            </w:r>
          </w:p>
          <w:p w:rsidR="00DA172A" w:rsidRDefault="00DA172A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2A" w:rsidRDefault="00DA172A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. директора по ПВ Яшкина Г.И., классные руководители</w:t>
            </w:r>
          </w:p>
        </w:tc>
      </w:tr>
      <w:tr w:rsidR="00152AF6" w:rsidRPr="00F233A5" w:rsidTr="00DA172A">
        <w:trPr>
          <w:trHeight w:val="1860"/>
        </w:trPr>
        <w:tc>
          <w:tcPr>
            <w:tcW w:w="43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18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Аналитико-диагностическая деятельность, административный контроль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7" w:type="dxa"/>
          </w:tcPr>
          <w:p w:rsidR="00152AF6" w:rsidRPr="00CC5654" w:rsidRDefault="00152AF6" w:rsidP="00CC565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65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етодических материалов для проведения тематических родительских собраний 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tabs>
                <w:tab w:val="left" w:pos="19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Семинары для  педагога-психолога (по плану МИМЦ)</w:t>
            </w:r>
          </w:p>
        </w:tc>
        <w:tc>
          <w:tcPr>
            <w:tcW w:w="197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</w:t>
            </w:r>
          </w:p>
        </w:tc>
        <w:tc>
          <w:tcPr>
            <w:tcW w:w="2271" w:type="dxa"/>
            <w:gridSpan w:val="2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.директора по ВР Ершова Г.Л., Шлапак Е.Н. педагог-психолог</w:t>
            </w:r>
          </w:p>
        </w:tc>
      </w:tr>
      <w:tr w:rsidR="00152AF6" w:rsidRPr="00F233A5" w:rsidTr="008266AA">
        <w:tc>
          <w:tcPr>
            <w:tcW w:w="10176" w:type="dxa"/>
            <w:gridSpan w:val="6"/>
          </w:tcPr>
          <w:p w:rsidR="00152AF6" w:rsidRPr="00F233A5" w:rsidRDefault="00152AF6" w:rsidP="00152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152AF6" w:rsidRPr="00F233A5" w:rsidTr="00CC5654">
        <w:tc>
          <w:tcPr>
            <w:tcW w:w="43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8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о- познавательное воспитание</w:t>
            </w:r>
          </w:p>
        </w:tc>
        <w:tc>
          <w:tcPr>
            <w:tcW w:w="3287" w:type="dxa"/>
          </w:tcPr>
          <w:p w:rsidR="00152AF6" w:rsidRPr="00CC5654" w:rsidRDefault="00152AF6" w:rsidP="00CC565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654">
              <w:rPr>
                <w:rFonts w:ascii="Times New Roman" w:hAnsi="Times New Roman" w:cs="Times New Roman"/>
                <w:sz w:val="24"/>
                <w:szCs w:val="24"/>
              </w:rPr>
              <w:t>Классный час «Масленица на Руси»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Открытие и работа выставки  декоративно-прикладного и технического творчества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8 марта:</w:t>
            </w:r>
          </w:p>
          <w:p w:rsidR="00152AF6" w:rsidRPr="00F233A5" w:rsidRDefault="00152AF6" w:rsidP="00152AF6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- классные праздничные мероприятия</w:t>
            </w:r>
          </w:p>
          <w:p w:rsidR="00152AF6" w:rsidRPr="00F233A5" w:rsidRDefault="00152AF6" w:rsidP="00152AF6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- выставка портретов «Моя мама»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Дистанционное олимпиадное движение</w:t>
            </w:r>
          </w:p>
        </w:tc>
        <w:tc>
          <w:tcPr>
            <w:tcW w:w="1970" w:type="dxa"/>
          </w:tcPr>
          <w:p w:rsidR="00152AF6" w:rsidRPr="00F233A5" w:rsidRDefault="00CC5654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152AF6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.директора по ВР Ершова Г.Л., зам.директора по УР Крашенинина Н.В.</w:t>
            </w:r>
          </w:p>
        </w:tc>
      </w:tr>
      <w:tr w:rsidR="00152AF6" w:rsidRPr="00F233A5" w:rsidTr="00CC5654">
        <w:tc>
          <w:tcPr>
            <w:tcW w:w="43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8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 патриотическое и нравственное воспитание</w:t>
            </w:r>
          </w:p>
        </w:tc>
        <w:tc>
          <w:tcPr>
            <w:tcW w:w="3287" w:type="dxa"/>
          </w:tcPr>
          <w:p w:rsidR="00152AF6" w:rsidRPr="00F233A5" w:rsidRDefault="00152AF6" w:rsidP="004542C7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Акция «Ни дня без школьной формы»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Трудовой десант по уборке территории школы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во время каникул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Беседы, классные часы, диспуты, деловые игры, в том числе по вопросам экстремизма, терроризма,  межнациональной розни и антитеррористической защищенности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 (18.03)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Оказание социальной, правовой, медицинской, психологической помощи несовершеннолетним и семьям, оказавшимся в трудной жизненной ситуации.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1970" w:type="dxa"/>
          </w:tcPr>
          <w:p w:rsidR="00152AF6" w:rsidRPr="00F233A5" w:rsidRDefault="00CC5654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152AF6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CC5654" w:rsidRDefault="00CC5654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654" w:rsidRDefault="00CC5654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654" w:rsidRDefault="00CC5654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654" w:rsidRDefault="00CC5654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654" w:rsidRDefault="00CC5654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654" w:rsidRDefault="00CC5654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CC5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654" w:rsidRDefault="00CC5654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CC5654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152AF6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654" w:rsidRDefault="00CC5654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654" w:rsidRPr="00F233A5" w:rsidRDefault="00CC5654" w:rsidP="00CC5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152AF6" w:rsidRPr="00F233A5" w:rsidRDefault="00152AF6" w:rsidP="00CC5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.директора по ВР Ершова Г.Л., зам.дирек</w:t>
            </w:r>
            <w:r w:rsidR="00CC5654">
              <w:rPr>
                <w:rFonts w:ascii="Times New Roman" w:hAnsi="Times New Roman" w:cs="Times New Roman"/>
                <w:sz w:val="24"/>
                <w:szCs w:val="24"/>
              </w:rPr>
              <w:t>тора по ПВ Яшкина Г.И</w:t>
            </w: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2AF6" w:rsidRPr="00F233A5" w:rsidTr="00CC5654">
        <w:trPr>
          <w:trHeight w:val="1116"/>
        </w:trPr>
        <w:tc>
          <w:tcPr>
            <w:tcW w:w="43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8" w:type="dxa"/>
          </w:tcPr>
          <w:p w:rsidR="00152AF6" w:rsidRPr="00F233A5" w:rsidRDefault="00152AF6" w:rsidP="00152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но ориентированное воспитание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152AF6" w:rsidRPr="00CC5654" w:rsidRDefault="00152AF6" w:rsidP="00CC565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654">
              <w:rPr>
                <w:rFonts w:ascii="Times New Roman" w:hAnsi="Times New Roman" w:cs="Times New Roman"/>
                <w:sz w:val="24"/>
                <w:szCs w:val="24"/>
              </w:rPr>
              <w:t>Участие в городской игре «Я-тагильчанин», защита творческого проекта.</w:t>
            </w:r>
          </w:p>
        </w:tc>
        <w:tc>
          <w:tcPr>
            <w:tcW w:w="197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654" w:rsidRPr="00F233A5" w:rsidRDefault="00CC5654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271" w:type="dxa"/>
            <w:gridSpan w:val="2"/>
          </w:tcPr>
          <w:p w:rsidR="00152AF6" w:rsidRPr="00F233A5" w:rsidRDefault="00152AF6" w:rsidP="00CC5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</w:t>
            </w:r>
            <w:r w:rsidR="00CC5654">
              <w:rPr>
                <w:rFonts w:ascii="Times New Roman" w:hAnsi="Times New Roman" w:cs="Times New Roman"/>
                <w:sz w:val="24"/>
                <w:szCs w:val="24"/>
              </w:rPr>
              <w:t>ам.директора по ВР Ершова Г.Л</w:t>
            </w:r>
          </w:p>
        </w:tc>
      </w:tr>
      <w:tr w:rsidR="00152AF6" w:rsidRPr="00F233A5" w:rsidTr="00CC5654">
        <w:tc>
          <w:tcPr>
            <w:tcW w:w="43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18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просветительское воспитание</w:t>
            </w:r>
          </w:p>
        </w:tc>
        <w:tc>
          <w:tcPr>
            <w:tcW w:w="3287" w:type="dxa"/>
          </w:tcPr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8 Марта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онкурс рисунка «Моя мама»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нижная выставка «Мир твоего увлечения»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нижная выставка «Техника на грани фантастики»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Неделя детской и юношеской книги (26-31.03) Всероссийская неделя детской и юношеской книги. Юбилейные даты: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оведение библиотечных уроков</w:t>
            </w:r>
          </w:p>
        </w:tc>
        <w:tc>
          <w:tcPr>
            <w:tcW w:w="197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152AF6" w:rsidRPr="00F233A5" w:rsidRDefault="00152AF6" w:rsidP="00CC5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.директора по ВР Ершова Г.Л., классные руководители, учителя начальной школы, сотрудники библиотеки</w:t>
            </w:r>
          </w:p>
        </w:tc>
      </w:tr>
      <w:tr w:rsidR="00152AF6" w:rsidRPr="00F233A5" w:rsidTr="00CC5654">
        <w:trPr>
          <w:trHeight w:val="2558"/>
        </w:trPr>
        <w:tc>
          <w:tcPr>
            <w:tcW w:w="43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18" w:type="dxa"/>
          </w:tcPr>
          <w:p w:rsidR="00152AF6" w:rsidRPr="00F233A5" w:rsidRDefault="00152AF6" w:rsidP="00152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ое воспитание.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152AF6" w:rsidRPr="00F233A5" w:rsidRDefault="00152AF6" w:rsidP="004542C7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Выставка рисунков и плакатов «Здоровый образ жизни – это для нас!»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Участие в районных соревнованиях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1970" w:type="dxa"/>
          </w:tcPr>
          <w:p w:rsidR="00152AF6" w:rsidRPr="00F233A5" w:rsidRDefault="00CC5654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2AF6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654" w:rsidRDefault="00CC5654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654" w:rsidRDefault="00CC5654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654" w:rsidRDefault="00CC5654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CC5654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152AF6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71" w:type="dxa"/>
            <w:gridSpan w:val="2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.директора по ВР Ершова Г.Л., классные руководители, учитель физической культуры</w:t>
            </w:r>
          </w:p>
        </w:tc>
      </w:tr>
      <w:tr w:rsidR="00152AF6" w:rsidRPr="00F233A5" w:rsidTr="00CC5654">
        <w:tc>
          <w:tcPr>
            <w:tcW w:w="43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18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воспитание</w:t>
            </w:r>
          </w:p>
        </w:tc>
        <w:tc>
          <w:tcPr>
            <w:tcW w:w="3287" w:type="dxa"/>
          </w:tcPr>
          <w:p w:rsidR="00152AF6" w:rsidRPr="00CC5654" w:rsidRDefault="00152AF6" w:rsidP="00CC565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654">
              <w:rPr>
                <w:rFonts w:ascii="Times New Roman" w:hAnsi="Times New Roman" w:cs="Times New Roman"/>
                <w:sz w:val="24"/>
                <w:szCs w:val="24"/>
              </w:rPr>
              <w:t>Тематические беседы (по отдельному плану)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осещение выставок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осещение детских клубов «Мастер –класс»</w:t>
            </w:r>
          </w:p>
        </w:tc>
        <w:tc>
          <w:tcPr>
            <w:tcW w:w="197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CC5654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152AF6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71" w:type="dxa"/>
            <w:gridSpan w:val="2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.директора по ВР Ершова Г.Л., классные руководители</w:t>
            </w:r>
          </w:p>
        </w:tc>
      </w:tr>
      <w:tr w:rsidR="00152AF6" w:rsidRPr="00F233A5" w:rsidTr="00CC5654">
        <w:tc>
          <w:tcPr>
            <w:tcW w:w="43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18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Лекционно-образовательное воспитание (работа с родителями)</w:t>
            </w:r>
          </w:p>
        </w:tc>
        <w:tc>
          <w:tcPr>
            <w:tcW w:w="3287" w:type="dxa"/>
          </w:tcPr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Собрание общешкольного родительского комитета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ндивидуальные   семейные консультации   психолога.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на родительских собраниях: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- уголовная ответственность родителей и несовершеннолетних</w:t>
            </w:r>
          </w:p>
          <w:p w:rsidR="00152AF6" w:rsidRPr="00CC5654" w:rsidRDefault="00152AF6" w:rsidP="00CC5654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- как помочь реб</w:t>
            </w:r>
            <w:r w:rsidR="00CC5654">
              <w:rPr>
                <w:rFonts w:ascii="Times New Roman" w:hAnsi="Times New Roman" w:cs="Times New Roman"/>
                <w:sz w:val="24"/>
                <w:szCs w:val="24"/>
              </w:rPr>
              <w:t>енку при подготовке к экзаменам</w:t>
            </w:r>
          </w:p>
        </w:tc>
        <w:tc>
          <w:tcPr>
            <w:tcW w:w="197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одители учащихся</w:t>
            </w:r>
          </w:p>
        </w:tc>
        <w:tc>
          <w:tcPr>
            <w:tcW w:w="2271" w:type="dxa"/>
            <w:gridSpan w:val="2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едагог-психолог, классные руководители, директор школы Жидкова Г.Н.</w:t>
            </w:r>
          </w:p>
        </w:tc>
      </w:tr>
      <w:tr w:rsidR="00152AF6" w:rsidRPr="00F233A5" w:rsidTr="00CC5654">
        <w:trPr>
          <w:trHeight w:val="491"/>
        </w:trPr>
        <w:tc>
          <w:tcPr>
            <w:tcW w:w="43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18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воспитание</w:t>
            </w:r>
          </w:p>
        </w:tc>
        <w:tc>
          <w:tcPr>
            <w:tcW w:w="3287" w:type="dxa"/>
          </w:tcPr>
          <w:p w:rsidR="00152AF6" w:rsidRPr="00F233A5" w:rsidRDefault="00CC5654" w:rsidP="004542C7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оведение на перемене</w:t>
            </w:r>
            <w:r w:rsidR="00152AF6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70" w:type="dxa"/>
          </w:tcPr>
          <w:p w:rsidR="00152AF6" w:rsidRPr="00F233A5" w:rsidRDefault="00CC5654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152AF6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71" w:type="dxa"/>
            <w:gridSpan w:val="2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.директора по ПВ Яшкина Г.И., классные руководители</w:t>
            </w:r>
          </w:p>
        </w:tc>
      </w:tr>
      <w:tr w:rsidR="00152AF6" w:rsidRPr="00F233A5" w:rsidTr="00CC5654">
        <w:trPr>
          <w:trHeight w:val="1661"/>
        </w:trPr>
        <w:tc>
          <w:tcPr>
            <w:tcW w:w="43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18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Аналитико-диагностическая деятельность, административный контроль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7" w:type="dxa"/>
          </w:tcPr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онтроль за работой детских объединений и секций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оверка журналов ПДД и ПБ Планирование и анализ занятости несовершеннолетних, состоящих на ВШУ учёте в весенние каникулы</w:t>
            </w:r>
          </w:p>
        </w:tc>
        <w:tc>
          <w:tcPr>
            <w:tcW w:w="197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уководители детских объединений</w:t>
            </w:r>
          </w:p>
        </w:tc>
        <w:tc>
          <w:tcPr>
            <w:tcW w:w="2271" w:type="dxa"/>
            <w:gridSpan w:val="2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.директора по ВР Ершова Г.Л.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.директора по ПВ Яшкина Г.И</w:t>
            </w:r>
          </w:p>
        </w:tc>
      </w:tr>
      <w:tr w:rsidR="00152AF6" w:rsidRPr="00F233A5" w:rsidTr="008266AA">
        <w:tc>
          <w:tcPr>
            <w:tcW w:w="10176" w:type="dxa"/>
            <w:gridSpan w:val="6"/>
          </w:tcPr>
          <w:p w:rsidR="00152AF6" w:rsidRPr="00F233A5" w:rsidRDefault="00152AF6" w:rsidP="00152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152AF6" w:rsidRPr="00F233A5" w:rsidTr="00CC5654">
        <w:tc>
          <w:tcPr>
            <w:tcW w:w="43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8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о- познавательное воспитание</w:t>
            </w:r>
          </w:p>
        </w:tc>
        <w:tc>
          <w:tcPr>
            <w:tcW w:w="3287" w:type="dxa"/>
          </w:tcPr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енные празднику Светлой Пасхи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Беседа «12 апреля – день космонавтики»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Урок доброты «Праздник праздников. Пасха»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одготовка мероприятий, посвященных Дню Победы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Всероссийское олимпиадное движение «Юные интеллектуалы Среднего Урала» (муниципальный этап для учащихся начальной школы и учащихся 5-6 классов по русскому языку)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Дистанционное олимпиадное движение</w:t>
            </w:r>
          </w:p>
        </w:tc>
        <w:tc>
          <w:tcPr>
            <w:tcW w:w="1970" w:type="dxa"/>
          </w:tcPr>
          <w:p w:rsidR="00152AF6" w:rsidRPr="00F233A5" w:rsidRDefault="00CC5654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152AF6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654" w:rsidRDefault="00CC5654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654" w:rsidRDefault="00CC5654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654" w:rsidRPr="00F233A5" w:rsidRDefault="00CC5654" w:rsidP="00CC5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.директора по ВР Ершова Г.Л., классные руководители, зам.директора по УР Крашенинина Н.В.</w:t>
            </w:r>
          </w:p>
        </w:tc>
      </w:tr>
      <w:tr w:rsidR="00152AF6" w:rsidRPr="00F233A5" w:rsidTr="00CC5654">
        <w:tc>
          <w:tcPr>
            <w:tcW w:w="43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8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 патриотическое и нравственное воспитание</w:t>
            </w:r>
          </w:p>
        </w:tc>
        <w:tc>
          <w:tcPr>
            <w:tcW w:w="3287" w:type="dxa"/>
          </w:tcPr>
          <w:p w:rsidR="00152AF6" w:rsidRPr="00CC5654" w:rsidRDefault="00152AF6" w:rsidP="00CC565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654">
              <w:rPr>
                <w:rFonts w:ascii="Times New Roman" w:hAnsi="Times New Roman" w:cs="Times New Roman"/>
                <w:sz w:val="24"/>
                <w:szCs w:val="24"/>
              </w:rPr>
              <w:t>Подготовка мероприятий, посвященных Дню победы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Акция «Ветеран»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оведение субботника по благоустройству территории школы и пришкольного участка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Беседы, классные часы, диспуты, деловые игры, в том числе по вопросам экстремизма, терроризма,  межнациональной розни и антитеррористической защищенности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циальной, правовой, медицинской, психологической помощи несовершеннолетним и семьям, оказавшимся в трудной жизненной ситуации. 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197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CC5654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152AF6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152AF6" w:rsidRPr="00F233A5" w:rsidRDefault="00152AF6" w:rsidP="00CC5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654" w:rsidRDefault="00CC5654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654" w:rsidRDefault="00CC5654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654" w:rsidRPr="00F233A5" w:rsidRDefault="00CC5654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CC5654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152AF6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71" w:type="dxa"/>
            <w:gridSpan w:val="2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.директора по ВР Ершова Г.Л., классные руководители, зам.директора по ПВ Яшкина Г.И.</w:t>
            </w:r>
          </w:p>
        </w:tc>
      </w:tr>
      <w:tr w:rsidR="00152AF6" w:rsidRPr="00F233A5" w:rsidTr="00CC5654">
        <w:tc>
          <w:tcPr>
            <w:tcW w:w="43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8" w:type="dxa"/>
          </w:tcPr>
          <w:p w:rsidR="00152AF6" w:rsidRPr="00F233A5" w:rsidRDefault="00152AF6" w:rsidP="00152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но ориентированное воспитание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152AF6" w:rsidRPr="00CC5654" w:rsidRDefault="00152AF6" w:rsidP="00CC565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654">
              <w:rPr>
                <w:rFonts w:ascii="Times New Roman" w:hAnsi="Times New Roman" w:cs="Times New Roman"/>
                <w:sz w:val="24"/>
                <w:szCs w:val="24"/>
              </w:rPr>
              <w:t>Подготовка итогового праздника в рамках игры «Я – тагильчанин»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День пожарной охраны. Тематический урок ОБЖ (30.04)</w:t>
            </w:r>
          </w:p>
        </w:tc>
        <w:tc>
          <w:tcPr>
            <w:tcW w:w="1970" w:type="dxa"/>
          </w:tcPr>
          <w:p w:rsidR="00CC5654" w:rsidRDefault="00CC5654" w:rsidP="00152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  <w:p w:rsidR="00152AF6" w:rsidRPr="00F233A5" w:rsidRDefault="00152AF6" w:rsidP="00152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654" w:rsidRDefault="00CC5654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654" w:rsidRPr="00F233A5" w:rsidRDefault="00CC5654" w:rsidP="00CC5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152AF6" w:rsidRPr="00F233A5" w:rsidRDefault="00152AF6" w:rsidP="00B6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ВР Ершова Г.Л., классные руководители, </w:t>
            </w:r>
          </w:p>
        </w:tc>
      </w:tr>
      <w:tr w:rsidR="00152AF6" w:rsidRPr="00F233A5" w:rsidTr="00CC5654">
        <w:tc>
          <w:tcPr>
            <w:tcW w:w="43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18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просветительское воспитание</w:t>
            </w:r>
          </w:p>
        </w:tc>
        <w:tc>
          <w:tcPr>
            <w:tcW w:w="3287" w:type="dxa"/>
          </w:tcPr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Беседа «И снова корабли на орбите» </w:t>
            </w:r>
          </w:p>
          <w:p w:rsidR="00152AF6" w:rsidRPr="00F233A5" w:rsidRDefault="00152AF6" w:rsidP="00152AF6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(в рамках дня космонавтики)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Встречи с интересными людьми (в рамках краеведческой игры я тагильчанин)</w:t>
            </w:r>
          </w:p>
        </w:tc>
        <w:tc>
          <w:tcPr>
            <w:tcW w:w="1970" w:type="dxa"/>
          </w:tcPr>
          <w:p w:rsidR="00152AF6" w:rsidRPr="00F233A5" w:rsidRDefault="00152AF6" w:rsidP="00B6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271" w:type="dxa"/>
            <w:gridSpan w:val="2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.директора по ВР Ершова Г.Л.,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52AF6" w:rsidRPr="00F233A5" w:rsidTr="00CC5654">
        <w:tc>
          <w:tcPr>
            <w:tcW w:w="43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18" w:type="dxa"/>
          </w:tcPr>
          <w:p w:rsidR="00152AF6" w:rsidRPr="00F233A5" w:rsidRDefault="00152AF6" w:rsidP="00152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ое воспитание.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оведение минуток безопасности ПДД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Беседа «Питание и красота»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оведение литературной дискуссии «Молодежь – за, молодежь – против» (вредные привычки: алкоголизм, курение, наркомания)</w:t>
            </w:r>
          </w:p>
          <w:p w:rsidR="00152AF6" w:rsidRPr="00F233A5" w:rsidRDefault="00B62770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152AF6" w:rsidRPr="00F233A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День защиты детей» в рамках мероприятий по ГО и ЧС</w:t>
            </w:r>
          </w:p>
        </w:tc>
        <w:tc>
          <w:tcPr>
            <w:tcW w:w="1970" w:type="dxa"/>
          </w:tcPr>
          <w:p w:rsidR="00152AF6" w:rsidRPr="00F233A5" w:rsidRDefault="00B62770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152AF6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B62770" w:rsidRDefault="00B62770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B6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770" w:rsidRDefault="00B62770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770" w:rsidRDefault="00B62770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770" w:rsidRDefault="00B62770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770" w:rsidRDefault="00B62770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ВР Ершова Г.Л., </w:t>
            </w:r>
          </w:p>
          <w:p w:rsidR="00152AF6" w:rsidRPr="00F233A5" w:rsidRDefault="00152AF6" w:rsidP="00B6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.директора по УР Крашенинина Н.В.</w:t>
            </w:r>
          </w:p>
        </w:tc>
      </w:tr>
      <w:tr w:rsidR="00152AF6" w:rsidRPr="00F233A5" w:rsidTr="00CC5654">
        <w:tc>
          <w:tcPr>
            <w:tcW w:w="43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18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воспитание</w:t>
            </w:r>
          </w:p>
        </w:tc>
        <w:tc>
          <w:tcPr>
            <w:tcW w:w="3287" w:type="dxa"/>
          </w:tcPr>
          <w:p w:rsidR="00152AF6" w:rsidRPr="00B62770" w:rsidRDefault="00152AF6" w:rsidP="00B62770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770">
              <w:rPr>
                <w:rFonts w:ascii="Times New Roman" w:hAnsi="Times New Roman" w:cs="Times New Roman"/>
                <w:sz w:val="24"/>
                <w:szCs w:val="24"/>
              </w:rPr>
              <w:t>Посещение выставок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Тематические игры, классные часы</w:t>
            </w:r>
          </w:p>
        </w:tc>
        <w:tc>
          <w:tcPr>
            <w:tcW w:w="1970" w:type="dxa"/>
          </w:tcPr>
          <w:p w:rsidR="00152AF6" w:rsidRPr="00F233A5" w:rsidRDefault="00B62770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152AF6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ВР Ершова Г.Л., 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</w:tc>
      </w:tr>
      <w:tr w:rsidR="00152AF6" w:rsidRPr="00F233A5" w:rsidTr="00CC5654">
        <w:tc>
          <w:tcPr>
            <w:tcW w:w="43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18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Лекционно-образовательное воспитание (работа с родителями)</w:t>
            </w:r>
          </w:p>
        </w:tc>
        <w:tc>
          <w:tcPr>
            <w:tcW w:w="3287" w:type="dxa"/>
          </w:tcPr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собрания. Беседа «Климат семьи»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одительский клуб. Тема «Буллинг , что это, и как к этому относиться»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ирования для родителей и детей в Центре помощи семье  и детям «Рябинушка»,  в психоневрологическом Центре (ул. Вязовского,14), в  детской поликлинике №1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ндивидуальные   семейные консультации   психолога.</w:t>
            </w:r>
          </w:p>
        </w:tc>
        <w:tc>
          <w:tcPr>
            <w:tcW w:w="197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одители учащихся</w:t>
            </w:r>
          </w:p>
        </w:tc>
        <w:tc>
          <w:tcPr>
            <w:tcW w:w="2271" w:type="dxa"/>
            <w:gridSpan w:val="2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.директора по ВР Ершова Г.Л., педагог-психолог, классные руководители</w:t>
            </w:r>
          </w:p>
        </w:tc>
      </w:tr>
      <w:tr w:rsidR="00152AF6" w:rsidRPr="00F233A5" w:rsidTr="00CC5654">
        <w:trPr>
          <w:trHeight w:val="672"/>
        </w:trPr>
        <w:tc>
          <w:tcPr>
            <w:tcW w:w="43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18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воспитание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152AF6" w:rsidRPr="00B62770" w:rsidRDefault="00152AF6" w:rsidP="00B62770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диный день профилактики</w:t>
            </w:r>
            <w:r w:rsidRPr="00B6277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Скоро лето. Радуга ожиданий» 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Толерантность – путь к миру.</w:t>
            </w:r>
          </w:p>
          <w:p w:rsidR="00152AF6" w:rsidRPr="00B62770" w:rsidRDefault="00152AF6" w:rsidP="00152AF6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Быть терпеливым к другим, быть требовательным к себе.</w:t>
            </w:r>
          </w:p>
        </w:tc>
        <w:tc>
          <w:tcPr>
            <w:tcW w:w="197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B62770" w:rsidP="00B6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271" w:type="dxa"/>
            <w:gridSpan w:val="2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. директора по ПВ Яшкина Г.И</w:t>
            </w:r>
          </w:p>
        </w:tc>
      </w:tr>
      <w:tr w:rsidR="00152AF6" w:rsidRPr="00F233A5" w:rsidTr="00B62770">
        <w:trPr>
          <w:trHeight w:val="1544"/>
        </w:trPr>
        <w:tc>
          <w:tcPr>
            <w:tcW w:w="43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18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Аналитико-диагностическая деятельность, административный контроль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7" w:type="dxa"/>
          </w:tcPr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tabs>
                <w:tab w:val="left" w:pos="19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Методическое объединение классных руководителей «Профилактика асоциального поведения школьников»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tabs>
                <w:tab w:val="left" w:pos="19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Анализ работы ОУ в период проведения профилактической работы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tabs>
                <w:tab w:val="left" w:pos="19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оверка журналов по ПДД и ПБ</w:t>
            </w:r>
          </w:p>
        </w:tc>
        <w:tc>
          <w:tcPr>
            <w:tcW w:w="197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271" w:type="dxa"/>
            <w:gridSpan w:val="2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.директора по ВР Ершова Г.Л.</w:t>
            </w:r>
          </w:p>
        </w:tc>
      </w:tr>
      <w:tr w:rsidR="00152AF6" w:rsidRPr="00F233A5" w:rsidTr="008266AA">
        <w:tc>
          <w:tcPr>
            <w:tcW w:w="10176" w:type="dxa"/>
            <w:gridSpan w:val="6"/>
          </w:tcPr>
          <w:p w:rsidR="00152AF6" w:rsidRPr="00F233A5" w:rsidRDefault="00152AF6" w:rsidP="00152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152AF6" w:rsidRPr="00F233A5" w:rsidTr="00B62770">
        <w:tc>
          <w:tcPr>
            <w:tcW w:w="43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8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о- познавательное воспитание</w:t>
            </w:r>
          </w:p>
        </w:tc>
        <w:tc>
          <w:tcPr>
            <w:tcW w:w="3287" w:type="dxa"/>
          </w:tcPr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Выставка «Никто не забыт, ничто не забыто»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Урок памяти «Их именами названы улицы нашего города»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Беседа «Добрая душа – в любом обличье хороша»</w:t>
            </w:r>
          </w:p>
          <w:p w:rsidR="00152AF6" w:rsidRPr="00B62770" w:rsidRDefault="00152AF6" w:rsidP="00B62770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970" w:type="dxa"/>
          </w:tcPr>
          <w:p w:rsidR="00152AF6" w:rsidRPr="00F233A5" w:rsidRDefault="00B62770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152AF6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ВР Ершова Г.Л., 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библиотекарь</w:t>
            </w:r>
          </w:p>
        </w:tc>
      </w:tr>
      <w:tr w:rsidR="00152AF6" w:rsidRPr="00F233A5" w:rsidTr="00B62770">
        <w:tc>
          <w:tcPr>
            <w:tcW w:w="43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8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 патриотическое и нравственное воспитание</w:t>
            </w:r>
          </w:p>
        </w:tc>
        <w:tc>
          <w:tcPr>
            <w:tcW w:w="3287" w:type="dxa"/>
          </w:tcPr>
          <w:p w:rsidR="00152AF6" w:rsidRPr="00B62770" w:rsidRDefault="00152AF6" w:rsidP="00B62770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770">
              <w:rPr>
                <w:rFonts w:ascii="Times New Roman" w:hAnsi="Times New Roman" w:cs="Times New Roman"/>
                <w:sz w:val="24"/>
                <w:szCs w:val="24"/>
              </w:rPr>
              <w:t>Проведение субботника по благоустройству территории школы  пришкольного участка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во время каникул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Беседы, классные часы, диспуты, деловые игры, в том числе по вопросам экстремизма, терроризма,  межнациональной розни и антитеррористической защищенности</w:t>
            </w:r>
          </w:p>
          <w:p w:rsidR="00152AF6" w:rsidRPr="00F233A5" w:rsidRDefault="00152AF6" w:rsidP="00152AF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й час «День Победы мы не забудем никогда!!»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циальной, правовой, медицинской, психологической помощи несовершеннолетним и семьям, оказавшимся в трудной жизненной ситуации. 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1970" w:type="dxa"/>
          </w:tcPr>
          <w:p w:rsidR="00152AF6" w:rsidRPr="00F233A5" w:rsidRDefault="00B62770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152AF6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ВР Ершова Г.Л., 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.директора по ПВ Яшкина Г.И.</w:t>
            </w:r>
          </w:p>
        </w:tc>
      </w:tr>
      <w:tr w:rsidR="00152AF6" w:rsidRPr="00F233A5" w:rsidTr="00B62770">
        <w:tc>
          <w:tcPr>
            <w:tcW w:w="43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8" w:type="dxa"/>
          </w:tcPr>
          <w:p w:rsidR="00152AF6" w:rsidRPr="00F233A5" w:rsidRDefault="00152AF6" w:rsidP="00152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но ориентированное воспитание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152AF6" w:rsidRPr="00B62770" w:rsidRDefault="00152AF6" w:rsidP="00B62770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770">
              <w:rPr>
                <w:rFonts w:ascii="Times New Roman" w:hAnsi="Times New Roman" w:cs="Times New Roman"/>
                <w:sz w:val="24"/>
                <w:szCs w:val="24"/>
              </w:rPr>
              <w:t>Отчет работы детских объединений по направлениям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тоговый праздник в рамках игры «Я тагильчанин»</w:t>
            </w:r>
          </w:p>
        </w:tc>
        <w:tc>
          <w:tcPr>
            <w:tcW w:w="197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271" w:type="dxa"/>
            <w:gridSpan w:val="2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 директора по ПВ Яшкина Г.И., зам.директора по ВР Ершова Г.Л.,</w:t>
            </w:r>
          </w:p>
        </w:tc>
      </w:tr>
      <w:tr w:rsidR="00152AF6" w:rsidRPr="00F233A5" w:rsidTr="00B62770">
        <w:tc>
          <w:tcPr>
            <w:tcW w:w="43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18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просветительское воспитание</w:t>
            </w:r>
          </w:p>
        </w:tc>
        <w:tc>
          <w:tcPr>
            <w:tcW w:w="3287" w:type="dxa"/>
          </w:tcPr>
          <w:p w:rsidR="00152AF6" w:rsidRPr="00B62770" w:rsidRDefault="00152AF6" w:rsidP="00B62770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77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здничных линеек, посвященных празднику Последнего звонка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 (24.06)</w:t>
            </w:r>
          </w:p>
        </w:tc>
        <w:tc>
          <w:tcPr>
            <w:tcW w:w="197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B62770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152AF6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B62770" w:rsidRPr="00F233A5" w:rsidRDefault="00152AF6" w:rsidP="00B6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.директора по ВР Ершо</w:t>
            </w:r>
            <w:r w:rsidR="00B62770">
              <w:rPr>
                <w:rFonts w:ascii="Times New Roman" w:hAnsi="Times New Roman" w:cs="Times New Roman"/>
                <w:sz w:val="24"/>
                <w:szCs w:val="24"/>
              </w:rPr>
              <w:t>ва Г.Л., классные руководители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AF6" w:rsidRPr="00F233A5" w:rsidTr="00B62770">
        <w:trPr>
          <w:trHeight w:val="1090"/>
        </w:trPr>
        <w:tc>
          <w:tcPr>
            <w:tcW w:w="43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18" w:type="dxa"/>
          </w:tcPr>
          <w:p w:rsidR="00152AF6" w:rsidRPr="00B62770" w:rsidRDefault="00152AF6" w:rsidP="00B627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</w:t>
            </w:r>
            <w:r w:rsidR="00B62770">
              <w:rPr>
                <w:rFonts w:ascii="Times New Roman" w:hAnsi="Times New Roman" w:cs="Times New Roman"/>
                <w:b/>
                <w:sz w:val="24"/>
                <w:szCs w:val="24"/>
              </w:rPr>
              <w:t>рно-оздоровительное воспитание.</w:t>
            </w:r>
          </w:p>
        </w:tc>
        <w:tc>
          <w:tcPr>
            <w:tcW w:w="3287" w:type="dxa"/>
          </w:tcPr>
          <w:p w:rsidR="00152AF6" w:rsidRDefault="00B62770" w:rsidP="00B62770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-минутки.</w:t>
            </w:r>
          </w:p>
          <w:p w:rsidR="00B62770" w:rsidRPr="00B62770" w:rsidRDefault="00B62770" w:rsidP="00B62770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и в парк</w:t>
            </w:r>
          </w:p>
        </w:tc>
        <w:tc>
          <w:tcPr>
            <w:tcW w:w="1970" w:type="dxa"/>
          </w:tcPr>
          <w:p w:rsidR="00152AF6" w:rsidRPr="00F233A5" w:rsidRDefault="00B62770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152AF6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152AF6" w:rsidRPr="00F233A5" w:rsidRDefault="00152AF6" w:rsidP="00B6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.директора по ВР Ершо</w:t>
            </w:r>
            <w:r w:rsidR="00B62770">
              <w:rPr>
                <w:rFonts w:ascii="Times New Roman" w:hAnsi="Times New Roman" w:cs="Times New Roman"/>
                <w:sz w:val="24"/>
                <w:szCs w:val="24"/>
              </w:rPr>
              <w:t>ва Г.Л., классные руководители</w:t>
            </w:r>
          </w:p>
        </w:tc>
      </w:tr>
      <w:tr w:rsidR="00152AF6" w:rsidRPr="00F233A5" w:rsidTr="00B62770">
        <w:tc>
          <w:tcPr>
            <w:tcW w:w="43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18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воспитание</w:t>
            </w:r>
          </w:p>
        </w:tc>
        <w:tc>
          <w:tcPr>
            <w:tcW w:w="3287" w:type="dxa"/>
          </w:tcPr>
          <w:p w:rsidR="00152AF6" w:rsidRPr="00B62770" w:rsidRDefault="00152AF6" w:rsidP="00B62770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770">
              <w:rPr>
                <w:rFonts w:ascii="Times New Roman" w:hAnsi="Times New Roman" w:cs="Times New Roman"/>
                <w:sz w:val="24"/>
                <w:szCs w:val="24"/>
              </w:rPr>
              <w:t>Посещение выставок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«Дня семьи» (по отдельному плану)</w:t>
            </w:r>
          </w:p>
        </w:tc>
        <w:tc>
          <w:tcPr>
            <w:tcW w:w="1970" w:type="dxa"/>
          </w:tcPr>
          <w:p w:rsidR="00152AF6" w:rsidRPr="00F233A5" w:rsidRDefault="00B62770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152AF6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.директора по ВР Ершова Г.Л., классные руководители</w:t>
            </w:r>
          </w:p>
        </w:tc>
      </w:tr>
      <w:tr w:rsidR="00152AF6" w:rsidRPr="00F233A5" w:rsidTr="00B62770">
        <w:tc>
          <w:tcPr>
            <w:tcW w:w="43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18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Лекционно-образовательное воспитание (работа с родителями)</w:t>
            </w:r>
          </w:p>
        </w:tc>
        <w:tc>
          <w:tcPr>
            <w:tcW w:w="3287" w:type="dxa"/>
          </w:tcPr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родителей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«Организация летнего труда и отдыха учащихся»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Сбор информации по организации летнего отдыха, оздоровления и занятости несовершеннолетних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 в период летних каникул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ндивидуальные   семейные консультации   психолога.</w:t>
            </w:r>
          </w:p>
        </w:tc>
        <w:tc>
          <w:tcPr>
            <w:tcW w:w="197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одители учащихся</w:t>
            </w:r>
          </w:p>
        </w:tc>
        <w:tc>
          <w:tcPr>
            <w:tcW w:w="2271" w:type="dxa"/>
            <w:gridSpan w:val="2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.директора по ВР Ершова Г.Л.. классные руководители</w:t>
            </w:r>
          </w:p>
        </w:tc>
      </w:tr>
      <w:tr w:rsidR="00152AF6" w:rsidRPr="00F233A5" w:rsidTr="00B62770">
        <w:trPr>
          <w:trHeight w:val="426"/>
        </w:trPr>
        <w:tc>
          <w:tcPr>
            <w:tcW w:w="43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18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вое воспитание 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152AF6" w:rsidRPr="00F233A5" w:rsidRDefault="00152AF6" w:rsidP="004542C7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ланирование мероприятий по профилактике правонарушений уч-ся школы совместно с ТКДН и ОДН</w:t>
            </w:r>
          </w:p>
          <w:p w:rsidR="00152AF6" w:rsidRPr="00B62770" w:rsidRDefault="00152AF6" w:rsidP="00152AF6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197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152AF6" w:rsidP="004542C7">
            <w:pPr>
              <w:pStyle w:val="a7"/>
              <w:numPr>
                <w:ilvl w:val="1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F6" w:rsidRPr="00F233A5" w:rsidRDefault="00B62770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152AF6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. директора по ПВ Яшкина Г.И., классные руководители</w:t>
            </w:r>
          </w:p>
        </w:tc>
      </w:tr>
      <w:tr w:rsidR="00152AF6" w:rsidRPr="00F233A5" w:rsidTr="00B62770">
        <w:trPr>
          <w:trHeight w:val="1212"/>
        </w:trPr>
        <w:tc>
          <w:tcPr>
            <w:tcW w:w="43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18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Аналитико-диагностическая деятельность, административный контроль</w:t>
            </w:r>
          </w:p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7" w:type="dxa"/>
          </w:tcPr>
          <w:p w:rsidR="00152AF6" w:rsidRPr="00F233A5" w:rsidRDefault="00152AF6" w:rsidP="004542C7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Методическое объединение классных руководителей «Организация летнего отдыха учащихся»</w:t>
            </w:r>
            <w:r w:rsidR="00B62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аботы ДО 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ланирование и анализ занятости несовершеннолетних, состоящих на ВШУ учёте в летние каникулы</w:t>
            </w:r>
          </w:p>
          <w:p w:rsidR="00152AF6" w:rsidRPr="00F233A5" w:rsidRDefault="00152AF6" w:rsidP="004542C7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по итогам 2020-2021 учебного года</w:t>
            </w:r>
            <w:r w:rsidR="00B627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уководители ДО</w:t>
            </w: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71" w:type="dxa"/>
            <w:gridSpan w:val="2"/>
          </w:tcPr>
          <w:p w:rsidR="00152AF6" w:rsidRPr="00F233A5" w:rsidRDefault="00152AF6" w:rsidP="0015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.директора по ВР Ершова Г.Л.</w:t>
            </w:r>
          </w:p>
        </w:tc>
      </w:tr>
    </w:tbl>
    <w:p w:rsidR="00152AF6" w:rsidRDefault="00152AF6" w:rsidP="00657A44">
      <w:pPr>
        <w:spacing w:after="0"/>
        <w:ind w:left="2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2AF6" w:rsidRDefault="00152AF6" w:rsidP="00657A44">
      <w:pPr>
        <w:spacing w:after="0"/>
        <w:ind w:left="2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2AF6" w:rsidRPr="0060526A" w:rsidRDefault="00152AF6" w:rsidP="00657A44">
      <w:pPr>
        <w:spacing w:after="0"/>
        <w:ind w:left="2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52AF6" w:rsidRPr="0060526A" w:rsidSect="00657A44">
      <w:footerReference w:type="default" r:id="rId11"/>
      <w:pgSz w:w="12240" w:h="15840"/>
      <w:pgMar w:top="1138" w:right="840" w:bottom="993" w:left="1440" w:header="0" w:footer="0" w:gutter="0"/>
      <w:cols w:space="720" w:equalWidth="0">
        <w:col w:w="99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EA7" w:rsidRDefault="000D1EA7" w:rsidP="00C247FD">
      <w:pPr>
        <w:spacing w:after="0" w:line="240" w:lineRule="auto"/>
      </w:pPr>
      <w:r>
        <w:separator/>
      </w:r>
    </w:p>
  </w:endnote>
  <w:endnote w:type="continuationSeparator" w:id="0">
    <w:p w:rsidR="000D1EA7" w:rsidRDefault="000D1EA7" w:rsidP="00C2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921110"/>
      <w:docPartObj>
        <w:docPartGallery w:val="Page Numbers (Bottom of Page)"/>
        <w:docPartUnique/>
      </w:docPartObj>
    </w:sdtPr>
    <w:sdtEndPr/>
    <w:sdtContent>
      <w:p w:rsidR="00BD2592" w:rsidRDefault="00BD2592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1E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D2592" w:rsidRDefault="00BD259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EA7" w:rsidRDefault="000D1EA7" w:rsidP="00C247FD">
      <w:pPr>
        <w:spacing w:after="0" w:line="240" w:lineRule="auto"/>
      </w:pPr>
      <w:r>
        <w:separator/>
      </w:r>
    </w:p>
  </w:footnote>
  <w:footnote w:type="continuationSeparator" w:id="0">
    <w:p w:rsidR="000D1EA7" w:rsidRDefault="000D1EA7" w:rsidP="00C24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0D36"/>
    <w:multiLevelType w:val="hybridMultilevel"/>
    <w:tmpl w:val="F9C830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C047B"/>
    <w:multiLevelType w:val="hybridMultilevel"/>
    <w:tmpl w:val="364C8E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25C90"/>
    <w:multiLevelType w:val="hybridMultilevel"/>
    <w:tmpl w:val="8E6AE0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A270B"/>
    <w:multiLevelType w:val="hybridMultilevel"/>
    <w:tmpl w:val="F306AF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0083B"/>
    <w:multiLevelType w:val="hybridMultilevel"/>
    <w:tmpl w:val="6826E0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0084F"/>
    <w:multiLevelType w:val="multilevel"/>
    <w:tmpl w:val="CD723A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06D27F0"/>
    <w:multiLevelType w:val="hybridMultilevel"/>
    <w:tmpl w:val="B45E27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1778A"/>
    <w:multiLevelType w:val="hybridMultilevel"/>
    <w:tmpl w:val="6BE808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B2F90"/>
    <w:multiLevelType w:val="hybridMultilevel"/>
    <w:tmpl w:val="8E2818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53E57"/>
    <w:multiLevelType w:val="hybridMultilevel"/>
    <w:tmpl w:val="B02ADF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B20C8E"/>
    <w:multiLevelType w:val="hybridMultilevel"/>
    <w:tmpl w:val="8D5CAD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0A19B1"/>
    <w:multiLevelType w:val="hybridMultilevel"/>
    <w:tmpl w:val="CC0ED4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24D27"/>
    <w:multiLevelType w:val="hybridMultilevel"/>
    <w:tmpl w:val="49DA94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E2B50"/>
    <w:multiLevelType w:val="hybridMultilevel"/>
    <w:tmpl w:val="B2B44B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294979"/>
    <w:multiLevelType w:val="hybridMultilevel"/>
    <w:tmpl w:val="B62E83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400DB6"/>
    <w:multiLevelType w:val="multilevel"/>
    <w:tmpl w:val="7196F97A"/>
    <w:lvl w:ilvl="0">
      <w:start w:val="1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EE92048"/>
    <w:multiLevelType w:val="hybridMultilevel"/>
    <w:tmpl w:val="4FD28C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106D77"/>
    <w:multiLevelType w:val="hybridMultilevel"/>
    <w:tmpl w:val="77D6B6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31497"/>
    <w:multiLevelType w:val="multilevel"/>
    <w:tmpl w:val="1D0A65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38D3D55"/>
    <w:multiLevelType w:val="hybridMultilevel"/>
    <w:tmpl w:val="4BE89B9E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450D06"/>
    <w:multiLevelType w:val="hybridMultilevel"/>
    <w:tmpl w:val="D410E96C"/>
    <w:lvl w:ilvl="0" w:tplc="5CF8F73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945D98"/>
    <w:multiLevelType w:val="hybridMultilevel"/>
    <w:tmpl w:val="B35EA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384A25"/>
    <w:multiLevelType w:val="hybridMultilevel"/>
    <w:tmpl w:val="4BBE19E8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361916"/>
    <w:multiLevelType w:val="hybridMultilevel"/>
    <w:tmpl w:val="A476E3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7A59C8"/>
    <w:multiLevelType w:val="hybridMultilevel"/>
    <w:tmpl w:val="4132A1A6"/>
    <w:lvl w:ilvl="0" w:tplc="0419000D">
      <w:start w:val="1"/>
      <w:numFmt w:val="bullet"/>
      <w:lvlText w:val=""/>
      <w:lvlJc w:val="left"/>
      <w:pPr>
        <w:ind w:left="7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436AA7"/>
    <w:multiLevelType w:val="hybridMultilevel"/>
    <w:tmpl w:val="AB4E51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D17512"/>
    <w:multiLevelType w:val="hybridMultilevel"/>
    <w:tmpl w:val="BA4454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39569A"/>
    <w:multiLevelType w:val="hybridMultilevel"/>
    <w:tmpl w:val="4678F4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511CDC"/>
    <w:multiLevelType w:val="multilevel"/>
    <w:tmpl w:val="D1AC668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65E563F"/>
    <w:multiLevelType w:val="hybridMultilevel"/>
    <w:tmpl w:val="E8ACBA1C"/>
    <w:lvl w:ilvl="0" w:tplc="D74AD0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9"/>
  </w:num>
  <w:num w:numId="4">
    <w:abstractNumId w:val="27"/>
  </w:num>
  <w:num w:numId="5">
    <w:abstractNumId w:val="7"/>
  </w:num>
  <w:num w:numId="6">
    <w:abstractNumId w:val="2"/>
  </w:num>
  <w:num w:numId="7">
    <w:abstractNumId w:val="23"/>
  </w:num>
  <w:num w:numId="8">
    <w:abstractNumId w:val="8"/>
  </w:num>
  <w:num w:numId="9">
    <w:abstractNumId w:val="19"/>
  </w:num>
  <w:num w:numId="10">
    <w:abstractNumId w:val="3"/>
  </w:num>
  <w:num w:numId="11">
    <w:abstractNumId w:val="1"/>
  </w:num>
  <w:num w:numId="12">
    <w:abstractNumId w:val="6"/>
  </w:num>
  <w:num w:numId="13">
    <w:abstractNumId w:val="25"/>
  </w:num>
  <w:num w:numId="14">
    <w:abstractNumId w:val="13"/>
  </w:num>
  <w:num w:numId="15">
    <w:abstractNumId w:val="0"/>
  </w:num>
  <w:num w:numId="16">
    <w:abstractNumId w:val="16"/>
  </w:num>
  <w:num w:numId="17">
    <w:abstractNumId w:val="12"/>
  </w:num>
  <w:num w:numId="18">
    <w:abstractNumId w:val="10"/>
  </w:num>
  <w:num w:numId="19">
    <w:abstractNumId w:val="21"/>
  </w:num>
  <w:num w:numId="20">
    <w:abstractNumId w:val="26"/>
  </w:num>
  <w:num w:numId="21">
    <w:abstractNumId w:val="4"/>
  </w:num>
  <w:num w:numId="22">
    <w:abstractNumId w:val="17"/>
  </w:num>
  <w:num w:numId="23">
    <w:abstractNumId w:val="14"/>
  </w:num>
  <w:num w:numId="24">
    <w:abstractNumId w:val="11"/>
  </w:num>
  <w:num w:numId="25">
    <w:abstractNumId w:val="5"/>
  </w:num>
  <w:num w:numId="26">
    <w:abstractNumId w:val="28"/>
  </w:num>
  <w:num w:numId="27">
    <w:abstractNumId w:val="18"/>
  </w:num>
  <w:num w:numId="28">
    <w:abstractNumId w:val="15"/>
  </w:num>
  <w:num w:numId="29">
    <w:abstractNumId w:val="29"/>
  </w:num>
  <w:num w:numId="30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4C6"/>
    <w:rsid w:val="000241E7"/>
    <w:rsid w:val="0002527E"/>
    <w:rsid w:val="000607AB"/>
    <w:rsid w:val="00073188"/>
    <w:rsid w:val="000775BA"/>
    <w:rsid w:val="000B394E"/>
    <w:rsid w:val="000D1EA7"/>
    <w:rsid w:val="000D39FC"/>
    <w:rsid w:val="000F2423"/>
    <w:rsid w:val="0013422B"/>
    <w:rsid w:val="0014226D"/>
    <w:rsid w:val="00152AF6"/>
    <w:rsid w:val="001F7F65"/>
    <w:rsid w:val="00205E99"/>
    <w:rsid w:val="002756B4"/>
    <w:rsid w:val="00275E4A"/>
    <w:rsid w:val="002C0FB0"/>
    <w:rsid w:val="002D2BFD"/>
    <w:rsid w:val="002D2FE2"/>
    <w:rsid w:val="002F10DF"/>
    <w:rsid w:val="00317728"/>
    <w:rsid w:val="0032486A"/>
    <w:rsid w:val="00324A7A"/>
    <w:rsid w:val="0033737A"/>
    <w:rsid w:val="00340803"/>
    <w:rsid w:val="00387B55"/>
    <w:rsid w:val="003944C6"/>
    <w:rsid w:val="003B2557"/>
    <w:rsid w:val="003D5C3C"/>
    <w:rsid w:val="003F32C4"/>
    <w:rsid w:val="00403931"/>
    <w:rsid w:val="0041192D"/>
    <w:rsid w:val="00421A1A"/>
    <w:rsid w:val="00424851"/>
    <w:rsid w:val="0043319D"/>
    <w:rsid w:val="004542C7"/>
    <w:rsid w:val="0046653E"/>
    <w:rsid w:val="004B230E"/>
    <w:rsid w:val="004E26BD"/>
    <w:rsid w:val="00503B5F"/>
    <w:rsid w:val="0051423A"/>
    <w:rsid w:val="005147AA"/>
    <w:rsid w:val="0051727F"/>
    <w:rsid w:val="00572C3B"/>
    <w:rsid w:val="0060526A"/>
    <w:rsid w:val="006211D2"/>
    <w:rsid w:val="00623471"/>
    <w:rsid w:val="00630259"/>
    <w:rsid w:val="0065036F"/>
    <w:rsid w:val="00657A44"/>
    <w:rsid w:val="00674DAB"/>
    <w:rsid w:val="006920FD"/>
    <w:rsid w:val="006D704F"/>
    <w:rsid w:val="00701320"/>
    <w:rsid w:val="00701D14"/>
    <w:rsid w:val="00704873"/>
    <w:rsid w:val="007237F8"/>
    <w:rsid w:val="00746BAA"/>
    <w:rsid w:val="00752F1B"/>
    <w:rsid w:val="00761032"/>
    <w:rsid w:val="00767325"/>
    <w:rsid w:val="007707F0"/>
    <w:rsid w:val="007725C5"/>
    <w:rsid w:val="00796EAC"/>
    <w:rsid w:val="007A4CA7"/>
    <w:rsid w:val="007E36DC"/>
    <w:rsid w:val="007E5025"/>
    <w:rsid w:val="007F0906"/>
    <w:rsid w:val="008105BA"/>
    <w:rsid w:val="008266AA"/>
    <w:rsid w:val="00826F96"/>
    <w:rsid w:val="0087102E"/>
    <w:rsid w:val="00883E5B"/>
    <w:rsid w:val="008E77D9"/>
    <w:rsid w:val="00904A26"/>
    <w:rsid w:val="009259CD"/>
    <w:rsid w:val="0094397E"/>
    <w:rsid w:val="00956B1C"/>
    <w:rsid w:val="00961B53"/>
    <w:rsid w:val="00963A1F"/>
    <w:rsid w:val="009679FC"/>
    <w:rsid w:val="009763B2"/>
    <w:rsid w:val="009915E5"/>
    <w:rsid w:val="00996497"/>
    <w:rsid w:val="009D3D58"/>
    <w:rsid w:val="00A04F2C"/>
    <w:rsid w:val="00A4430C"/>
    <w:rsid w:val="00A44BD9"/>
    <w:rsid w:val="00A4571A"/>
    <w:rsid w:val="00A85184"/>
    <w:rsid w:val="00A87C1D"/>
    <w:rsid w:val="00AE3CE3"/>
    <w:rsid w:val="00B62770"/>
    <w:rsid w:val="00B918C4"/>
    <w:rsid w:val="00BB514D"/>
    <w:rsid w:val="00BB5B18"/>
    <w:rsid w:val="00BD2592"/>
    <w:rsid w:val="00C12D54"/>
    <w:rsid w:val="00C247FD"/>
    <w:rsid w:val="00C47B34"/>
    <w:rsid w:val="00C549D9"/>
    <w:rsid w:val="00CA1921"/>
    <w:rsid w:val="00CC5654"/>
    <w:rsid w:val="00CF4786"/>
    <w:rsid w:val="00D24152"/>
    <w:rsid w:val="00D321E8"/>
    <w:rsid w:val="00D56576"/>
    <w:rsid w:val="00D72495"/>
    <w:rsid w:val="00DA172A"/>
    <w:rsid w:val="00DC0B27"/>
    <w:rsid w:val="00DC5510"/>
    <w:rsid w:val="00DE1394"/>
    <w:rsid w:val="00E0790C"/>
    <w:rsid w:val="00E25920"/>
    <w:rsid w:val="00E520B5"/>
    <w:rsid w:val="00E674D5"/>
    <w:rsid w:val="00E8401B"/>
    <w:rsid w:val="00EB46F3"/>
    <w:rsid w:val="00F158A4"/>
    <w:rsid w:val="00F24453"/>
    <w:rsid w:val="00F354BC"/>
    <w:rsid w:val="00F4275F"/>
    <w:rsid w:val="00F62835"/>
    <w:rsid w:val="00F81FC3"/>
    <w:rsid w:val="00F97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44C6"/>
    <w:rPr>
      <w:b/>
      <w:bCs/>
    </w:rPr>
  </w:style>
  <w:style w:type="character" w:styleId="a5">
    <w:name w:val="Emphasis"/>
    <w:basedOn w:val="a0"/>
    <w:uiPriority w:val="20"/>
    <w:qFormat/>
    <w:rsid w:val="003944C6"/>
    <w:rPr>
      <w:i/>
      <w:iCs/>
    </w:rPr>
  </w:style>
  <w:style w:type="character" w:customStyle="1" w:styleId="CharAttribute484">
    <w:name w:val="CharAttribute484"/>
    <w:uiPriority w:val="99"/>
    <w:rsid w:val="009915E5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9915E5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503B5F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AE3CE3"/>
    <w:rPr>
      <w:rFonts w:ascii="Times New Roman" w:eastAsia="Times New Roman"/>
      <w:i/>
      <w:sz w:val="28"/>
      <w:u w:val="single"/>
    </w:rPr>
  </w:style>
  <w:style w:type="table" w:styleId="a6">
    <w:name w:val="Table Grid"/>
    <w:basedOn w:val="a1"/>
    <w:uiPriority w:val="59"/>
    <w:rsid w:val="00025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34"/>
    <w:qFormat/>
    <w:rsid w:val="0002527E"/>
    <w:pPr>
      <w:ind w:left="720"/>
      <w:contextualSpacing/>
    </w:pPr>
  </w:style>
  <w:style w:type="paragraph" w:styleId="a9">
    <w:name w:val="Body Text Indent"/>
    <w:basedOn w:val="a"/>
    <w:link w:val="aa"/>
    <w:unhideWhenUsed/>
    <w:rsid w:val="00205E99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lang w:val="x-none"/>
    </w:rPr>
  </w:style>
  <w:style w:type="character" w:customStyle="1" w:styleId="aa">
    <w:name w:val="Основной текст с отступом Знак"/>
    <w:basedOn w:val="a0"/>
    <w:link w:val="a9"/>
    <w:rsid w:val="00205E99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205E99"/>
    <w:rPr>
      <w:rFonts w:ascii="Times New Roman" w:eastAsia="Times New Roman"/>
      <w:sz w:val="28"/>
    </w:rPr>
  </w:style>
  <w:style w:type="character" w:customStyle="1" w:styleId="CharAttribute502">
    <w:name w:val="CharAttribute502"/>
    <w:rsid w:val="00A4571A"/>
    <w:rPr>
      <w:rFonts w:ascii="Times New Roman" w:eastAsia="Times New Roman"/>
      <w:i/>
      <w:sz w:val="28"/>
    </w:rPr>
  </w:style>
  <w:style w:type="character" w:customStyle="1" w:styleId="a8">
    <w:name w:val="Абзац списка Знак"/>
    <w:link w:val="a7"/>
    <w:uiPriority w:val="99"/>
    <w:qFormat/>
    <w:locked/>
    <w:rsid w:val="00A4571A"/>
  </w:style>
  <w:style w:type="character" w:styleId="ab">
    <w:name w:val="footnote reference"/>
    <w:uiPriority w:val="99"/>
    <w:semiHidden/>
    <w:rsid w:val="00A4571A"/>
    <w:rPr>
      <w:vertAlign w:val="superscript"/>
    </w:rPr>
  </w:style>
  <w:style w:type="character" w:customStyle="1" w:styleId="CharAttribute511">
    <w:name w:val="CharAttribute511"/>
    <w:uiPriority w:val="99"/>
    <w:rsid w:val="00A4571A"/>
    <w:rPr>
      <w:rFonts w:ascii="Times New Roman" w:eastAsia="Times New Roman"/>
      <w:sz w:val="28"/>
    </w:rPr>
  </w:style>
  <w:style w:type="character" w:customStyle="1" w:styleId="CharAttribute3">
    <w:name w:val="CharAttribute3"/>
    <w:rsid w:val="00A4571A"/>
    <w:rPr>
      <w:rFonts w:ascii="Times New Roman" w:eastAsia="Batang" w:hAnsi="Batang"/>
      <w:sz w:val="28"/>
    </w:rPr>
  </w:style>
  <w:style w:type="character" w:customStyle="1" w:styleId="CharAttribute0">
    <w:name w:val="CharAttribute0"/>
    <w:rsid w:val="00A4571A"/>
    <w:rPr>
      <w:rFonts w:ascii="Times New Roman" w:eastAsia="Times New Roman" w:hAnsi="Times New Roman"/>
      <w:sz w:val="28"/>
    </w:rPr>
  </w:style>
  <w:style w:type="paragraph" w:customStyle="1" w:styleId="ParaAttribute38">
    <w:name w:val="ParaAttribute38"/>
    <w:rsid w:val="004B230E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12">
    <w:name w:val="CharAttribute512"/>
    <w:rsid w:val="00421A1A"/>
    <w:rPr>
      <w:rFonts w:ascii="Times New Roman" w:eastAsia="Times New Roman"/>
      <w:sz w:val="28"/>
    </w:rPr>
  </w:style>
  <w:style w:type="character" w:customStyle="1" w:styleId="CharAttribute526">
    <w:name w:val="CharAttribute526"/>
    <w:rsid w:val="00421A1A"/>
    <w:rPr>
      <w:rFonts w:ascii="Times New Roman" w:eastAsia="Times New Roman"/>
      <w:sz w:val="28"/>
    </w:rPr>
  </w:style>
  <w:style w:type="paragraph" w:styleId="ac">
    <w:name w:val="header"/>
    <w:basedOn w:val="a"/>
    <w:link w:val="ad"/>
    <w:uiPriority w:val="99"/>
    <w:unhideWhenUsed/>
    <w:rsid w:val="00C24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7FD"/>
  </w:style>
  <w:style w:type="paragraph" w:styleId="ae">
    <w:name w:val="footer"/>
    <w:basedOn w:val="a"/>
    <w:link w:val="af"/>
    <w:uiPriority w:val="99"/>
    <w:unhideWhenUsed/>
    <w:rsid w:val="00C24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7FD"/>
  </w:style>
  <w:style w:type="paragraph" w:styleId="af0">
    <w:name w:val="Balloon Text"/>
    <w:basedOn w:val="a"/>
    <w:link w:val="af1"/>
    <w:uiPriority w:val="99"/>
    <w:semiHidden/>
    <w:unhideWhenUsed/>
    <w:rsid w:val="00152AF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52AF6"/>
    <w:rPr>
      <w:rFonts w:ascii="Tahoma" w:eastAsia="Calibri" w:hAnsi="Tahoma" w:cs="Tahoma"/>
      <w:sz w:val="16"/>
      <w:szCs w:val="16"/>
    </w:rPr>
  </w:style>
  <w:style w:type="paragraph" w:styleId="af2">
    <w:name w:val="Title"/>
    <w:basedOn w:val="a"/>
    <w:link w:val="af3"/>
    <w:qFormat/>
    <w:rsid w:val="00152AF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152AF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4">
    <w:name w:val="Hyperlink"/>
    <w:basedOn w:val="a0"/>
    <w:uiPriority w:val="99"/>
    <w:unhideWhenUsed/>
    <w:rsid w:val="003373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44C6"/>
    <w:rPr>
      <w:b/>
      <w:bCs/>
    </w:rPr>
  </w:style>
  <w:style w:type="character" w:styleId="a5">
    <w:name w:val="Emphasis"/>
    <w:basedOn w:val="a0"/>
    <w:uiPriority w:val="20"/>
    <w:qFormat/>
    <w:rsid w:val="003944C6"/>
    <w:rPr>
      <w:i/>
      <w:iCs/>
    </w:rPr>
  </w:style>
  <w:style w:type="character" w:customStyle="1" w:styleId="CharAttribute484">
    <w:name w:val="CharAttribute484"/>
    <w:uiPriority w:val="99"/>
    <w:rsid w:val="009915E5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9915E5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503B5F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AE3CE3"/>
    <w:rPr>
      <w:rFonts w:ascii="Times New Roman" w:eastAsia="Times New Roman"/>
      <w:i/>
      <w:sz w:val="28"/>
      <w:u w:val="single"/>
    </w:rPr>
  </w:style>
  <w:style w:type="table" w:styleId="a6">
    <w:name w:val="Table Grid"/>
    <w:basedOn w:val="a1"/>
    <w:uiPriority w:val="59"/>
    <w:rsid w:val="00025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34"/>
    <w:qFormat/>
    <w:rsid w:val="0002527E"/>
    <w:pPr>
      <w:ind w:left="720"/>
      <w:contextualSpacing/>
    </w:pPr>
  </w:style>
  <w:style w:type="paragraph" w:styleId="a9">
    <w:name w:val="Body Text Indent"/>
    <w:basedOn w:val="a"/>
    <w:link w:val="aa"/>
    <w:unhideWhenUsed/>
    <w:rsid w:val="00205E99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lang w:val="x-none"/>
    </w:rPr>
  </w:style>
  <w:style w:type="character" w:customStyle="1" w:styleId="aa">
    <w:name w:val="Основной текст с отступом Знак"/>
    <w:basedOn w:val="a0"/>
    <w:link w:val="a9"/>
    <w:rsid w:val="00205E99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205E99"/>
    <w:rPr>
      <w:rFonts w:ascii="Times New Roman" w:eastAsia="Times New Roman"/>
      <w:sz w:val="28"/>
    </w:rPr>
  </w:style>
  <w:style w:type="character" w:customStyle="1" w:styleId="CharAttribute502">
    <w:name w:val="CharAttribute502"/>
    <w:rsid w:val="00A4571A"/>
    <w:rPr>
      <w:rFonts w:ascii="Times New Roman" w:eastAsia="Times New Roman"/>
      <w:i/>
      <w:sz w:val="28"/>
    </w:rPr>
  </w:style>
  <w:style w:type="character" w:customStyle="1" w:styleId="a8">
    <w:name w:val="Абзац списка Знак"/>
    <w:link w:val="a7"/>
    <w:uiPriority w:val="99"/>
    <w:qFormat/>
    <w:locked/>
    <w:rsid w:val="00A4571A"/>
  </w:style>
  <w:style w:type="character" w:styleId="ab">
    <w:name w:val="footnote reference"/>
    <w:uiPriority w:val="99"/>
    <w:semiHidden/>
    <w:rsid w:val="00A4571A"/>
    <w:rPr>
      <w:vertAlign w:val="superscript"/>
    </w:rPr>
  </w:style>
  <w:style w:type="character" w:customStyle="1" w:styleId="CharAttribute511">
    <w:name w:val="CharAttribute511"/>
    <w:uiPriority w:val="99"/>
    <w:rsid w:val="00A4571A"/>
    <w:rPr>
      <w:rFonts w:ascii="Times New Roman" w:eastAsia="Times New Roman"/>
      <w:sz w:val="28"/>
    </w:rPr>
  </w:style>
  <w:style w:type="character" w:customStyle="1" w:styleId="CharAttribute3">
    <w:name w:val="CharAttribute3"/>
    <w:rsid w:val="00A4571A"/>
    <w:rPr>
      <w:rFonts w:ascii="Times New Roman" w:eastAsia="Batang" w:hAnsi="Batang"/>
      <w:sz w:val="28"/>
    </w:rPr>
  </w:style>
  <w:style w:type="character" w:customStyle="1" w:styleId="CharAttribute0">
    <w:name w:val="CharAttribute0"/>
    <w:rsid w:val="00A4571A"/>
    <w:rPr>
      <w:rFonts w:ascii="Times New Roman" w:eastAsia="Times New Roman" w:hAnsi="Times New Roman"/>
      <w:sz w:val="28"/>
    </w:rPr>
  </w:style>
  <w:style w:type="paragraph" w:customStyle="1" w:styleId="ParaAttribute38">
    <w:name w:val="ParaAttribute38"/>
    <w:rsid w:val="004B230E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12">
    <w:name w:val="CharAttribute512"/>
    <w:rsid w:val="00421A1A"/>
    <w:rPr>
      <w:rFonts w:ascii="Times New Roman" w:eastAsia="Times New Roman"/>
      <w:sz w:val="28"/>
    </w:rPr>
  </w:style>
  <w:style w:type="character" w:customStyle="1" w:styleId="CharAttribute526">
    <w:name w:val="CharAttribute526"/>
    <w:rsid w:val="00421A1A"/>
    <w:rPr>
      <w:rFonts w:ascii="Times New Roman" w:eastAsia="Times New Roman"/>
      <w:sz w:val="28"/>
    </w:rPr>
  </w:style>
  <w:style w:type="paragraph" w:styleId="ac">
    <w:name w:val="header"/>
    <w:basedOn w:val="a"/>
    <w:link w:val="ad"/>
    <w:uiPriority w:val="99"/>
    <w:unhideWhenUsed/>
    <w:rsid w:val="00C24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7FD"/>
  </w:style>
  <w:style w:type="paragraph" w:styleId="ae">
    <w:name w:val="footer"/>
    <w:basedOn w:val="a"/>
    <w:link w:val="af"/>
    <w:uiPriority w:val="99"/>
    <w:unhideWhenUsed/>
    <w:rsid w:val="00C24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7FD"/>
  </w:style>
  <w:style w:type="paragraph" w:styleId="af0">
    <w:name w:val="Balloon Text"/>
    <w:basedOn w:val="a"/>
    <w:link w:val="af1"/>
    <w:uiPriority w:val="99"/>
    <w:semiHidden/>
    <w:unhideWhenUsed/>
    <w:rsid w:val="00152AF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52AF6"/>
    <w:rPr>
      <w:rFonts w:ascii="Tahoma" w:eastAsia="Calibri" w:hAnsi="Tahoma" w:cs="Tahoma"/>
      <w:sz w:val="16"/>
      <w:szCs w:val="16"/>
    </w:rPr>
  </w:style>
  <w:style w:type="paragraph" w:styleId="af2">
    <w:name w:val="Title"/>
    <w:basedOn w:val="a"/>
    <w:link w:val="af3"/>
    <w:qFormat/>
    <w:rsid w:val="00152AF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152AF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4">
    <w:name w:val="Hyperlink"/>
    <w:basedOn w:val="a0"/>
    <w:uiPriority w:val="99"/>
    <w:unhideWhenUsed/>
    <w:rsid w:val="003373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navigatum.ru/-&#1087;&#1083;&#1072;&#1090;&#1092;&#1086;&#1088;&#1084;&#107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8B9B6-A3D9-44CE-951F-E523D981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1698</Words>
  <Characters>66679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7</cp:revision>
  <cp:lastPrinted>2020-11-02T06:53:00Z</cp:lastPrinted>
  <dcterms:created xsi:type="dcterms:W3CDTF">2020-11-02T08:56:00Z</dcterms:created>
  <dcterms:modified xsi:type="dcterms:W3CDTF">2020-11-04T17:30:00Z</dcterms:modified>
</cp:coreProperties>
</file>